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22A53"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DB5D74D">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122A5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122A53" w:rsidP="00904B11">
            <w:pPr>
              <w:spacing w:before="0" w:after="0" w:line="240" w:lineRule="auto"/>
              <w:jc w:val="center"/>
              <w:rPr>
                <w:rFonts w:cs="Calibri"/>
                <w:iCs/>
                <w:color w:val="0061FF"/>
                <w:sz w:val="18"/>
                <w:szCs w:val="18"/>
                <w:lang w:val="it-IT" w:eastAsia="it-IT" w:bidi="ar-SA"/>
              </w:rPr>
            </w:pPr>
            <w:r>
              <w:fldChar w:fldCharType="begin"/>
            </w:r>
            <w:r w:rsidRPr="00122A53">
              <w:rPr>
                <w:lang w:val="it-IT"/>
              </w:rPr>
              <w:instrText>HYPERLINK "mailto:giudicesportivocrl@pec.comitatoregionalelombardia.it"</w:instrText>
            </w:r>
            <w:r>
              <w:fldChar w:fldCharType="separate"/>
            </w:r>
            <w:r w:rsidR="00A42E3F" w:rsidRPr="00913883">
              <w:rPr>
                <w:rFonts w:cs="Calibri"/>
                <w:iCs/>
                <w:color w:val="0061FF"/>
                <w:sz w:val="18"/>
                <w:u w:val="single"/>
                <w:lang w:val="it-IT" w:eastAsia="it-IT" w:bidi="ar-SA"/>
              </w:rPr>
              <w:t>giudicesportivocrl@pec.comitatoregionalelombardia.it</w:t>
            </w:r>
            <w:r>
              <w:rPr>
                <w:rFonts w:cs="Calibri"/>
                <w:iCs/>
                <w:color w:val="0061FF"/>
                <w:sz w:val="18"/>
                <w:u w:val="single"/>
                <w:lang w:val="it-IT" w:eastAsia="it-IT" w:bidi="ar-SA"/>
              </w:rPr>
              <w:fldChar w:fldCharType="end"/>
            </w:r>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122A53" w:rsidP="00A42E3F">
            <w:pPr>
              <w:spacing w:before="0" w:after="0" w:line="240" w:lineRule="auto"/>
              <w:jc w:val="center"/>
              <w:rPr>
                <w:rFonts w:cs="Calibri"/>
                <w:iCs/>
                <w:color w:val="0061FF"/>
                <w:sz w:val="18"/>
                <w:u w:val="single"/>
                <w:lang w:val="it-IT" w:eastAsia="it-IT" w:bidi="ar-SA"/>
              </w:rPr>
            </w:pPr>
            <w:r>
              <w:fldChar w:fldCharType="begin"/>
            </w:r>
            <w:r w:rsidRPr="00122A53">
              <w:rPr>
                <w:lang w:val="it-IT"/>
              </w:rPr>
              <w:instrText>HYPERLINK "mailto:cortedappello.tribunaleterritoriale@pec.comitatoregionalelombardia.it"</w:instrText>
            </w:r>
            <w:r>
              <w:fldChar w:fldCharType="separate"/>
            </w:r>
            <w:r w:rsidR="00A42E3F" w:rsidRPr="00913883">
              <w:rPr>
                <w:rFonts w:cs="Calibri"/>
                <w:iCs/>
                <w:color w:val="0061FF"/>
                <w:sz w:val="18"/>
                <w:u w:val="single"/>
                <w:lang w:val="it-IT" w:eastAsia="it-IT" w:bidi="ar-SA"/>
              </w:rPr>
              <w:t>cortedappello.tribunaleterritoriale@pec.comitatoregionalelombardia.it</w:t>
            </w:r>
            <w:r>
              <w:rPr>
                <w:rFonts w:cs="Calibri"/>
                <w:iCs/>
                <w:color w:val="0061FF"/>
                <w:sz w:val="18"/>
                <w:u w:val="single"/>
                <w:lang w:val="it-IT" w:eastAsia="it-IT" w:bidi="ar-SA"/>
              </w:rPr>
              <w:fldChar w:fldCharType="end"/>
            </w:r>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22A53"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72 del 22/04/2024</w:t>
            </w:r>
          </w:p>
        </w:tc>
      </w:tr>
    </w:tbl>
    <w:p w14:paraId="7C61642F" w14:textId="2B70FF45" w:rsidR="00D71BFC"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4691035" w:history="1">
        <w:r w:rsidR="00D71BFC" w:rsidRPr="00C072D1">
          <w:rPr>
            <w:rStyle w:val="Collegamentoipertestuale"/>
            <w:noProof/>
            <w:lang w:val="it-IT"/>
          </w:rPr>
          <w:t>1. Comunicazioni della f.i.g.c.</w:t>
        </w:r>
        <w:r w:rsidR="00D71BFC">
          <w:rPr>
            <w:noProof/>
            <w:webHidden/>
          </w:rPr>
          <w:tab/>
        </w:r>
        <w:r w:rsidR="00D71BFC">
          <w:rPr>
            <w:noProof/>
            <w:webHidden/>
          </w:rPr>
          <w:fldChar w:fldCharType="begin"/>
        </w:r>
        <w:r w:rsidR="00D71BFC">
          <w:rPr>
            <w:noProof/>
            <w:webHidden/>
          </w:rPr>
          <w:instrText xml:space="preserve"> PAGEREF _Toc164691035 \h </w:instrText>
        </w:r>
        <w:r w:rsidR="00D71BFC">
          <w:rPr>
            <w:noProof/>
            <w:webHidden/>
          </w:rPr>
        </w:r>
        <w:r w:rsidR="00D71BFC">
          <w:rPr>
            <w:noProof/>
            <w:webHidden/>
          </w:rPr>
          <w:fldChar w:fldCharType="separate"/>
        </w:r>
        <w:r w:rsidR="004D3491">
          <w:rPr>
            <w:noProof/>
            <w:webHidden/>
          </w:rPr>
          <w:t>3</w:t>
        </w:r>
        <w:r w:rsidR="00D71BFC">
          <w:rPr>
            <w:noProof/>
            <w:webHidden/>
          </w:rPr>
          <w:fldChar w:fldCharType="end"/>
        </w:r>
      </w:hyperlink>
    </w:p>
    <w:p w14:paraId="3F4D4B7F" w14:textId="48DADF72"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36" w:history="1">
        <w:r w:rsidRPr="00C072D1">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4691036 \h </w:instrText>
        </w:r>
        <w:r>
          <w:rPr>
            <w:noProof/>
            <w:webHidden/>
          </w:rPr>
        </w:r>
        <w:r>
          <w:rPr>
            <w:noProof/>
            <w:webHidden/>
          </w:rPr>
          <w:fldChar w:fldCharType="separate"/>
        </w:r>
        <w:r w:rsidR="004D3491">
          <w:rPr>
            <w:noProof/>
            <w:webHidden/>
          </w:rPr>
          <w:t>3</w:t>
        </w:r>
        <w:r>
          <w:rPr>
            <w:noProof/>
            <w:webHidden/>
          </w:rPr>
          <w:fldChar w:fldCharType="end"/>
        </w:r>
      </w:hyperlink>
    </w:p>
    <w:p w14:paraId="13561AAF" w14:textId="10F82448"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37" w:history="1">
        <w:r w:rsidRPr="00C072D1">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4691037 \h </w:instrText>
        </w:r>
        <w:r>
          <w:rPr>
            <w:noProof/>
            <w:webHidden/>
          </w:rPr>
        </w:r>
        <w:r>
          <w:rPr>
            <w:noProof/>
            <w:webHidden/>
          </w:rPr>
          <w:fldChar w:fldCharType="separate"/>
        </w:r>
        <w:r w:rsidR="004D3491">
          <w:rPr>
            <w:noProof/>
            <w:webHidden/>
          </w:rPr>
          <w:t>3</w:t>
        </w:r>
        <w:r>
          <w:rPr>
            <w:noProof/>
            <w:webHidden/>
          </w:rPr>
          <w:fldChar w:fldCharType="end"/>
        </w:r>
      </w:hyperlink>
    </w:p>
    <w:p w14:paraId="694A735A" w14:textId="51531DA2"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38" w:history="1">
        <w:r w:rsidRPr="00C072D1">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4691038 \h </w:instrText>
        </w:r>
        <w:r>
          <w:rPr>
            <w:noProof/>
            <w:webHidden/>
          </w:rPr>
        </w:r>
        <w:r>
          <w:rPr>
            <w:noProof/>
            <w:webHidden/>
          </w:rPr>
          <w:fldChar w:fldCharType="separate"/>
        </w:r>
        <w:r w:rsidR="004D3491">
          <w:rPr>
            <w:noProof/>
            <w:webHidden/>
          </w:rPr>
          <w:t>3</w:t>
        </w:r>
        <w:r>
          <w:rPr>
            <w:noProof/>
            <w:webHidden/>
          </w:rPr>
          <w:fldChar w:fldCharType="end"/>
        </w:r>
      </w:hyperlink>
    </w:p>
    <w:p w14:paraId="68384458" w14:textId="568FC022"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39" w:history="1">
        <w:r w:rsidRPr="00C072D1">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4691039 \h </w:instrText>
        </w:r>
        <w:r>
          <w:rPr>
            <w:noProof/>
            <w:webHidden/>
          </w:rPr>
        </w:r>
        <w:r>
          <w:rPr>
            <w:noProof/>
            <w:webHidden/>
          </w:rPr>
          <w:fldChar w:fldCharType="separate"/>
        </w:r>
        <w:r w:rsidR="004D3491">
          <w:rPr>
            <w:noProof/>
            <w:webHidden/>
          </w:rPr>
          <w:t>3</w:t>
        </w:r>
        <w:r>
          <w:rPr>
            <w:noProof/>
            <w:webHidden/>
          </w:rPr>
          <w:fldChar w:fldCharType="end"/>
        </w:r>
      </w:hyperlink>
    </w:p>
    <w:p w14:paraId="51A2DF73" w14:textId="72569124"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40" w:history="1">
        <w:r w:rsidRPr="00C072D1">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4691040 \h </w:instrText>
        </w:r>
        <w:r>
          <w:rPr>
            <w:noProof/>
            <w:webHidden/>
          </w:rPr>
        </w:r>
        <w:r>
          <w:rPr>
            <w:noProof/>
            <w:webHidden/>
          </w:rPr>
          <w:fldChar w:fldCharType="separate"/>
        </w:r>
        <w:r w:rsidR="004D3491">
          <w:rPr>
            <w:noProof/>
            <w:webHidden/>
          </w:rPr>
          <w:t>3</w:t>
        </w:r>
        <w:r>
          <w:rPr>
            <w:noProof/>
            <w:webHidden/>
          </w:rPr>
          <w:fldChar w:fldCharType="end"/>
        </w:r>
      </w:hyperlink>
    </w:p>
    <w:p w14:paraId="706325CD" w14:textId="0A19A249"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41" w:history="1">
        <w:r w:rsidRPr="00C072D1">
          <w:rPr>
            <w:rStyle w:val="Collegamentoipertestuale"/>
            <w:noProof/>
            <w:lang w:val="it-IT"/>
          </w:rPr>
          <w:t>3.2 Segreteria</w:t>
        </w:r>
        <w:r>
          <w:rPr>
            <w:noProof/>
            <w:webHidden/>
          </w:rPr>
          <w:tab/>
        </w:r>
        <w:r>
          <w:rPr>
            <w:noProof/>
            <w:webHidden/>
          </w:rPr>
          <w:fldChar w:fldCharType="begin"/>
        </w:r>
        <w:r>
          <w:rPr>
            <w:noProof/>
            <w:webHidden/>
          </w:rPr>
          <w:instrText xml:space="preserve"> PAGEREF _Toc164691041 \h </w:instrText>
        </w:r>
        <w:r>
          <w:rPr>
            <w:noProof/>
            <w:webHidden/>
          </w:rPr>
        </w:r>
        <w:r>
          <w:rPr>
            <w:noProof/>
            <w:webHidden/>
          </w:rPr>
          <w:fldChar w:fldCharType="separate"/>
        </w:r>
        <w:r w:rsidR="004D3491">
          <w:rPr>
            <w:noProof/>
            <w:webHidden/>
          </w:rPr>
          <w:t>3</w:t>
        </w:r>
        <w:r>
          <w:rPr>
            <w:noProof/>
            <w:webHidden/>
          </w:rPr>
          <w:fldChar w:fldCharType="end"/>
        </w:r>
      </w:hyperlink>
    </w:p>
    <w:p w14:paraId="26AE2050" w14:textId="2EA6E672"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42" w:history="1">
        <w:r w:rsidRPr="00C072D1">
          <w:rPr>
            <w:rStyle w:val="Collegamentoipertestuale"/>
            <w:noProof/>
            <w:lang w:val="it-IT"/>
          </w:rPr>
          <w:t>3.2.1 SORTEGGIO FASI FINALI TITOLO REGIONALE UNDER 18 REGIONALE</w:t>
        </w:r>
        <w:r>
          <w:rPr>
            <w:noProof/>
            <w:webHidden/>
          </w:rPr>
          <w:tab/>
        </w:r>
        <w:r>
          <w:rPr>
            <w:noProof/>
            <w:webHidden/>
          </w:rPr>
          <w:fldChar w:fldCharType="begin"/>
        </w:r>
        <w:r>
          <w:rPr>
            <w:noProof/>
            <w:webHidden/>
          </w:rPr>
          <w:instrText xml:space="preserve"> PAGEREF _Toc164691042 \h </w:instrText>
        </w:r>
        <w:r>
          <w:rPr>
            <w:noProof/>
            <w:webHidden/>
          </w:rPr>
        </w:r>
        <w:r>
          <w:rPr>
            <w:noProof/>
            <w:webHidden/>
          </w:rPr>
          <w:fldChar w:fldCharType="separate"/>
        </w:r>
        <w:r w:rsidR="004D3491">
          <w:rPr>
            <w:noProof/>
            <w:webHidden/>
          </w:rPr>
          <w:t>3</w:t>
        </w:r>
        <w:r>
          <w:rPr>
            <w:noProof/>
            <w:webHidden/>
          </w:rPr>
          <w:fldChar w:fldCharType="end"/>
        </w:r>
      </w:hyperlink>
    </w:p>
    <w:p w14:paraId="011A53D7" w14:textId="59153A9D"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43" w:history="1">
        <w:r w:rsidRPr="00C072D1">
          <w:rPr>
            <w:rStyle w:val="Collegamentoipertestuale"/>
            <w:noProof/>
          </w:rPr>
          <w:t>3.2.2 Programma gare PLAY out DEL CAMPIONATO juniores regionali UNDER 19 b</w:t>
        </w:r>
        <w:r>
          <w:rPr>
            <w:noProof/>
            <w:webHidden/>
          </w:rPr>
          <w:tab/>
        </w:r>
        <w:r>
          <w:rPr>
            <w:noProof/>
            <w:webHidden/>
          </w:rPr>
          <w:fldChar w:fldCharType="begin"/>
        </w:r>
        <w:r>
          <w:rPr>
            <w:noProof/>
            <w:webHidden/>
          </w:rPr>
          <w:instrText xml:space="preserve"> PAGEREF _Toc164691043 \h </w:instrText>
        </w:r>
        <w:r>
          <w:rPr>
            <w:noProof/>
            <w:webHidden/>
          </w:rPr>
        </w:r>
        <w:r>
          <w:rPr>
            <w:noProof/>
            <w:webHidden/>
          </w:rPr>
          <w:fldChar w:fldCharType="separate"/>
        </w:r>
        <w:r w:rsidR="004D3491">
          <w:rPr>
            <w:noProof/>
            <w:webHidden/>
          </w:rPr>
          <w:t>4</w:t>
        </w:r>
        <w:r>
          <w:rPr>
            <w:noProof/>
            <w:webHidden/>
          </w:rPr>
          <w:fldChar w:fldCharType="end"/>
        </w:r>
      </w:hyperlink>
    </w:p>
    <w:p w14:paraId="6A0F0A1D" w14:textId="40AED238"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44" w:history="1">
        <w:r w:rsidRPr="00C072D1">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4691044 \h </w:instrText>
        </w:r>
        <w:r>
          <w:rPr>
            <w:noProof/>
            <w:webHidden/>
          </w:rPr>
        </w:r>
        <w:r>
          <w:rPr>
            <w:noProof/>
            <w:webHidden/>
          </w:rPr>
          <w:fldChar w:fldCharType="separate"/>
        </w:r>
        <w:r w:rsidR="004D3491">
          <w:rPr>
            <w:noProof/>
            <w:webHidden/>
          </w:rPr>
          <w:t>4</w:t>
        </w:r>
        <w:r>
          <w:rPr>
            <w:noProof/>
            <w:webHidden/>
          </w:rPr>
          <w:fldChar w:fldCharType="end"/>
        </w:r>
      </w:hyperlink>
    </w:p>
    <w:p w14:paraId="5E03DE6A" w14:textId="22EFF1DE"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45" w:history="1">
        <w:r w:rsidRPr="00C072D1">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4691045 \h </w:instrText>
        </w:r>
        <w:r>
          <w:rPr>
            <w:noProof/>
            <w:webHidden/>
          </w:rPr>
        </w:r>
        <w:r>
          <w:rPr>
            <w:noProof/>
            <w:webHidden/>
          </w:rPr>
          <w:fldChar w:fldCharType="separate"/>
        </w:r>
        <w:r w:rsidR="004D3491">
          <w:rPr>
            <w:noProof/>
            <w:webHidden/>
          </w:rPr>
          <w:t>4</w:t>
        </w:r>
        <w:r>
          <w:rPr>
            <w:noProof/>
            <w:webHidden/>
          </w:rPr>
          <w:fldChar w:fldCharType="end"/>
        </w:r>
      </w:hyperlink>
    </w:p>
    <w:p w14:paraId="557872AE" w14:textId="31A65A20"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46" w:history="1">
        <w:r w:rsidRPr="00C072D1">
          <w:rPr>
            <w:rStyle w:val="Collegamentoipertestuale"/>
            <w:noProof/>
            <w:lang w:val="it-IT"/>
          </w:rPr>
          <w:t>4.1 Programma gare TORNEO PROVINCE</w:t>
        </w:r>
        <w:r>
          <w:rPr>
            <w:noProof/>
            <w:webHidden/>
          </w:rPr>
          <w:tab/>
        </w:r>
        <w:r>
          <w:rPr>
            <w:noProof/>
            <w:webHidden/>
          </w:rPr>
          <w:fldChar w:fldCharType="begin"/>
        </w:r>
        <w:r>
          <w:rPr>
            <w:noProof/>
            <w:webHidden/>
          </w:rPr>
          <w:instrText xml:space="preserve"> PAGEREF _Toc164691046 \h </w:instrText>
        </w:r>
        <w:r>
          <w:rPr>
            <w:noProof/>
            <w:webHidden/>
          </w:rPr>
        </w:r>
        <w:r>
          <w:rPr>
            <w:noProof/>
            <w:webHidden/>
          </w:rPr>
          <w:fldChar w:fldCharType="separate"/>
        </w:r>
        <w:r w:rsidR="004D3491">
          <w:rPr>
            <w:noProof/>
            <w:webHidden/>
          </w:rPr>
          <w:t>4</w:t>
        </w:r>
        <w:r>
          <w:rPr>
            <w:noProof/>
            <w:webHidden/>
          </w:rPr>
          <w:fldChar w:fldCharType="end"/>
        </w:r>
      </w:hyperlink>
    </w:p>
    <w:p w14:paraId="08D465D1" w14:textId="7CA7B4DA"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47" w:history="1">
        <w:r w:rsidRPr="00C072D1">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4691047 \h </w:instrText>
        </w:r>
        <w:r>
          <w:rPr>
            <w:noProof/>
            <w:webHidden/>
          </w:rPr>
        </w:r>
        <w:r>
          <w:rPr>
            <w:noProof/>
            <w:webHidden/>
          </w:rPr>
          <w:fldChar w:fldCharType="separate"/>
        </w:r>
        <w:r w:rsidR="004D3491">
          <w:rPr>
            <w:noProof/>
            <w:webHidden/>
          </w:rPr>
          <w:t>5</w:t>
        </w:r>
        <w:r>
          <w:rPr>
            <w:noProof/>
            <w:webHidden/>
          </w:rPr>
          <w:fldChar w:fldCharType="end"/>
        </w:r>
      </w:hyperlink>
    </w:p>
    <w:p w14:paraId="5752A5EB" w14:textId="3F71791C"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48" w:history="1">
        <w:r w:rsidRPr="00C072D1">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4691048 \h </w:instrText>
        </w:r>
        <w:r>
          <w:rPr>
            <w:noProof/>
            <w:webHidden/>
          </w:rPr>
        </w:r>
        <w:r>
          <w:rPr>
            <w:noProof/>
            <w:webHidden/>
          </w:rPr>
          <w:fldChar w:fldCharType="separate"/>
        </w:r>
        <w:r w:rsidR="004D3491">
          <w:rPr>
            <w:noProof/>
            <w:webHidden/>
          </w:rPr>
          <w:t>5</w:t>
        </w:r>
        <w:r>
          <w:rPr>
            <w:noProof/>
            <w:webHidden/>
          </w:rPr>
          <w:fldChar w:fldCharType="end"/>
        </w:r>
      </w:hyperlink>
    </w:p>
    <w:p w14:paraId="18B3FB8B" w14:textId="5559C2ED"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49" w:history="1">
        <w:r w:rsidRPr="00C072D1">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4691049 \h </w:instrText>
        </w:r>
        <w:r>
          <w:rPr>
            <w:noProof/>
            <w:webHidden/>
          </w:rPr>
        </w:r>
        <w:r>
          <w:rPr>
            <w:noProof/>
            <w:webHidden/>
          </w:rPr>
          <w:fldChar w:fldCharType="separate"/>
        </w:r>
        <w:r w:rsidR="004D3491">
          <w:rPr>
            <w:noProof/>
            <w:webHidden/>
          </w:rPr>
          <w:t>5</w:t>
        </w:r>
        <w:r>
          <w:rPr>
            <w:noProof/>
            <w:webHidden/>
          </w:rPr>
          <w:fldChar w:fldCharType="end"/>
        </w:r>
      </w:hyperlink>
    </w:p>
    <w:p w14:paraId="4BC5CECC" w14:textId="2F04A6B5"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50" w:history="1">
        <w:r w:rsidRPr="00C072D1">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4691050 \h </w:instrText>
        </w:r>
        <w:r>
          <w:rPr>
            <w:noProof/>
            <w:webHidden/>
          </w:rPr>
        </w:r>
        <w:r>
          <w:rPr>
            <w:noProof/>
            <w:webHidden/>
          </w:rPr>
          <w:fldChar w:fldCharType="separate"/>
        </w:r>
        <w:r w:rsidR="004D3491">
          <w:rPr>
            <w:noProof/>
            <w:webHidden/>
          </w:rPr>
          <w:t>6</w:t>
        </w:r>
        <w:r>
          <w:rPr>
            <w:noProof/>
            <w:webHidden/>
          </w:rPr>
          <w:fldChar w:fldCharType="end"/>
        </w:r>
      </w:hyperlink>
    </w:p>
    <w:p w14:paraId="7E9B5700" w14:textId="17190ED4"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51" w:history="1">
        <w:r w:rsidRPr="00C072D1">
          <w:rPr>
            <w:rStyle w:val="Collegamentoipertestuale"/>
            <w:noProof/>
            <w:lang w:val="it-IT"/>
          </w:rPr>
          <w:t>6. CALCIO femminile</w:t>
        </w:r>
        <w:r>
          <w:rPr>
            <w:noProof/>
            <w:webHidden/>
          </w:rPr>
          <w:tab/>
        </w:r>
        <w:r>
          <w:rPr>
            <w:noProof/>
            <w:webHidden/>
          </w:rPr>
          <w:fldChar w:fldCharType="begin"/>
        </w:r>
        <w:r>
          <w:rPr>
            <w:noProof/>
            <w:webHidden/>
          </w:rPr>
          <w:instrText xml:space="preserve"> PAGEREF _Toc164691051 \h </w:instrText>
        </w:r>
        <w:r>
          <w:rPr>
            <w:noProof/>
            <w:webHidden/>
          </w:rPr>
        </w:r>
        <w:r>
          <w:rPr>
            <w:noProof/>
            <w:webHidden/>
          </w:rPr>
          <w:fldChar w:fldCharType="separate"/>
        </w:r>
        <w:r w:rsidR="004D3491">
          <w:rPr>
            <w:noProof/>
            <w:webHidden/>
          </w:rPr>
          <w:t>16</w:t>
        </w:r>
        <w:r>
          <w:rPr>
            <w:noProof/>
            <w:webHidden/>
          </w:rPr>
          <w:fldChar w:fldCharType="end"/>
        </w:r>
      </w:hyperlink>
    </w:p>
    <w:p w14:paraId="2865949C" w14:textId="2BD95E41"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52" w:history="1">
        <w:r w:rsidRPr="00C072D1">
          <w:rPr>
            <w:rStyle w:val="Collegamentoipertestuale"/>
            <w:noProof/>
            <w:lang w:val="it-IT"/>
          </w:rPr>
          <w:t>6.1 segreteria</w:t>
        </w:r>
        <w:r>
          <w:rPr>
            <w:noProof/>
            <w:webHidden/>
          </w:rPr>
          <w:tab/>
        </w:r>
        <w:r>
          <w:rPr>
            <w:noProof/>
            <w:webHidden/>
          </w:rPr>
          <w:fldChar w:fldCharType="begin"/>
        </w:r>
        <w:r>
          <w:rPr>
            <w:noProof/>
            <w:webHidden/>
          </w:rPr>
          <w:instrText xml:space="preserve"> PAGEREF _Toc164691052 \h </w:instrText>
        </w:r>
        <w:r>
          <w:rPr>
            <w:noProof/>
            <w:webHidden/>
          </w:rPr>
        </w:r>
        <w:r>
          <w:rPr>
            <w:noProof/>
            <w:webHidden/>
          </w:rPr>
          <w:fldChar w:fldCharType="separate"/>
        </w:r>
        <w:r w:rsidR="004D3491">
          <w:rPr>
            <w:noProof/>
            <w:webHidden/>
          </w:rPr>
          <w:t>16</w:t>
        </w:r>
        <w:r>
          <w:rPr>
            <w:noProof/>
            <w:webHidden/>
          </w:rPr>
          <w:fldChar w:fldCharType="end"/>
        </w:r>
      </w:hyperlink>
    </w:p>
    <w:p w14:paraId="5C02F704" w14:textId="51AF17C9"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53" w:history="1">
        <w:r w:rsidRPr="00C072D1">
          <w:rPr>
            <w:rStyle w:val="Collegamentoipertestuale"/>
            <w:noProof/>
            <w:lang w:val="it-IT"/>
          </w:rPr>
          <w:t>7. calcio a cinque</w:t>
        </w:r>
        <w:r>
          <w:rPr>
            <w:noProof/>
            <w:webHidden/>
          </w:rPr>
          <w:tab/>
        </w:r>
        <w:r>
          <w:rPr>
            <w:noProof/>
            <w:webHidden/>
          </w:rPr>
          <w:fldChar w:fldCharType="begin"/>
        </w:r>
        <w:r>
          <w:rPr>
            <w:noProof/>
            <w:webHidden/>
          </w:rPr>
          <w:instrText xml:space="preserve"> PAGEREF _Toc164691053 \h </w:instrText>
        </w:r>
        <w:r>
          <w:rPr>
            <w:noProof/>
            <w:webHidden/>
          </w:rPr>
        </w:r>
        <w:r>
          <w:rPr>
            <w:noProof/>
            <w:webHidden/>
          </w:rPr>
          <w:fldChar w:fldCharType="separate"/>
        </w:r>
        <w:r w:rsidR="004D3491">
          <w:rPr>
            <w:noProof/>
            <w:webHidden/>
          </w:rPr>
          <w:t>16</w:t>
        </w:r>
        <w:r>
          <w:rPr>
            <w:noProof/>
            <w:webHidden/>
          </w:rPr>
          <w:fldChar w:fldCharType="end"/>
        </w:r>
      </w:hyperlink>
    </w:p>
    <w:p w14:paraId="78CB4631" w14:textId="69E5B267"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54" w:history="1">
        <w:r w:rsidRPr="00C072D1">
          <w:rPr>
            <w:rStyle w:val="Collegamentoipertestuale"/>
            <w:noProof/>
            <w:lang w:val="it-IT"/>
          </w:rPr>
          <w:t>7.1 segreteria</w:t>
        </w:r>
        <w:r>
          <w:rPr>
            <w:noProof/>
            <w:webHidden/>
          </w:rPr>
          <w:tab/>
        </w:r>
        <w:r>
          <w:rPr>
            <w:noProof/>
            <w:webHidden/>
          </w:rPr>
          <w:fldChar w:fldCharType="begin"/>
        </w:r>
        <w:r>
          <w:rPr>
            <w:noProof/>
            <w:webHidden/>
          </w:rPr>
          <w:instrText xml:space="preserve"> PAGEREF _Toc164691054 \h </w:instrText>
        </w:r>
        <w:r>
          <w:rPr>
            <w:noProof/>
            <w:webHidden/>
          </w:rPr>
        </w:r>
        <w:r>
          <w:rPr>
            <w:noProof/>
            <w:webHidden/>
          </w:rPr>
          <w:fldChar w:fldCharType="separate"/>
        </w:r>
        <w:r w:rsidR="004D3491">
          <w:rPr>
            <w:noProof/>
            <w:webHidden/>
          </w:rPr>
          <w:t>16</w:t>
        </w:r>
        <w:r>
          <w:rPr>
            <w:noProof/>
            <w:webHidden/>
          </w:rPr>
          <w:fldChar w:fldCharType="end"/>
        </w:r>
      </w:hyperlink>
    </w:p>
    <w:p w14:paraId="2950BBAA" w14:textId="31CA5C0F"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55" w:history="1">
        <w:r w:rsidRPr="00C072D1">
          <w:rPr>
            <w:rStyle w:val="Collegamentoipertestuale"/>
            <w:noProof/>
            <w:lang w:val="it-IT"/>
          </w:rPr>
          <w:t>7.1 PLAY OUT calcio a 5 CAMPIONATO SERIE C2 MASCHILE – 1^ TURNO</w:t>
        </w:r>
        <w:r>
          <w:rPr>
            <w:noProof/>
            <w:webHidden/>
          </w:rPr>
          <w:tab/>
        </w:r>
        <w:r>
          <w:rPr>
            <w:noProof/>
            <w:webHidden/>
          </w:rPr>
          <w:fldChar w:fldCharType="begin"/>
        </w:r>
        <w:r>
          <w:rPr>
            <w:noProof/>
            <w:webHidden/>
          </w:rPr>
          <w:instrText xml:space="preserve"> PAGEREF _Toc164691055 \h </w:instrText>
        </w:r>
        <w:r>
          <w:rPr>
            <w:noProof/>
            <w:webHidden/>
          </w:rPr>
        </w:r>
        <w:r>
          <w:rPr>
            <w:noProof/>
            <w:webHidden/>
          </w:rPr>
          <w:fldChar w:fldCharType="separate"/>
        </w:r>
        <w:r w:rsidR="004D3491">
          <w:rPr>
            <w:noProof/>
            <w:webHidden/>
          </w:rPr>
          <w:t>16</w:t>
        </w:r>
        <w:r>
          <w:rPr>
            <w:noProof/>
            <w:webHidden/>
          </w:rPr>
          <w:fldChar w:fldCharType="end"/>
        </w:r>
      </w:hyperlink>
    </w:p>
    <w:p w14:paraId="193C37F6" w14:textId="4E9F7EFC"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56" w:history="1">
        <w:r w:rsidRPr="00C072D1">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4691056 \h </w:instrText>
        </w:r>
        <w:r>
          <w:rPr>
            <w:noProof/>
            <w:webHidden/>
          </w:rPr>
        </w:r>
        <w:r>
          <w:rPr>
            <w:noProof/>
            <w:webHidden/>
          </w:rPr>
          <w:fldChar w:fldCharType="separate"/>
        </w:r>
        <w:r w:rsidR="004D3491">
          <w:rPr>
            <w:noProof/>
            <w:webHidden/>
          </w:rPr>
          <w:t>17</w:t>
        </w:r>
        <w:r>
          <w:rPr>
            <w:noProof/>
            <w:webHidden/>
          </w:rPr>
          <w:fldChar w:fldCharType="end"/>
        </w:r>
      </w:hyperlink>
    </w:p>
    <w:p w14:paraId="363B8B9E" w14:textId="7FEC7D87"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57" w:history="1">
        <w:r w:rsidRPr="00C072D1">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4691057 \h </w:instrText>
        </w:r>
        <w:r>
          <w:rPr>
            <w:noProof/>
            <w:webHidden/>
          </w:rPr>
        </w:r>
        <w:r>
          <w:rPr>
            <w:noProof/>
            <w:webHidden/>
          </w:rPr>
          <w:fldChar w:fldCharType="separate"/>
        </w:r>
        <w:r w:rsidR="004D3491">
          <w:rPr>
            <w:noProof/>
            <w:webHidden/>
          </w:rPr>
          <w:t>18</w:t>
        </w:r>
        <w:r>
          <w:rPr>
            <w:noProof/>
            <w:webHidden/>
          </w:rPr>
          <w:fldChar w:fldCharType="end"/>
        </w:r>
      </w:hyperlink>
    </w:p>
    <w:p w14:paraId="25680F88" w14:textId="2DF0B885"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58" w:history="1">
        <w:r w:rsidRPr="00C072D1">
          <w:rPr>
            <w:rStyle w:val="Collegamentoipertestuale"/>
            <w:noProof/>
            <w:lang w:val="it-IT"/>
          </w:rPr>
          <w:t>8.1 segreteria</w:t>
        </w:r>
        <w:r>
          <w:rPr>
            <w:noProof/>
            <w:webHidden/>
          </w:rPr>
          <w:tab/>
        </w:r>
        <w:r>
          <w:rPr>
            <w:noProof/>
            <w:webHidden/>
          </w:rPr>
          <w:fldChar w:fldCharType="begin"/>
        </w:r>
        <w:r>
          <w:rPr>
            <w:noProof/>
            <w:webHidden/>
          </w:rPr>
          <w:instrText xml:space="preserve"> PAGEREF _Toc164691058 \h </w:instrText>
        </w:r>
        <w:r>
          <w:rPr>
            <w:noProof/>
            <w:webHidden/>
          </w:rPr>
        </w:r>
        <w:r>
          <w:rPr>
            <w:noProof/>
            <w:webHidden/>
          </w:rPr>
          <w:fldChar w:fldCharType="separate"/>
        </w:r>
        <w:r w:rsidR="004D3491">
          <w:rPr>
            <w:noProof/>
            <w:webHidden/>
          </w:rPr>
          <w:t>18</w:t>
        </w:r>
        <w:r>
          <w:rPr>
            <w:noProof/>
            <w:webHidden/>
          </w:rPr>
          <w:fldChar w:fldCharType="end"/>
        </w:r>
      </w:hyperlink>
    </w:p>
    <w:p w14:paraId="242893CC" w14:textId="6192FD98"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59" w:history="1">
        <w:r w:rsidRPr="00C072D1">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4691059 \h </w:instrText>
        </w:r>
        <w:r>
          <w:rPr>
            <w:noProof/>
            <w:webHidden/>
          </w:rPr>
        </w:r>
        <w:r>
          <w:rPr>
            <w:noProof/>
            <w:webHidden/>
          </w:rPr>
          <w:fldChar w:fldCharType="separate"/>
        </w:r>
        <w:r w:rsidR="004D3491">
          <w:rPr>
            <w:noProof/>
            <w:webHidden/>
          </w:rPr>
          <w:t>18</w:t>
        </w:r>
        <w:r>
          <w:rPr>
            <w:noProof/>
            <w:webHidden/>
          </w:rPr>
          <w:fldChar w:fldCharType="end"/>
        </w:r>
      </w:hyperlink>
    </w:p>
    <w:p w14:paraId="43BAC636" w14:textId="2914A536" w:rsidR="00D71BFC" w:rsidRDefault="00D71BF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691060" w:history="1">
        <w:r w:rsidRPr="00C072D1">
          <w:rPr>
            <w:rStyle w:val="Collegamentoipertestuale"/>
            <w:noProof/>
            <w:lang w:val="it-IT"/>
          </w:rPr>
          <w:t>9.1 Corte Sportiva di Appello Territoriale del C.R. Lombardia</w:t>
        </w:r>
        <w:r>
          <w:rPr>
            <w:noProof/>
            <w:webHidden/>
          </w:rPr>
          <w:tab/>
        </w:r>
        <w:r>
          <w:rPr>
            <w:noProof/>
            <w:webHidden/>
          </w:rPr>
          <w:fldChar w:fldCharType="begin"/>
        </w:r>
        <w:r>
          <w:rPr>
            <w:noProof/>
            <w:webHidden/>
          </w:rPr>
          <w:instrText xml:space="preserve"> PAGEREF _Toc164691060 \h </w:instrText>
        </w:r>
        <w:r>
          <w:rPr>
            <w:noProof/>
            <w:webHidden/>
          </w:rPr>
        </w:r>
        <w:r>
          <w:rPr>
            <w:noProof/>
            <w:webHidden/>
          </w:rPr>
          <w:fldChar w:fldCharType="separate"/>
        </w:r>
        <w:r w:rsidR="004D3491">
          <w:rPr>
            <w:noProof/>
            <w:webHidden/>
          </w:rPr>
          <w:t>18</w:t>
        </w:r>
        <w:r>
          <w:rPr>
            <w:noProof/>
            <w:webHidden/>
          </w:rPr>
          <w:fldChar w:fldCharType="end"/>
        </w:r>
      </w:hyperlink>
    </w:p>
    <w:p w14:paraId="6F52DBEF" w14:textId="26AEDDE1"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61" w:history="1">
        <w:r w:rsidRPr="00C072D1">
          <w:rPr>
            <w:rStyle w:val="Collegamentoipertestuale"/>
            <w:noProof/>
            <w:lang w:val="it-IT"/>
          </w:rPr>
          <w:t>10. Rettifiche</w:t>
        </w:r>
        <w:r>
          <w:rPr>
            <w:noProof/>
            <w:webHidden/>
          </w:rPr>
          <w:tab/>
        </w:r>
        <w:r>
          <w:rPr>
            <w:noProof/>
            <w:webHidden/>
          </w:rPr>
          <w:fldChar w:fldCharType="begin"/>
        </w:r>
        <w:r>
          <w:rPr>
            <w:noProof/>
            <w:webHidden/>
          </w:rPr>
          <w:instrText xml:space="preserve"> PAGEREF _Toc164691061 \h </w:instrText>
        </w:r>
        <w:r>
          <w:rPr>
            <w:noProof/>
            <w:webHidden/>
          </w:rPr>
        </w:r>
        <w:r>
          <w:rPr>
            <w:noProof/>
            <w:webHidden/>
          </w:rPr>
          <w:fldChar w:fldCharType="separate"/>
        </w:r>
        <w:r w:rsidR="004D3491">
          <w:rPr>
            <w:noProof/>
            <w:webHidden/>
          </w:rPr>
          <w:t>21</w:t>
        </w:r>
        <w:r>
          <w:rPr>
            <w:noProof/>
            <w:webHidden/>
          </w:rPr>
          <w:fldChar w:fldCharType="end"/>
        </w:r>
      </w:hyperlink>
    </w:p>
    <w:p w14:paraId="58CC4341" w14:textId="3A8A90AE" w:rsidR="00D71BFC" w:rsidRDefault="00D71BF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691062" w:history="1">
        <w:r w:rsidRPr="00C072D1">
          <w:rPr>
            <w:rStyle w:val="Collegamentoipertestuale"/>
            <w:noProof/>
            <w:lang w:val="it-IT"/>
          </w:rPr>
          <w:t>11. Legenda</w:t>
        </w:r>
        <w:r>
          <w:rPr>
            <w:noProof/>
            <w:webHidden/>
          </w:rPr>
          <w:tab/>
        </w:r>
        <w:r>
          <w:rPr>
            <w:noProof/>
            <w:webHidden/>
          </w:rPr>
          <w:fldChar w:fldCharType="begin"/>
        </w:r>
        <w:r>
          <w:rPr>
            <w:noProof/>
            <w:webHidden/>
          </w:rPr>
          <w:instrText xml:space="preserve"> PAGEREF _Toc164691062 \h </w:instrText>
        </w:r>
        <w:r>
          <w:rPr>
            <w:noProof/>
            <w:webHidden/>
          </w:rPr>
        </w:r>
        <w:r>
          <w:rPr>
            <w:noProof/>
            <w:webHidden/>
          </w:rPr>
          <w:fldChar w:fldCharType="separate"/>
        </w:r>
        <w:r w:rsidR="004D3491">
          <w:rPr>
            <w:noProof/>
            <w:webHidden/>
          </w:rPr>
          <w:t>21</w:t>
        </w:r>
        <w:r>
          <w:rPr>
            <w:noProof/>
            <w:webHidden/>
          </w:rPr>
          <w:fldChar w:fldCharType="end"/>
        </w:r>
      </w:hyperlink>
    </w:p>
    <w:p w14:paraId="2F3CEFF4" w14:textId="6FB5ED56" w:rsidR="00D71BFC" w:rsidRDefault="00D71BF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691063" w:history="1">
        <w:r w:rsidRPr="00C072D1">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4691063 \h </w:instrText>
        </w:r>
        <w:r>
          <w:rPr>
            <w:noProof/>
            <w:webHidden/>
          </w:rPr>
        </w:r>
        <w:r>
          <w:rPr>
            <w:noProof/>
            <w:webHidden/>
          </w:rPr>
          <w:fldChar w:fldCharType="separate"/>
        </w:r>
        <w:r w:rsidR="004D3491">
          <w:rPr>
            <w:noProof/>
            <w:webHidden/>
          </w:rPr>
          <w:t>21</w:t>
        </w:r>
        <w:r>
          <w:rPr>
            <w:noProof/>
            <w:webHidden/>
          </w:rPr>
          <w:fldChar w:fldCharType="end"/>
        </w:r>
      </w:hyperlink>
    </w:p>
    <w:p w14:paraId="00A7719C" w14:textId="4FCE273A"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04B77AAA" w14:textId="77777777" w:rsidR="00F94F06" w:rsidRDefault="00F94F06" w:rsidP="00913883">
      <w:pPr>
        <w:rPr>
          <w:b/>
          <w:bCs/>
          <w:caps/>
          <w:szCs w:val="22"/>
          <w:u w:val="single"/>
        </w:rPr>
      </w:pPr>
    </w:p>
    <w:p w14:paraId="5041C3CC" w14:textId="77777777" w:rsidR="00F94F06" w:rsidRDefault="00F94F06" w:rsidP="00913883">
      <w:pPr>
        <w:rPr>
          <w:b/>
          <w:bCs/>
          <w:caps/>
          <w:szCs w:val="22"/>
          <w:u w:val="single"/>
        </w:rPr>
      </w:pPr>
    </w:p>
    <w:p w14:paraId="3C538047" w14:textId="77777777" w:rsidR="00F94F06" w:rsidRDefault="00F94F06" w:rsidP="00913883">
      <w:pPr>
        <w:rPr>
          <w:b/>
          <w:bCs/>
          <w:caps/>
          <w:szCs w:val="22"/>
          <w:u w:val="single"/>
        </w:rPr>
      </w:pPr>
    </w:p>
    <w:p w14:paraId="1E0BF183" w14:textId="77777777" w:rsidR="00D71BFC" w:rsidRDefault="00D71BFC" w:rsidP="00913883">
      <w:pPr>
        <w:rPr>
          <w:b/>
          <w:bCs/>
          <w:caps/>
          <w:szCs w:val="22"/>
          <w:u w:val="single"/>
        </w:rPr>
      </w:pPr>
    </w:p>
    <w:p w14:paraId="3A0AA5E6" w14:textId="77777777" w:rsidR="00D71BFC" w:rsidRDefault="00D71BFC" w:rsidP="00913883">
      <w:pPr>
        <w:rPr>
          <w:b/>
          <w:bCs/>
          <w:caps/>
          <w:szCs w:val="22"/>
          <w:u w:val="single"/>
        </w:rPr>
      </w:pPr>
    </w:p>
    <w:p w14:paraId="08A1C3D6" w14:textId="77777777" w:rsidR="00D71BFC" w:rsidRDefault="00D71BFC" w:rsidP="00913883">
      <w:pPr>
        <w:rPr>
          <w:b/>
          <w:bCs/>
          <w:caps/>
          <w:szCs w:val="22"/>
          <w:u w:val="single"/>
        </w:rPr>
      </w:pPr>
    </w:p>
    <w:p w14:paraId="4F876DEA" w14:textId="77777777" w:rsidR="00D71BFC" w:rsidRDefault="00D71BFC" w:rsidP="00913883">
      <w:pPr>
        <w:rPr>
          <w:b/>
          <w:bCs/>
          <w:caps/>
          <w:szCs w:val="22"/>
          <w:u w:val="single"/>
        </w:rPr>
      </w:pPr>
    </w:p>
    <w:p w14:paraId="7D8D7A88" w14:textId="77777777" w:rsidR="00F94F06" w:rsidRDefault="00F94F06" w:rsidP="00913883">
      <w:pPr>
        <w:rPr>
          <w:b/>
          <w:bCs/>
          <w:caps/>
          <w:szCs w:val="22"/>
          <w:u w:val="single"/>
        </w:rPr>
      </w:pPr>
    </w:p>
    <w:p w14:paraId="09209BA2" w14:textId="77777777" w:rsidR="00F94F06" w:rsidRDefault="00F94F06" w:rsidP="00913883">
      <w:pPr>
        <w:rPr>
          <w:b/>
          <w:bCs/>
          <w:caps/>
          <w:szCs w:val="22"/>
          <w:u w:val="single"/>
        </w:rPr>
      </w:pPr>
    </w:p>
    <w:p w14:paraId="55351076" w14:textId="77777777" w:rsidR="00A42E3F" w:rsidRPr="009D395B" w:rsidRDefault="004F47BD" w:rsidP="00A42E3F">
      <w:pPr>
        <w:pStyle w:val="Titolo1"/>
        <w:rPr>
          <w:lang w:val="it-IT"/>
        </w:rPr>
      </w:pPr>
      <w:bookmarkStart w:id="0" w:name="_Toc512005902"/>
      <w:bookmarkStart w:id="1" w:name="_Toc164691035"/>
      <w:r w:rsidRPr="009D395B">
        <w:rPr>
          <w:lang w:val="it-IT"/>
        </w:rPr>
        <w:lastRenderedPageBreak/>
        <w:t>1. Comunicazioni della f.i.g.c.</w:t>
      </w:r>
      <w:bookmarkEnd w:id="1"/>
      <w:r w:rsidRPr="009D395B">
        <w:rPr>
          <w:lang w:val="it-IT"/>
        </w:rPr>
        <w:t xml:space="preserve"> </w:t>
      </w:r>
      <w:bookmarkEnd w:id="0"/>
    </w:p>
    <w:p w14:paraId="6FC55FF9" w14:textId="77777777" w:rsidR="004F47BD" w:rsidRPr="009D395B" w:rsidRDefault="004F47BD" w:rsidP="001B32C1">
      <w:pPr>
        <w:rPr>
          <w:szCs w:val="22"/>
          <w:lang w:val="it-IT"/>
        </w:rPr>
      </w:pPr>
      <w:r w:rsidRPr="009D395B">
        <w:rPr>
          <w:szCs w:val="22"/>
          <w:lang w:val="it-IT"/>
        </w:rPr>
        <w:t>Nessuna comunicazione</w:t>
      </w:r>
    </w:p>
    <w:p w14:paraId="01FFBCE3" w14:textId="77777777" w:rsidR="004F47BD" w:rsidRPr="009D395B" w:rsidRDefault="004F47BD" w:rsidP="001B32C1">
      <w:pPr>
        <w:pStyle w:val="Titolo1"/>
        <w:rPr>
          <w:lang w:val="it-IT"/>
        </w:rPr>
      </w:pPr>
      <w:bookmarkStart w:id="2" w:name="_Toc164691036"/>
      <w:r w:rsidRPr="009D395B">
        <w:rPr>
          <w:lang w:val="it-IT"/>
        </w:rPr>
        <w:t>2. Comunicazioni della lega nazionale dilettanti</w:t>
      </w:r>
      <w:bookmarkEnd w:id="2"/>
      <w:r w:rsidRPr="009D395B">
        <w:rPr>
          <w:lang w:val="it-IT"/>
        </w:rPr>
        <w:t xml:space="preserve"> </w:t>
      </w:r>
    </w:p>
    <w:p w14:paraId="4AFDF375" w14:textId="77777777" w:rsidR="004F47BD" w:rsidRPr="009D395B" w:rsidRDefault="004F47BD"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4691037"/>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1CAE9BA" w14:textId="77777777" w:rsidR="00F94F06" w:rsidRPr="009D395B" w:rsidRDefault="00F94F06" w:rsidP="00F94F06">
      <w:pPr>
        <w:rPr>
          <w:szCs w:val="22"/>
          <w:lang w:val="it-IT"/>
        </w:rPr>
      </w:pPr>
      <w:bookmarkStart w:id="18" w:name="_Toc514760061"/>
      <w:r w:rsidRPr="009D395B">
        <w:rPr>
          <w:szCs w:val="22"/>
          <w:lang w:val="it-IT"/>
        </w:rPr>
        <w:t>Nessuna comunicazione</w:t>
      </w:r>
    </w:p>
    <w:p w14:paraId="217AA928" w14:textId="77777777" w:rsidR="004F47BD" w:rsidRPr="009D395B" w:rsidRDefault="004F47BD" w:rsidP="000D071C">
      <w:pPr>
        <w:pStyle w:val="Titolo2"/>
        <w:rPr>
          <w:lang w:val="it-IT"/>
        </w:rPr>
      </w:pPr>
      <w:bookmarkStart w:id="19" w:name="_Toc164691038"/>
      <w:r w:rsidRPr="009D395B">
        <w:rPr>
          <w:lang w:val="it-IT"/>
        </w:rPr>
        <w:t>2.2 Circolari Ufficiali L.N.D.</w:t>
      </w:r>
      <w:bookmarkEnd w:id="18"/>
      <w:bookmarkEnd w:id="19"/>
    </w:p>
    <w:p w14:paraId="0075410B" w14:textId="77777777" w:rsidR="00F94F06" w:rsidRPr="009D395B" w:rsidRDefault="00F94F06" w:rsidP="00F94F06">
      <w:pPr>
        <w:rPr>
          <w:szCs w:val="22"/>
          <w:lang w:val="it-IT"/>
        </w:rPr>
      </w:pPr>
      <w:r w:rsidRPr="009D395B">
        <w:rPr>
          <w:szCs w:val="22"/>
          <w:lang w:val="it-IT"/>
        </w:rPr>
        <w:t>Nessuna comunicazione</w:t>
      </w:r>
    </w:p>
    <w:p w14:paraId="282364B5" w14:textId="77777777" w:rsidR="004F47BD" w:rsidRPr="009D395B" w:rsidRDefault="004F47BD" w:rsidP="001B32C1">
      <w:pPr>
        <w:pStyle w:val="Titolo1"/>
        <w:rPr>
          <w:lang w:val="it-IT"/>
        </w:rPr>
      </w:pPr>
      <w:bookmarkStart w:id="20" w:name="_Toc164691039"/>
      <w:r w:rsidRPr="009D395B">
        <w:rPr>
          <w:lang w:val="it-IT"/>
        </w:rPr>
        <w:t>3. Comunicazioni del Comitato Regionale Lombardia</w:t>
      </w:r>
      <w:bookmarkEnd w:id="20"/>
    </w:p>
    <w:p w14:paraId="70DB4619" w14:textId="77777777" w:rsidR="004F47BD" w:rsidRPr="009D395B" w:rsidRDefault="004F47BD" w:rsidP="001B32C1">
      <w:pPr>
        <w:pStyle w:val="Titolo2"/>
        <w:rPr>
          <w:lang w:val="it-IT"/>
        </w:rPr>
      </w:pPr>
      <w:bookmarkStart w:id="21" w:name="_Toc512005903"/>
      <w:bookmarkStart w:id="22" w:name="_Toc164691040"/>
      <w:r w:rsidRPr="009D395B">
        <w:rPr>
          <w:lang w:val="it-IT"/>
        </w:rPr>
        <w:t>3.1 Consiglio Direttivo</w:t>
      </w:r>
      <w:bookmarkEnd w:id="21"/>
      <w:bookmarkEnd w:id="22"/>
    </w:p>
    <w:p w14:paraId="271D1ED3" w14:textId="77777777" w:rsidR="004F47BD" w:rsidRPr="009D395B" w:rsidRDefault="004F47BD" w:rsidP="001B32C1">
      <w:pPr>
        <w:rPr>
          <w:lang w:val="it-IT"/>
        </w:rPr>
      </w:pPr>
      <w:r w:rsidRPr="009D395B">
        <w:rPr>
          <w:lang w:val="it-IT"/>
        </w:rPr>
        <w:t>Nessuna comunicazione</w:t>
      </w:r>
    </w:p>
    <w:p w14:paraId="2334544E" w14:textId="77777777" w:rsidR="00A42E3F" w:rsidRPr="009D395B" w:rsidRDefault="00A42E3F" w:rsidP="00A42E3F">
      <w:pPr>
        <w:pStyle w:val="Titolo2"/>
        <w:rPr>
          <w:lang w:val="it-IT"/>
        </w:rPr>
      </w:pPr>
      <w:bookmarkStart w:id="23" w:name="_Toc512005904"/>
      <w:bookmarkStart w:id="24" w:name="_Toc164691041"/>
      <w:r w:rsidRPr="009D395B">
        <w:rPr>
          <w:lang w:val="it-IT"/>
        </w:rPr>
        <w:t>3.2 Segreteria</w:t>
      </w:r>
      <w:bookmarkEnd w:id="23"/>
      <w:bookmarkEnd w:id="24"/>
    </w:p>
    <w:p w14:paraId="09827EF9" w14:textId="2D4CE683" w:rsidR="004F47BD" w:rsidRDefault="004F47BD" w:rsidP="00CC056E">
      <w:pPr>
        <w:pStyle w:val="Titolo3"/>
        <w:rPr>
          <w:lang w:val="it-IT" w:eastAsia="it-IT" w:bidi="ar-SA"/>
        </w:rPr>
      </w:pPr>
      <w:bookmarkStart w:id="25" w:name="_Toc164347337"/>
      <w:bookmarkStart w:id="26" w:name="_Toc164691042"/>
      <w:r w:rsidRPr="00910D6D">
        <w:rPr>
          <w:lang w:val="it-IT"/>
        </w:rPr>
        <w:t>3.2.1 SORTEGGIO FASI FINALI TITOLO REGIONALE UNDER 18 REGIONALE</w:t>
      </w:r>
      <w:bookmarkEnd w:id="25"/>
      <w:bookmarkEnd w:id="26"/>
    </w:p>
    <w:p w14:paraId="6E4DDD90" w14:textId="77777777" w:rsidR="004F47BD" w:rsidRPr="00122A53" w:rsidRDefault="004F47BD" w:rsidP="00CC056E">
      <w:pPr>
        <w:pStyle w:val="Nessunaspaziatura"/>
        <w:rPr>
          <w:rStyle w:val="Enfasigrassetto"/>
          <w:rFonts w:cs="Calibri"/>
          <w:color w:val="333333"/>
          <w:szCs w:val="22"/>
          <w:lang w:val="it-IT"/>
        </w:rPr>
      </w:pPr>
    </w:p>
    <w:p w14:paraId="3C39C59D" w14:textId="77777777" w:rsidR="004F47BD" w:rsidRPr="00664048" w:rsidRDefault="004F47BD" w:rsidP="00CC056E">
      <w:pPr>
        <w:pStyle w:val="NormaleWeb"/>
        <w:shd w:val="clear" w:color="auto" w:fill="FFFFFF"/>
        <w:spacing w:before="0" w:beforeAutospacing="0" w:after="150" w:afterAutospacing="0"/>
        <w:jc w:val="both"/>
        <w:rPr>
          <w:rFonts w:ascii="Calibri" w:hAnsi="Calibri" w:cs="Calibri"/>
          <w:color w:val="333333"/>
          <w:sz w:val="22"/>
          <w:szCs w:val="22"/>
        </w:rPr>
      </w:pPr>
      <w:r w:rsidRPr="00664048">
        <w:rPr>
          <w:rStyle w:val="Enfasigrassetto"/>
          <w:rFonts w:ascii="Calibri" w:hAnsi="Calibri" w:cs="Calibri"/>
          <w:color w:val="333333"/>
          <w:sz w:val="22"/>
          <w:szCs w:val="22"/>
        </w:rPr>
        <w:t xml:space="preserve">Si comunica che </w:t>
      </w:r>
      <w:r>
        <w:rPr>
          <w:rStyle w:val="Enfasigrassetto"/>
          <w:rFonts w:ascii="Calibri" w:hAnsi="Calibri" w:cs="Calibri"/>
          <w:color w:val="333333"/>
          <w:sz w:val="22"/>
          <w:szCs w:val="22"/>
        </w:rPr>
        <w:t>m</w:t>
      </w:r>
      <w:r w:rsidRPr="00664048">
        <w:rPr>
          <w:rStyle w:val="Enfasigrassetto"/>
          <w:rFonts w:ascii="Calibri" w:hAnsi="Calibri" w:cs="Calibri"/>
          <w:color w:val="333333"/>
          <w:sz w:val="22"/>
          <w:szCs w:val="22"/>
        </w:rPr>
        <w:t>artedì 23 aprile p.v. alle ore 12.00</w:t>
      </w:r>
      <w:r w:rsidRPr="00664048">
        <w:rPr>
          <w:rFonts w:ascii="Calibri" w:hAnsi="Calibri" w:cs="Calibri"/>
          <w:color w:val="333333"/>
          <w:sz w:val="22"/>
          <w:szCs w:val="22"/>
        </w:rPr>
        <w:t> presso la sede del CR Lombardia si terranno i sorteggi per le fasi finali, titolo regionale, della categoria </w:t>
      </w:r>
      <w:r w:rsidRPr="00664048">
        <w:rPr>
          <w:rStyle w:val="Enfasigrassetto"/>
          <w:rFonts w:ascii="Calibri" w:hAnsi="Calibri" w:cs="Calibri"/>
          <w:color w:val="333333"/>
          <w:sz w:val="22"/>
          <w:szCs w:val="22"/>
        </w:rPr>
        <w:t>UNDER 18 REGIONALE.</w:t>
      </w:r>
    </w:p>
    <w:p w14:paraId="0F5EEBE2" w14:textId="77777777" w:rsidR="004F47BD" w:rsidRDefault="004F47BD" w:rsidP="00CC056E">
      <w:pPr>
        <w:pStyle w:val="NormaleWeb"/>
        <w:shd w:val="clear" w:color="auto" w:fill="FFFFFF"/>
        <w:spacing w:before="0" w:beforeAutospacing="0" w:after="150" w:afterAutospacing="0"/>
        <w:jc w:val="both"/>
        <w:rPr>
          <w:sz w:val="16"/>
          <w:szCs w:val="16"/>
        </w:rPr>
      </w:pPr>
      <w:r w:rsidRPr="00664048">
        <w:rPr>
          <w:rFonts w:ascii="Calibri" w:hAnsi="Calibri" w:cs="Calibri"/>
          <w:color w:val="333333"/>
          <w:sz w:val="22"/>
          <w:szCs w:val="22"/>
        </w:rPr>
        <w:t>Si comunica che al sorteggio potranno presenziare tutte le Società interessate</w:t>
      </w:r>
      <w:r>
        <w:rPr>
          <w:rFonts w:ascii="Calibri" w:hAnsi="Calibri" w:cs="Calibri"/>
          <w:color w:val="333333"/>
          <w:sz w:val="22"/>
          <w:szCs w:val="22"/>
        </w:rPr>
        <w:t>.</w:t>
      </w:r>
      <w:r w:rsidRPr="00664048">
        <w:rPr>
          <w:rFonts w:ascii="Calibri" w:hAnsi="Calibri" w:cs="Calibri"/>
          <w:color w:val="333333"/>
          <w:sz w:val="22"/>
          <w:szCs w:val="22"/>
        </w:rPr>
        <w:t xml:space="preserve"> </w:t>
      </w:r>
    </w:p>
    <w:p w14:paraId="478BFA65" w14:textId="77777777" w:rsidR="004F47BD" w:rsidRDefault="004F47BD" w:rsidP="00CC056E">
      <w:pPr>
        <w:pStyle w:val="NormaleWeb"/>
        <w:shd w:val="clear" w:color="auto" w:fill="FFFFFF"/>
        <w:spacing w:before="0" w:beforeAutospacing="0" w:after="150" w:afterAutospacing="0"/>
        <w:jc w:val="both"/>
        <w:rPr>
          <w:rFonts w:ascii="Calibri" w:hAnsi="Calibri" w:cs="Calibri"/>
          <w:color w:val="333333"/>
          <w:sz w:val="22"/>
          <w:szCs w:val="22"/>
        </w:rPr>
      </w:pPr>
      <w:r>
        <w:rPr>
          <w:rFonts w:ascii="Calibri" w:hAnsi="Calibri" w:cs="Calibri"/>
          <w:color w:val="333333"/>
          <w:sz w:val="22"/>
          <w:szCs w:val="22"/>
        </w:rPr>
        <w:t xml:space="preserve">Sulla base delle </w:t>
      </w:r>
      <w:r w:rsidRPr="00CC056E">
        <w:rPr>
          <w:rFonts w:ascii="Calibri" w:hAnsi="Calibri" w:cs="Calibri"/>
          <w:b/>
          <w:bCs/>
          <w:i/>
          <w:iCs/>
          <w:color w:val="333333"/>
          <w:sz w:val="22"/>
          <w:szCs w:val="22"/>
          <w:u w:val="single"/>
        </w:rPr>
        <w:t>CLASSIFICHE</w:t>
      </w:r>
      <w:r>
        <w:rPr>
          <w:rFonts w:ascii="Calibri" w:hAnsi="Calibri" w:cs="Calibri"/>
          <w:color w:val="333333"/>
          <w:sz w:val="22"/>
          <w:szCs w:val="22"/>
        </w:rPr>
        <w:t xml:space="preserve"> pubblicate nel presente C.U. di seguito si definiscono le Società </w:t>
      </w:r>
      <w:r w:rsidRPr="00CC056E">
        <w:rPr>
          <w:rFonts w:ascii="Calibri" w:hAnsi="Calibri" w:cs="Calibri"/>
          <w:b/>
          <w:bCs/>
          <w:i/>
          <w:iCs/>
          <w:color w:val="333333"/>
          <w:sz w:val="22"/>
          <w:szCs w:val="22"/>
          <w:u w:val="single"/>
        </w:rPr>
        <w:t>AVENTI DIRITTO</w:t>
      </w:r>
      <w:r>
        <w:rPr>
          <w:rFonts w:ascii="Calibri" w:hAnsi="Calibri" w:cs="Calibri"/>
          <w:color w:val="333333"/>
          <w:sz w:val="22"/>
          <w:szCs w:val="22"/>
        </w:rPr>
        <w:t xml:space="preserve"> alla partecipazione della FASE FINALE.</w:t>
      </w:r>
    </w:p>
    <w:tbl>
      <w:tblPr>
        <w:tblW w:w="4760" w:type="dxa"/>
        <w:tblCellMar>
          <w:left w:w="70" w:type="dxa"/>
          <w:right w:w="70" w:type="dxa"/>
        </w:tblCellMar>
        <w:tblLook w:val="04A0" w:firstRow="1" w:lastRow="0" w:firstColumn="1" w:lastColumn="0" w:noHBand="0" w:noVBand="1"/>
      </w:tblPr>
      <w:tblGrid>
        <w:gridCol w:w="279"/>
        <w:gridCol w:w="849"/>
        <w:gridCol w:w="681"/>
        <w:gridCol w:w="2990"/>
      </w:tblGrid>
      <w:tr w:rsidR="00CC056E" w:rsidRPr="00CC056E" w14:paraId="79E5990D" w14:textId="77777777" w:rsidTr="00CC056E">
        <w:trPr>
          <w:trHeight w:val="255"/>
        </w:trPr>
        <w:tc>
          <w:tcPr>
            <w:tcW w:w="240" w:type="dxa"/>
            <w:tcBorders>
              <w:top w:val="nil"/>
              <w:left w:val="nil"/>
              <w:bottom w:val="nil"/>
              <w:right w:val="nil"/>
            </w:tcBorders>
            <w:shd w:val="clear" w:color="auto" w:fill="auto"/>
            <w:noWrap/>
            <w:vAlign w:val="bottom"/>
            <w:hideMark/>
          </w:tcPr>
          <w:p w14:paraId="6011BE7F" w14:textId="77777777" w:rsidR="004F47BD" w:rsidRPr="00CC056E" w:rsidRDefault="004F47BD" w:rsidP="00CC056E">
            <w:pPr>
              <w:spacing w:before="0" w:after="0" w:line="240" w:lineRule="auto"/>
              <w:rPr>
                <w:rFonts w:ascii="Times New Roman" w:hAnsi="Times New Roman"/>
                <w:sz w:val="20"/>
                <w:szCs w:val="24"/>
                <w:lang w:val="it-IT" w:eastAsia="it-IT" w:bidi="ar-SA"/>
              </w:rPr>
            </w:pPr>
          </w:p>
        </w:tc>
        <w:tc>
          <w:tcPr>
            <w:tcW w:w="4520" w:type="dxa"/>
            <w:gridSpan w:val="3"/>
            <w:tcBorders>
              <w:top w:val="nil"/>
              <w:left w:val="nil"/>
              <w:bottom w:val="nil"/>
              <w:right w:val="nil"/>
            </w:tcBorders>
            <w:shd w:val="clear" w:color="auto" w:fill="auto"/>
            <w:noWrap/>
            <w:vAlign w:val="bottom"/>
            <w:hideMark/>
          </w:tcPr>
          <w:p w14:paraId="23C5E4C2" w14:textId="77777777" w:rsidR="004F47BD" w:rsidRPr="00CC056E" w:rsidRDefault="004F47BD" w:rsidP="00CC056E">
            <w:pPr>
              <w:spacing w:before="0" w:after="0" w:line="240" w:lineRule="auto"/>
              <w:rPr>
                <w:rFonts w:cs="Calibri"/>
                <w:b/>
                <w:bCs/>
                <w:i/>
                <w:iCs/>
                <w:color w:val="00B050"/>
                <w:szCs w:val="22"/>
                <w:lang w:val="it-IT" w:eastAsia="it-IT" w:bidi="ar-SA"/>
              </w:rPr>
            </w:pPr>
            <w:r>
              <w:rPr>
                <w:rFonts w:cs="Calibri"/>
                <w:b/>
                <w:bCs/>
                <w:i/>
                <w:iCs/>
                <w:color w:val="00B050"/>
                <w:szCs w:val="22"/>
                <w:lang w:val="it-IT" w:eastAsia="it-IT" w:bidi="ar-SA"/>
              </w:rPr>
              <w:t xml:space="preserve">Società </w:t>
            </w:r>
            <w:r w:rsidRPr="00CC056E">
              <w:rPr>
                <w:rFonts w:cs="Calibri"/>
                <w:b/>
                <w:bCs/>
                <w:i/>
                <w:iCs/>
                <w:color w:val="00B050"/>
                <w:szCs w:val="22"/>
                <w:lang w:val="it-IT" w:eastAsia="it-IT" w:bidi="ar-SA"/>
              </w:rPr>
              <w:t>PRIMA CLASSIFICATA</w:t>
            </w:r>
          </w:p>
        </w:tc>
      </w:tr>
      <w:tr w:rsidR="00CC056E" w:rsidRPr="00CC056E" w14:paraId="7BE69350" w14:textId="77777777" w:rsidTr="00CC056E">
        <w:trPr>
          <w:trHeight w:val="255"/>
        </w:trPr>
        <w:tc>
          <w:tcPr>
            <w:tcW w:w="240" w:type="dxa"/>
            <w:tcBorders>
              <w:top w:val="nil"/>
              <w:left w:val="nil"/>
              <w:bottom w:val="nil"/>
              <w:right w:val="nil"/>
            </w:tcBorders>
            <w:shd w:val="clear" w:color="auto" w:fill="auto"/>
            <w:noWrap/>
            <w:vAlign w:val="bottom"/>
            <w:hideMark/>
          </w:tcPr>
          <w:p w14:paraId="782D78DC" w14:textId="77777777" w:rsidR="004F47BD" w:rsidRPr="00CC056E" w:rsidRDefault="004F47BD" w:rsidP="00CC056E">
            <w:pPr>
              <w:spacing w:before="0" w:after="0" w:line="240" w:lineRule="auto"/>
              <w:rPr>
                <w:rFonts w:cs="Calibri"/>
                <w:b/>
                <w:bCs/>
                <w:i/>
                <w:iCs/>
                <w:color w:val="00B050"/>
                <w:szCs w:val="22"/>
                <w:lang w:val="it-IT" w:eastAsia="it-IT" w:bidi="ar-SA"/>
              </w:rPr>
            </w:pPr>
          </w:p>
        </w:tc>
        <w:tc>
          <w:tcPr>
            <w:tcW w:w="849" w:type="dxa"/>
            <w:tcBorders>
              <w:top w:val="nil"/>
              <w:left w:val="nil"/>
              <w:bottom w:val="nil"/>
              <w:right w:val="nil"/>
            </w:tcBorders>
            <w:shd w:val="clear" w:color="auto" w:fill="auto"/>
            <w:noWrap/>
            <w:vAlign w:val="bottom"/>
            <w:hideMark/>
          </w:tcPr>
          <w:p w14:paraId="03829AEB" w14:textId="77777777" w:rsidR="004F47BD" w:rsidRPr="00CC056E" w:rsidRDefault="004F47BD" w:rsidP="00CC056E">
            <w:pPr>
              <w:spacing w:before="0" w:after="0" w:line="240" w:lineRule="auto"/>
              <w:rPr>
                <w:rFonts w:ascii="Times New Roman" w:hAnsi="Times New Roman"/>
                <w:sz w:val="20"/>
                <w:lang w:val="it-IT" w:eastAsia="it-IT" w:bidi="ar-SA"/>
              </w:rPr>
            </w:pPr>
          </w:p>
        </w:tc>
        <w:tc>
          <w:tcPr>
            <w:tcW w:w="681" w:type="dxa"/>
            <w:tcBorders>
              <w:top w:val="nil"/>
              <w:left w:val="nil"/>
              <w:bottom w:val="nil"/>
              <w:right w:val="nil"/>
            </w:tcBorders>
            <w:shd w:val="clear" w:color="auto" w:fill="auto"/>
            <w:noWrap/>
            <w:vAlign w:val="bottom"/>
            <w:hideMark/>
          </w:tcPr>
          <w:p w14:paraId="447DDAC0" w14:textId="77777777" w:rsidR="004F47BD" w:rsidRPr="00CC056E" w:rsidRDefault="004F47BD" w:rsidP="00CC056E">
            <w:pPr>
              <w:spacing w:before="0" w:after="0" w:line="240" w:lineRule="auto"/>
              <w:rPr>
                <w:rFonts w:ascii="Times New Roman" w:hAnsi="Times New Roman"/>
                <w:sz w:val="20"/>
                <w:lang w:val="it-IT" w:eastAsia="it-IT" w:bidi="ar-SA"/>
              </w:rPr>
            </w:pPr>
          </w:p>
        </w:tc>
        <w:tc>
          <w:tcPr>
            <w:tcW w:w="2990" w:type="dxa"/>
            <w:tcBorders>
              <w:top w:val="nil"/>
              <w:left w:val="nil"/>
              <w:bottom w:val="nil"/>
              <w:right w:val="nil"/>
            </w:tcBorders>
            <w:shd w:val="clear" w:color="auto" w:fill="auto"/>
            <w:noWrap/>
            <w:vAlign w:val="bottom"/>
            <w:hideMark/>
          </w:tcPr>
          <w:p w14:paraId="2B3DC620" w14:textId="77777777" w:rsidR="004F47BD" w:rsidRPr="00CC056E" w:rsidRDefault="004F47BD" w:rsidP="00CC056E">
            <w:pPr>
              <w:spacing w:before="0" w:after="0" w:line="240" w:lineRule="auto"/>
              <w:rPr>
                <w:rFonts w:ascii="Times New Roman" w:hAnsi="Times New Roman"/>
                <w:sz w:val="20"/>
                <w:lang w:val="it-IT" w:eastAsia="it-IT" w:bidi="ar-SA"/>
              </w:rPr>
            </w:pPr>
          </w:p>
        </w:tc>
      </w:tr>
      <w:tr w:rsidR="00CC056E" w:rsidRPr="00CC056E" w14:paraId="4733586F" w14:textId="77777777" w:rsidTr="00CC056E">
        <w:trPr>
          <w:trHeight w:val="300"/>
        </w:trPr>
        <w:tc>
          <w:tcPr>
            <w:tcW w:w="240" w:type="dxa"/>
            <w:tcBorders>
              <w:top w:val="nil"/>
              <w:left w:val="nil"/>
              <w:bottom w:val="nil"/>
              <w:right w:val="nil"/>
            </w:tcBorders>
            <w:shd w:val="clear" w:color="auto" w:fill="auto"/>
            <w:noWrap/>
            <w:vAlign w:val="bottom"/>
            <w:hideMark/>
          </w:tcPr>
          <w:p w14:paraId="57AE4E29"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A</w:t>
            </w:r>
          </w:p>
        </w:tc>
        <w:tc>
          <w:tcPr>
            <w:tcW w:w="849" w:type="dxa"/>
            <w:tcBorders>
              <w:top w:val="nil"/>
              <w:left w:val="nil"/>
              <w:bottom w:val="nil"/>
              <w:right w:val="nil"/>
            </w:tcBorders>
            <w:shd w:val="clear" w:color="auto" w:fill="auto"/>
            <w:noWrap/>
            <w:vAlign w:val="bottom"/>
            <w:hideMark/>
          </w:tcPr>
          <w:p w14:paraId="54F95C86"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82013</w:t>
            </w:r>
          </w:p>
        </w:tc>
        <w:tc>
          <w:tcPr>
            <w:tcW w:w="681" w:type="dxa"/>
            <w:tcBorders>
              <w:top w:val="nil"/>
              <w:left w:val="nil"/>
              <w:bottom w:val="nil"/>
              <w:right w:val="nil"/>
            </w:tcBorders>
            <w:shd w:val="clear" w:color="auto" w:fill="auto"/>
            <w:noWrap/>
            <w:vAlign w:val="bottom"/>
            <w:hideMark/>
          </w:tcPr>
          <w:p w14:paraId="7D5F7484"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U.S.</w:t>
            </w:r>
          </w:p>
        </w:tc>
        <w:tc>
          <w:tcPr>
            <w:tcW w:w="2990" w:type="dxa"/>
            <w:tcBorders>
              <w:top w:val="nil"/>
              <w:left w:val="nil"/>
              <w:bottom w:val="nil"/>
              <w:right w:val="nil"/>
            </w:tcBorders>
            <w:shd w:val="clear" w:color="auto" w:fill="auto"/>
            <w:noWrap/>
            <w:vAlign w:val="bottom"/>
            <w:hideMark/>
          </w:tcPr>
          <w:p w14:paraId="5205E51D"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CASSINA RIZZARDI</w:t>
            </w:r>
          </w:p>
        </w:tc>
      </w:tr>
      <w:tr w:rsidR="00CC056E" w:rsidRPr="00CC056E" w14:paraId="25D74C8B" w14:textId="77777777" w:rsidTr="00CC056E">
        <w:trPr>
          <w:trHeight w:val="300"/>
        </w:trPr>
        <w:tc>
          <w:tcPr>
            <w:tcW w:w="240" w:type="dxa"/>
            <w:tcBorders>
              <w:top w:val="nil"/>
              <w:left w:val="nil"/>
              <w:bottom w:val="nil"/>
              <w:right w:val="nil"/>
            </w:tcBorders>
            <w:shd w:val="clear" w:color="auto" w:fill="auto"/>
            <w:noWrap/>
            <w:vAlign w:val="bottom"/>
            <w:hideMark/>
          </w:tcPr>
          <w:p w14:paraId="17D47E6E"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B</w:t>
            </w:r>
          </w:p>
        </w:tc>
        <w:tc>
          <w:tcPr>
            <w:tcW w:w="849" w:type="dxa"/>
            <w:tcBorders>
              <w:top w:val="nil"/>
              <w:left w:val="nil"/>
              <w:bottom w:val="nil"/>
              <w:right w:val="nil"/>
            </w:tcBorders>
            <w:shd w:val="clear" w:color="auto" w:fill="auto"/>
            <w:noWrap/>
            <w:vAlign w:val="bottom"/>
            <w:hideMark/>
          </w:tcPr>
          <w:p w14:paraId="4E030F36"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80965</w:t>
            </w:r>
          </w:p>
        </w:tc>
        <w:tc>
          <w:tcPr>
            <w:tcW w:w="681" w:type="dxa"/>
            <w:tcBorders>
              <w:top w:val="nil"/>
              <w:left w:val="nil"/>
              <w:bottom w:val="nil"/>
              <w:right w:val="nil"/>
            </w:tcBorders>
            <w:shd w:val="clear" w:color="auto" w:fill="auto"/>
            <w:noWrap/>
            <w:vAlign w:val="bottom"/>
            <w:hideMark/>
          </w:tcPr>
          <w:p w14:paraId="666B6EDF"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F.C.</w:t>
            </w:r>
          </w:p>
        </w:tc>
        <w:tc>
          <w:tcPr>
            <w:tcW w:w="2990" w:type="dxa"/>
            <w:tcBorders>
              <w:top w:val="nil"/>
              <w:left w:val="nil"/>
              <w:bottom w:val="nil"/>
              <w:right w:val="nil"/>
            </w:tcBorders>
            <w:shd w:val="clear" w:color="auto" w:fill="auto"/>
            <w:noWrap/>
            <w:vAlign w:val="bottom"/>
            <w:hideMark/>
          </w:tcPr>
          <w:p w14:paraId="42893C33"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CINISELLO</w:t>
            </w:r>
          </w:p>
        </w:tc>
      </w:tr>
      <w:tr w:rsidR="00CC056E" w:rsidRPr="00CC056E" w14:paraId="1DC26A51" w14:textId="77777777" w:rsidTr="00CC056E">
        <w:trPr>
          <w:trHeight w:val="300"/>
        </w:trPr>
        <w:tc>
          <w:tcPr>
            <w:tcW w:w="240" w:type="dxa"/>
            <w:tcBorders>
              <w:top w:val="nil"/>
              <w:left w:val="nil"/>
              <w:bottom w:val="nil"/>
              <w:right w:val="nil"/>
            </w:tcBorders>
            <w:shd w:val="clear" w:color="auto" w:fill="auto"/>
            <w:noWrap/>
            <w:vAlign w:val="bottom"/>
            <w:hideMark/>
          </w:tcPr>
          <w:p w14:paraId="4FA02612"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C</w:t>
            </w:r>
          </w:p>
        </w:tc>
        <w:tc>
          <w:tcPr>
            <w:tcW w:w="849" w:type="dxa"/>
            <w:tcBorders>
              <w:top w:val="nil"/>
              <w:left w:val="nil"/>
              <w:bottom w:val="nil"/>
              <w:right w:val="nil"/>
            </w:tcBorders>
            <w:shd w:val="clear" w:color="auto" w:fill="auto"/>
            <w:noWrap/>
            <w:vAlign w:val="bottom"/>
            <w:hideMark/>
          </w:tcPr>
          <w:p w14:paraId="4DE15582"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675452</w:t>
            </w:r>
          </w:p>
        </w:tc>
        <w:tc>
          <w:tcPr>
            <w:tcW w:w="681" w:type="dxa"/>
            <w:tcBorders>
              <w:top w:val="nil"/>
              <w:left w:val="nil"/>
              <w:bottom w:val="nil"/>
              <w:right w:val="nil"/>
            </w:tcBorders>
            <w:shd w:val="clear" w:color="auto" w:fill="auto"/>
            <w:noWrap/>
            <w:vAlign w:val="bottom"/>
            <w:hideMark/>
          </w:tcPr>
          <w:p w14:paraId="589A3551"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A.S.D.</w:t>
            </w:r>
          </w:p>
        </w:tc>
        <w:tc>
          <w:tcPr>
            <w:tcW w:w="2990" w:type="dxa"/>
            <w:tcBorders>
              <w:top w:val="nil"/>
              <w:left w:val="nil"/>
              <w:bottom w:val="nil"/>
              <w:right w:val="nil"/>
            </w:tcBorders>
            <w:shd w:val="clear" w:color="auto" w:fill="auto"/>
            <w:noWrap/>
            <w:vAlign w:val="bottom"/>
            <w:hideMark/>
          </w:tcPr>
          <w:p w14:paraId="2EFC3D24"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POZZUOLO CALCIO</w:t>
            </w:r>
          </w:p>
        </w:tc>
      </w:tr>
      <w:tr w:rsidR="00CC056E" w:rsidRPr="00CC056E" w14:paraId="08291A93" w14:textId="77777777" w:rsidTr="00CC056E">
        <w:trPr>
          <w:trHeight w:val="300"/>
        </w:trPr>
        <w:tc>
          <w:tcPr>
            <w:tcW w:w="240" w:type="dxa"/>
            <w:tcBorders>
              <w:top w:val="nil"/>
              <w:left w:val="nil"/>
              <w:bottom w:val="nil"/>
              <w:right w:val="nil"/>
            </w:tcBorders>
            <w:shd w:val="clear" w:color="auto" w:fill="auto"/>
            <w:noWrap/>
            <w:vAlign w:val="bottom"/>
            <w:hideMark/>
          </w:tcPr>
          <w:p w14:paraId="46756FE8"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D</w:t>
            </w:r>
          </w:p>
        </w:tc>
        <w:tc>
          <w:tcPr>
            <w:tcW w:w="849" w:type="dxa"/>
            <w:tcBorders>
              <w:top w:val="nil"/>
              <w:left w:val="nil"/>
              <w:bottom w:val="nil"/>
              <w:right w:val="nil"/>
            </w:tcBorders>
            <w:shd w:val="clear" w:color="auto" w:fill="auto"/>
            <w:noWrap/>
            <w:vAlign w:val="bottom"/>
            <w:hideMark/>
          </w:tcPr>
          <w:p w14:paraId="2252DFE4"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77212</w:t>
            </w:r>
          </w:p>
        </w:tc>
        <w:tc>
          <w:tcPr>
            <w:tcW w:w="681" w:type="dxa"/>
            <w:tcBorders>
              <w:top w:val="nil"/>
              <w:left w:val="nil"/>
              <w:bottom w:val="nil"/>
              <w:right w:val="nil"/>
            </w:tcBorders>
            <w:shd w:val="clear" w:color="auto" w:fill="auto"/>
            <w:noWrap/>
            <w:vAlign w:val="bottom"/>
            <w:hideMark/>
          </w:tcPr>
          <w:p w14:paraId="6063E1AD"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A.S.D.</w:t>
            </w:r>
          </w:p>
        </w:tc>
        <w:tc>
          <w:tcPr>
            <w:tcW w:w="2990" w:type="dxa"/>
            <w:tcBorders>
              <w:top w:val="nil"/>
              <w:left w:val="nil"/>
              <w:bottom w:val="nil"/>
              <w:right w:val="nil"/>
            </w:tcBorders>
            <w:shd w:val="clear" w:color="auto" w:fill="auto"/>
            <w:noWrap/>
            <w:vAlign w:val="bottom"/>
            <w:hideMark/>
          </w:tcPr>
          <w:p w14:paraId="72D59E5C"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JUVENES PRADALUNGHESE</w:t>
            </w:r>
          </w:p>
        </w:tc>
      </w:tr>
      <w:tr w:rsidR="00CC056E" w:rsidRPr="00CC056E" w14:paraId="3E38CA29" w14:textId="77777777" w:rsidTr="00CC056E">
        <w:trPr>
          <w:trHeight w:val="300"/>
        </w:trPr>
        <w:tc>
          <w:tcPr>
            <w:tcW w:w="240" w:type="dxa"/>
            <w:tcBorders>
              <w:top w:val="nil"/>
              <w:left w:val="nil"/>
              <w:bottom w:val="nil"/>
              <w:right w:val="nil"/>
            </w:tcBorders>
            <w:shd w:val="clear" w:color="auto" w:fill="auto"/>
            <w:noWrap/>
            <w:vAlign w:val="bottom"/>
            <w:hideMark/>
          </w:tcPr>
          <w:p w14:paraId="2BED234A"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E</w:t>
            </w:r>
          </w:p>
        </w:tc>
        <w:tc>
          <w:tcPr>
            <w:tcW w:w="849" w:type="dxa"/>
            <w:tcBorders>
              <w:top w:val="nil"/>
              <w:left w:val="nil"/>
              <w:bottom w:val="nil"/>
              <w:right w:val="nil"/>
            </w:tcBorders>
            <w:shd w:val="clear" w:color="auto" w:fill="auto"/>
            <w:noWrap/>
            <w:vAlign w:val="bottom"/>
            <w:hideMark/>
          </w:tcPr>
          <w:p w14:paraId="436F95F7"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675366</w:t>
            </w:r>
          </w:p>
        </w:tc>
        <w:tc>
          <w:tcPr>
            <w:tcW w:w="681" w:type="dxa"/>
            <w:tcBorders>
              <w:top w:val="nil"/>
              <w:left w:val="nil"/>
              <w:bottom w:val="nil"/>
              <w:right w:val="nil"/>
            </w:tcBorders>
            <w:shd w:val="clear" w:color="auto" w:fill="auto"/>
            <w:noWrap/>
            <w:vAlign w:val="bottom"/>
            <w:hideMark/>
          </w:tcPr>
          <w:p w14:paraId="2AD8F488" w14:textId="77777777" w:rsidR="004F47BD" w:rsidRPr="00CC056E" w:rsidRDefault="004F47BD" w:rsidP="00CC056E">
            <w:pPr>
              <w:spacing w:before="0" w:after="0" w:line="240" w:lineRule="auto"/>
              <w:jc w:val="right"/>
              <w:rPr>
                <w:rFonts w:cs="Calibri"/>
                <w:szCs w:val="22"/>
                <w:lang w:val="it-IT" w:eastAsia="it-IT" w:bidi="ar-SA"/>
              </w:rPr>
            </w:pPr>
          </w:p>
        </w:tc>
        <w:tc>
          <w:tcPr>
            <w:tcW w:w="2990" w:type="dxa"/>
            <w:tcBorders>
              <w:top w:val="nil"/>
              <w:left w:val="nil"/>
              <w:bottom w:val="nil"/>
              <w:right w:val="nil"/>
            </w:tcBorders>
            <w:shd w:val="clear" w:color="auto" w:fill="auto"/>
            <w:noWrap/>
            <w:vAlign w:val="bottom"/>
            <w:hideMark/>
          </w:tcPr>
          <w:p w14:paraId="6029CA0A"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ROZZANO CALCIO SRL SSD</w:t>
            </w:r>
          </w:p>
        </w:tc>
      </w:tr>
    </w:tbl>
    <w:p w14:paraId="23B04948" w14:textId="77777777" w:rsidR="004F47BD" w:rsidRDefault="004F47BD" w:rsidP="00B9510C">
      <w:pPr>
        <w:pStyle w:val="Testonormale"/>
        <w:rPr>
          <w:sz w:val="16"/>
          <w:szCs w:val="16"/>
        </w:rPr>
      </w:pPr>
    </w:p>
    <w:tbl>
      <w:tblPr>
        <w:tblW w:w="7380" w:type="dxa"/>
        <w:tblCellMar>
          <w:left w:w="70" w:type="dxa"/>
          <w:right w:w="70" w:type="dxa"/>
        </w:tblCellMar>
        <w:tblLook w:val="04A0" w:firstRow="1" w:lastRow="0" w:firstColumn="1" w:lastColumn="0" w:noHBand="0" w:noVBand="1"/>
      </w:tblPr>
      <w:tblGrid>
        <w:gridCol w:w="279"/>
        <w:gridCol w:w="888"/>
        <w:gridCol w:w="730"/>
        <w:gridCol w:w="2642"/>
        <w:gridCol w:w="960"/>
        <w:gridCol w:w="960"/>
        <w:gridCol w:w="960"/>
      </w:tblGrid>
      <w:tr w:rsidR="00CC056E" w:rsidRPr="00CC056E" w14:paraId="0BF24A43" w14:textId="77777777" w:rsidTr="00CC056E">
        <w:trPr>
          <w:trHeight w:val="255"/>
        </w:trPr>
        <w:tc>
          <w:tcPr>
            <w:tcW w:w="240" w:type="dxa"/>
            <w:tcBorders>
              <w:top w:val="nil"/>
              <w:left w:val="nil"/>
              <w:bottom w:val="nil"/>
              <w:right w:val="nil"/>
            </w:tcBorders>
            <w:shd w:val="clear" w:color="auto" w:fill="auto"/>
            <w:noWrap/>
            <w:vAlign w:val="bottom"/>
            <w:hideMark/>
          </w:tcPr>
          <w:p w14:paraId="3CF82673" w14:textId="77777777" w:rsidR="004F47BD" w:rsidRPr="00CC056E" w:rsidRDefault="004F47BD" w:rsidP="00CC056E">
            <w:pPr>
              <w:spacing w:before="0" w:after="0" w:line="240" w:lineRule="auto"/>
              <w:rPr>
                <w:rFonts w:ascii="Times New Roman" w:hAnsi="Times New Roman"/>
                <w:sz w:val="20"/>
                <w:szCs w:val="24"/>
                <w:lang w:val="it-IT" w:eastAsia="it-IT" w:bidi="ar-SA"/>
              </w:rPr>
            </w:pPr>
          </w:p>
        </w:tc>
        <w:tc>
          <w:tcPr>
            <w:tcW w:w="4260" w:type="dxa"/>
            <w:gridSpan w:val="3"/>
            <w:tcBorders>
              <w:top w:val="nil"/>
              <w:left w:val="nil"/>
              <w:bottom w:val="nil"/>
              <w:right w:val="nil"/>
            </w:tcBorders>
            <w:shd w:val="clear" w:color="auto" w:fill="auto"/>
            <w:noWrap/>
            <w:vAlign w:val="bottom"/>
            <w:hideMark/>
          </w:tcPr>
          <w:p w14:paraId="16E7D4B5" w14:textId="77777777" w:rsidR="004F47BD" w:rsidRPr="00CC056E" w:rsidRDefault="004F47BD" w:rsidP="00CC056E">
            <w:pPr>
              <w:spacing w:before="0" w:after="0" w:line="240" w:lineRule="auto"/>
              <w:rPr>
                <w:rFonts w:cs="Calibri"/>
                <w:b/>
                <w:bCs/>
                <w:i/>
                <w:iCs/>
                <w:color w:val="C0504D"/>
                <w:szCs w:val="22"/>
                <w:lang w:val="it-IT" w:eastAsia="it-IT" w:bidi="ar-SA"/>
              </w:rPr>
            </w:pPr>
            <w:r>
              <w:rPr>
                <w:rFonts w:cs="Calibri"/>
                <w:b/>
                <w:bCs/>
                <w:i/>
                <w:iCs/>
                <w:color w:val="C0504D"/>
                <w:szCs w:val="22"/>
                <w:lang w:val="it-IT" w:eastAsia="it-IT" w:bidi="ar-SA"/>
              </w:rPr>
              <w:t xml:space="preserve">Società </w:t>
            </w:r>
            <w:r w:rsidRPr="00CC056E">
              <w:rPr>
                <w:rFonts w:cs="Calibri"/>
                <w:b/>
                <w:bCs/>
                <w:i/>
                <w:iCs/>
                <w:color w:val="C0504D"/>
                <w:szCs w:val="22"/>
                <w:lang w:val="it-IT" w:eastAsia="it-IT" w:bidi="ar-SA"/>
              </w:rPr>
              <w:t>SECONDA CLASSIFICATA</w:t>
            </w:r>
          </w:p>
        </w:tc>
        <w:tc>
          <w:tcPr>
            <w:tcW w:w="960" w:type="dxa"/>
            <w:vMerge w:val="restart"/>
            <w:tcBorders>
              <w:top w:val="nil"/>
              <w:left w:val="nil"/>
              <w:bottom w:val="nil"/>
              <w:right w:val="nil"/>
            </w:tcBorders>
            <w:shd w:val="clear" w:color="auto" w:fill="auto"/>
            <w:vAlign w:val="center"/>
            <w:hideMark/>
          </w:tcPr>
          <w:p w14:paraId="56D7EFCE" w14:textId="77777777" w:rsidR="004F47BD" w:rsidRPr="00CC056E" w:rsidRDefault="004F47BD" w:rsidP="00CC056E">
            <w:pPr>
              <w:spacing w:before="0" w:after="0" w:line="240" w:lineRule="auto"/>
              <w:jc w:val="center"/>
              <w:rPr>
                <w:rFonts w:cs="Calibri"/>
                <w:b/>
                <w:bCs/>
                <w:i/>
                <w:iCs/>
                <w:color w:val="000000"/>
                <w:szCs w:val="22"/>
                <w:lang w:val="it-IT" w:eastAsia="it-IT" w:bidi="ar-SA"/>
              </w:rPr>
            </w:pPr>
            <w:r w:rsidRPr="00CC056E">
              <w:rPr>
                <w:rFonts w:cs="Calibri"/>
                <w:b/>
                <w:bCs/>
                <w:i/>
                <w:iCs/>
                <w:color w:val="000000"/>
                <w:szCs w:val="22"/>
                <w:lang w:val="it-IT"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351799B0" w14:textId="77777777" w:rsidR="004F47BD" w:rsidRPr="00CC056E" w:rsidRDefault="004F47BD" w:rsidP="00CC056E">
            <w:pPr>
              <w:spacing w:before="0" w:after="0" w:line="240" w:lineRule="auto"/>
              <w:jc w:val="center"/>
              <w:rPr>
                <w:rFonts w:cs="Calibri"/>
                <w:b/>
                <w:bCs/>
                <w:i/>
                <w:iCs/>
                <w:color w:val="000000"/>
                <w:szCs w:val="22"/>
                <w:lang w:val="it-IT" w:eastAsia="it-IT" w:bidi="ar-SA"/>
              </w:rPr>
            </w:pPr>
            <w:r w:rsidRPr="00CC056E">
              <w:rPr>
                <w:rFonts w:cs="Calibri"/>
                <w:b/>
                <w:bCs/>
                <w:i/>
                <w:iCs/>
                <w:color w:val="000000"/>
                <w:szCs w:val="22"/>
                <w:lang w:val="it-IT" w:eastAsia="it-IT" w:bidi="ar-SA"/>
              </w:rPr>
              <w:t xml:space="preserve">Partite </w:t>
            </w:r>
            <w:r w:rsidRPr="00CC056E">
              <w:rPr>
                <w:rFonts w:cs="Calibri"/>
                <w:b/>
                <w:bCs/>
                <w:i/>
                <w:iCs/>
                <w:color w:val="000000"/>
                <w:szCs w:val="22"/>
                <w:lang w:val="it-IT" w:eastAsia="it-IT" w:bidi="ar-SA"/>
              </w:rPr>
              <w:br/>
              <w:t>Giocate</w:t>
            </w:r>
          </w:p>
        </w:tc>
        <w:tc>
          <w:tcPr>
            <w:tcW w:w="960" w:type="dxa"/>
            <w:vMerge w:val="restart"/>
            <w:tcBorders>
              <w:top w:val="nil"/>
              <w:left w:val="nil"/>
              <w:bottom w:val="nil"/>
              <w:right w:val="nil"/>
            </w:tcBorders>
            <w:shd w:val="clear" w:color="auto" w:fill="auto"/>
            <w:vAlign w:val="center"/>
            <w:hideMark/>
          </w:tcPr>
          <w:p w14:paraId="656FC555" w14:textId="77777777" w:rsidR="004F47BD" w:rsidRPr="00CC056E" w:rsidRDefault="004F47BD" w:rsidP="00CC056E">
            <w:pPr>
              <w:spacing w:before="0" w:after="0" w:line="240" w:lineRule="auto"/>
              <w:jc w:val="center"/>
              <w:rPr>
                <w:rFonts w:cs="Calibri"/>
                <w:b/>
                <w:bCs/>
                <w:i/>
                <w:iCs/>
                <w:color w:val="000000"/>
                <w:szCs w:val="22"/>
                <w:lang w:val="it-IT" w:eastAsia="it-IT" w:bidi="ar-SA"/>
              </w:rPr>
            </w:pPr>
            <w:r w:rsidRPr="00CC056E">
              <w:rPr>
                <w:rFonts w:cs="Calibri"/>
                <w:b/>
                <w:bCs/>
                <w:i/>
                <w:iCs/>
                <w:color w:val="000000"/>
                <w:szCs w:val="22"/>
                <w:lang w:val="it-IT" w:eastAsia="it-IT" w:bidi="ar-SA"/>
              </w:rPr>
              <w:t>Media PUNTI</w:t>
            </w:r>
          </w:p>
        </w:tc>
      </w:tr>
      <w:tr w:rsidR="00CC056E" w:rsidRPr="00CC056E" w14:paraId="391AD005" w14:textId="77777777" w:rsidTr="00CC056E">
        <w:trPr>
          <w:trHeight w:val="255"/>
        </w:trPr>
        <w:tc>
          <w:tcPr>
            <w:tcW w:w="240" w:type="dxa"/>
            <w:tcBorders>
              <w:top w:val="nil"/>
              <w:left w:val="nil"/>
              <w:bottom w:val="nil"/>
              <w:right w:val="nil"/>
            </w:tcBorders>
            <w:shd w:val="clear" w:color="auto" w:fill="auto"/>
            <w:noWrap/>
            <w:vAlign w:val="bottom"/>
            <w:hideMark/>
          </w:tcPr>
          <w:p w14:paraId="6917B3E5" w14:textId="77777777" w:rsidR="004F47BD" w:rsidRPr="00CC056E" w:rsidRDefault="004F47BD" w:rsidP="00CC056E">
            <w:pPr>
              <w:spacing w:before="0" w:after="0" w:line="240" w:lineRule="auto"/>
              <w:jc w:val="center"/>
              <w:rPr>
                <w:rFonts w:cs="Calibri"/>
                <w:b/>
                <w:bCs/>
                <w:i/>
                <w:iCs/>
                <w:color w:val="000000"/>
                <w:szCs w:val="22"/>
                <w:lang w:val="it-IT" w:eastAsia="it-IT" w:bidi="ar-SA"/>
              </w:rPr>
            </w:pPr>
          </w:p>
        </w:tc>
        <w:tc>
          <w:tcPr>
            <w:tcW w:w="888" w:type="dxa"/>
            <w:tcBorders>
              <w:top w:val="nil"/>
              <w:left w:val="nil"/>
              <w:bottom w:val="nil"/>
              <w:right w:val="nil"/>
            </w:tcBorders>
            <w:shd w:val="clear" w:color="auto" w:fill="auto"/>
            <w:noWrap/>
            <w:vAlign w:val="bottom"/>
            <w:hideMark/>
          </w:tcPr>
          <w:p w14:paraId="4D5D43F0" w14:textId="77777777" w:rsidR="004F47BD" w:rsidRPr="00CC056E" w:rsidRDefault="004F47BD" w:rsidP="00CC056E">
            <w:pPr>
              <w:spacing w:before="0" w:after="0" w:line="240" w:lineRule="auto"/>
              <w:rPr>
                <w:rFonts w:ascii="Times New Roman" w:hAnsi="Times New Roman"/>
                <w:sz w:val="20"/>
                <w:lang w:val="it-IT" w:eastAsia="it-IT" w:bidi="ar-SA"/>
              </w:rPr>
            </w:pPr>
          </w:p>
        </w:tc>
        <w:tc>
          <w:tcPr>
            <w:tcW w:w="730" w:type="dxa"/>
            <w:tcBorders>
              <w:top w:val="nil"/>
              <w:left w:val="nil"/>
              <w:bottom w:val="nil"/>
              <w:right w:val="nil"/>
            </w:tcBorders>
            <w:shd w:val="clear" w:color="auto" w:fill="auto"/>
            <w:noWrap/>
            <w:vAlign w:val="bottom"/>
            <w:hideMark/>
          </w:tcPr>
          <w:p w14:paraId="0E042FAC" w14:textId="77777777" w:rsidR="004F47BD" w:rsidRPr="00CC056E" w:rsidRDefault="004F47BD" w:rsidP="00CC056E">
            <w:pPr>
              <w:spacing w:before="0" w:after="0" w:line="240" w:lineRule="auto"/>
              <w:rPr>
                <w:rFonts w:ascii="Times New Roman" w:hAnsi="Times New Roman"/>
                <w:sz w:val="20"/>
                <w:lang w:val="it-IT" w:eastAsia="it-IT" w:bidi="ar-SA"/>
              </w:rPr>
            </w:pPr>
          </w:p>
        </w:tc>
        <w:tc>
          <w:tcPr>
            <w:tcW w:w="2642" w:type="dxa"/>
            <w:tcBorders>
              <w:top w:val="nil"/>
              <w:left w:val="nil"/>
              <w:bottom w:val="nil"/>
              <w:right w:val="nil"/>
            </w:tcBorders>
            <w:shd w:val="clear" w:color="auto" w:fill="auto"/>
            <w:noWrap/>
            <w:vAlign w:val="bottom"/>
            <w:hideMark/>
          </w:tcPr>
          <w:p w14:paraId="51A59906" w14:textId="77777777" w:rsidR="004F47BD" w:rsidRPr="00CC056E" w:rsidRDefault="004F47BD" w:rsidP="00CC056E">
            <w:pPr>
              <w:spacing w:before="0" w:after="0" w:line="240" w:lineRule="auto"/>
              <w:rPr>
                <w:rFonts w:ascii="Times New Roman" w:hAnsi="Times New Roman"/>
                <w:sz w:val="20"/>
                <w:lang w:val="it-IT" w:eastAsia="it-IT" w:bidi="ar-SA"/>
              </w:rPr>
            </w:pPr>
          </w:p>
        </w:tc>
        <w:tc>
          <w:tcPr>
            <w:tcW w:w="960" w:type="dxa"/>
            <w:vMerge/>
            <w:tcBorders>
              <w:top w:val="nil"/>
              <w:left w:val="nil"/>
              <w:bottom w:val="nil"/>
              <w:right w:val="nil"/>
            </w:tcBorders>
            <w:vAlign w:val="center"/>
            <w:hideMark/>
          </w:tcPr>
          <w:p w14:paraId="58EC5637" w14:textId="77777777" w:rsidR="004F47BD" w:rsidRPr="00CC056E" w:rsidRDefault="004F47BD" w:rsidP="00CC056E">
            <w:pPr>
              <w:spacing w:before="0" w:after="0" w:line="240" w:lineRule="auto"/>
              <w:rPr>
                <w:rFonts w:cs="Calibri"/>
                <w:b/>
                <w:bCs/>
                <w:i/>
                <w:iCs/>
                <w:color w:val="000000"/>
                <w:szCs w:val="22"/>
                <w:lang w:val="it-IT" w:eastAsia="it-IT" w:bidi="ar-SA"/>
              </w:rPr>
            </w:pPr>
          </w:p>
        </w:tc>
        <w:tc>
          <w:tcPr>
            <w:tcW w:w="960" w:type="dxa"/>
            <w:vMerge/>
            <w:tcBorders>
              <w:top w:val="nil"/>
              <w:left w:val="nil"/>
              <w:bottom w:val="nil"/>
              <w:right w:val="nil"/>
            </w:tcBorders>
            <w:vAlign w:val="center"/>
            <w:hideMark/>
          </w:tcPr>
          <w:p w14:paraId="7DB4706A" w14:textId="77777777" w:rsidR="004F47BD" w:rsidRPr="00CC056E" w:rsidRDefault="004F47BD" w:rsidP="00CC056E">
            <w:pPr>
              <w:spacing w:before="0" w:after="0" w:line="240" w:lineRule="auto"/>
              <w:rPr>
                <w:rFonts w:cs="Calibri"/>
                <w:b/>
                <w:bCs/>
                <w:i/>
                <w:iCs/>
                <w:color w:val="000000"/>
                <w:szCs w:val="22"/>
                <w:lang w:val="it-IT" w:eastAsia="it-IT" w:bidi="ar-SA"/>
              </w:rPr>
            </w:pPr>
          </w:p>
        </w:tc>
        <w:tc>
          <w:tcPr>
            <w:tcW w:w="960" w:type="dxa"/>
            <w:vMerge/>
            <w:tcBorders>
              <w:top w:val="nil"/>
              <w:left w:val="nil"/>
              <w:bottom w:val="nil"/>
              <w:right w:val="nil"/>
            </w:tcBorders>
            <w:vAlign w:val="center"/>
            <w:hideMark/>
          </w:tcPr>
          <w:p w14:paraId="0E499D0E" w14:textId="77777777" w:rsidR="004F47BD" w:rsidRPr="00CC056E" w:rsidRDefault="004F47BD" w:rsidP="00CC056E">
            <w:pPr>
              <w:spacing w:before="0" w:after="0" w:line="240" w:lineRule="auto"/>
              <w:rPr>
                <w:rFonts w:cs="Calibri"/>
                <w:b/>
                <w:bCs/>
                <w:i/>
                <w:iCs/>
                <w:color w:val="000000"/>
                <w:szCs w:val="22"/>
                <w:lang w:val="it-IT" w:eastAsia="it-IT" w:bidi="ar-SA"/>
              </w:rPr>
            </w:pPr>
          </w:p>
        </w:tc>
      </w:tr>
      <w:tr w:rsidR="00CC056E" w:rsidRPr="00CC056E" w14:paraId="205226F3" w14:textId="77777777" w:rsidTr="00CC056E">
        <w:trPr>
          <w:trHeight w:val="300"/>
        </w:trPr>
        <w:tc>
          <w:tcPr>
            <w:tcW w:w="240" w:type="dxa"/>
            <w:tcBorders>
              <w:top w:val="nil"/>
              <w:left w:val="nil"/>
              <w:bottom w:val="nil"/>
              <w:right w:val="nil"/>
            </w:tcBorders>
            <w:shd w:val="clear" w:color="auto" w:fill="auto"/>
            <w:noWrap/>
            <w:vAlign w:val="bottom"/>
            <w:hideMark/>
          </w:tcPr>
          <w:p w14:paraId="54AB108E"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A</w:t>
            </w:r>
          </w:p>
        </w:tc>
        <w:tc>
          <w:tcPr>
            <w:tcW w:w="888" w:type="dxa"/>
            <w:tcBorders>
              <w:top w:val="nil"/>
              <w:left w:val="nil"/>
              <w:bottom w:val="nil"/>
              <w:right w:val="nil"/>
            </w:tcBorders>
            <w:shd w:val="clear" w:color="auto" w:fill="FBE4D5" w:themeFill="accent2" w:themeFillTint="33"/>
            <w:noWrap/>
            <w:vAlign w:val="bottom"/>
            <w:hideMark/>
          </w:tcPr>
          <w:p w14:paraId="41A6EF07"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23390</w:t>
            </w:r>
          </w:p>
        </w:tc>
        <w:tc>
          <w:tcPr>
            <w:tcW w:w="730" w:type="dxa"/>
            <w:tcBorders>
              <w:top w:val="nil"/>
              <w:left w:val="nil"/>
              <w:bottom w:val="nil"/>
              <w:right w:val="nil"/>
            </w:tcBorders>
            <w:shd w:val="clear" w:color="auto" w:fill="FBE4D5" w:themeFill="accent2" w:themeFillTint="33"/>
            <w:noWrap/>
            <w:vAlign w:val="bottom"/>
            <w:hideMark/>
          </w:tcPr>
          <w:p w14:paraId="3C2CB869"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A.S.D.</w:t>
            </w:r>
          </w:p>
        </w:tc>
        <w:tc>
          <w:tcPr>
            <w:tcW w:w="2642" w:type="dxa"/>
            <w:tcBorders>
              <w:top w:val="nil"/>
              <w:left w:val="nil"/>
              <w:bottom w:val="nil"/>
              <w:right w:val="nil"/>
            </w:tcBorders>
            <w:shd w:val="clear" w:color="auto" w:fill="FBE4D5" w:themeFill="accent2" w:themeFillTint="33"/>
            <w:noWrap/>
            <w:vAlign w:val="bottom"/>
            <w:hideMark/>
          </w:tcPr>
          <w:p w14:paraId="1AAB57F5"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CALCIO CLUB MILANO</w:t>
            </w:r>
          </w:p>
        </w:tc>
        <w:tc>
          <w:tcPr>
            <w:tcW w:w="960" w:type="dxa"/>
            <w:tcBorders>
              <w:top w:val="nil"/>
              <w:left w:val="nil"/>
              <w:bottom w:val="nil"/>
              <w:right w:val="nil"/>
            </w:tcBorders>
            <w:shd w:val="clear" w:color="auto" w:fill="auto"/>
            <w:noWrap/>
            <w:vAlign w:val="center"/>
            <w:hideMark/>
          </w:tcPr>
          <w:p w14:paraId="3A5A143E"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78</w:t>
            </w:r>
          </w:p>
        </w:tc>
        <w:tc>
          <w:tcPr>
            <w:tcW w:w="960" w:type="dxa"/>
            <w:tcBorders>
              <w:top w:val="nil"/>
              <w:left w:val="nil"/>
              <w:bottom w:val="nil"/>
              <w:right w:val="nil"/>
            </w:tcBorders>
            <w:shd w:val="clear" w:color="auto" w:fill="auto"/>
            <w:noWrap/>
            <w:vAlign w:val="center"/>
            <w:hideMark/>
          </w:tcPr>
          <w:p w14:paraId="2CC757E1"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30</w:t>
            </w:r>
          </w:p>
        </w:tc>
        <w:tc>
          <w:tcPr>
            <w:tcW w:w="960" w:type="dxa"/>
            <w:tcBorders>
              <w:top w:val="nil"/>
              <w:left w:val="nil"/>
              <w:bottom w:val="nil"/>
              <w:right w:val="nil"/>
            </w:tcBorders>
            <w:shd w:val="clear" w:color="auto" w:fill="auto"/>
            <w:noWrap/>
            <w:vAlign w:val="center"/>
            <w:hideMark/>
          </w:tcPr>
          <w:p w14:paraId="768325E8"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600</w:t>
            </w:r>
          </w:p>
        </w:tc>
      </w:tr>
      <w:tr w:rsidR="00CC056E" w:rsidRPr="00CC056E" w14:paraId="0FA48F8E" w14:textId="77777777" w:rsidTr="00CC056E">
        <w:trPr>
          <w:trHeight w:val="300"/>
        </w:trPr>
        <w:tc>
          <w:tcPr>
            <w:tcW w:w="240" w:type="dxa"/>
            <w:tcBorders>
              <w:top w:val="nil"/>
              <w:left w:val="nil"/>
              <w:bottom w:val="nil"/>
              <w:right w:val="nil"/>
            </w:tcBorders>
            <w:shd w:val="clear" w:color="auto" w:fill="auto"/>
            <w:noWrap/>
            <w:vAlign w:val="bottom"/>
            <w:hideMark/>
          </w:tcPr>
          <w:p w14:paraId="0AAD00E3"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B</w:t>
            </w:r>
          </w:p>
        </w:tc>
        <w:tc>
          <w:tcPr>
            <w:tcW w:w="888" w:type="dxa"/>
            <w:tcBorders>
              <w:top w:val="nil"/>
              <w:left w:val="nil"/>
              <w:bottom w:val="nil"/>
              <w:right w:val="nil"/>
            </w:tcBorders>
            <w:shd w:val="clear" w:color="auto" w:fill="FBE4D5" w:themeFill="accent2" w:themeFillTint="33"/>
            <w:noWrap/>
            <w:vAlign w:val="bottom"/>
            <w:hideMark/>
          </w:tcPr>
          <w:p w14:paraId="2A07B851"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913836</w:t>
            </w:r>
          </w:p>
        </w:tc>
        <w:tc>
          <w:tcPr>
            <w:tcW w:w="730" w:type="dxa"/>
            <w:tcBorders>
              <w:top w:val="nil"/>
              <w:left w:val="nil"/>
              <w:bottom w:val="nil"/>
              <w:right w:val="nil"/>
            </w:tcBorders>
            <w:shd w:val="clear" w:color="auto" w:fill="FBE4D5" w:themeFill="accent2" w:themeFillTint="33"/>
            <w:noWrap/>
            <w:vAlign w:val="bottom"/>
            <w:hideMark/>
          </w:tcPr>
          <w:p w14:paraId="0536C994"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U.S.D.</w:t>
            </w:r>
          </w:p>
        </w:tc>
        <w:tc>
          <w:tcPr>
            <w:tcW w:w="2642" w:type="dxa"/>
            <w:tcBorders>
              <w:top w:val="nil"/>
              <w:left w:val="nil"/>
              <w:bottom w:val="nil"/>
              <w:right w:val="nil"/>
            </w:tcBorders>
            <w:shd w:val="clear" w:color="auto" w:fill="FBE4D5" w:themeFill="accent2" w:themeFillTint="33"/>
            <w:noWrap/>
            <w:vAlign w:val="bottom"/>
            <w:hideMark/>
          </w:tcPr>
          <w:p w14:paraId="21DFF78D"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VISCONTINI</w:t>
            </w:r>
          </w:p>
        </w:tc>
        <w:tc>
          <w:tcPr>
            <w:tcW w:w="960" w:type="dxa"/>
            <w:tcBorders>
              <w:top w:val="nil"/>
              <w:left w:val="nil"/>
              <w:bottom w:val="nil"/>
              <w:right w:val="nil"/>
            </w:tcBorders>
            <w:shd w:val="clear" w:color="auto" w:fill="auto"/>
            <w:noWrap/>
            <w:vAlign w:val="center"/>
            <w:hideMark/>
          </w:tcPr>
          <w:p w14:paraId="2828AC53"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65</w:t>
            </w:r>
          </w:p>
        </w:tc>
        <w:tc>
          <w:tcPr>
            <w:tcW w:w="960" w:type="dxa"/>
            <w:tcBorders>
              <w:top w:val="nil"/>
              <w:left w:val="nil"/>
              <w:bottom w:val="nil"/>
              <w:right w:val="nil"/>
            </w:tcBorders>
            <w:shd w:val="clear" w:color="auto" w:fill="auto"/>
            <w:noWrap/>
            <w:vAlign w:val="center"/>
            <w:hideMark/>
          </w:tcPr>
          <w:p w14:paraId="3B67A64C"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126389A7"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500</w:t>
            </w:r>
          </w:p>
        </w:tc>
      </w:tr>
      <w:tr w:rsidR="00CC056E" w:rsidRPr="00CC056E" w14:paraId="3BF64DF1" w14:textId="77777777" w:rsidTr="00CC056E">
        <w:trPr>
          <w:trHeight w:val="300"/>
        </w:trPr>
        <w:tc>
          <w:tcPr>
            <w:tcW w:w="240" w:type="dxa"/>
            <w:tcBorders>
              <w:top w:val="nil"/>
              <w:left w:val="nil"/>
              <w:bottom w:val="nil"/>
              <w:right w:val="nil"/>
            </w:tcBorders>
            <w:shd w:val="clear" w:color="auto" w:fill="auto"/>
            <w:noWrap/>
            <w:vAlign w:val="bottom"/>
            <w:hideMark/>
          </w:tcPr>
          <w:p w14:paraId="372403CB"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C</w:t>
            </w:r>
          </w:p>
        </w:tc>
        <w:tc>
          <w:tcPr>
            <w:tcW w:w="888" w:type="dxa"/>
            <w:tcBorders>
              <w:top w:val="nil"/>
              <w:left w:val="nil"/>
              <w:bottom w:val="nil"/>
              <w:right w:val="nil"/>
            </w:tcBorders>
            <w:shd w:val="clear" w:color="auto" w:fill="FBE4D5" w:themeFill="accent2" w:themeFillTint="33"/>
            <w:noWrap/>
            <w:vAlign w:val="bottom"/>
            <w:hideMark/>
          </w:tcPr>
          <w:p w14:paraId="7BB247FA"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917095</w:t>
            </w:r>
          </w:p>
        </w:tc>
        <w:tc>
          <w:tcPr>
            <w:tcW w:w="730" w:type="dxa"/>
            <w:tcBorders>
              <w:top w:val="nil"/>
              <w:left w:val="nil"/>
              <w:bottom w:val="nil"/>
              <w:right w:val="nil"/>
            </w:tcBorders>
            <w:shd w:val="clear" w:color="auto" w:fill="FBE4D5" w:themeFill="accent2" w:themeFillTint="33"/>
            <w:noWrap/>
            <w:vAlign w:val="bottom"/>
            <w:hideMark/>
          </w:tcPr>
          <w:p w14:paraId="01803BBC"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F.C.</w:t>
            </w:r>
          </w:p>
        </w:tc>
        <w:tc>
          <w:tcPr>
            <w:tcW w:w="2642" w:type="dxa"/>
            <w:tcBorders>
              <w:top w:val="nil"/>
              <w:left w:val="nil"/>
              <w:bottom w:val="nil"/>
              <w:right w:val="nil"/>
            </w:tcBorders>
            <w:shd w:val="clear" w:color="000000" w:fill="FDE9D9"/>
            <w:noWrap/>
            <w:vAlign w:val="bottom"/>
            <w:hideMark/>
          </w:tcPr>
          <w:p w14:paraId="2F803CCB"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CASTELLEONE</w:t>
            </w:r>
          </w:p>
        </w:tc>
        <w:tc>
          <w:tcPr>
            <w:tcW w:w="960" w:type="dxa"/>
            <w:tcBorders>
              <w:top w:val="nil"/>
              <w:left w:val="nil"/>
              <w:bottom w:val="nil"/>
              <w:right w:val="nil"/>
            </w:tcBorders>
            <w:shd w:val="clear" w:color="auto" w:fill="auto"/>
            <w:noWrap/>
            <w:vAlign w:val="center"/>
            <w:hideMark/>
          </w:tcPr>
          <w:p w14:paraId="65A8F2A4"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65</w:t>
            </w:r>
          </w:p>
        </w:tc>
        <w:tc>
          <w:tcPr>
            <w:tcW w:w="960" w:type="dxa"/>
            <w:tcBorders>
              <w:top w:val="nil"/>
              <w:left w:val="nil"/>
              <w:bottom w:val="nil"/>
              <w:right w:val="nil"/>
            </w:tcBorders>
            <w:shd w:val="clear" w:color="auto" w:fill="auto"/>
            <w:noWrap/>
            <w:vAlign w:val="center"/>
            <w:hideMark/>
          </w:tcPr>
          <w:p w14:paraId="1D715A14"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209980FE"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500</w:t>
            </w:r>
          </w:p>
        </w:tc>
      </w:tr>
      <w:tr w:rsidR="00CC056E" w:rsidRPr="00CC056E" w14:paraId="749B7753" w14:textId="77777777" w:rsidTr="00CC056E">
        <w:trPr>
          <w:trHeight w:val="300"/>
        </w:trPr>
        <w:tc>
          <w:tcPr>
            <w:tcW w:w="240" w:type="dxa"/>
            <w:tcBorders>
              <w:top w:val="nil"/>
              <w:left w:val="nil"/>
              <w:bottom w:val="nil"/>
              <w:right w:val="nil"/>
            </w:tcBorders>
            <w:shd w:val="clear" w:color="auto" w:fill="auto"/>
            <w:noWrap/>
            <w:vAlign w:val="bottom"/>
            <w:hideMark/>
          </w:tcPr>
          <w:p w14:paraId="7318DCD5"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D</w:t>
            </w:r>
          </w:p>
        </w:tc>
        <w:tc>
          <w:tcPr>
            <w:tcW w:w="888" w:type="dxa"/>
            <w:tcBorders>
              <w:top w:val="nil"/>
              <w:left w:val="nil"/>
              <w:bottom w:val="nil"/>
              <w:right w:val="nil"/>
            </w:tcBorders>
            <w:shd w:val="clear" w:color="auto" w:fill="auto"/>
            <w:noWrap/>
            <w:vAlign w:val="bottom"/>
            <w:hideMark/>
          </w:tcPr>
          <w:p w14:paraId="1BDCBFC2"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945156</w:t>
            </w:r>
          </w:p>
        </w:tc>
        <w:tc>
          <w:tcPr>
            <w:tcW w:w="730" w:type="dxa"/>
            <w:tcBorders>
              <w:top w:val="nil"/>
              <w:left w:val="nil"/>
              <w:bottom w:val="nil"/>
              <w:right w:val="nil"/>
            </w:tcBorders>
            <w:shd w:val="clear" w:color="auto" w:fill="auto"/>
            <w:noWrap/>
            <w:vAlign w:val="bottom"/>
            <w:hideMark/>
          </w:tcPr>
          <w:p w14:paraId="7EB529FF"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A.S.D.</w:t>
            </w:r>
          </w:p>
        </w:tc>
        <w:tc>
          <w:tcPr>
            <w:tcW w:w="2642" w:type="dxa"/>
            <w:tcBorders>
              <w:top w:val="nil"/>
              <w:left w:val="nil"/>
              <w:bottom w:val="nil"/>
              <w:right w:val="nil"/>
            </w:tcBorders>
            <w:shd w:val="clear" w:color="auto" w:fill="auto"/>
            <w:noWrap/>
            <w:vAlign w:val="bottom"/>
            <w:hideMark/>
          </w:tcPr>
          <w:p w14:paraId="07192881"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AURORA SERIATE 1967</w:t>
            </w:r>
          </w:p>
        </w:tc>
        <w:tc>
          <w:tcPr>
            <w:tcW w:w="960" w:type="dxa"/>
            <w:tcBorders>
              <w:top w:val="nil"/>
              <w:left w:val="nil"/>
              <w:bottom w:val="nil"/>
              <w:right w:val="nil"/>
            </w:tcBorders>
            <w:shd w:val="clear" w:color="auto" w:fill="auto"/>
            <w:noWrap/>
            <w:vAlign w:val="center"/>
            <w:hideMark/>
          </w:tcPr>
          <w:p w14:paraId="6B33A2EB"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36FE0B35"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4</w:t>
            </w:r>
          </w:p>
        </w:tc>
        <w:tc>
          <w:tcPr>
            <w:tcW w:w="960" w:type="dxa"/>
            <w:tcBorders>
              <w:top w:val="nil"/>
              <w:left w:val="nil"/>
              <w:bottom w:val="nil"/>
              <w:right w:val="nil"/>
            </w:tcBorders>
            <w:shd w:val="clear" w:color="auto" w:fill="auto"/>
            <w:noWrap/>
            <w:vAlign w:val="center"/>
            <w:hideMark/>
          </w:tcPr>
          <w:p w14:paraId="4B00B137"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417</w:t>
            </w:r>
          </w:p>
        </w:tc>
      </w:tr>
      <w:tr w:rsidR="00CC056E" w:rsidRPr="00CC056E" w14:paraId="588ED4B6" w14:textId="77777777" w:rsidTr="00CC056E">
        <w:trPr>
          <w:trHeight w:val="300"/>
        </w:trPr>
        <w:tc>
          <w:tcPr>
            <w:tcW w:w="240" w:type="dxa"/>
            <w:tcBorders>
              <w:top w:val="nil"/>
              <w:left w:val="nil"/>
              <w:bottom w:val="nil"/>
              <w:right w:val="nil"/>
            </w:tcBorders>
            <w:shd w:val="clear" w:color="auto" w:fill="auto"/>
            <w:noWrap/>
            <w:vAlign w:val="bottom"/>
            <w:hideMark/>
          </w:tcPr>
          <w:p w14:paraId="0B3D9E05" w14:textId="77777777" w:rsidR="004F47BD" w:rsidRPr="00CC056E" w:rsidRDefault="004F47BD" w:rsidP="00CC056E">
            <w:pPr>
              <w:spacing w:before="0" w:after="0" w:line="240" w:lineRule="auto"/>
              <w:rPr>
                <w:rFonts w:cs="Calibri"/>
                <w:b/>
                <w:bCs/>
                <w:i/>
                <w:iCs/>
                <w:szCs w:val="22"/>
                <w:lang w:val="it-IT" w:eastAsia="it-IT" w:bidi="ar-SA"/>
              </w:rPr>
            </w:pPr>
            <w:r w:rsidRPr="00CC056E">
              <w:rPr>
                <w:rFonts w:cs="Calibri"/>
                <w:b/>
                <w:bCs/>
                <w:i/>
                <w:iCs/>
                <w:szCs w:val="22"/>
                <w:lang w:val="it-IT" w:eastAsia="it-IT" w:bidi="ar-SA"/>
              </w:rPr>
              <w:t>E</w:t>
            </w:r>
          </w:p>
        </w:tc>
        <w:tc>
          <w:tcPr>
            <w:tcW w:w="888" w:type="dxa"/>
            <w:tcBorders>
              <w:top w:val="nil"/>
              <w:left w:val="nil"/>
              <w:bottom w:val="nil"/>
              <w:right w:val="nil"/>
            </w:tcBorders>
            <w:shd w:val="clear" w:color="auto" w:fill="auto"/>
            <w:noWrap/>
            <w:vAlign w:val="bottom"/>
            <w:hideMark/>
          </w:tcPr>
          <w:p w14:paraId="55E3EAD3" w14:textId="77777777" w:rsidR="004F47BD" w:rsidRPr="00CC056E" w:rsidRDefault="004F47BD" w:rsidP="00CC056E">
            <w:pPr>
              <w:spacing w:before="0" w:after="0" w:line="240" w:lineRule="auto"/>
              <w:jc w:val="right"/>
              <w:rPr>
                <w:rFonts w:cs="Calibri"/>
                <w:szCs w:val="22"/>
                <w:lang w:val="it-IT" w:eastAsia="it-IT" w:bidi="ar-SA"/>
              </w:rPr>
            </w:pPr>
            <w:r w:rsidRPr="00CC056E">
              <w:rPr>
                <w:rFonts w:cs="Calibri"/>
                <w:szCs w:val="22"/>
                <w:lang w:val="it-IT" w:eastAsia="it-IT" w:bidi="ar-SA"/>
              </w:rPr>
              <w:t>918788</w:t>
            </w:r>
          </w:p>
        </w:tc>
        <w:tc>
          <w:tcPr>
            <w:tcW w:w="730" w:type="dxa"/>
            <w:tcBorders>
              <w:top w:val="nil"/>
              <w:left w:val="nil"/>
              <w:bottom w:val="nil"/>
              <w:right w:val="nil"/>
            </w:tcBorders>
            <w:shd w:val="clear" w:color="auto" w:fill="auto"/>
            <w:noWrap/>
            <w:vAlign w:val="bottom"/>
            <w:hideMark/>
          </w:tcPr>
          <w:p w14:paraId="23B485A8"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A.S.D.</w:t>
            </w:r>
          </w:p>
        </w:tc>
        <w:tc>
          <w:tcPr>
            <w:tcW w:w="2642" w:type="dxa"/>
            <w:tcBorders>
              <w:top w:val="nil"/>
              <w:left w:val="nil"/>
              <w:bottom w:val="nil"/>
              <w:right w:val="nil"/>
            </w:tcBorders>
            <w:shd w:val="clear" w:color="auto" w:fill="auto"/>
            <w:noWrap/>
            <w:vAlign w:val="bottom"/>
            <w:hideMark/>
          </w:tcPr>
          <w:p w14:paraId="5F78522D" w14:textId="77777777" w:rsidR="004F47BD" w:rsidRPr="00CC056E" w:rsidRDefault="004F47BD" w:rsidP="00CC056E">
            <w:pPr>
              <w:spacing w:before="0" w:after="0" w:line="240" w:lineRule="auto"/>
              <w:rPr>
                <w:rFonts w:cs="Calibri"/>
                <w:szCs w:val="22"/>
                <w:lang w:val="it-IT" w:eastAsia="it-IT" w:bidi="ar-SA"/>
              </w:rPr>
            </w:pPr>
            <w:r w:rsidRPr="00CC056E">
              <w:rPr>
                <w:rFonts w:cs="Calibri"/>
                <w:szCs w:val="22"/>
                <w:lang w:val="it-IT" w:eastAsia="it-IT" w:bidi="ar-SA"/>
              </w:rPr>
              <w:t>CITTA DI OPERA</w:t>
            </w:r>
          </w:p>
        </w:tc>
        <w:tc>
          <w:tcPr>
            <w:tcW w:w="960" w:type="dxa"/>
            <w:tcBorders>
              <w:top w:val="nil"/>
              <w:left w:val="nil"/>
              <w:bottom w:val="nil"/>
              <w:right w:val="nil"/>
            </w:tcBorders>
            <w:shd w:val="clear" w:color="auto" w:fill="auto"/>
            <w:noWrap/>
            <w:vAlign w:val="center"/>
            <w:hideMark/>
          </w:tcPr>
          <w:p w14:paraId="25F56184"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58</w:t>
            </w:r>
          </w:p>
        </w:tc>
        <w:tc>
          <w:tcPr>
            <w:tcW w:w="960" w:type="dxa"/>
            <w:tcBorders>
              <w:top w:val="nil"/>
              <w:left w:val="nil"/>
              <w:bottom w:val="nil"/>
              <w:right w:val="nil"/>
            </w:tcBorders>
            <w:shd w:val="clear" w:color="auto" w:fill="auto"/>
            <w:noWrap/>
            <w:vAlign w:val="center"/>
            <w:hideMark/>
          </w:tcPr>
          <w:p w14:paraId="51AABE46"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6</w:t>
            </w:r>
          </w:p>
        </w:tc>
        <w:tc>
          <w:tcPr>
            <w:tcW w:w="960" w:type="dxa"/>
            <w:tcBorders>
              <w:top w:val="nil"/>
              <w:left w:val="nil"/>
              <w:bottom w:val="nil"/>
              <w:right w:val="nil"/>
            </w:tcBorders>
            <w:shd w:val="clear" w:color="auto" w:fill="auto"/>
            <w:noWrap/>
            <w:vAlign w:val="center"/>
            <w:hideMark/>
          </w:tcPr>
          <w:p w14:paraId="1E525B8C" w14:textId="77777777" w:rsidR="004F47BD" w:rsidRPr="00CC056E" w:rsidRDefault="004F47BD" w:rsidP="00CC056E">
            <w:pPr>
              <w:spacing w:before="0" w:after="0" w:line="240" w:lineRule="auto"/>
              <w:jc w:val="center"/>
              <w:rPr>
                <w:rFonts w:cs="Calibri"/>
                <w:szCs w:val="22"/>
                <w:lang w:val="it-IT" w:eastAsia="it-IT" w:bidi="ar-SA"/>
              </w:rPr>
            </w:pPr>
            <w:r w:rsidRPr="00CC056E">
              <w:rPr>
                <w:rFonts w:cs="Calibri"/>
                <w:szCs w:val="22"/>
                <w:lang w:val="it-IT" w:eastAsia="it-IT" w:bidi="ar-SA"/>
              </w:rPr>
              <w:t>2,231</w:t>
            </w:r>
          </w:p>
        </w:tc>
      </w:tr>
    </w:tbl>
    <w:p w14:paraId="7A833590" w14:textId="77777777" w:rsidR="004F47BD" w:rsidRDefault="004F47BD" w:rsidP="00B9510C">
      <w:pPr>
        <w:pStyle w:val="Testonormale"/>
        <w:rPr>
          <w:sz w:val="16"/>
          <w:szCs w:val="16"/>
        </w:rPr>
      </w:pPr>
    </w:p>
    <w:p w14:paraId="39EA57AB" w14:textId="77777777" w:rsidR="00F94F06" w:rsidRDefault="00F94F06" w:rsidP="00B9510C">
      <w:pPr>
        <w:pStyle w:val="Testonormale"/>
        <w:rPr>
          <w:sz w:val="16"/>
          <w:szCs w:val="16"/>
        </w:rPr>
      </w:pPr>
    </w:p>
    <w:p w14:paraId="125AF30B" w14:textId="77777777" w:rsidR="00F94F06" w:rsidRDefault="00F94F06" w:rsidP="00B9510C">
      <w:pPr>
        <w:pStyle w:val="Testonormale"/>
        <w:rPr>
          <w:sz w:val="16"/>
          <w:szCs w:val="16"/>
        </w:rPr>
      </w:pPr>
    </w:p>
    <w:p w14:paraId="18D182E1" w14:textId="77777777" w:rsidR="00F94F06" w:rsidRDefault="00F94F06" w:rsidP="00B9510C">
      <w:pPr>
        <w:pStyle w:val="Testonormale"/>
        <w:rPr>
          <w:sz w:val="16"/>
          <w:szCs w:val="16"/>
        </w:rPr>
      </w:pPr>
    </w:p>
    <w:p w14:paraId="16AAC149" w14:textId="579675A8" w:rsidR="004F47BD" w:rsidRPr="00CB083A" w:rsidRDefault="00F94F06" w:rsidP="007169EE">
      <w:pPr>
        <w:pStyle w:val="Titolo3"/>
      </w:pPr>
      <w:bookmarkStart w:id="27" w:name="_Toc133502264"/>
      <w:bookmarkStart w:id="28" w:name="_Toc164691043"/>
      <w:r>
        <w:lastRenderedPageBreak/>
        <w:t xml:space="preserve">3.2.2 </w:t>
      </w:r>
      <w:r w:rsidR="004F47BD" w:rsidRPr="00CB083A">
        <w:t xml:space="preserve">Programma gare </w:t>
      </w:r>
      <w:r w:rsidR="004F47BD">
        <w:t>PLAY out DEL CAMPIONATO juniores regionali UNDER 1</w:t>
      </w:r>
      <w:bookmarkEnd w:id="27"/>
      <w:r w:rsidR="004F47BD">
        <w:t>9 b</w:t>
      </w:r>
      <w:bookmarkEnd w:id="28"/>
      <w:r w:rsidR="004F47BD">
        <w:t xml:space="preserve"> </w:t>
      </w:r>
    </w:p>
    <w:p w14:paraId="2FC5DD9F" w14:textId="77777777" w:rsidR="004F47BD" w:rsidRDefault="004F47BD" w:rsidP="007169EE">
      <w:pPr>
        <w:pStyle w:val="Testonormale"/>
        <w:rPr>
          <w:sz w:val="16"/>
          <w:szCs w:val="16"/>
        </w:rPr>
      </w:pPr>
    </w:p>
    <w:p w14:paraId="54D3D6E8" w14:textId="77777777" w:rsidR="004F47BD" w:rsidRDefault="004F47BD" w:rsidP="007169EE">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w:t>
      </w:r>
      <w:r w:rsidRPr="00DA2801">
        <w:rPr>
          <w:rFonts w:ascii="Calibri" w:hAnsi="Calibri" w:cs="Calibri"/>
          <w:b/>
          <w:bCs/>
          <w:i/>
          <w:iCs/>
          <w:szCs w:val="22"/>
        </w:rPr>
        <w:t>ERRATA CORRIGE</w:t>
      </w:r>
      <w:r>
        <w:rPr>
          <w:rFonts w:ascii="Calibri" w:hAnsi="Calibri" w:cs="Calibri"/>
          <w:szCs w:val="22"/>
        </w:rPr>
        <w:t xml:space="preserve"> </w:t>
      </w:r>
      <w:r w:rsidRPr="00AD0372">
        <w:rPr>
          <w:rFonts w:ascii="Calibri" w:hAnsi="Calibri" w:cs="Calibri"/>
          <w:szCs w:val="22"/>
        </w:rPr>
        <w:t xml:space="preserve">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juniores</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9 B</w:t>
      </w:r>
      <w:r>
        <w:rPr>
          <w:rFonts w:ascii="Calibri" w:hAnsi="Calibri" w:cs="Calibri"/>
          <w:b/>
          <w:szCs w:val="22"/>
        </w:rPr>
        <w:t xml:space="preserve"> </w:t>
      </w:r>
      <w:r w:rsidRPr="00DA2801">
        <w:rPr>
          <w:rFonts w:ascii="Calibri" w:hAnsi="Calibri" w:cs="Calibri"/>
          <w:bCs/>
          <w:szCs w:val="22"/>
        </w:rPr>
        <w:t xml:space="preserve">per quanto riguarda gara di </w:t>
      </w:r>
      <w:r w:rsidRPr="007169EE">
        <w:rPr>
          <w:rFonts w:ascii="Calibri" w:hAnsi="Calibri" w:cs="Calibri"/>
          <w:b/>
          <w:i/>
          <w:iCs/>
          <w:szCs w:val="22"/>
          <w:u w:val="single"/>
        </w:rPr>
        <w:t>RITORNO</w:t>
      </w:r>
      <w:r w:rsidRPr="00DA2801">
        <w:rPr>
          <w:rFonts w:ascii="Calibri" w:hAnsi="Calibri" w:cs="Calibri"/>
          <w:bCs/>
          <w:szCs w:val="22"/>
        </w:rPr>
        <w:t xml:space="preserve"> del Girone </w:t>
      </w:r>
      <w:r w:rsidRPr="00DA2801">
        <w:rPr>
          <w:rFonts w:ascii="Calibri" w:hAnsi="Calibri" w:cs="Calibri"/>
          <w:b/>
          <w:i/>
          <w:iCs/>
          <w:szCs w:val="22"/>
        </w:rPr>
        <w:t>C</w:t>
      </w:r>
      <w:r>
        <w:rPr>
          <w:rFonts w:ascii="Calibri" w:hAnsi="Calibri" w:cs="Calibri"/>
          <w:bCs/>
          <w:szCs w:val="22"/>
        </w:rPr>
        <w:t>:</w:t>
      </w:r>
    </w:p>
    <w:p w14:paraId="5DE85A52" w14:textId="77777777" w:rsidR="004F47BD" w:rsidRDefault="004F47BD" w:rsidP="007169EE">
      <w:pPr>
        <w:pStyle w:val="Testonormale"/>
        <w:rPr>
          <w:b/>
          <w:bCs/>
          <w:i/>
          <w:iCs/>
          <w:sz w:val="16"/>
          <w:szCs w:val="16"/>
        </w:rPr>
      </w:pPr>
    </w:p>
    <w:p w14:paraId="35DDE60A" w14:textId="77777777" w:rsidR="004F47BD" w:rsidRPr="006E5CF1" w:rsidRDefault="004F47BD" w:rsidP="007169EE">
      <w:pPr>
        <w:pStyle w:val="Testonormale"/>
        <w:rPr>
          <w:sz w:val="16"/>
          <w:szCs w:val="16"/>
        </w:rPr>
      </w:pPr>
      <w:r w:rsidRPr="006E5CF1">
        <w:rPr>
          <w:b/>
          <w:bCs/>
          <w:i/>
          <w:iCs/>
          <w:sz w:val="16"/>
          <w:szCs w:val="16"/>
        </w:rPr>
        <w:t xml:space="preserve">GIRONE  C                                                                          </w:t>
      </w:r>
      <w:r w:rsidRPr="006E5CF1">
        <w:rPr>
          <w:sz w:val="16"/>
          <w:szCs w:val="16"/>
        </w:rPr>
        <w:t xml:space="preserve">DATA    ORA                                                                       </w:t>
      </w:r>
    </w:p>
    <w:p w14:paraId="1CCED6D7" w14:textId="77777777" w:rsidR="004F47BD" w:rsidRPr="006E5CF1" w:rsidRDefault="004F47BD" w:rsidP="007169EE">
      <w:pPr>
        <w:pStyle w:val="Testonormale"/>
        <w:rPr>
          <w:sz w:val="16"/>
          <w:szCs w:val="16"/>
        </w:rPr>
      </w:pPr>
      <w:r w:rsidRPr="006E5CF1">
        <w:rPr>
          <w:sz w:val="16"/>
          <w:szCs w:val="16"/>
        </w:rPr>
        <w:t>JUVENILIA SPORT CLUB      LEO TEAM                  STADIO COMUNALE"G.A SADA"(E.A 27/04/24 16:00  1A MONZA                           VIA D.GUARENTI N.4</w:t>
      </w:r>
    </w:p>
    <w:p w14:paraId="4614BB57" w14:textId="77777777" w:rsidR="004F47BD" w:rsidRDefault="004F47BD" w:rsidP="007169EE">
      <w:pPr>
        <w:pStyle w:val="Testonormale"/>
        <w:rPr>
          <w:sz w:val="16"/>
          <w:szCs w:val="16"/>
        </w:rPr>
      </w:pPr>
    </w:p>
    <w:p w14:paraId="2463CC27" w14:textId="77777777" w:rsidR="004F47BD" w:rsidRPr="006E5CF1" w:rsidRDefault="004F47BD" w:rsidP="007169EE">
      <w:pPr>
        <w:pStyle w:val="Testonormale"/>
        <w:rPr>
          <w:sz w:val="16"/>
          <w:szCs w:val="16"/>
        </w:rPr>
      </w:pPr>
      <w:r w:rsidRPr="006E5CF1">
        <w:rPr>
          <w:sz w:val="16"/>
          <w:szCs w:val="16"/>
        </w:rPr>
        <w:t>NUOVA USMATE              ALBOSAGGIA PONCHIERA ASD  C.S.COMUNALE N.1              27/04/24 16:00  1A USMATE VELATE                   VIA B.LUINI N.12</w:t>
      </w:r>
    </w:p>
    <w:p w14:paraId="239BBBF4" w14:textId="77777777" w:rsidR="004F47BD" w:rsidRDefault="004F47BD" w:rsidP="007169EE">
      <w:pPr>
        <w:pStyle w:val="Testonormale"/>
        <w:rPr>
          <w:sz w:val="16"/>
          <w:szCs w:val="16"/>
        </w:rPr>
      </w:pPr>
    </w:p>
    <w:p w14:paraId="28863391" w14:textId="77777777" w:rsidR="004F47BD" w:rsidRDefault="004F47BD" w:rsidP="007169EE">
      <w:pPr>
        <w:pStyle w:val="Testonormale"/>
        <w:rPr>
          <w:sz w:val="16"/>
          <w:szCs w:val="16"/>
        </w:rPr>
      </w:pPr>
      <w:r w:rsidRPr="006E5CF1">
        <w:rPr>
          <w:sz w:val="16"/>
          <w:szCs w:val="16"/>
        </w:rPr>
        <w:t xml:space="preserve">ALBOSAGGIA PONCHIERA ASD  NUOVA USMATE              C.S.COM.GIORGIO PARUSCIO (E.A  4/05/24 16:00  1R </w:t>
      </w:r>
    </w:p>
    <w:p w14:paraId="3F7516CB" w14:textId="77777777" w:rsidR="004F47BD" w:rsidRPr="006E5CF1" w:rsidRDefault="004F47BD" w:rsidP="007169EE">
      <w:pPr>
        <w:pStyle w:val="Testonormale"/>
        <w:rPr>
          <w:sz w:val="16"/>
          <w:szCs w:val="16"/>
        </w:rPr>
      </w:pPr>
      <w:r w:rsidRPr="006E5CF1">
        <w:rPr>
          <w:sz w:val="16"/>
          <w:szCs w:val="16"/>
        </w:rPr>
        <w:t>ALBOSAGGIA FRAZ.TORCHIONE       VIA COLTRA SNC</w:t>
      </w:r>
    </w:p>
    <w:p w14:paraId="09F850C7" w14:textId="77777777" w:rsidR="004F47BD" w:rsidRDefault="004F47BD" w:rsidP="007169EE">
      <w:pPr>
        <w:pStyle w:val="Testonormale"/>
        <w:rPr>
          <w:sz w:val="16"/>
          <w:szCs w:val="16"/>
        </w:rPr>
      </w:pPr>
    </w:p>
    <w:p w14:paraId="163F8C68" w14:textId="77777777" w:rsidR="004F47BD" w:rsidRPr="006E5CF1" w:rsidRDefault="004F47BD" w:rsidP="007169EE">
      <w:pPr>
        <w:pStyle w:val="Testonormale"/>
        <w:rPr>
          <w:sz w:val="16"/>
          <w:szCs w:val="16"/>
        </w:rPr>
      </w:pPr>
      <w:r w:rsidRPr="006E5CF1">
        <w:rPr>
          <w:sz w:val="16"/>
          <w:szCs w:val="16"/>
        </w:rPr>
        <w:t>LEO TEAM                  JUVENILIA SPORT CLUB      CAMPO SPORTIVO COMUNALE        4/05/24 16:00  1R CORREZZANA                      VIA PIERRE DE COUBERTIN</w:t>
      </w:r>
    </w:p>
    <w:p w14:paraId="1EFA2868" w14:textId="77777777" w:rsidR="004F47BD" w:rsidRPr="009D395B" w:rsidRDefault="00122A53" w:rsidP="00E47D01">
      <w:pPr>
        <w:pStyle w:val="Titolo4"/>
        <w:rPr>
          <w:lang w:val="it-IT"/>
        </w:rPr>
      </w:pPr>
      <w:r>
        <w:fldChar w:fldCharType="begin"/>
      </w:r>
      <w:r w:rsidRPr="00122A53">
        <w:rPr>
          <w:lang w:val="it-IT"/>
        </w:rPr>
        <w:instrText>HYPERLINK "mailbox://C:/Users/Utente/AppData/Roaming/Thunderbird/Profiles/b7nxndvs.default/Mail/Local%20Folders/Inbox?number=462323136"</w:instrText>
      </w:r>
      <w:r>
        <w:fldChar w:fldCharType="separate"/>
      </w:r>
      <w:bookmarkStart w:id="29" w:name="_Toc519167121"/>
      <w:r w:rsidR="004F47BD" w:rsidRPr="009D395B">
        <w:rPr>
          <w:lang w:val="it-IT"/>
        </w:rPr>
        <w:t xml:space="preserve">Variazione Gare </w:t>
      </w:r>
      <w:r w:rsidR="004F47BD" w:rsidRPr="008A42FA">
        <w:rPr>
          <w:b/>
          <w:i/>
          <w:color w:val="002060"/>
          <w:lang w:val="it-IT"/>
        </w:rPr>
        <w:t>l.n.d.</w:t>
      </w:r>
      <w:bookmarkEnd w:id="29"/>
      <w:r w:rsidR="004F47BD" w:rsidRPr="008A42FA">
        <w:rPr>
          <w:b/>
          <w:color w:val="002060"/>
          <w:lang w:val="it-IT"/>
        </w:rPr>
        <w:t xml:space="preserve"> </w:t>
      </w:r>
      <w:r>
        <w:rPr>
          <w:b/>
          <w:color w:val="002060"/>
          <w:lang w:val="it-IT"/>
        </w:rPr>
        <w:fldChar w:fldCharType="end"/>
      </w:r>
    </w:p>
    <w:p w14:paraId="7DECE137" w14:textId="77777777" w:rsidR="004F47BD" w:rsidRPr="009D395B" w:rsidRDefault="004F47BD" w:rsidP="00E47D01">
      <w:pPr>
        <w:rPr>
          <w:lang w:val="it-IT"/>
        </w:rPr>
      </w:pPr>
      <w:r w:rsidRPr="009D395B">
        <w:rPr>
          <w:lang w:val="it-IT"/>
        </w:rPr>
        <w:t>Nessuna comunicazione</w:t>
      </w:r>
    </w:p>
    <w:p w14:paraId="0388E71B" w14:textId="77777777" w:rsidR="00A42E3F" w:rsidRPr="009D395B" w:rsidRDefault="004F47BD" w:rsidP="00365DAA">
      <w:pPr>
        <w:pStyle w:val="Titolo1"/>
        <w:rPr>
          <w:szCs w:val="28"/>
          <w:lang w:val="it-IT"/>
        </w:rPr>
      </w:pPr>
      <w:bookmarkStart w:id="30" w:name="_Toc512005915"/>
      <w:bookmarkStart w:id="31" w:name="_Toc164691044"/>
      <w:r w:rsidRPr="009D395B">
        <w:rPr>
          <w:szCs w:val="28"/>
          <w:lang w:val="it-IT"/>
        </w:rPr>
        <w:t xml:space="preserve">4. </w:t>
      </w:r>
      <w:r w:rsidR="00A42E3F" w:rsidRPr="009D395B">
        <w:rPr>
          <w:szCs w:val="28"/>
          <w:lang w:val="it-IT"/>
        </w:rPr>
        <w:t>Comunicazioni per l’attività del Settore Giovanile Scolastico del C.R.L.</w:t>
      </w:r>
      <w:bookmarkEnd w:id="30"/>
      <w:bookmarkEnd w:id="31"/>
    </w:p>
    <w:p w14:paraId="3616AE7B" w14:textId="77777777" w:rsidR="00A42E3F" w:rsidRPr="009D395B" w:rsidRDefault="004F47BD" w:rsidP="00CF1045">
      <w:pPr>
        <w:pStyle w:val="Titolo2"/>
        <w:rPr>
          <w:lang w:val="it-IT"/>
        </w:rPr>
      </w:pPr>
      <w:bookmarkStart w:id="32" w:name="_Toc512005916"/>
      <w:bookmarkStart w:id="33" w:name="_Toc164691045"/>
      <w:r w:rsidRPr="009D395B">
        <w:rPr>
          <w:lang w:val="it-IT"/>
        </w:rPr>
        <w:t xml:space="preserve">4.1 </w:t>
      </w:r>
      <w:r w:rsidR="00A42E3F" w:rsidRPr="009D395B">
        <w:rPr>
          <w:lang w:val="it-IT"/>
        </w:rPr>
        <w:t>Attività S.G.S. di competenza L.N.D.</w:t>
      </w:r>
      <w:bookmarkEnd w:id="32"/>
      <w:bookmarkEnd w:id="33"/>
    </w:p>
    <w:p w14:paraId="1F307CF4" w14:textId="77777777" w:rsidR="004F47BD" w:rsidRPr="00122A53" w:rsidRDefault="004F47BD" w:rsidP="00E67032">
      <w:pPr>
        <w:pStyle w:val="Titolo3"/>
        <w:rPr>
          <w:lang w:val="it-IT"/>
        </w:rPr>
      </w:pPr>
      <w:bookmarkStart w:id="34" w:name="_Toc507070676"/>
      <w:bookmarkStart w:id="35" w:name="_Hlk163657642"/>
      <w:bookmarkStart w:id="36" w:name="_Hlk160536060"/>
      <w:bookmarkStart w:id="37" w:name="_Hlk160631408"/>
      <w:bookmarkStart w:id="38" w:name="_Toc164691046"/>
      <w:r w:rsidRPr="00122A53">
        <w:rPr>
          <w:lang w:val="it-IT"/>
        </w:rPr>
        <w:t>4.1 Programma gare TORNEO PROVINCE</w:t>
      </w:r>
      <w:bookmarkEnd w:id="34"/>
      <w:bookmarkEnd w:id="38"/>
      <w:r w:rsidRPr="00122A53">
        <w:rPr>
          <w:lang w:val="it-IT"/>
        </w:rPr>
        <w:t xml:space="preserve">  </w:t>
      </w:r>
    </w:p>
    <w:p w14:paraId="22364F12" w14:textId="77777777" w:rsidR="004F47BD" w:rsidRPr="00122A53" w:rsidRDefault="004F47BD" w:rsidP="00E67032">
      <w:pPr>
        <w:pStyle w:val="Nessunaspaziatura"/>
        <w:rPr>
          <w:rFonts w:cs="Calibri"/>
          <w:szCs w:val="22"/>
          <w:highlight w:val="yellow"/>
          <w:lang w:val="it-IT"/>
        </w:rPr>
      </w:pPr>
    </w:p>
    <w:p w14:paraId="18842262" w14:textId="77777777" w:rsidR="004F47BD" w:rsidRPr="00122A53" w:rsidRDefault="004F47BD" w:rsidP="00E67032">
      <w:pPr>
        <w:pStyle w:val="Nessunaspaziatura"/>
        <w:rPr>
          <w:rFonts w:cs="Calibri"/>
          <w:szCs w:val="22"/>
          <w:lang w:val="it-IT"/>
        </w:rPr>
      </w:pPr>
      <w:r w:rsidRPr="00122A53">
        <w:rPr>
          <w:rFonts w:cs="Calibri"/>
          <w:szCs w:val="22"/>
          <w:lang w:val="it-IT"/>
        </w:rPr>
        <w:t xml:space="preserve">Di seguito si pubblica programma gare dei </w:t>
      </w:r>
      <w:r w:rsidRPr="00122A53">
        <w:rPr>
          <w:rFonts w:cs="Calibri"/>
          <w:b/>
          <w:i/>
          <w:szCs w:val="22"/>
          <w:u w:val="single"/>
          <w:lang w:val="it-IT"/>
        </w:rPr>
        <w:t>QUARTI</w:t>
      </w:r>
      <w:r w:rsidRPr="00122A53">
        <w:rPr>
          <w:rFonts w:cs="Calibri"/>
          <w:bCs/>
          <w:iCs/>
          <w:szCs w:val="22"/>
          <w:lang w:val="it-IT"/>
        </w:rPr>
        <w:t xml:space="preserve"> di </w:t>
      </w:r>
      <w:r w:rsidRPr="00122A53">
        <w:rPr>
          <w:rFonts w:cs="Calibri"/>
          <w:b/>
          <w:i/>
          <w:szCs w:val="22"/>
          <w:u w:val="single"/>
          <w:lang w:val="it-IT"/>
        </w:rPr>
        <w:t>FINALE</w:t>
      </w:r>
      <w:r w:rsidRPr="00122A53">
        <w:rPr>
          <w:rFonts w:cs="Calibri"/>
          <w:szCs w:val="22"/>
          <w:lang w:val="it-IT"/>
        </w:rPr>
        <w:t xml:space="preserve"> del Torneo delle Province </w:t>
      </w:r>
    </w:p>
    <w:p w14:paraId="2027CFF6" w14:textId="77777777" w:rsidR="004F47BD" w:rsidRPr="00E50C08" w:rsidRDefault="004F47BD" w:rsidP="00E67032">
      <w:pPr>
        <w:pStyle w:val="Testonormale"/>
        <w:rPr>
          <w:b/>
          <w:i/>
          <w:sz w:val="16"/>
          <w:szCs w:val="16"/>
          <w:u w:val="single"/>
        </w:rPr>
      </w:pPr>
    </w:p>
    <w:p w14:paraId="3261D959" w14:textId="77777777" w:rsidR="004F47BD" w:rsidRPr="00E50C08" w:rsidRDefault="004F47BD" w:rsidP="00E67032">
      <w:pPr>
        <w:pStyle w:val="Testonormale"/>
        <w:numPr>
          <w:ilvl w:val="0"/>
          <w:numId w:val="6"/>
        </w:numPr>
        <w:rPr>
          <w:b/>
          <w:i/>
          <w:szCs w:val="16"/>
          <w:u w:val="single"/>
        </w:rPr>
      </w:pPr>
      <w:r w:rsidRPr="00E50C08">
        <w:rPr>
          <w:b/>
          <w:i/>
          <w:szCs w:val="16"/>
          <w:u w:val="single"/>
        </w:rPr>
        <w:t>ALLIEVI</w:t>
      </w:r>
    </w:p>
    <w:p w14:paraId="6EDC0206" w14:textId="77777777" w:rsidR="004F47BD" w:rsidRPr="00E50C08" w:rsidRDefault="004F47BD" w:rsidP="00E67032">
      <w:pPr>
        <w:pStyle w:val="Testonormale"/>
        <w:rPr>
          <w:b/>
          <w:bCs/>
          <w:i/>
          <w:iCs/>
          <w:sz w:val="16"/>
          <w:szCs w:val="16"/>
        </w:rPr>
      </w:pPr>
    </w:p>
    <w:p w14:paraId="09468017" w14:textId="77777777" w:rsidR="004F47BD" w:rsidRPr="005C60B8" w:rsidRDefault="004F47BD" w:rsidP="00E67032">
      <w:pPr>
        <w:pStyle w:val="Testonormale"/>
        <w:rPr>
          <w:rFonts w:ascii="Calibri" w:hAnsi="Calibri" w:cs="Calibri"/>
          <w:b/>
          <w:i/>
          <w:szCs w:val="22"/>
          <w:u w:val="single"/>
        </w:rPr>
      </w:pPr>
      <w:r>
        <w:rPr>
          <w:rFonts w:ascii="Calibri" w:hAnsi="Calibri" w:cs="Calibri"/>
          <w:b/>
          <w:i/>
          <w:szCs w:val="22"/>
        </w:rPr>
        <w:t>QUARTI di FINALE</w:t>
      </w:r>
      <w:r w:rsidRPr="005C60B8">
        <w:rPr>
          <w:rFonts w:ascii="Calibri" w:hAnsi="Calibri" w:cs="Calibri"/>
          <w:b/>
          <w:i/>
          <w:szCs w:val="22"/>
        </w:rPr>
        <w:t xml:space="preserve"> – </w:t>
      </w:r>
      <w:r w:rsidRPr="005C60B8">
        <w:rPr>
          <w:rFonts w:ascii="Calibri" w:hAnsi="Calibri" w:cs="Calibri"/>
          <w:b/>
          <w:i/>
          <w:szCs w:val="22"/>
          <w:u w:val="single"/>
        </w:rPr>
        <w:t>GARA UNICA</w:t>
      </w:r>
    </w:p>
    <w:p w14:paraId="70ACB903" w14:textId="77777777" w:rsidR="004F47BD" w:rsidRDefault="004F47BD" w:rsidP="00E67032">
      <w:pPr>
        <w:pStyle w:val="Testonormale"/>
        <w:rPr>
          <w:sz w:val="16"/>
          <w:szCs w:val="16"/>
        </w:rPr>
      </w:pPr>
      <w:r w:rsidRPr="00817BCF">
        <w:rPr>
          <w:color w:val="FFFFFF" w:themeColor="background1"/>
          <w:sz w:val="16"/>
          <w:szCs w:val="16"/>
        </w:rPr>
        <w:t xml:space="preserve">GIRONE QF                                                                          </w:t>
      </w:r>
      <w:r w:rsidRPr="00853898">
        <w:rPr>
          <w:sz w:val="16"/>
          <w:szCs w:val="16"/>
        </w:rPr>
        <w:t xml:space="preserve">DATA    ORA                                                                       </w:t>
      </w:r>
    </w:p>
    <w:p w14:paraId="2D428CF2" w14:textId="77777777" w:rsidR="004F47BD" w:rsidRPr="00853898" w:rsidRDefault="004F47BD" w:rsidP="00E67032">
      <w:pPr>
        <w:pStyle w:val="Testonormale"/>
        <w:rPr>
          <w:sz w:val="16"/>
          <w:szCs w:val="16"/>
        </w:rPr>
      </w:pPr>
      <w:r w:rsidRPr="00853898">
        <w:rPr>
          <w:sz w:val="16"/>
          <w:szCs w:val="16"/>
        </w:rPr>
        <w:t>CP LEGNANO                CP LECCO                  C.S."LIBERO FERRARIO" (E.A)   30/04/24 17:30  1A PARABIAGO                       VIA MARCONI ANG.VIA ALFIERI</w:t>
      </w:r>
    </w:p>
    <w:p w14:paraId="44B82167" w14:textId="77777777" w:rsidR="00F94F06" w:rsidRDefault="00F94F06" w:rsidP="00E67032">
      <w:pPr>
        <w:pStyle w:val="Testonormale"/>
        <w:rPr>
          <w:sz w:val="16"/>
          <w:szCs w:val="16"/>
        </w:rPr>
      </w:pPr>
    </w:p>
    <w:p w14:paraId="6D25E645" w14:textId="422C9E0D" w:rsidR="004F47BD" w:rsidRPr="00853898" w:rsidRDefault="004F47BD" w:rsidP="00E67032">
      <w:pPr>
        <w:pStyle w:val="Testonormale"/>
        <w:rPr>
          <w:sz w:val="16"/>
          <w:szCs w:val="16"/>
        </w:rPr>
      </w:pPr>
      <w:r>
        <w:rPr>
          <w:sz w:val="16"/>
          <w:szCs w:val="16"/>
        </w:rPr>
        <w:t>CP BRESCIA                2</w:t>
      </w:r>
      <w:r w:rsidRPr="00817BCF">
        <w:rPr>
          <w:sz w:val="16"/>
          <w:szCs w:val="16"/>
          <w:vertAlign w:val="superscript"/>
        </w:rPr>
        <w:t>a</w:t>
      </w:r>
      <w:r>
        <w:rPr>
          <w:sz w:val="16"/>
          <w:szCs w:val="16"/>
        </w:rPr>
        <w:t xml:space="preserve"> Classificata Girone </w:t>
      </w:r>
      <w:proofErr w:type="gramStart"/>
      <w:r w:rsidRPr="00817BCF">
        <w:rPr>
          <w:b/>
          <w:bCs/>
          <w:i/>
          <w:iCs/>
          <w:sz w:val="16"/>
          <w:szCs w:val="16"/>
        </w:rPr>
        <w:t>D</w:t>
      </w:r>
      <w:r>
        <w:rPr>
          <w:b/>
          <w:bCs/>
          <w:i/>
          <w:iCs/>
          <w:sz w:val="16"/>
          <w:szCs w:val="16"/>
        </w:rPr>
        <w:t xml:space="preserve">  </w:t>
      </w:r>
      <w:r w:rsidRPr="00AA11E1">
        <w:rPr>
          <w:b/>
          <w:bCs/>
          <w:i/>
          <w:iCs/>
          <w:sz w:val="16"/>
          <w:szCs w:val="16"/>
        </w:rPr>
        <w:t>IMPIANTO</w:t>
      </w:r>
      <w:proofErr w:type="gramEnd"/>
      <w:r w:rsidRPr="00AA11E1">
        <w:rPr>
          <w:b/>
          <w:bCs/>
          <w:i/>
          <w:iCs/>
          <w:sz w:val="16"/>
          <w:szCs w:val="16"/>
        </w:rPr>
        <w:t xml:space="preserve"> da DEFINIRE</w:t>
      </w:r>
      <w:r>
        <w:rPr>
          <w:sz w:val="16"/>
          <w:szCs w:val="16"/>
        </w:rPr>
        <w:t xml:space="preserve">     </w:t>
      </w:r>
      <w:r>
        <w:rPr>
          <w:sz w:val="16"/>
          <w:szCs w:val="16"/>
        </w:rPr>
        <w:tab/>
        <w:t xml:space="preserve"> </w:t>
      </w:r>
      <w:r w:rsidRPr="00853898">
        <w:rPr>
          <w:sz w:val="16"/>
          <w:szCs w:val="16"/>
        </w:rPr>
        <w:t>30/04/24 1</w:t>
      </w:r>
      <w:r>
        <w:rPr>
          <w:sz w:val="16"/>
          <w:szCs w:val="16"/>
        </w:rPr>
        <w:t>7</w:t>
      </w:r>
      <w:r w:rsidRPr="00853898">
        <w:rPr>
          <w:sz w:val="16"/>
          <w:szCs w:val="16"/>
        </w:rPr>
        <w:t>:</w:t>
      </w:r>
      <w:r>
        <w:rPr>
          <w:sz w:val="16"/>
          <w:szCs w:val="16"/>
        </w:rPr>
        <w:t>3</w:t>
      </w:r>
      <w:r w:rsidRPr="00853898">
        <w:rPr>
          <w:sz w:val="16"/>
          <w:szCs w:val="16"/>
        </w:rPr>
        <w:t xml:space="preserve">0  1A </w:t>
      </w:r>
      <w:r>
        <w:rPr>
          <w:sz w:val="16"/>
          <w:szCs w:val="16"/>
        </w:rPr>
        <w:t xml:space="preserve"> </w:t>
      </w:r>
    </w:p>
    <w:p w14:paraId="61FFD468" w14:textId="77777777" w:rsidR="004F47BD" w:rsidRDefault="004F47BD" w:rsidP="00E67032">
      <w:pPr>
        <w:pStyle w:val="Testonormale"/>
        <w:rPr>
          <w:sz w:val="16"/>
          <w:szCs w:val="16"/>
        </w:rPr>
      </w:pPr>
    </w:p>
    <w:p w14:paraId="2E8496FD" w14:textId="77777777" w:rsidR="004F47BD" w:rsidRPr="00853898" w:rsidRDefault="004F47BD" w:rsidP="00E67032">
      <w:pPr>
        <w:pStyle w:val="Testonormale"/>
        <w:rPr>
          <w:sz w:val="16"/>
          <w:szCs w:val="16"/>
        </w:rPr>
      </w:pPr>
      <w:r w:rsidRPr="00853898">
        <w:rPr>
          <w:sz w:val="16"/>
          <w:szCs w:val="16"/>
        </w:rPr>
        <w:t>CP BERGAMO                CP COMO                   C.S.COMUNALE (E.A.)           30/04/24 17:30  1A VILLA D'ALME'                   VIA RONCO BASSO, 5</w:t>
      </w:r>
    </w:p>
    <w:p w14:paraId="2C3BD6FA" w14:textId="77777777" w:rsidR="00F94F06" w:rsidRDefault="00F94F06" w:rsidP="00E67032">
      <w:pPr>
        <w:pStyle w:val="Testonormale"/>
        <w:rPr>
          <w:sz w:val="16"/>
          <w:szCs w:val="16"/>
        </w:rPr>
      </w:pPr>
    </w:p>
    <w:p w14:paraId="2FA12F65" w14:textId="66E64D99" w:rsidR="004F47BD" w:rsidRPr="00853898" w:rsidRDefault="004F47BD" w:rsidP="00E67032">
      <w:pPr>
        <w:pStyle w:val="Testonormale"/>
        <w:rPr>
          <w:sz w:val="16"/>
          <w:szCs w:val="16"/>
        </w:rPr>
      </w:pPr>
      <w:r w:rsidRPr="00853898">
        <w:rPr>
          <w:sz w:val="16"/>
          <w:szCs w:val="16"/>
        </w:rPr>
        <w:t xml:space="preserve">CP MILANO                 CP CREMONA                </w:t>
      </w:r>
      <w:r w:rsidRPr="00AA11E1">
        <w:rPr>
          <w:b/>
          <w:bCs/>
          <w:i/>
          <w:iCs/>
          <w:sz w:val="16"/>
          <w:szCs w:val="16"/>
        </w:rPr>
        <w:t>IMPIANTO da DEFINIRE</w:t>
      </w:r>
      <w:r>
        <w:rPr>
          <w:sz w:val="16"/>
          <w:szCs w:val="16"/>
        </w:rPr>
        <w:t xml:space="preserve">     </w:t>
      </w:r>
      <w:r>
        <w:rPr>
          <w:sz w:val="16"/>
          <w:szCs w:val="16"/>
        </w:rPr>
        <w:tab/>
        <w:t xml:space="preserve"> </w:t>
      </w:r>
      <w:r w:rsidRPr="00853898">
        <w:rPr>
          <w:sz w:val="16"/>
          <w:szCs w:val="16"/>
        </w:rPr>
        <w:t xml:space="preserve">30/04/24 </w:t>
      </w:r>
      <w:proofErr w:type="gramStart"/>
      <w:r w:rsidRPr="00853898">
        <w:rPr>
          <w:sz w:val="16"/>
          <w:szCs w:val="16"/>
        </w:rPr>
        <w:t>1</w:t>
      </w:r>
      <w:r>
        <w:rPr>
          <w:sz w:val="16"/>
          <w:szCs w:val="16"/>
        </w:rPr>
        <w:t>7</w:t>
      </w:r>
      <w:r w:rsidRPr="00853898">
        <w:rPr>
          <w:sz w:val="16"/>
          <w:szCs w:val="16"/>
        </w:rPr>
        <w:t>:</w:t>
      </w:r>
      <w:r>
        <w:rPr>
          <w:sz w:val="16"/>
          <w:szCs w:val="16"/>
        </w:rPr>
        <w:t>3</w:t>
      </w:r>
      <w:r w:rsidRPr="00853898">
        <w:rPr>
          <w:sz w:val="16"/>
          <w:szCs w:val="16"/>
        </w:rPr>
        <w:t>0  1</w:t>
      </w:r>
      <w:proofErr w:type="gramEnd"/>
      <w:r w:rsidRPr="00853898">
        <w:rPr>
          <w:sz w:val="16"/>
          <w:szCs w:val="16"/>
        </w:rPr>
        <w:t xml:space="preserve">A </w:t>
      </w:r>
      <w:r>
        <w:rPr>
          <w:sz w:val="16"/>
          <w:szCs w:val="16"/>
        </w:rPr>
        <w:t xml:space="preserve"> </w:t>
      </w:r>
    </w:p>
    <w:p w14:paraId="55A3F41B" w14:textId="77777777" w:rsidR="004F47BD" w:rsidRDefault="004F47BD" w:rsidP="00E67032">
      <w:pPr>
        <w:pStyle w:val="Testonormale"/>
        <w:rPr>
          <w:sz w:val="16"/>
        </w:rPr>
      </w:pPr>
    </w:p>
    <w:p w14:paraId="0DD8956A" w14:textId="77777777" w:rsidR="004F47BD" w:rsidRDefault="004F47BD" w:rsidP="00E67032">
      <w:pPr>
        <w:pStyle w:val="Testonormale"/>
        <w:rPr>
          <w:sz w:val="16"/>
        </w:rPr>
      </w:pPr>
    </w:p>
    <w:p w14:paraId="48E8C2AC" w14:textId="77777777" w:rsidR="004F47BD" w:rsidRPr="00E50C08" w:rsidRDefault="004F47BD" w:rsidP="00E67032">
      <w:pPr>
        <w:pStyle w:val="Testonormale"/>
        <w:rPr>
          <w:sz w:val="16"/>
        </w:rPr>
      </w:pPr>
    </w:p>
    <w:p w14:paraId="24811F0C" w14:textId="77777777" w:rsidR="004F47BD" w:rsidRPr="00E50C08" w:rsidRDefault="004F47BD" w:rsidP="00E67032">
      <w:pPr>
        <w:pStyle w:val="Testonormale"/>
        <w:numPr>
          <w:ilvl w:val="0"/>
          <w:numId w:val="6"/>
        </w:numPr>
        <w:rPr>
          <w:b/>
          <w:i/>
          <w:szCs w:val="16"/>
          <w:u w:val="single"/>
        </w:rPr>
      </w:pPr>
      <w:r w:rsidRPr="00E50C08">
        <w:rPr>
          <w:b/>
          <w:i/>
          <w:szCs w:val="16"/>
          <w:u w:val="single"/>
        </w:rPr>
        <w:t>GIOVANISSIMI</w:t>
      </w:r>
    </w:p>
    <w:p w14:paraId="0890CBAE" w14:textId="77777777" w:rsidR="004F47BD" w:rsidRDefault="004F47BD" w:rsidP="00E67032">
      <w:pPr>
        <w:pStyle w:val="Testonormale"/>
        <w:rPr>
          <w:sz w:val="16"/>
          <w:szCs w:val="16"/>
        </w:rPr>
      </w:pPr>
    </w:p>
    <w:p w14:paraId="35E28E28" w14:textId="77777777" w:rsidR="004F47BD" w:rsidRPr="005C60B8" w:rsidRDefault="004F47BD" w:rsidP="00E67032">
      <w:pPr>
        <w:pStyle w:val="Testonormale"/>
        <w:rPr>
          <w:rFonts w:ascii="Calibri" w:hAnsi="Calibri" w:cs="Calibri"/>
          <w:b/>
          <w:i/>
          <w:szCs w:val="22"/>
          <w:u w:val="single"/>
        </w:rPr>
      </w:pPr>
      <w:r>
        <w:rPr>
          <w:rFonts w:ascii="Calibri" w:hAnsi="Calibri" w:cs="Calibri"/>
          <w:b/>
          <w:i/>
          <w:szCs w:val="22"/>
        </w:rPr>
        <w:t>QUARTI di FINALE</w:t>
      </w:r>
      <w:r w:rsidRPr="005C60B8">
        <w:rPr>
          <w:rFonts w:ascii="Calibri" w:hAnsi="Calibri" w:cs="Calibri"/>
          <w:b/>
          <w:i/>
          <w:szCs w:val="22"/>
        </w:rPr>
        <w:t xml:space="preserve"> – </w:t>
      </w:r>
      <w:r w:rsidRPr="005C60B8">
        <w:rPr>
          <w:rFonts w:ascii="Calibri" w:hAnsi="Calibri" w:cs="Calibri"/>
          <w:b/>
          <w:i/>
          <w:szCs w:val="22"/>
          <w:u w:val="single"/>
        </w:rPr>
        <w:t>GARA UNICA</w:t>
      </w:r>
    </w:p>
    <w:bookmarkEnd w:id="35"/>
    <w:p w14:paraId="4F7453FF" w14:textId="77777777" w:rsidR="004F47BD" w:rsidRPr="00853898" w:rsidRDefault="004F47BD" w:rsidP="00E67032">
      <w:pPr>
        <w:pStyle w:val="Testonormale"/>
        <w:rPr>
          <w:sz w:val="16"/>
          <w:szCs w:val="16"/>
        </w:rPr>
      </w:pPr>
      <w:r w:rsidRPr="00817BCF">
        <w:rPr>
          <w:color w:val="FFFFFF" w:themeColor="background1"/>
          <w:sz w:val="16"/>
          <w:szCs w:val="16"/>
        </w:rPr>
        <w:t xml:space="preserve">GIRONE QF                                                                          </w:t>
      </w:r>
      <w:r w:rsidRPr="00853898">
        <w:rPr>
          <w:sz w:val="16"/>
          <w:szCs w:val="16"/>
        </w:rPr>
        <w:t xml:space="preserve">DATA    ORA                                                                       </w:t>
      </w:r>
    </w:p>
    <w:p w14:paraId="3CC731B5" w14:textId="77777777" w:rsidR="004F47BD" w:rsidRPr="00853898" w:rsidRDefault="004F47BD" w:rsidP="00E67032">
      <w:pPr>
        <w:pStyle w:val="Testonormale"/>
        <w:rPr>
          <w:sz w:val="16"/>
          <w:szCs w:val="16"/>
        </w:rPr>
      </w:pPr>
      <w:r w:rsidRPr="00853898">
        <w:rPr>
          <w:sz w:val="16"/>
          <w:szCs w:val="16"/>
        </w:rPr>
        <w:t>CP LEGNANO                CP LECCO                  C.S."LIBERO FERRARIO" (E.A)   30/04/24 16:00  1A PARABIAGO                       VIA MARCONI ANG.VIA ALFIERI</w:t>
      </w:r>
    </w:p>
    <w:p w14:paraId="032CDEC4" w14:textId="77777777" w:rsidR="00F94F06" w:rsidRDefault="00F94F06" w:rsidP="00E67032">
      <w:pPr>
        <w:pStyle w:val="Testonormale"/>
        <w:rPr>
          <w:sz w:val="16"/>
          <w:szCs w:val="16"/>
        </w:rPr>
      </w:pPr>
    </w:p>
    <w:p w14:paraId="40CABEF3" w14:textId="0EB2F9FC" w:rsidR="004F47BD" w:rsidRDefault="004F47BD" w:rsidP="00E67032">
      <w:pPr>
        <w:pStyle w:val="Testonormale"/>
        <w:rPr>
          <w:sz w:val="16"/>
          <w:szCs w:val="16"/>
        </w:rPr>
      </w:pPr>
      <w:r w:rsidRPr="00853898">
        <w:rPr>
          <w:sz w:val="16"/>
          <w:szCs w:val="16"/>
        </w:rPr>
        <w:t xml:space="preserve">CP BRESCIA                CP LODI                   </w:t>
      </w:r>
      <w:r w:rsidRPr="00AA11E1">
        <w:rPr>
          <w:b/>
          <w:bCs/>
          <w:i/>
          <w:iCs/>
          <w:sz w:val="16"/>
          <w:szCs w:val="16"/>
        </w:rPr>
        <w:t>IMPIANTO da DEFINIRE</w:t>
      </w:r>
      <w:r>
        <w:rPr>
          <w:sz w:val="16"/>
          <w:szCs w:val="16"/>
        </w:rPr>
        <w:t xml:space="preserve">     </w:t>
      </w:r>
      <w:r>
        <w:rPr>
          <w:sz w:val="16"/>
          <w:szCs w:val="16"/>
        </w:rPr>
        <w:tab/>
        <w:t xml:space="preserve"> </w:t>
      </w:r>
      <w:r w:rsidRPr="00853898">
        <w:rPr>
          <w:sz w:val="16"/>
          <w:szCs w:val="16"/>
        </w:rPr>
        <w:t xml:space="preserve">30/04/24 </w:t>
      </w:r>
      <w:proofErr w:type="gramStart"/>
      <w:r w:rsidRPr="00853898">
        <w:rPr>
          <w:sz w:val="16"/>
          <w:szCs w:val="16"/>
        </w:rPr>
        <w:t>16:00  1</w:t>
      </w:r>
      <w:proofErr w:type="gramEnd"/>
      <w:r w:rsidRPr="00853898">
        <w:rPr>
          <w:sz w:val="16"/>
          <w:szCs w:val="16"/>
        </w:rPr>
        <w:t xml:space="preserve">A </w:t>
      </w:r>
    </w:p>
    <w:p w14:paraId="3D0C5415" w14:textId="77777777" w:rsidR="004F47BD" w:rsidRDefault="004F47BD" w:rsidP="00E67032">
      <w:pPr>
        <w:pStyle w:val="Testonormale"/>
        <w:rPr>
          <w:sz w:val="16"/>
          <w:szCs w:val="16"/>
        </w:rPr>
      </w:pPr>
    </w:p>
    <w:p w14:paraId="1D02815F" w14:textId="77777777" w:rsidR="004F47BD" w:rsidRPr="00853898" w:rsidRDefault="004F47BD" w:rsidP="00E67032">
      <w:pPr>
        <w:pStyle w:val="Testonormale"/>
        <w:rPr>
          <w:sz w:val="16"/>
          <w:szCs w:val="16"/>
        </w:rPr>
      </w:pPr>
      <w:r w:rsidRPr="00853898">
        <w:rPr>
          <w:sz w:val="16"/>
          <w:szCs w:val="16"/>
        </w:rPr>
        <w:t>CP BERGAMO                CP COMO                   C.S.COMUNALE (E.A.)           30/04/24 16:00  1A VILLA D'ALME'                   VIA RONCO BASSO, 5</w:t>
      </w:r>
    </w:p>
    <w:p w14:paraId="762514F0" w14:textId="77777777" w:rsidR="00F94F06" w:rsidRDefault="00F94F06" w:rsidP="00E67032">
      <w:pPr>
        <w:pStyle w:val="Testonormale"/>
        <w:rPr>
          <w:sz w:val="16"/>
          <w:szCs w:val="16"/>
        </w:rPr>
      </w:pPr>
    </w:p>
    <w:p w14:paraId="0429E7E4" w14:textId="6B6AAABD" w:rsidR="004F47BD" w:rsidRPr="00853898" w:rsidRDefault="004F47BD" w:rsidP="00E67032">
      <w:pPr>
        <w:pStyle w:val="Testonormale"/>
        <w:rPr>
          <w:sz w:val="16"/>
          <w:szCs w:val="16"/>
        </w:rPr>
      </w:pPr>
      <w:r w:rsidRPr="00853898">
        <w:rPr>
          <w:sz w:val="16"/>
          <w:szCs w:val="16"/>
        </w:rPr>
        <w:t xml:space="preserve">CP MILANO                 CP CREMONA                </w:t>
      </w:r>
      <w:r w:rsidRPr="00AA11E1">
        <w:rPr>
          <w:b/>
          <w:bCs/>
          <w:i/>
          <w:iCs/>
          <w:sz w:val="16"/>
          <w:szCs w:val="16"/>
        </w:rPr>
        <w:t>IMPIANTO da DEFINIRE</w:t>
      </w:r>
      <w:r>
        <w:rPr>
          <w:sz w:val="16"/>
          <w:szCs w:val="16"/>
        </w:rPr>
        <w:t xml:space="preserve">     </w:t>
      </w:r>
      <w:r>
        <w:rPr>
          <w:sz w:val="16"/>
          <w:szCs w:val="16"/>
        </w:rPr>
        <w:tab/>
        <w:t xml:space="preserve"> </w:t>
      </w:r>
      <w:r w:rsidRPr="00853898">
        <w:rPr>
          <w:sz w:val="16"/>
          <w:szCs w:val="16"/>
        </w:rPr>
        <w:t xml:space="preserve">30/04/24 </w:t>
      </w:r>
      <w:proofErr w:type="gramStart"/>
      <w:r w:rsidRPr="00853898">
        <w:rPr>
          <w:sz w:val="16"/>
          <w:szCs w:val="16"/>
        </w:rPr>
        <w:t>16:00  1</w:t>
      </w:r>
      <w:proofErr w:type="gramEnd"/>
      <w:r w:rsidRPr="00853898">
        <w:rPr>
          <w:sz w:val="16"/>
          <w:szCs w:val="16"/>
        </w:rPr>
        <w:t xml:space="preserve">A </w:t>
      </w:r>
    </w:p>
    <w:p w14:paraId="56B1C927" w14:textId="77777777" w:rsidR="004F47BD" w:rsidRDefault="004F47BD" w:rsidP="00E67032">
      <w:pPr>
        <w:pStyle w:val="Testonormale"/>
        <w:rPr>
          <w:sz w:val="16"/>
          <w:szCs w:val="16"/>
        </w:rPr>
      </w:pPr>
    </w:p>
    <w:bookmarkEnd w:id="36"/>
    <w:bookmarkEnd w:id="37"/>
    <w:p w14:paraId="7D7EC743" w14:textId="77777777" w:rsidR="004F47BD" w:rsidRDefault="004F47BD" w:rsidP="00C15381">
      <w:pPr>
        <w:jc w:val="both"/>
        <w:rPr>
          <w:rFonts w:cs="Calibri"/>
          <w:szCs w:val="22"/>
          <w:highlight w:val="yellow"/>
          <w:lang w:val="it-IT"/>
        </w:rPr>
      </w:pPr>
    </w:p>
    <w:p w14:paraId="03AF5D57" w14:textId="77777777" w:rsidR="004F47BD" w:rsidRPr="00455351" w:rsidRDefault="004F47BD" w:rsidP="00C15381">
      <w:pPr>
        <w:jc w:val="both"/>
        <w:rPr>
          <w:rFonts w:cs="Calibri"/>
          <w:szCs w:val="22"/>
          <w:highlight w:val="yellow"/>
          <w:lang w:val="it-IT"/>
        </w:rPr>
      </w:pPr>
    </w:p>
    <w:p w14:paraId="799C79CA" w14:textId="77777777" w:rsidR="004F47BD" w:rsidRPr="009D395B" w:rsidRDefault="00122A53" w:rsidP="000541C6">
      <w:pPr>
        <w:pStyle w:val="Titolo4"/>
        <w:rPr>
          <w:lang w:val="it-IT"/>
        </w:rPr>
      </w:pPr>
      <w:r>
        <w:lastRenderedPageBreak/>
        <w:fldChar w:fldCharType="begin"/>
      </w:r>
      <w:r w:rsidRPr="00122A53">
        <w:rPr>
          <w:lang w:val="it-IT"/>
        </w:rPr>
        <w:instrText>HYPERLINK "mailbox://C:/Users/Utente/AppData/Roaming/Thunderbird/Profiles/b7nxndvs.default/Mail/Local%20Folders/Inbox?number=462323136"</w:instrText>
      </w:r>
      <w:r>
        <w:fldChar w:fldCharType="separate"/>
      </w:r>
      <w:r w:rsidR="004F47BD" w:rsidRPr="009D395B">
        <w:rPr>
          <w:lang w:val="it-IT"/>
        </w:rPr>
        <w:t xml:space="preserve">Variazione Gare </w:t>
      </w:r>
      <w:r w:rsidR="004F47BD" w:rsidRPr="001F711C">
        <w:rPr>
          <w:b/>
          <w:i/>
          <w:color w:val="002060"/>
          <w:lang w:val="it-IT"/>
        </w:rPr>
        <w:t>S.G.S.</w:t>
      </w:r>
      <w:r w:rsidR="004F47BD" w:rsidRPr="001F711C">
        <w:rPr>
          <w:color w:val="002060"/>
          <w:lang w:val="it-IT"/>
        </w:rPr>
        <w:t xml:space="preserve"> </w:t>
      </w:r>
      <w:r>
        <w:rPr>
          <w:color w:val="002060"/>
          <w:lang w:val="it-IT"/>
        </w:rPr>
        <w:fldChar w:fldCharType="end"/>
      </w:r>
    </w:p>
    <w:p w14:paraId="02F93A84" w14:textId="77777777" w:rsidR="004F47BD" w:rsidRPr="009D395B" w:rsidRDefault="004F47BD" w:rsidP="000541C6">
      <w:pPr>
        <w:rPr>
          <w:lang w:val="it-IT"/>
        </w:rPr>
      </w:pPr>
      <w:r w:rsidRPr="009D395B">
        <w:rPr>
          <w:lang w:val="it-IT"/>
        </w:rPr>
        <w:t>Nessuna comunicazione</w:t>
      </w:r>
    </w:p>
    <w:p w14:paraId="2E467E72" w14:textId="77777777" w:rsidR="004F47BD" w:rsidRPr="009D395B" w:rsidRDefault="004F47BD" w:rsidP="000716D6">
      <w:pPr>
        <w:pStyle w:val="Titolo2"/>
        <w:rPr>
          <w:lang w:val="it-IT"/>
        </w:rPr>
      </w:pPr>
      <w:bookmarkStart w:id="39" w:name="_Toc512005919"/>
      <w:bookmarkStart w:id="40" w:name="_Toc164691047"/>
      <w:r w:rsidRPr="009D395B">
        <w:rPr>
          <w:lang w:val="it-IT"/>
        </w:rPr>
        <w:t xml:space="preserve">4.2 Attività di </w:t>
      </w:r>
      <w:bookmarkEnd w:id="39"/>
      <w:r w:rsidRPr="009D395B">
        <w:rPr>
          <w:lang w:val="it-IT"/>
        </w:rPr>
        <w:t>competenza s.g.s.</w:t>
      </w:r>
      <w:bookmarkEnd w:id="40"/>
    </w:p>
    <w:p w14:paraId="616DA080" w14:textId="77777777" w:rsidR="004F47BD" w:rsidRPr="009D395B" w:rsidRDefault="004F47BD" w:rsidP="000716D6">
      <w:pPr>
        <w:pStyle w:val="Titolo3"/>
        <w:rPr>
          <w:lang w:val="it-IT"/>
        </w:rPr>
      </w:pPr>
      <w:bookmarkStart w:id="41" w:name="_Hlk83810827"/>
      <w:bookmarkStart w:id="42" w:name="_Toc164691048"/>
      <w:r w:rsidRPr="009D395B">
        <w:rPr>
          <w:lang w:val="it-IT"/>
        </w:rPr>
        <w:t xml:space="preserve">4.2.1 Pubblicazione </w:t>
      </w:r>
      <w:r>
        <w:rPr>
          <w:lang w:val="it-IT"/>
        </w:rPr>
        <w:t>circolare</w:t>
      </w:r>
      <w:r w:rsidRPr="009D395B">
        <w:rPr>
          <w:lang w:val="it-IT"/>
        </w:rPr>
        <w:t xml:space="preserve"> UFFICIALE</w:t>
      </w:r>
      <w:bookmarkEnd w:id="42"/>
    </w:p>
    <w:bookmarkEnd w:id="41"/>
    <w:p w14:paraId="4CF7D987" w14:textId="77777777" w:rsidR="00F94F06" w:rsidRPr="009D395B" w:rsidRDefault="00F94F06" w:rsidP="00F94F06">
      <w:pPr>
        <w:shd w:val="clear" w:color="auto" w:fill="FFFFFF"/>
        <w:rPr>
          <w:lang w:val="it-IT"/>
        </w:rPr>
      </w:pPr>
      <w:r w:rsidRPr="009D395B">
        <w:rPr>
          <w:lang w:val="it-IT"/>
        </w:rPr>
        <w:t>Nessuna comunicazione</w:t>
      </w:r>
    </w:p>
    <w:p w14:paraId="105DC224" w14:textId="77777777" w:rsidR="004F47BD" w:rsidRPr="009D395B" w:rsidRDefault="004F47BD" w:rsidP="000716D6">
      <w:pPr>
        <w:pStyle w:val="Titolo3"/>
        <w:rPr>
          <w:lang w:val="it-IT"/>
        </w:rPr>
      </w:pPr>
      <w:bookmarkStart w:id="43" w:name="_Toc164691049"/>
      <w:r w:rsidRPr="009D395B">
        <w:rPr>
          <w:lang w:val="it-IT"/>
        </w:rPr>
        <w:t>4.2.2 INCONTRI INFORMATIVI SCUOLE CALCIO ÉLITE</w:t>
      </w:r>
      <w:bookmarkEnd w:id="43"/>
      <w:r w:rsidRPr="009D395B">
        <w:rPr>
          <w:lang w:val="it-IT"/>
        </w:rPr>
        <w:t> </w:t>
      </w:r>
    </w:p>
    <w:p w14:paraId="77ED94CC" w14:textId="77777777" w:rsidR="004F47BD" w:rsidRPr="009D395B" w:rsidRDefault="004F47BD" w:rsidP="000716D6">
      <w:pPr>
        <w:shd w:val="clear" w:color="auto" w:fill="FFFFFF"/>
        <w:rPr>
          <w:lang w:val="it-IT"/>
        </w:rPr>
      </w:pPr>
      <w:r w:rsidRPr="009D395B">
        <w:rPr>
          <w:lang w:val="it-IT"/>
        </w:rPr>
        <w:t>Nessuna comunicazione</w:t>
      </w:r>
    </w:p>
    <w:p w14:paraId="70725F60" w14:textId="77777777" w:rsidR="004F47BD" w:rsidRDefault="004F47BD" w:rsidP="000541C6">
      <w:pPr>
        <w:shd w:val="clear" w:color="auto" w:fill="FFFFFF"/>
        <w:rPr>
          <w:lang w:val="it-IT"/>
        </w:rPr>
      </w:pPr>
    </w:p>
    <w:p w14:paraId="2ED701D6" w14:textId="77777777" w:rsidR="00F94F06" w:rsidRDefault="00F94F06" w:rsidP="000541C6">
      <w:pPr>
        <w:shd w:val="clear" w:color="auto" w:fill="FFFFFF"/>
        <w:rPr>
          <w:lang w:val="it-IT"/>
        </w:rPr>
      </w:pPr>
    </w:p>
    <w:p w14:paraId="618BAFCA" w14:textId="77777777" w:rsidR="00F94F06" w:rsidRDefault="00F94F06" w:rsidP="000541C6">
      <w:pPr>
        <w:shd w:val="clear" w:color="auto" w:fill="FFFFFF"/>
        <w:rPr>
          <w:lang w:val="it-IT"/>
        </w:rPr>
      </w:pPr>
    </w:p>
    <w:p w14:paraId="2A892BBD" w14:textId="77777777" w:rsidR="00F94F06" w:rsidRDefault="00F94F06" w:rsidP="000541C6">
      <w:pPr>
        <w:shd w:val="clear" w:color="auto" w:fill="FFFFFF"/>
        <w:rPr>
          <w:lang w:val="it-IT"/>
        </w:rPr>
      </w:pPr>
    </w:p>
    <w:p w14:paraId="543FC87B" w14:textId="77777777" w:rsidR="00F94F06" w:rsidRDefault="00F94F06" w:rsidP="000541C6">
      <w:pPr>
        <w:shd w:val="clear" w:color="auto" w:fill="FFFFFF"/>
        <w:rPr>
          <w:lang w:val="it-IT"/>
        </w:rPr>
      </w:pPr>
    </w:p>
    <w:p w14:paraId="1317663F" w14:textId="77777777" w:rsidR="00F94F06" w:rsidRDefault="00F94F06" w:rsidP="000541C6">
      <w:pPr>
        <w:shd w:val="clear" w:color="auto" w:fill="FFFFFF"/>
        <w:rPr>
          <w:lang w:val="it-IT"/>
        </w:rPr>
      </w:pPr>
    </w:p>
    <w:p w14:paraId="195329A6" w14:textId="77777777" w:rsidR="00F94F06" w:rsidRDefault="00F94F06" w:rsidP="000541C6">
      <w:pPr>
        <w:shd w:val="clear" w:color="auto" w:fill="FFFFFF"/>
        <w:rPr>
          <w:lang w:val="it-IT"/>
        </w:rPr>
      </w:pPr>
    </w:p>
    <w:p w14:paraId="6CFC4241" w14:textId="77777777" w:rsidR="00F94F06" w:rsidRDefault="00F94F06" w:rsidP="000541C6">
      <w:pPr>
        <w:shd w:val="clear" w:color="auto" w:fill="FFFFFF"/>
        <w:rPr>
          <w:lang w:val="it-IT"/>
        </w:rPr>
      </w:pPr>
    </w:p>
    <w:p w14:paraId="5B8689DE" w14:textId="77777777" w:rsidR="00F94F06" w:rsidRDefault="00F94F06" w:rsidP="000541C6">
      <w:pPr>
        <w:shd w:val="clear" w:color="auto" w:fill="FFFFFF"/>
        <w:rPr>
          <w:lang w:val="it-IT"/>
        </w:rPr>
      </w:pPr>
    </w:p>
    <w:p w14:paraId="3A62E0D9" w14:textId="77777777" w:rsidR="00F94F06" w:rsidRPr="009D395B" w:rsidRDefault="00F94F06" w:rsidP="000541C6">
      <w:pPr>
        <w:shd w:val="clear" w:color="auto" w:fill="FFFFFF"/>
        <w:rPr>
          <w:lang w:val="it-IT"/>
        </w:rPr>
      </w:pPr>
    </w:p>
    <w:p w14:paraId="43A2D9A0" w14:textId="77777777" w:rsidR="00913883" w:rsidRDefault="00913883" w:rsidP="00913883">
      <w:pPr>
        <w:rPr>
          <w:lang w:val="it-IT"/>
        </w:rPr>
      </w:pPr>
    </w:p>
    <w:p w14:paraId="2F552A1D" w14:textId="77777777" w:rsidR="00F94F06" w:rsidRDefault="00F94F06" w:rsidP="00913883">
      <w:pPr>
        <w:rPr>
          <w:lang w:val="it-IT"/>
        </w:rPr>
      </w:pPr>
    </w:p>
    <w:p w14:paraId="59DAC442" w14:textId="77777777" w:rsidR="00F94F06" w:rsidRDefault="00F94F06" w:rsidP="00913883">
      <w:pPr>
        <w:rPr>
          <w:lang w:val="it-IT"/>
        </w:rPr>
      </w:pPr>
    </w:p>
    <w:p w14:paraId="1FA99CF1" w14:textId="77777777" w:rsidR="00F94F06" w:rsidRDefault="00F94F06" w:rsidP="00913883">
      <w:pPr>
        <w:rPr>
          <w:lang w:val="it-IT"/>
        </w:rPr>
      </w:pPr>
    </w:p>
    <w:p w14:paraId="36F2DB81" w14:textId="77777777" w:rsidR="00F94F06" w:rsidRDefault="00F94F06" w:rsidP="00913883">
      <w:pPr>
        <w:rPr>
          <w:lang w:val="it-IT"/>
        </w:rPr>
      </w:pPr>
    </w:p>
    <w:p w14:paraId="10320946" w14:textId="77777777" w:rsidR="00F94F06" w:rsidRDefault="00F94F06" w:rsidP="00913883">
      <w:pPr>
        <w:rPr>
          <w:lang w:val="it-IT"/>
        </w:rPr>
      </w:pPr>
    </w:p>
    <w:p w14:paraId="46252EDD" w14:textId="77777777" w:rsidR="00F94F06" w:rsidRDefault="00F94F06" w:rsidP="00913883">
      <w:pPr>
        <w:rPr>
          <w:lang w:val="it-IT"/>
        </w:rPr>
      </w:pPr>
    </w:p>
    <w:p w14:paraId="23EFE7FE" w14:textId="77777777" w:rsidR="00F94F06" w:rsidRDefault="00F94F06" w:rsidP="00913883">
      <w:pPr>
        <w:rPr>
          <w:lang w:val="it-IT"/>
        </w:rPr>
      </w:pPr>
    </w:p>
    <w:p w14:paraId="347681C9" w14:textId="77777777" w:rsidR="00F94F06" w:rsidRPr="00467A31" w:rsidRDefault="00F94F06"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44" w:name="_Toc164691050"/>
      <w:r w:rsidRPr="00467A31">
        <w:rPr>
          <w:lang w:val="it-IT"/>
        </w:rPr>
        <w:lastRenderedPageBreak/>
        <w:t xml:space="preserve">5. </w:t>
      </w:r>
      <w:r w:rsidR="00913883" w:rsidRPr="00467A31">
        <w:rPr>
          <w:lang w:val="it-IT"/>
        </w:rPr>
        <w:t>Notizie su Attività Agonistica</w:t>
      </w:r>
      <w:bookmarkEnd w:id="44"/>
    </w:p>
    <w:p w14:paraId="36FDB89E" w14:textId="77777777" w:rsidR="004F47BD" w:rsidRDefault="004F47BD">
      <w:pPr>
        <w:pStyle w:val="breakline"/>
        <w:divId w:val="73012762"/>
      </w:pPr>
    </w:p>
    <w:p w14:paraId="14EE322A" w14:textId="77777777" w:rsidR="00F94F06" w:rsidRDefault="004F47BD">
      <w:pPr>
        <w:pStyle w:val="titolocampionato"/>
        <w:shd w:val="clear" w:color="auto" w:fill="CCCCCC"/>
        <w:spacing w:before="80" w:after="40"/>
        <w:divId w:val="73012762"/>
      </w:pPr>
      <w:r>
        <w:t>FASE FIN</w:t>
      </w:r>
      <w:r w:rsidR="00F94F06">
        <w:t>ALE</w:t>
      </w:r>
      <w:r>
        <w:t xml:space="preserve"> TIT</w:t>
      </w:r>
      <w:r w:rsidR="00F94F06">
        <w:t>OLO</w:t>
      </w:r>
      <w:r>
        <w:t xml:space="preserve"> </w:t>
      </w:r>
    </w:p>
    <w:p w14:paraId="3EA05CEA" w14:textId="39DBBB86" w:rsidR="004F47BD" w:rsidRDefault="004F47BD">
      <w:pPr>
        <w:pStyle w:val="titolocampionato"/>
        <w:shd w:val="clear" w:color="auto" w:fill="CCCCCC"/>
        <w:spacing w:before="80" w:after="40"/>
        <w:divId w:val="73012762"/>
      </w:pPr>
      <w:r>
        <w:t xml:space="preserve">JUNIORES </w:t>
      </w:r>
      <w:r w:rsidR="00F94F06">
        <w:t xml:space="preserve">REGIONALE </w:t>
      </w:r>
      <w:r w:rsidR="00F94F06">
        <w:t xml:space="preserve">UNDER 19 </w:t>
      </w:r>
      <w:r>
        <w:t>A</w:t>
      </w:r>
    </w:p>
    <w:p w14:paraId="29195CD8" w14:textId="77777777" w:rsidR="004F47BD" w:rsidRDefault="004F47BD">
      <w:pPr>
        <w:pStyle w:val="titoloprinc"/>
        <w:divId w:val="73012762"/>
      </w:pPr>
      <w:r>
        <w:t>VARIAZIONI AL PROGRAMMA GARE</w:t>
      </w:r>
    </w:p>
    <w:p w14:paraId="4D0B8A28" w14:textId="77777777" w:rsidR="004F47BD" w:rsidRDefault="004F47BD">
      <w:pPr>
        <w:pStyle w:val="breakline"/>
        <w:divId w:val="73012762"/>
      </w:pPr>
    </w:p>
    <w:p w14:paraId="4EC00981" w14:textId="77777777" w:rsidR="004F47BD" w:rsidRDefault="004F47BD">
      <w:pPr>
        <w:pStyle w:val="breakline"/>
        <w:divId w:val="73012762"/>
      </w:pPr>
    </w:p>
    <w:p w14:paraId="3839860F" w14:textId="77777777" w:rsidR="004F47BD" w:rsidRDefault="004F47BD">
      <w:pPr>
        <w:pStyle w:val="titolomedio"/>
        <w:divId w:val="73012762"/>
      </w:pPr>
      <w:r>
        <w:t>GARA VARIATA</w:t>
      </w:r>
    </w:p>
    <w:p w14:paraId="4715DFCB" w14:textId="77777777" w:rsidR="004F47BD" w:rsidRDefault="004F47BD">
      <w:pPr>
        <w:pStyle w:val="sottotitolocampionato1"/>
        <w:divId w:val="73012762"/>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84A0C" w14:paraId="5BB18200"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4E0E"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4AB9"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17AAB"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BB555"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85519"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5640A"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CA2B"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BB19" w14:textId="77777777" w:rsidR="004F47BD" w:rsidRDefault="004F47BD">
            <w:pPr>
              <w:pStyle w:val="headertabella0"/>
            </w:pPr>
            <w:r>
              <w:t>Impianto</w:t>
            </w:r>
          </w:p>
        </w:tc>
      </w:tr>
      <w:tr w:rsidR="00684A0C" w14:paraId="231E098F"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24A0" w14:textId="77777777" w:rsidR="004F47BD" w:rsidRDefault="004F47BD">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D3CE" w14:textId="77777777" w:rsidR="004F47BD" w:rsidRDefault="004F47B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8330" w14:textId="77777777" w:rsidR="004F47BD" w:rsidRDefault="004F47BD">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C437" w14:textId="77777777" w:rsidR="004F47BD" w:rsidRDefault="004F47BD">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74E2" w14:textId="77777777" w:rsidR="004F47BD" w:rsidRDefault="004F47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C22B" w14:textId="77777777" w:rsidR="004F47BD" w:rsidRDefault="004F47B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AAB6" w14:textId="77777777" w:rsidR="004F47BD" w:rsidRDefault="004F47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DFB6" w14:textId="77777777" w:rsidR="004F47BD" w:rsidRDefault="004F47BD">
            <w:pPr>
              <w:rPr>
                <w:sz w:val="20"/>
              </w:rPr>
            </w:pPr>
          </w:p>
        </w:tc>
      </w:tr>
      <w:tr w:rsidR="00684A0C" w:rsidRPr="00122A53" w14:paraId="5421839E"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6E84" w14:textId="77777777" w:rsidR="004F47BD" w:rsidRDefault="004F47BD">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A74C" w14:textId="77777777" w:rsidR="004F47BD" w:rsidRDefault="004F47B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1DA5" w14:textId="77777777" w:rsidR="004F47BD" w:rsidRDefault="004F47BD">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39B3" w14:textId="77777777" w:rsidR="004F47BD" w:rsidRDefault="004F47BD">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847C" w14:textId="77777777" w:rsidR="004F47BD" w:rsidRDefault="004F47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57A5" w14:textId="77777777" w:rsidR="004F47BD" w:rsidRDefault="004F47B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4389" w14:textId="77777777" w:rsidR="004F47BD" w:rsidRDefault="004F47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BC80" w14:textId="77777777" w:rsidR="004F47BD" w:rsidRDefault="004F47BD">
            <w:pPr>
              <w:pStyle w:val="rowtabella0"/>
            </w:pPr>
            <w:r>
              <w:t>C.</w:t>
            </w:r>
            <w:proofErr w:type="gramStart"/>
            <w:r>
              <w:t>S.STADIO</w:t>
            </w:r>
            <w:proofErr w:type="gramEnd"/>
            <w:r>
              <w:t xml:space="preserve"> MARIO ZANCONTI(E.A) TREVIGLIO VIA MILANO N.7</w:t>
            </w:r>
          </w:p>
        </w:tc>
      </w:tr>
    </w:tbl>
    <w:p w14:paraId="24C32DD3" w14:textId="77777777" w:rsidR="004F47BD" w:rsidRDefault="004F47BD">
      <w:pPr>
        <w:pStyle w:val="breakline"/>
        <w:divId w:val="73012762"/>
      </w:pPr>
    </w:p>
    <w:p w14:paraId="6EC1C0EE" w14:textId="77777777" w:rsidR="004F47BD" w:rsidRDefault="004F47BD">
      <w:pPr>
        <w:pStyle w:val="breakline"/>
        <w:divId w:val="73012762"/>
      </w:pPr>
    </w:p>
    <w:p w14:paraId="1A135D07" w14:textId="77777777" w:rsidR="004F47BD" w:rsidRDefault="004F47BD">
      <w:pPr>
        <w:pStyle w:val="titoloprinc"/>
        <w:divId w:val="73012762"/>
      </w:pPr>
      <w:r>
        <w:t>RISULTATI</w:t>
      </w:r>
    </w:p>
    <w:p w14:paraId="73E4A50A" w14:textId="77777777" w:rsidR="004F47BD" w:rsidRDefault="004F47BD">
      <w:pPr>
        <w:pStyle w:val="breakline"/>
        <w:divId w:val="73012762"/>
      </w:pPr>
    </w:p>
    <w:p w14:paraId="259C661F" w14:textId="77777777" w:rsidR="004F47BD" w:rsidRDefault="004F47BD">
      <w:pPr>
        <w:pStyle w:val="sottotitolocampionato1"/>
        <w:divId w:val="73012762"/>
      </w:pPr>
      <w:r>
        <w:t>RISULTATI UFFICIALI GARE DEL 20/04/2024</w:t>
      </w:r>
    </w:p>
    <w:p w14:paraId="7C0685E7" w14:textId="77777777" w:rsidR="004F47BD" w:rsidRDefault="004F47BD">
      <w:pPr>
        <w:pStyle w:val="sottotitolocampionato2"/>
        <w:divId w:val="73012762"/>
      </w:pPr>
      <w:r>
        <w:t>Si trascrivono qui di seguito i risultati ufficiali delle gare disputate</w:t>
      </w:r>
    </w:p>
    <w:p w14:paraId="214BFC89"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4A0C" w14:paraId="7365B14C"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285FF9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D2EE" w14:textId="77777777" w:rsidR="004F47BD" w:rsidRDefault="004F47BD">
                  <w:pPr>
                    <w:pStyle w:val="headertabella0"/>
                  </w:pPr>
                  <w:r>
                    <w:t>GIRONE SF - 1 Giornata - A</w:t>
                  </w:r>
                </w:p>
              </w:tc>
            </w:tr>
            <w:tr w:rsidR="00684A0C" w14:paraId="09D674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F0770" w14:textId="77777777" w:rsidR="004F47BD" w:rsidRDefault="004F47BD">
                  <w:pPr>
                    <w:pStyle w:val="rowtabella0"/>
                  </w:pPr>
                  <w:r>
                    <w:t>SOLBIATESE CALCIO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CF734" w14:textId="77777777" w:rsidR="004F47BD" w:rsidRDefault="004F47BD">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46379" w14:textId="77777777" w:rsidR="004F47BD" w:rsidRDefault="004F47B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91424" w14:textId="77777777" w:rsidR="004F47BD" w:rsidRDefault="004F47BD">
                  <w:pPr>
                    <w:pStyle w:val="rowtabella0"/>
                    <w:jc w:val="center"/>
                  </w:pPr>
                  <w:r>
                    <w:t> </w:t>
                  </w:r>
                </w:p>
              </w:tc>
            </w:tr>
            <w:tr w:rsidR="00684A0C" w14:paraId="3CF8FB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5DC65" w14:textId="77777777" w:rsidR="004F47BD" w:rsidRDefault="004F47B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4C3D1" w14:textId="77777777" w:rsidR="004F47BD" w:rsidRDefault="004F47BD">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8FA74" w14:textId="77777777" w:rsidR="004F47BD" w:rsidRDefault="004F47B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CF03C" w14:textId="77777777" w:rsidR="004F47BD" w:rsidRDefault="004F47BD">
                  <w:pPr>
                    <w:pStyle w:val="rowtabella0"/>
                    <w:jc w:val="center"/>
                  </w:pPr>
                  <w:r>
                    <w:t> </w:t>
                  </w:r>
                </w:p>
              </w:tc>
            </w:tr>
          </w:tbl>
          <w:p w14:paraId="36C9B65C" w14:textId="77777777" w:rsidR="004F47BD" w:rsidRDefault="004F47BD"/>
        </w:tc>
      </w:tr>
    </w:tbl>
    <w:p w14:paraId="1F4FB48F" w14:textId="77777777" w:rsidR="004F47BD" w:rsidRDefault="004F47BD">
      <w:pPr>
        <w:pStyle w:val="breakline"/>
        <w:divId w:val="73012762"/>
      </w:pPr>
    </w:p>
    <w:p w14:paraId="4FCEA6D8" w14:textId="77777777" w:rsidR="004F47BD" w:rsidRDefault="004F47BD">
      <w:pPr>
        <w:pStyle w:val="breakline"/>
        <w:divId w:val="73012762"/>
      </w:pPr>
    </w:p>
    <w:p w14:paraId="45E37E97" w14:textId="77777777" w:rsidR="004F47BD" w:rsidRDefault="004F47BD">
      <w:pPr>
        <w:pStyle w:val="titoloprinc"/>
        <w:divId w:val="73012762"/>
      </w:pPr>
      <w:r>
        <w:t>GIUDICE SPORTIVO</w:t>
      </w:r>
    </w:p>
    <w:p w14:paraId="437C43B1" w14:textId="77777777" w:rsidR="004F47BD" w:rsidRDefault="004F47BD">
      <w:pPr>
        <w:pStyle w:val="diffida"/>
        <w:divId w:val="730127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13DB92B" w14:textId="77777777" w:rsidR="004F47BD" w:rsidRDefault="004F47BD">
      <w:pPr>
        <w:pStyle w:val="titolo10"/>
        <w:divId w:val="73012762"/>
      </w:pPr>
      <w:r>
        <w:t xml:space="preserve">GARE DEL 20/ 4/2024 </w:t>
      </w:r>
    </w:p>
    <w:p w14:paraId="07F54E43" w14:textId="77777777" w:rsidR="004F47BD" w:rsidRDefault="004F47BD">
      <w:pPr>
        <w:pStyle w:val="titolo7a"/>
        <w:divId w:val="73012762"/>
      </w:pPr>
      <w:r>
        <w:t xml:space="preserve">PROVVEDIMENTI DISCIPLINARI </w:t>
      </w:r>
    </w:p>
    <w:p w14:paraId="68C8172F" w14:textId="77777777" w:rsidR="004F47BD" w:rsidRDefault="004F47BD">
      <w:pPr>
        <w:pStyle w:val="titolo7b"/>
        <w:divId w:val="73012762"/>
      </w:pPr>
      <w:r>
        <w:t xml:space="preserve">In base alle risultanze degli atti ufficiali sono state deliberate le seguenti sanzioni disciplinari. </w:t>
      </w:r>
    </w:p>
    <w:p w14:paraId="5F2E64C7" w14:textId="77777777" w:rsidR="004F47BD" w:rsidRDefault="004F47BD">
      <w:pPr>
        <w:pStyle w:val="titolo30"/>
        <w:divId w:val="73012762"/>
      </w:pPr>
      <w:r>
        <w:t xml:space="preserve">CALCIATORI NON ESPULSI </w:t>
      </w:r>
    </w:p>
    <w:p w14:paraId="11DD060E" w14:textId="77777777" w:rsidR="004F47BD" w:rsidRDefault="004F47BD">
      <w:pPr>
        <w:pStyle w:val="titolo20"/>
        <w:divId w:val="730127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1F94F7D8" w14:textId="77777777">
        <w:trPr>
          <w:divId w:val="73012762"/>
        </w:trPr>
        <w:tc>
          <w:tcPr>
            <w:tcW w:w="2200" w:type="dxa"/>
            <w:tcMar>
              <w:top w:w="20" w:type="dxa"/>
              <w:left w:w="20" w:type="dxa"/>
              <w:bottom w:w="20" w:type="dxa"/>
              <w:right w:w="20" w:type="dxa"/>
            </w:tcMar>
            <w:vAlign w:val="center"/>
            <w:hideMark/>
          </w:tcPr>
          <w:p w14:paraId="673DFFCE" w14:textId="77777777" w:rsidR="004F47BD" w:rsidRDefault="004F47BD">
            <w:pPr>
              <w:pStyle w:val="movimento"/>
            </w:pPr>
            <w:r>
              <w:t>BOSISIO JACOPO</w:t>
            </w:r>
          </w:p>
        </w:tc>
        <w:tc>
          <w:tcPr>
            <w:tcW w:w="2200" w:type="dxa"/>
            <w:tcMar>
              <w:top w:w="20" w:type="dxa"/>
              <w:left w:w="20" w:type="dxa"/>
              <w:bottom w:w="20" w:type="dxa"/>
              <w:right w:w="20" w:type="dxa"/>
            </w:tcMar>
            <w:vAlign w:val="center"/>
            <w:hideMark/>
          </w:tcPr>
          <w:p w14:paraId="508B6EEE" w14:textId="77777777" w:rsidR="004F47BD" w:rsidRDefault="004F47BD">
            <w:pPr>
              <w:pStyle w:val="movimento2"/>
            </w:pPr>
            <w:r>
              <w:t xml:space="preserve">(SOLBIATESE CALCIO 1911) </w:t>
            </w:r>
          </w:p>
        </w:tc>
        <w:tc>
          <w:tcPr>
            <w:tcW w:w="800" w:type="dxa"/>
            <w:tcMar>
              <w:top w:w="20" w:type="dxa"/>
              <w:left w:w="20" w:type="dxa"/>
              <w:bottom w:w="20" w:type="dxa"/>
              <w:right w:w="20" w:type="dxa"/>
            </w:tcMar>
            <w:vAlign w:val="center"/>
            <w:hideMark/>
          </w:tcPr>
          <w:p w14:paraId="102B8C49"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71B18E9B" w14:textId="77777777" w:rsidR="004F47BD" w:rsidRDefault="004F47BD">
            <w:pPr>
              <w:pStyle w:val="movimento"/>
            </w:pPr>
            <w:r>
              <w:t>FERRACANE CRISTIAN</w:t>
            </w:r>
          </w:p>
        </w:tc>
        <w:tc>
          <w:tcPr>
            <w:tcW w:w="2200" w:type="dxa"/>
            <w:tcMar>
              <w:top w:w="20" w:type="dxa"/>
              <w:left w:w="20" w:type="dxa"/>
              <w:bottom w:w="20" w:type="dxa"/>
              <w:right w:w="20" w:type="dxa"/>
            </w:tcMar>
            <w:vAlign w:val="center"/>
            <w:hideMark/>
          </w:tcPr>
          <w:p w14:paraId="43B8B217" w14:textId="77777777" w:rsidR="004F47BD" w:rsidRDefault="004F47BD">
            <w:pPr>
              <w:pStyle w:val="movimento2"/>
            </w:pPr>
            <w:r>
              <w:t xml:space="preserve">(VIS NOVA GIUSSANO) </w:t>
            </w:r>
          </w:p>
        </w:tc>
      </w:tr>
    </w:tbl>
    <w:p w14:paraId="30F4EAFE" w14:textId="77777777" w:rsidR="004F47BD" w:rsidRDefault="004F47BD">
      <w:pPr>
        <w:pStyle w:val="breakline"/>
        <w:divId w:val="73012762"/>
      </w:pPr>
    </w:p>
    <w:p w14:paraId="628D1C6E" w14:textId="77777777" w:rsidR="004F47BD" w:rsidRDefault="004F47BD">
      <w:pPr>
        <w:pStyle w:val="breakline"/>
        <w:divId w:val="73012762"/>
      </w:pPr>
    </w:p>
    <w:p w14:paraId="5A889116" w14:textId="77777777" w:rsidR="004F47BD" w:rsidRDefault="004F47BD">
      <w:pPr>
        <w:pStyle w:val="titolocampionato"/>
        <w:shd w:val="clear" w:color="auto" w:fill="CCCCCC"/>
        <w:spacing w:before="80" w:after="40"/>
        <w:divId w:val="73012762"/>
      </w:pPr>
      <w:r>
        <w:t>REGIONALE UNDER 18</w:t>
      </w:r>
    </w:p>
    <w:p w14:paraId="4432CCC3" w14:textId="77777777" w:rsidR="004F47BD" w:rsidRDefault="004F47BD">
      <w:pPr>
        <w:pStyle w:val="titoloprinc"/>
        <w:divId w:val="73012762"/>
      </w:pPr>
      <w:r>
        <w:t>VARIAZIONI AL PROGRAMMA GARE</w:t>
      </w:r>
    </w:p>
    <w:p w14:paraId="6BE63186" w14:textId="77777777" w:rsidR="004F47BD" w:rsidRDefault="004F47BD">
      <w:pPr>
        <w:pStyle w:val="breakline"/>
        <w:divId w:val="73012762"/>
      </w:pPr>
    </w:p>
    <w:p w14:paraId="7906D5F7" w14:textId="77777777" w:rsidR="004F47BD" w:rsidRDefault="004F47BD">
      <w:pPr>
        <w:pStyle w:val="breakline"/>
        <w:divId w:val="73012762"/>
      </w:pPr>
    </w:p>
    <w:p w14:paraId="164B6157" w14:textId="77777777" w:rsidR="004F47BD" w:rsidRDefault="004F47BD">
      <w:pPr>
        <w:pStyle w:val="titolomedio"/>
        <w:divId w:val="73012762"/>
      </w:pPr>
      <w:r>
        <w:t>RECUPERO PROGRAMMATO</w:t>
      </w:r>
    </w:p>
    <w:p w14:paraId="64E1FCC7" w14:textId="77777777" w:rsidR="004F47BD" w:rsidRDefault="004F47BD">
      <w:pPr>
        <w:pStyle w:val="breakline"/>
        <w:divId w:val="73012762"/>
      </w:pPr>
    </w:p>
    <w:p w14:paraId="4CAB44A5" w14:textId="77777777" w:rsidR="004F47BD" w:rsidRDefault="004F47BD">
      <w:pPr>
        <w:pStyle w:val="breakline"/>
        <w:divId w:val="73012762"/>
      </w:pPr>
    </w:p>
    <w:p w14:paraId="61754C6D" w14:textId="77777777" w:rsidR="004F47BD" w:rsidRDefault="004F47BD">
      <w:pPr>
        <w:pStyle w:val="sottotitolocampionato1"/>
        <w:divId w:val="730127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4A0C" w14:paraId="04EC46D6"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CD4F"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3621"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4F27"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C69BB"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E740"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648E"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816A"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B93A8" w14:textId="77777777" w:rsidR="004F47BD" w:rsidRDefault="004F47BD">
            <w:pPr>
              <w:pStyle w:val="headertabella0"/>
            </w:pPr>
            <w:r>
              <w:t>Impianto</w:t>
            </w:r>
          </w:p>
        </w:tc>
      </w:tr>
      <w:tr w:rsidR="00684A0C" w14:paraId="524929CC"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390F" w14:textId="77777777" w:rsidR="004F47BD" w:rsidRDefault="004F47BD">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F2EE" w14:textId="77777777" w:rsidR="004F47BD" w:rsidRDefault="004F47B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5F50" w14:textId="77777777" w:rsidR="004F47BD" w:rsidRDefault="004F47BD">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6B82" w14:textId="77777777" w:rsidR="004F47BD" w:rsidRDefault="004F47BD">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465A" w14:textId="77777777" w:rsidR="004F47BD" w:rsidRDefault="004F47BD">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A24C" w14:textId="77777777" w:rsidR="004F47BD" w:rsidRDefault="004F47B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E88B" w14:textId="77777777" w:rsidR="004F47BD" w:rsidRDefault="004F47B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04E9" w14:textId="77777777" w:rsidR="004F47BD" w:rsidRDefault="004F47BD"/>
        </w:tc>
      </w:tr>
    </w:tbl>
    <w:p w14:paraId="5BD55811" w14:textId="77777777" w:rsidR="004F47BD" w:rsidRDefault="004F47BD">
      <w:pPr>
        <w:pStyle w:val="breakline"/>
        <w:divId w:val="73012762"/>
      </w:pPr>
    </w:p>
    <w:p w14:paraId="22A05FAA" w14:textId="77777777" w:rsidR="004F47BD" w:rsidRDefault="004F47BD">
      <w:pPr>
        <w:pStyle w:val="breakline"/>
        <w:divId w:val="73012762"/>
      </w:pPr>
    </w:p>
    <w:p w14:paraId="7D82CE47" w14:textId="77777777" w:rsidR="004F47BD" w:rsidRDefault="004F47BD">
      <w:pPr>
        <w:pStyle w:val="sottotitolocampionato1"/>
        <w:divId w:val="7301276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4A0C" w14:paraId="0FC7636E"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06B9D"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D1637"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A0DF4"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188A"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84A3C"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D369"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477A"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CF1D" w14:textId="77777777" w:rsidR="004F47BD" w:rsidRDefault="004F47BD">
            <w:pPr>
              <w:pStyle w:val="headertabella0"/>
            </w:pPr>
            <w:r>
              <w:t>Impianto</w:t>
            </w:r>
          </w:p>
        </w:tc>
      </w:tr>
      <w:tr w:rsidR="00684A0C" w14:paraId="63DA208C"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28E8" w14:textId="77777777" w:rsidR="004F47BD" w:rsidRDefault="004F47BD">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4418" w14:textId="77777777" w:rsidR="004F47BD" w:rsidRDefault="004F47B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1148" w14:textId="77777777" w:rsidR="004F47BD" w:rsidRDefault="004F47BD">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B259" w14:textId="77777777" w:rsidR="004F47BD" w:rsidRDefault="004F47BD">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ED34" w14:textId="77777777" w:rsidR="004F47BD" w:rsidRDefault="004F47BD">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BAE1" w14:textId="77777777" w:rsidR="004F47BD" w:rsidRDefault="004F47B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4586" w14:textId="77777777" w:rsidR="004F47BD" w:rsidRDefault="004F47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DBDB" w14:textId="77777777" w:rsidR="004F47BD" w:rsidRDefault="004F47BD">
            <w:pPr>
              <w:rPr>
                <w:sz w:val="20"/>
              </w:rPr>
            </w:pPr>
          </w:p>
        </w:tc>
      </w:tr>
    </w:tbl>
    <w:p w14:paraId="421F7958" w14:textId="77777777" w:rsidR="004F47BD" w:rsidRDefault="004F47BD">
      <w:pPr>
        <w:pStyle w:val="breakline"/>
        <w:divId w:val="73012762"/>
      </w:pPr>
    </w:p>
    <w:p w14:paraId="4C7F00AE" w14:textId="77777777" w:rsidR="004F47BD" w:rsidRDefault="004F47BD">
      <w:pPr>
        <w:pStyle w:val="titolomedio"/>
        <w:divId w:val="73012762"/>
      </w:pPr>
      <w:r>
        <w:t>POSTICIPO</w:t>
      </w:r>
    </w:p>
    <w:p w14:paraId="3F49F9A3" w14:textId="77777777" w:rsidR="004F47BD" w:rsidRDefault="004F47BD">
      <w:pPr>
        <w:pStyle w:val="breakline"/>
        <w:divId w:val="73012762"/>
      </w:pPr>
    </w:p>
    <w:p w14:paraId="13FAC7AC" w14:textId="77777777" w:rsidR="004F47BD" w:rsidRDefault="004F47BD">
      <w:pPr>
        <w:pStyle w:val="breakline"/>
        <w:divId w:val="73012762"/>
      </w:pPr>
    </w:p>
    <w:p w14:paraId="16CAC2B7" w14:textId="77777777" w:rsidR="004F47BD" w:rsidRDefault="004F47BD">
      <w:pPr>
        <w:pStyle w:val="sottotitolocampionato1"/>
        <w:divId w:val="730127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4A0C" w14:paraId="70775AAF"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A6EA"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674D"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DE66"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B856"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78772"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3EFD7"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D342"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881C" w14:textId="77777777" w:rsidR="004F47BD" w:rsidRDefault="004F47BD">
            <w:pPr>
              <w:pStyle w:val="headertabella0"/>
            </w:pPr>
            <w:r>
              <w:t>Impianto</w:t>
            </w:r>
          </w:p>
        </w:tc>
      </w:tr>
      <w:tr w:rsidR="00684A0C" w14:paraId="5680C973"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D47A" w14:textId="77777777" w:rsidR="004F47BD" w:rsidRDefault="004F47BD">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0B2F" w14:textId="77777777" w:rsidR="004F47BD" w:rsidRDefault="004F47BD">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F320" w14:textId="77777777" w:rsidR="004F47BD" w:rsidRDefault="004F47BD">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DF6E" w14:textId="77777777" w:rsidR="004F47BD" w:rsidRDefault="004F47BD">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3968" w14:textId="77777777" w:rsidR="004F47BD" w:rsidRDefault="004F47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1855" w14:textId="77777777" w:rsidR="004F47BD" w:rsidRDefault="004F47B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4EA4" w14:textId="77777777" w:rsidR="004F47BD" w:rsidRDefault="004F47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DAA4" w14:textId="77777777" w:rsidR="004F47BD" w:rsidRDefault="004F47BD">
            <w:pPr>
              <w:rPr>
                <w:sz w:val="20"/>
              </w:rPr>
            </w:pPr>
          </w:p>
        </w:tc>
      </w:tr>
    </w:tbl>
    <w:p w14:paraId="25BD34FE" w14:textId="77777777" w:rsidR="004F47BD" w:rsidRDefault="004F47BD">
      <w:pPr>
        <w:pStyle w:val="breakline"/>
        <w:divId w:val="73012762"/>
      </w:pPr>
    </w:p>
    <w:p w14:paraId="66A6C38C" w14:textId="77777777" w:rsidR="004F47BD" w:rsidRDefault="004F47BD">
      <w:pPr>
        <w:pStyle w:val="breakline"/>
        <w:divId w:val="73012762"/>
      </w:pPr>
    </w:p>
    <w:p w14:paraId="26A8B272" w14:textId="77777777" w:rsidR="004F47BD" w:rsidRDefault="004F47BD">
      <w:pPr>
        <w:pStyle w:val="sottotitolocampionato1"/>
        <w:divId w:val="730127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4A0C" w14:paraId="5B907D6F"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7810"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BD94"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9A058"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9380A"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E360"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AAA93"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94EE"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44BE5" w14:textId="77777777" w:rsidR="004F47BD" w:rsidRDefault="004F47BD">
            <w:pPr>
              <w:pStyle w:val="headertabella0"/>
            </w:pPr>
            <w:r>
              <w:t>Impianto</w:t>
            </w:r>
          </w:p>
        </w:tc>
      </w:tr>
      <w:tr w:rsidR="00684A0C" w14:paraId="770892F1"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053B" w14:textId="77777777" w:rsidR="004F47BD" w:rsidRDefault="004F47BD">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9694" w14:textId="77777777" w:rsidR="004F47BD" w:rsidRDefault="004F47B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860D" w14:textId="77777777" w:rsidR="004F47BD" w:rsidRDefault="004F47BD">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9C34" w14:textId="77777777" w:rsidR="004F47BD" w:rsidRDefault="004F47BD">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5DEB" w14:textId="77777777" w:rsidR="004F47BD" w:rsidRDefault="004F47BD">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D0D9" w14:textId="77777777" w:rsidR="004F47BD" w:rsidRDefault="004F47B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CB75" w14:textId="77777777" w:rsidR="004F47BD" w:rsidRDefault="004F47B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0AF0" w14:textId="77777777" w:rsidR="004F47BD" w:rsidRDefault="004F47BD"/>
        </w:tc>
      </w:tr>
      <w:tr w:rsidR="00684A0C" w14:paraId="26467C57"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2E33" w14:textId="77777777" w:rsidR="004F47BD" w:rsidRDefault="004F47BD">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1DBC" w14:textId="77777777" w:rsidR="004F47BD" w:rsidRDefault="004F47BD">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B2E0" w14:textId="77777777" w:rsidR="004F47BD" w:rsidRDefault="004F47BD">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25B3" w14:textId="77777777" w:rsidR="004F47BD" w:rsidRDefault="004F47BD">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1433" w14:textId="77777777" w:rsidR="004F47BD" w:rsidRDefault="004F47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D001" w14:textId="77777777" w:rsidR="004F47BD" w:rsidRDefault="004F47B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8A49" w14:textId="77777777" w:rsidR="004F47BD" w:rsidRDefault="004F47B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D6C8" w14:textId="77777777" w:rsidR="004F47BD" w:rsidRDefault="004F47BD"/>
        </w:tc>
      </w:tr>
      <w:tr w:rsidR="00684A0C" w14:paraId="73D6AAFC"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EC98" w14:textId="77777777" w:rsidR="004F47BD" w:rsidRDefault="004F47BD">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7F00" w14:textId="77777777" w:rsidR="004F47BD" w:rsidRDefault="004F47BD">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FF89" w14:textId="77777777" w:rsidR="004F47BD" w:rsidRDefault="004F47BD">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1120" w14:textId="77777777" w:rsidR="004F47BD" w:rsidRDefault="004F47BD">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B0C0" w14:textId="77777777" w:rsidR="004F47BD" w:rsidRDefault="004F47BD">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6B1A" w14:textId="77777777" w:rsidR="004F47BD" w:rsidRDefault="004F47B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8482" w14:textId="77777777" w:rsidR="004F47BD" w:rsidRDefault="004F47B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602F" w14:textId="77777777" w:rsidR="004F47BD" w:rsidRDefault="004F47BD"/>
        </w:tc>
      </w:tr>
      <w:tr w:rsidR="00684A0C" w14:paraId="0B630E72"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836E" w14:textId="77777777" w:rsidR="004F47BD" w:rsidRDefault="004F47BD">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CC6E" w14:textId="77777777" w:rsidR="004F47BD" w:rsidRDefault="004F47BD">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7E04" w14:textId="77777777" w:rsidR="004F47BD" w:rsidRDefault="004F47BD">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2211" w14:textId="77777777" w:rsidR="004F47BD" w:rsidRDefault="004F47BD">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AC02" w14:textId="77777777" w:rsidR="004F47BD" w:rsidRDefault="004F47BD">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ADA7" w14:textId="77777777" w:rsidR="004F47BD" w:rsidRDefault="004F47B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D336" w14:textId="77777777" w:rsidR="004F47BD" w:rsidRDefault="004F47B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758A" w14:textId="77777777" w:rsidR="004F47BD" w:rsidRDefault="004F47BD">
            <w:pPr>
              <w:pStyle w:val="rowtabella0"/>
            </w:pPr>
            <w:r>
              <w:t>CENTRO SPORTIVO COMUNALE N.1 DOLZAGO VIA PROVINCIALE</w:t>
            </w:r>
          </w:p>
        </w:tc>
      </w:tr>
    </w:tbl>
    <w:p w14:paraId="722DE0AF" w14:textId="77777777" w:rsidR="004F47BD" w:rsidRDefault="004F47BD">
      <w:pPr>
        <w:pStyle w:val="breakline"/>
        <w:divId w:val="73012762"/>
      </w:pPr>
    </w:p>
    <w:p w14:paraId="65119F65" w14:textId="77777777" w:rsidR="004F47BD" w:rsidRDefault="004F47BD">
      <w:pPr>
        <w:pStyle w:val="breakline"/>
        <w:divId w:val="73012762"/>
      </w:pPr>
    </w:p>
    <w:p w14:paraId="701CCF6A" w14:textId="77777777" w:rsidR="004F47BD" w:rsidRDefault="004F47BD">
      <w:pPr>
        <w:pStyle w:val="sottotitolocampionato1"/>
        <w:divId w:val="730127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84A0C" w14:paraId="62D779AD"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DFAAA"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079F"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63FB"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B92E4"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EE4C"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BFAA"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9F85"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8515" w14:textId="77777777" w:rsidR="004F47BD" w:rsidRDefault="004F47BD">
            <w:pPr>
              <w:pStyle w:val="headertabella0"/>
            </w:pPr>
            <w:r>
              <w:t>Impianto</w:t>
            </w:r>
          </w:p>
        </w:tc>
      </w:tr>
      <w:tr w:rsidR="00684A0C" w14:paraId="0007C149"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D635" w14:textId="77777777" w:rsidR="004F47BD" w:rsidRDefault="004F47BD">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B2D4" w14:textId="77777777" w:rsidR="004F47BD" w:rsidRDefault="004F47BD">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475A" w14:textId="77777777" w:rsidR="004F47BD" w:rsidRDefault="004F47BD">
            <w:pPr>
              <w:pStyle w:val="rowtabella0"/>
            </w:pPr>
            <w:r>
              <w:t>GHIAIE DI BONATE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4DD1" w14:textId="77777777" w:rsidR="004F47BD" w:rsidRDefault="004F47B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2A29" w14:textId="77777777" w:rsidR="004F47BD" w:rsidRDefault="004F47BD">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3B90" w14:textId="77777777" w:rsidR="004F47BD" w:rsidRDefault="004F47B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E6E4" w14:textId="77777777" w:rsidR="004F47BD" w:rsidRDefault="004F47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A206" w14:textId="77777777" w:rsidR="004F47BD" w:rsidRDefault="004F47BD">
            <w:pPr>
              <w:rPr>
                <w:sz w:val="20"/>
              </w:rPr>
            </w:pPr>
          </w:p>
        </w:tc>
      </w:tr>
    </w:tbl>
    <w:p w14:paraId="448EBFCC" w14:textId="77777777" w:rsidR="004F47BD" w:rsidRDefault="004F47BD">
      <w:pPr>
        <w:pStyle w:val="breakline"/>
        <w:divId w:val="73012762"/>
      </w:pPr>
    </w:p>
    <w:p w14:paraId="3360CA61" w14:textId="77777777" w:rsidR="004F47BD" w:rsidRDefault="004F47BD">
      <w:pPr>
        <w:pStyle w:val="breakline"/>
        <w:divId w:val="73012762"/>
      </w:pPr>
    </w:p>
    <w:p w14:paraId="2340C77A" w14:textId="77777777" w:rsidR="004F47BD" w:rsidRDefault="004F47BD">
      <w:pPr>
        <w:pStyle w:val="titoloprinc"/>
        <w:divId w:val="73012762"/>
      </w:pPr>
      <w:r>
        <w:t>RISULTATI</w:t>
      </w:r>
    </w:p>
    <w:p w14:paraId="07315DCE" w14:textId="77777777" w:rsidR="004F47BD" w:rsidRDefault="004F47BD">
      <w:pPr>
        <w:pStyle w:val="breakline"/>
        <w:divId w:val="73012762"/>
      </w:pPr>
    </w:p>
    <w:p w14:paraId="0BE84A15" w14:textId="77777777" w:rsidR="004F47BD" w:rsidRDefault="004F47BD">
      <w:pPr>
        <w:pStyle w:val="sottotitolocampionato1"/>
        <w:divId w:val="73012762"/>
      </w:pPr>
      <w:r>
        <w:t>RISULTATI UFFICIALI GARE DEL 17/04/2024</w:t>
      </w:r>
    </w:p>
    <w:p w14:paraId="696EBB7A" w14:textId="77777777" w:rsidR="004F47BD" w:rsidRDefault="004F47BD">
      <w:pPr>
        <w:pStyle w:val="sottotitolocampionato2"/>
        <w:divId w:val="73012762"/>
      </w:pPr>
      <w:r>
        <w:t>Si trascrivono qui di seguito i risultati ufficiali delle gare disputate</w:t>
      </w:r>
    </w:p>
    <w:p w14:paraId="581B2BD5"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4A0C" w14:paraId="5FB16704"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73428C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7587" w14:textId="77777777" w:rsidR="004F47BD" w:rsidRDefault="004F47BD">
                  <w:pPr>
                    <w:pStyle w:val="headertabella0"/>
                  </w:pPr>
                  <w:r>
                    <w:t>GIRONE D - 6 Giornata - R</w:t>
                  </w:r>
                </w:p>
              </w:tc>
            </w:tr>
            <w:tr w:rsidR="00684A0C" w14:paraId="75C0B5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072196" w14:textId="77777777" w:rsidR="004F47BD" w:rsidRDefault="004F47BD">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04F89" w14:textId="77777777" w:rsidR="004F47BD" w:rsidRDefault="004F47BD">
                  <w:pPr>
                    <w:pStyle w:val="rowtabella0"/>
                  </w:pPr>
                  <w:r>
                    <w:t>- JUVENES PRADALUN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7FEA8" w14:textId="77777777" w:rsidR="004F47BD" w:rsidRDefault="004F47BD">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13C3D" w14:textId="77777777" w:rsidR="004F47BD" w:rsidRDefault="004F47BD">
                  <w:pPr>
                    <w:pStyle w:val="rowtabella0"/>
                    <w:jc w:val="center"/>
                  </w:pPr>
                  <w:r>
                    <w:t> </w:t>
                  </w:r>
                </w:p>
              </w:tc>
            </w:tr>
          </w:tbl>
          <w:p w14:paraId="7CFBB73C" w14:textId="77777777" w:rsidR="004F47BD" w:rsidRDefault="004F47BD"/>
        </w:tc>
      </w:tr>
    </w:tbl>
    <w:p w14:paraId="33C9E5C9" w14:textId="77777777" w:rsidR="004F47BD" w:rsidRDefault="004F47BD">
      <w:pPr>
        <w:pStyle w:val="breakline"/>
        <w:divId w:val="73012762"/>
      </w:pPr>
    </w:p>
    <w:p w14:paraId="638127FC" w14:textId="77777777" w:rsidR="004F47BD" w:rsidRDefault="004F47BD">
      <w:pPr>
        <w:pStyle w:val="breakline"/>
        <w:divId w:val="73012762"/>
      </w:pPr>
    </w:p>
    <w:p w14:paraId="6CE7D1D3" w14:textId="77777777" w:rsidR="004F47BD" w:rsidRDefault="004F47BD">
      <w:pPr>
        <w:pStyle w:val="sottotitolocampionato1"/>
        <w:divId w:val="73012762"/>
      </w:pPr>
      <w:r>
        <w:t>RISULTATI UFFICIALI GARE DEL 17/04/2024</w:t>
      </w:r>
    </w:p>
    <w:p w14:paraId="14697F58" w14:textId="77777777" w:rsidR="004F47BD" w:rsidRDefault="004F47BD">
      <w:pPr>
        <w:pStyle w:val="sottotitolocampionato2"/>
        <w:divId w:val="73012762"/>
      </w:pPr>
      <w:r>
        <w:t>Si trascrivono qui di seguito i risultati ufficiali delle gare disputate</w:t>
      </w:r>
    </w:p>
    <w:p w14:paraId="2E4717D4"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4A0C" w14:paraId="6B4C38CA"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1438BD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F714" w14:textId="77777777" w:rsidR="004F47BD" w:rsidRDefault="004F47BD">
                  <w:pPr>
                    <w:pStyle w:val="headertabella0"/>
                  </w:pPr>
                  <w:r>
                    <w:t>GIRONE E - 9 Giornata - R</w:t>
                  </w:r>
                </w:p>
              </w:tc>
            </w:tr>
            <w:tr w:rsidR="00684A0C" w14:paraId="189670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81AF1" w14:textId="77777777" w:rsidR="004F47BD" w:rsidRDefault="004F47BD">
                  <w:pPr>
                    <w:pStyle w:val="rowtabella0"/>
                  </w:pPr>
                  <w:r>
                    <w:t>SANGIULIANO CVS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E7D3F" w14:textId="77777777" w:rsidR="004F47BD" w:rsidRDefault="004F47BD">
                  <w:pPr>
                    <w:pStyle w:val="rowtabella0"/>
                  </w:pPr>
                  <w:r>
                    <w:t>- ROMANO B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7B0BB" w14:textId="77777777" w:rsidR="004F47BD" w:rsidRDefault="004F47BD">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3BD6B" w14:textId="77777777" w:rsidR="004F47BD" w:rsidRDefault="004F47BD">
                  <w:pPr>
                    <w:pStyle w:val="rowtabella0"/>
                    <w:jc w:val="center"/>
                  </w:pPr>
                  <w:r>
                    <w:t> </w:t>
                  </w:r>
                </w:p>
              </w:tc>
            </w:tr>
          </w:tbl>
          <w:p w14:paraId="5E5E861F" w14:textId="77777777" w:rsidR="004F47BD" w:rsidRDefault="004F47BD"/>
        </w:tc>
      </w:tr>
    </w:tbl>
    <w:p w14:paraId="662B7BF1" w14:textId="77777777" w:rsidR="004F47BD" w:rsidRDefault="004F47BD">
      <w:pPr>
        <w:pStyle w:val="breakline"/>
        <w:divId w:val="73012762"/>
      </w:pPr>
    </w:p>
    <w:p w14:paraId="2D3EAF62" w14:textId="77777777" w:rsidR="004F47BD" w:rsidRDefault="004F47BD">
      <w:pPr>
        <w:pStyle w:val="breakline"/>
        <w:divId w:val="73012762"/>
      </w:pPr>
    </w:p>
    <w:p w14:paraId="58DB0C7B" w14:textId="77777777" w:rsidR="004F47BD" w:rsidRDefault="004F47BD">
      <w:pPr>
        <w:pStyle w:val="sottotitolocampionato1"/>
        <w:divId w:val="73012762"/>
      </w:pPr>
      <w:r>
        <w:t>RISULTATI UFFICIALI GARE DEL 20/04/2024</w:t>
      </w:r>
    </w:p>
    <w:p w14:paraId="667AA844" w14:textId="77777777" w:rsidR="004F47BD" w:rsidRDefault="004F47BD">
      <w:pPr>
        <w:pStyle w:val="sottotitolocampionato2"/>
        <w:divId w:val="73012762"/>
      </w:pPr>
      <w:r>
        <w:t>Si trascrivono qui di seguito i risultati ufficiali delle gare disputate</w:t>
      </w:r>
    </w:p>
    <w:p w14:paraId="0A9633E4"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4A0C" w14:paraId="3B1D6BCF"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2E74CC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1569E" w14:textId="77777777" w:rsidR="004F47BD" w:rsidRDefault="004F47BD">
                  <w:pPr>
                    <w:pStyle w:val="headertabella0"/>
                  </w:pPr>
                  <w:r>
                    <w:t>GIRONE A - 12 Giornata - R</w:t>
                  </w:r>
                </w:p>
              </w:tc>
            </w:tr>
            <w:tr w:rsidR="00684A0C" w14:paraId="0AB82E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09A8C" w14:textId="77777777" w:rsidR="004F47BD" w:rsidRDefault="004F47BD">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5BE62" w14:textId="77777777" w:rsidR="004F47BD" w:rsidRDefault="004F47BD">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5810F" w14:textId="77777777" w:rsidR="004F47BD" w:rsidRDefault="004F47B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4CC8D" w14:textId="77777777" w:rsidR="004F47BD" w:rsidRDefault="004F47BD">
                  <w:pPr>
                    <w:pStyle w:val="rowtabella0"/>
                    <w:jc w:val="center"/>
                  </w:pPr>
                  <w:r>
                    <w:t> </w:t>
                  </w:r>
                </w:p>
              </w:tc>
            </w:tr>
            <w:tr w:rsidR="00684A0C" w14:paraId="0BAAD6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029F3" w14:textId="77777777" w:rsidR="004F47BD" w:rsidRDefault="004F47BD">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639F9" w14:textId="77777777" w:rsidR="004F47BD" w:rsidRDefault="004F47BD">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AF87A" w14:textId="77777777" w:rsidR="004F47BD" w:rsidRDefault="004F47B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7B0CE8" w14:textId="77777777" w:rsidR="004F47BD" w:rsidRDefault="004F47BD">
                  <w:pPr>
                    <w:pStyle w:val="rowtabella0"/>
                    <w:jc w:val="center"/>
                  </w:pPr>
                  <w:r>
                    <w:t> </w:t>
                  </w:r>
                </w:p>
              </w:tc>
            </w:tr>
            <w:tr w:rsidR="00684A0C" w14:paraId="0FB6C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AA61B" w14:textId="77777777" w:rsidR="004F47BD" w:rsidRDefault="004F47BD">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3376F" w14:textId="77777777" w:rsidR="004F47BD" w:rsidRDefault="004F47BD">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26273" w14:textId="77777777" w:rsidR="004F47BD" w:rsidRDefault="004F47B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78BB1" w14:textId="77777777" w:rsidR="004F47BD" w:rsidRDefault="004F47BD">
                  <w:pPr>
                    <w:pStyle w:val="rowtabella0"/>
                    <w:jc w:val="center"/>
                  </w:pPr>
                  <w:r>
                    <w:t> </w:t>
                  </w:r>
                </w:p>
              </w:tc>
            </w:tr>
            <w:tr w:rsidR="00684A0C" w14:paraId="6FD54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3BF5A" w14:textId="77777777" w:rsidR="004F47BD" w:rsidRDefault="004F47BD">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0E075" w14:textId="77777777" w:rsidR="004F47BD" w:rsidRDefault="004F47BD">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FDB5F" w14:textId="77777777" w:rsidR="004F47BD" w:rsidRDefault="004F47B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F9073" w14:textId="77777777" w:rsidR="004F47BD" w:rsidRDefault="004F47BD">
                  <w:pPr>
                    <w:pStyle w:val="rowtabella0"/>
                    <w:jc w:val="center"/>
                  </w:pPr>
                  <w:r>
                    <w:t> </w:t>
                  </w:r>
                </w:p>
              </w:tc>
            </w:tr>
            <w:tr w:rsidR="00684A0C" w14:paraId="5C608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96B0B" w14:textId="77777777" w:rsidR="004F47BD" w:rsidRDefault="004F47BD">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C5DF0" w14:textId="77777777" w:rsidR="004F47BD" w:rsidRDefault="004F47BD">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C8AF8" w14:textId="77777777" w:rsidR="004F47BD" w:rsidRDefault="004F47B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C0A36" w14:textId="77777777" w:rsidR="004F47BD" w:rsidRDefault="004F47BD">
                  <w:pPr>
                    <w:pStyle w:val="rowtabella0"/>
                    <w:jc w:val="center"/>
                  </w:pPr>
                  <w:r>
                    <w:t>R</w:t>
                  </w:r>
                </w:p>
              </w:tc>
            </w:tr>
            <w:tr w:rsidR="00684A0C" w14:paraId="4C3F0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BBCFA" w14:textId="77777777" w:rsidR="004F47BD" w:rsidRDefault="004F47BD">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DC63E" w14:textId="77777777" w:rsidR="004F47BD" w:rsidRDefault="004F47BD">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B2970" w14:textId="77777777" w:rsidR="004F47BD" w:rsidRDefault="004F47B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1A39F" w14:textId="77777777" w:rsidR="004F47BD" w:rsidRDefault="004F47BD">
                  <w:pPr>
                    <w:pStyle w:val="rowtabella0"/>
                    <w:jc w:val="center"/>
                  </w:pPr>
                  <w:r>
                    <w:t> </w:t>
                  </w:r>
                </w:p>
              </w:tc>
            </w:tr>
            <w:tr w:rsidR="00684A0C" w14:paraId="4D504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4BDF2" w14:textId="77777777" w:rsidR="004F47BD" w:rsidRDefault="004F47BD">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7B525" w14:textId="77777777" w:rsidR="004F47BD" w:rsidRDefault="004F47BD">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D2A2C" w14:textId="77777777" w:rsidR="004F47BD" w:rsidRDefault="004F47B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7E31A" w14:textId="77777777" w:rsidR="004F47BD" w:rsidRDefault="004F47BD">
                  <w:pPr>
                    <w:pStyle w:val="rowtabella0"/>
                    <w:jc w:val="center"/>
                  </w:pPr>
                  <w:r>
                    <w:t> </w:t>
                  </w:r>
                </w:p>
              </w:tc>
            </w:tr>
            <w:tr w:rsidR="00684A0C" w14:paraId="20D106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5455E" w14:textId="77777777" w:rsidR="004F47BD" w:rsidRDefault="004F47BD">
                  <w:pPr>
                    <w:pStyle w:val="rowtabella0"/>
                  </w:pPr>
                  <w:r>
                    <w:t>(1) 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2FA52" w14:textId="77777777" w:rsidR="004F47BD" w:rsidRDefault="004F47BD">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9E717" w14:textId="77777777" w:rsidR="004F47BD" w:rsidRDefault="004F47BD">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34C40" w14:textId="77777777" w:rsidR="004F47BD" w:rsidRDefault="004F47BD">
                  <w:pPr>
                    <w:pStyle w:val="rowtabella0"/>
                    <w:jc w:val="center"/>
                  </w:pPr>
                  <w:r>
                    <w:t> </w:t>
                  </w:r>
                </w:p>
              </w:tc>
            </w:tr>
            <w:tr w:rsidR="00684A0C" w14:paraId="3F9668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F30869" w14:textId="77777777" w:rsidR="004F47BD" w:rsidRDefault="004F47BD">
                  <w:pPr>
                    <w:pStyle w:val="rowtabella0"/>
                  </w:pPr>
                  <w:r>
                    <w:t>(1) - disputata il 21/04/2024</w:t>
                  </w:r>
                </w:p>
              </w:tc>
            </w:tr>
          </w:tbl>
          <w:p w14:paraId="0835E336" w14:textId="77777777" w:rsidR="004F47BD" w:rsidRDefault="004F47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1DFCF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3702" w14:textId="77777777" w:rsidR="004F47BD" w:rsidRDefault="004F47BD">
                  <w:pPr>
                    <w:pStyle w:val="headertabella0"/>
                  </w:pPr>
                  <w:r>
                    <w:t>GIRONE B - 12 Giornata - R</w:t>
                  </w:r>
                </w:p>
              </w:tc>
            </w:tr>
            <w:tr w:rsidR="00684A0C" w14:paraId="7ED2C5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0F1E7" w14:textId="77777777" w:rsidR="004F47BD" w:rsidRDefault="004F47BD">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CE80E" w14:textId="77777777" w:rsidR="004F47BD" w:rsidRDefault="004F47BD">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F69AE" w14:textId="77777777" w:rsidR="004F47BD" w:rsidRDefault="004F47BD">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61726" w14:textId="77777777" w:rsidR="004F47BD" w:rsidRDefault="004F47BD">
                  <w:pPr>
                    <w:pStyle w:val="rowtabella0"/>
                    <w:jc w:val="center"/>
                  </w:pPr>
                  <w:r>
                    <w:t> </w:t>
                  </w:r>
                </w:p>
              </w:tc>
            </w:tr>
            <w:tr w:rsidR="00684A0C" w14:paraId="06773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372A5" w14:textId="77777777" w:rsidR="004F47BD" w:rsidRDefault="004F47BD">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21741" w14:textId="77777777" w:rsidR="004F47BD" w:rsidRDefault="004F47BD">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3076F" w14:textId="77777777" w:rsidR="004F47BD" w:rsidRDefault="004F47B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0F9AC" w14:textId="77777777" w:rsidR="004F47BD" w:rsidRDefault="004F47BD">
                  <w:pPr>
                    <w:pStyle w:val="rowtabella0"/>
                    <w:jc w:val="center"/>
                  </w:pPr>
                  <w:r>
                    <w:t> </w:t>
                  </w:r>
                </w:p>
              </w:tc>
            </w:tr>
            <w:tr w:rsidR="00684A0C" w14:paraId="033B6E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0BAAF" w14:textId="77777777" w:rsidR="004F47BD" w:rsidRDefault="004F47BD">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68AAA" w14:textId="77777777" w:rsidR="004F47BD" w:rsidRDefault="004F47BD">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2735A" w14:textId="77777777" w:rsidR="004F47BD" w:rsidRDefault="004F47B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00422" w14:textId="77777777" w:rsidR="004F47BD" w:rsidRDefault="004F47BD">
                  <w:pPr>
                    <w:pStyle w:val="rowtabella0"/>
                    <w:jc w:val="center"/>
                  </w:pPr>
                  <w:r>
                    <w:t> </w:t>
                  </w:r>
                </w:p>
              </w:tc>
            </w:tr>
            <w:tr w:rsidR="00684A0C" w14:paraId="30E99A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2A995" w14:textId="77777777" w:rsidR="004F47BD" w:rsidRDefault="004F47BD">
                  <w:pPr>
                    <w:pStyle w:val="rowtabella0"/>
                  </w:pPr>
                  <w:r>
                    <w:t>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08269" w14:textId="77777777" w:rsidR="004F47BD" w:rsidRDefault="004F47BD">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7D95A" w14:textId="77777777" w:rsidR="004F47BD" w:rsidRDefault="004F47B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A180D" w14:textId="77777777" w:rsidR="004F47BD" w:rsidRDefault="004F47BD">
                  <w:pPr>
                    <w:pStyle w:val="rowtabella0"/>
                    <w:jc w:val="center"/>
                  </w:pPr>
                  <w:r>
                    <w:t>R</w:t>
                  </w:r>
                </w:p>
              </w:tc>
            </w:tr>
            <w:tr w:rsidR="00684A0C" w14:paraId="04AEFF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85505" w14:textId="77777777" w:rsidR="004F47BD" w:rsidRDefault="004F47BD">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2684B" w14:textId="77777777" w:rsidR="004F47BD" w:rsidRDefault="004F47BD">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81063" w14:textId="77777777" w:rsidR="004F47BD" w:rsidRDefault="004F47B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98BA4" w14:textId="77777777" w:rsidR="004F47BD" w:rsidRDefault="004F47BD">
                  <w:pPr>
                    <w:pStyle w:val="rowtabella0"/>
                    <w:jc w:val="center"/>
                  </w:pPr>
                  <w:r>
                    <w:t> </w:t>
                  </w:r>
                </w:p>
              </w:tc>
            </w:tr>
            <w:tr w:rsidR="00684A0C" w14:paraId="701C7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C5657" w14:textId="77777777" w:rsidR="004F47BD" w:rsidRDefault="004F47BD">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92AA9" w14:textId="77777777" w:rsidR="004F47BD" w:rsidRDefault="004F47BD">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6742E" w14:textId="77777777" w:rsidR="004F47BD" w:rsidRDefault="004F47B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3D9F0" w14:textId="77777777" w:rsidR="004F47BD" w:rsidRDefault="004F47BD">
                  <w:pPr>
                    <w:pStyle w:val="rowtabella0"/>
                    <w:jc w:val="center"/>
                  </w:pPr>
                  <w:r>
                    <w:t> </w:t>
                  </w:r>
                </w:p>
              </w:tc>
            </w:tr>
            <w:tr w:rsidR="00684A0C" w14:paraId="56DE06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4F528" w14:textId="77777777" w:rsidR="004F47BD" w:rsidRDefault="004F47BD">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DC930" w14:textId="77777777" w:rsidR="004F47BD" w:rsidRDefault="004F47BD">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BFF1E" w14:textId="77777777" w:rsidR="004F47BD" w:rsidRDefault="004F47B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70314" w14:textId="77777777" w:rsidR="004F47BD" w:rsidRDefault="004F47BD">
                  <w:pPr>
                    <w:pStyle w:val="rowtabella0"/>
                    <w:jc w:val="center"/>
                  </w:pPr>
                  <w:r>
                    <w:t> </w:t>
                  </w:r>
                </w:p>
              </w:tc>
            </w:tr>
            <w:tr w:rsidR="00684A0C" w14:paraId="384982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B2468E" w14:textId="77777777" w:rsidR="004F47BD" w:rsidRDefault="004F47BD">
                  <w:pPr>
                    <w:pStyle w:val="rowtabella0"/>
                  </w:pPr>
                  <w:r>
                    <w:t>(1) - disputata il 21/04/2024</w:t>
                  </w:r>
                </w:p>
              </w:tc>
            </w:tr>
          </w:tbl>
          <w:p w14:paraId="77135128" w14:textId="77777777" w:rsidR="004F47BD" w:rsidRDefault="004F47BD"/>
        </w:tc>
      </w:tr>
    </w:tbl>
    <w:p w14:paraId="72BDBCD6"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4A0C" w14:paraId="14153601"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192B86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595F" w14:textId="77777777" w:rsidR="004F47BD" w:rsidRDefault="004F47BD">
                  <w:pPr>
                    <w:pStyle w:val="headertabella0"/>
                  </w:pPr>
                  <w:r>
                    <w:t>GIRONE C - 12 Giornata - R</w:t>
                  </w:r>
                </w:p>
              </w:tc>
            </w:tr>
            <w:tr w:rsidR="00684A0C" w14:paraId="569868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D87E5E" w14:textId="77777777" w:rsidR="004F47BD" w:rsidRDefault="004F47BD">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4B89C" w14:textId="77777777" w:rsidR="004F47BD" w:rsidRDefault="004F47BD">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B180F" w14:textId="77777777" w:rsidR="004F47BD" w:rsidRDefault="004F47B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6B3B2" w14:textId="77777777" w:rsidR="004F47BD" w:rsidRDefault="004F47BD">
                  <w:pPr>
                    <w:pStyle w:val="rowtabella0"/>
                    <w:jc w:val="center"/>
                  </w:pPr>
                  <w:r>
                    <w:t> </w:t>
                  </w:r>
                </w:p>
              </w:tc>
            </w:tr>
            <w:tr w:rsidR="00684A0C" w14:paraId="5AA71B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31F2A" w14:textId="77777777" w:rsidR="004F47BD" w:rsidRDefault="004F47BD">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F61F5" w14:textId="77777777" w:rsidR="004F47BD" w:rsidRDefault="004F47BD">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DA35D" w14:textId="77777777" w:rsidR="004F47BD" w:rsidRDefault="004F47B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0D277" w14:textId="77777777" w:rsidR="004F47BD" w:rsidRDefault="004F47BD">
                  <w:pPr>
                    <w:pStyle w:val="rowtabella0"/>
                    <w:jc w:val="center"/>
                  </w:pPr>
                  <w:r>
                    <w:t> </w:t>
                  </w:r>
                </w:p>
              </w:tc>
            </w:tr>
            <w:tr w:rsidR="00684A0C" w14:paraId="21B167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55E00" w14:textId="77777777" w:rsidR="004F47BD" w:rsidRDefault="004F47BD">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40190" w14:textId="77777777" w:rsidR="004F47BD" w:rsidRDefault="004F47BD">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CC9CD" w14:textId="77777777" w:rsidR="004F47BD" w:rsidRDefault="004F47B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6AB2C" w14:textId="77777777" w:rsidR="004F47BD" w:rsidRDefault="004F47BD">
                  <w:pPr>
                    <w:pStyle w:val="rowtabella0"/>
                    <w:jc w:val="center"/>
                  </w:pPr>
                  <w:r>
                    <w:t> </w:t>
                  </w:r>
                </w:p>
              </w:tc>
            </w:tr>
            <w:tr w:rsidR="00684A0C" w14:paraId="5B03B7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B07B7" w14:textId="77777777" w:rsidR="004F47BD" w:rsidRDefault="004F47BD">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3B5E5" w14:textId="77777777" w:rsidR="004F47BD" w:rsidRDefault="004F47BD">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5F7CB" w14:textId="77777777" w:rsidR="004F47BD" w:rsidRDefault="004F47B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00C47" w14:textId="77777777" w:rsidR="004F47BD" w:rsidRDefault="004F47BD">
                  <w:pPr>
                    <w:pStyle w:val="rowtabella0"/>
                    <w:jc w:val="center"/>
                  </w:pPr>
                  <w:r>
                    <w:t> </w:t>
                  </w:r>
                </w:p>
              </w:tc>
            </w:tr>
            <w:tr w:rsidR="00684A0C" w14:paraId="06800E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64797" w14:textId="77777777" w:rsidR="004F47BD" w:rsidRDefault="004F47BD">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54E29" w14:textId="77777777" w:rsidR="004F47BD" w:rsidRDefault="004F47BD">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460B9" w14:textId="77777777" w:rsidR="004F47BD" w:rsidRDefault="004F47B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F6D48" w14:textId="77777777" w:rsidR="004F47BD" w:rsidRDefault="004F47BD">
                  <w:pPr>
                    <w:pStyle w:val="rowtabella0"/>
                    <w:jc w:val="center"/>
                  </w:pPr>
                  <w:r>
                    <w:t> </w:t>
                  </w:r>
                </w:p>
              </w:tc>
            </w:tr>
            <w:tr w:rsidR="00684A0C" w14:paraId="0C33A2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BE3B6" w14:textId="77777777" w:rsidR="004F47BD" w:rsidRDefault="004F47BD">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BBB39" w14:textId="77777777" w:rsidR="004F47BD" w:rsidRDefault="004F47BD">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A4827" w14:textId="77777777" w:rsidR="004F47BD" w:rsidRDefault="004F47B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F0731" w14:textId="77777777" w:rsidR="004F47BD" w:rsidRDefault="004F47BD">
                  <w:pPr>
                    <w:pStyle w:val="rowtabella0"/>
                    <w:jc w:val="center"/>
                  </w:pPr>
                  <w:r>
                    <w:t> </w:t>
                  </w:r>
                </w:p>
              </w:tc>
            </w:tr>
            <w:tr w:rsidR="00684A0C" w14:paraId="183F15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05E42" w14:textId="77777777" w:rsidR="004F47BD" w:rsidRDefault="004F47BD">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CCBB1" w14:textId="77777777" w:rsidR="004F47BD" w:rsidRDefault="004F47BD">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F043E" w14:textId="77777777" w:rsidR="004F47BD" w:rsidRDefault="004F47B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2882E" w14:textId="77777777" w:rsidR="004F47BD" w:rsidRDefault="004F47BD">
                  <w:pPr>
                    <w:pStyle w:val="rowtabella0"/>
                    <w:jc w:val="center"/>
                  </w:pPr>
                  <w:r>
                    <w:t>R</w:t>
                  </w:r>
                </w:p>
              </w:tc>
            </w:tr>
            <w:tr w:rsidR="00684A0C" w14:paraId="5E1631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247E83" w14:textId="77777777" w:rsidR="004F47BD" w:rsidRDefault="004F47BD">
                  <w:pPr>
                    <w:pStyle w:val="rowtabella0"/>
                  </w:pPr>
                  <w:r>
                    <w:t>(1) - disputata il 21/04/2024</w:t>
                  </w:r>
                </w:p>
              </w:tc>
            </w:tr>
          </w:tbl>
          <w:p w14:paraId="147A65EC" w14:textId="77777777" w:rsidR="004F47BD" w:rsidRDefault="004F47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6D7E57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4DB50" w14:textId="77777777" w:rsidR="004F47BD" w:rsidRDefault="004F47BD">
                  <w:pPr>
                    <w:pStyle w:val="headertabella0"/>
                  </w:pPr>
                  <w:r>
                    <w:t>GIRONE D - 12 Giornata - R</w:t>
                  </w:r>
                </w:p>
              </w:tc>
            </w:tr>
            <w:tr w:rsidR="00684A0C" w14:paraId="5DEB53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0178A6" w14:textId="77777777" w:rsidR="004F47BD" w:rsidRDefault="004F47BD">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E2A96" w14:textId="77777777" w:rsidR="004F47BD" w:rsidRDefault="004F47BD">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46B66" w14:textId="77777777" w:rsidR="004F47BD" w:rsidRDefault="004F47B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8F6A7" w14:textId="77777777" w:rsidR="004F47BD" w:rsidRDefault="004F47BD">
                  <w:pPr>
                    <w:pStyle w:val="rowtabella0"/>
                    <w:jc w:val="center"/>
                  </w:pPr>
                  <w:r>
                    <w:t> </w:t>
                  </w:r>
                </w:p>
              </w:tc>
            </w:tr>
            <w:tr w:rsidR="00684A0C" w14:paraId="670EB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60F14" w14:textId="77777777" w:rsidR="004F47BD" w:rsidRDefault="004F47BD">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D2EA8" w14:textId="77777777" w:rsidR="004F47BD" w:rsidRDefault="004F47BD">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3CC4F" w14:textId="77777777" w:rsidR="004F47BD" w:rsidRDefault="004F47B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1AE0A" w14:textId="77777777" w:rsidR="004F47BD" w:rsidRDefault="004F47BD">
                  <w:pPr>
                    <w:pStyle w:val="rowtabella0"/>
                    <w:jc w:val="center"/>
                  </w:pPr>
                  <w:r>
                    <w:t> </w:t>
                  </w:r>
                </w:p>
              </w:tc>
            </w:tr>
            <w:tr w:rsidR="00684A0C" w14:paraId="2434A2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3ADBA" w14:textId="77777777" w:rsidR="004F47BD" w:rsidRDefault="004F47BD">
                  <w:pPr>
                    <w:pStyle w:val="rowtabella0"/>
                  </w:pPr>
                  <w:r>
                    <w:t>FOOTBALL CLUB REZZ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C87C4" w14:textId="77777777" w:rsidR="004F47BD" w:rsidRDefault="004F47BD">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16A2E" w14:textId="77777777" w:rsidR="004F47BD" w:rsidRDefault="004F47B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349D8" w14:textId="77777777" w:rsidR="004F47BD" w:rsidRDefault="004F47BD">
                  <w:pPr>
                    <w:pStyle w:val="rowtabella0"/>
                    <w:jc w:val="center"/>
                  </w:pPr>
                  <w:r>
                    <w:t> </w:t>
                  </w:r>
                </w:p>
              </w:tc>
            </w:tr>
            <w:tr w:rsidR="00684A0C" w14:paraId="02E7D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89F07" w14:textId="77777777" w:rsidR="004F47BD" w:rsidRDefault="004F47BD">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97F7F" w14:textId="77777777" w:rsidR="004F47BD" w:rsidRDefault="004F47BD">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D0E90" w14:textId="77777777" w:rsidR="004F47BD" w:rsidRDefault="004F47B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4AC03" w14:textId="77777777" w:rsidR="004F47BD" w:rsidRDefault="004F47BD">
                  <w:pPr>
                    <w:pStyle w:val="rowtabella0"/>
                    <w:jc w:val="center"/>
                  </w:pPr>
                  <w:r>
                    <w:t> </w:t>
                  </w:r>
                </w:p>
              </w:tc>
            </w:tr>
            <w:tr w:rsidR="00684A0C" w14:paraId="209E09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10847" w14:textId="77777777" w:rsidR="004F47BD" w:rsidRDefault="004F47BD">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73DFF" w14:textId="77777777" w:rsidR="004F47BD" w:rsidRDefault="004F47BD">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244F0" w14:textId="77777777" w:rsidR="004F47BD" w:rsidRDefault="004F47B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B9B35" w14:textId="77777777" w:rsidR="004F47BD" w:rsidRDefault="004F47BD">
                  <w:pPr>
                    <w:pStyle w:val="rowtabella0"/>
                    <w:jc w:val="center"/>
                  </w:pPr>
                  <w:r>
                    <w:t> </w:t>
                  </w:r>
                </w:p>
              </w:tc>
            </w:tr>
            <w:tr w:rsidR="00684A0C" w14:paraId="042026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C79E0" w14:textId="77777777" w:rsidR="004F47BD" w:rsidRDefault="004F47BD">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C72A5" w14:textId="77777777" w:rsidR="004F47BD" w:rsidRDefault="004F47BD">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70FD7" w14:textId="77777777" w:rsidR="004F47BD" w:rsidRDefault="004F47B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7742A" w14:textId="77777777" w:rsidR="004F47BD" w:rsidRDefault="004F47BD">
                  <w:pPr>
                    <w:pStyle w:val="rowtabella0"/>
                    <w:jc w:val="center"/>
                  </w:pPr>
                  <w:r>
                    <w:t> </w:t>
                  </w:r>
                </w:p>
              </w:tc>
            </w:tr>
            <w:tr w:rsidR="00684A0C" w14:paraId="5AFFB6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73F15F" w14:textId="77777777" w:rsidR="004F47BD" w:rsidRDefault="004F47BD">
                  <w:pPr>
                    <w:pStyle w:val="rowtabella0"/>
                  </w:pPr>
                  <w:r>
                    <w:t>(1) - disputata il 21/04/2024</w:t>
                  </w:r>
                </w:p>
              </w:tc>
            </w:tr>
          </w:tbl>
          <w:p w14:paraId="1F18C39E" w14:textId="77777777" w:rsidR="004F47BD" w:rsidRDefault="004F47BD"/>
        </w:tc>
      </w:tr>
    </w:tbl>
    <w:p w14:paraId="0CC58149"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4A0C" w14:paraId="24A44002"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096A7D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747C" w14:textId="77777777" w:rsidR="004F47BD" w:rsidRDefault="004F47BD">
                  <w:pPr>
                    <w:pStyle w:val="headertabella0"/>
                  </w:pPr>
                  <w:r>
                    <w:t>GIRONE E - 12 Giornata - R</w:t>
                  </w:r>
                </w:p>
              </w:tc>
            </w:tr>
            <w:tr w:rsidR="00684A0C" w14:paraId="225577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D0459" w14:textId="77777777" w:rsidR="004F47BD" w:rsidRDefault="004F47BD">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CA6B8" w14:textId="77777777" w:rsidR="004F47BD" w:rsidRDefault="004F47BD">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4B942" w14:textId="77777777" w:rsidR="004F47BD" w:rsidRDefault="004F47B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3FFB5" w14:textId="77777777" w:rsidR="004F47BD" w:rsidRDefault="004F47BD">
                  <w:pPr>
                    <w:pStyle w:val="rowtabella0"/>
                    <w:jc w:val="center"/>
                  </w:pPr>
                  <w:r>
                    <w:t> </w:t>
                  </w:r>
                </w:p>
              </w:tc>
            </w:tr>
            <w:tr w:rsidR="00684A0C" w14:paraId="7E65A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0A52A" w14:textId="77777777" w:rsidR="004F47BD" w:rsidRDefault="004F47BD">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D248F" w14:textId="77777777" w:rsidR="004F47BD" w:rsidRDefault="004F47BD">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055CC" w14:textId="77777777" w:rsidR="004F47BD" w:rsidRDefault="004F47BD">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83066" w14:textId="77777777" w:rsidR="004F47BD" w:rsidRDefault="004F47BD">
                  <w:pPr>
                    <w:pStyle w:val="rowtabella0"/>
                    <w:jc w:val="center"/>
                  </w:pPr>
                  <w:r>
                    <w:t> </w:t>
                  </w:r>
                </w:p>
              </w:tc>
            </w:tr>
            <w:tr w:rsidR="00684A0C" w14:paraId="3CF50C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9C654" w14:textId="77777777" w:rsidR="004F47BD" w:rsidRDefault="004F47BD">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A3719" w14:textId="77777777" w:rsidR="004F47BD" w:rsidRDefault="004F47BD">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05E7F" w14:textId="77777777" w:rsidR="004F47BD" w:rsidRDefault="004F47B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6129E" w14:textId="77777777" w:rsidR="004F47BD" w:rsidRDefault="004F47BD">
                  <w:pPr>
                    <w:pStyle w:val="rowtabella0"/>
                    <w:jc w:val="center"/>
                  </w:pPr>
                  <w:r>
                    <w:t>R</w:t>
                  </w:r>
                </w:p>
              </w:tc>
            </w:tr>
            <w:tr w:rsidR="00684A0C" w14:paraId="709D42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0EADA" w14:textId="77777777" w:rsidR="004F47BD" w:rsidRDefault="004F47BD">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E798B" w14:textId="77777777" w:rsidR="004F47BD" w:rsidRDefault="004F47BD">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9CD38" w14:textId="77777777" w:rsidR="004F47BD" w:rsidRDefault="004F47B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2C3C5" w14:textId="77777777" w:rsidR="004F47BD" w:rsidRDefault="004F47BD">
                  <w:pPr>
                    <w:pStyle w:val="rowtabella0"/>
                    <w:jc w:val="center"/>
                  </w:pPr>
                  <w:r>
                    <w:t> </w:t>
                  </w:r>
                </w:p>
              </w:tc>
            </w:tr>
            <w:tr w:rsidR="00684A0C" w14:paraId="4EC28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A9168" w14:textId="77777777" w:rsidR="004F47BD" w:rsidRDefault="004F47BD">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929A9" w14:textId="77777777" w:rsidR="004F47BD" w:rsidRDefault="004F47BD">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FFAEF" w14:textId="77777777" w:rsidR="004F47BD" w:rsidRDefault="004F47B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A61B1" w14:textId="77777777" w:rsidR="004F47BD" w:rsidRDefault="004F47BD">
                  <w:pPr>
                    <w:pStyle w:val="rowtabella0"/>
                    <w:jc w:val="center"/>
                  </w:pPr>
                  <w:r>
                    <w:t> </w:t>
                  </w:r>
                </w:p>
              </w:tc>
            </w:tr>
            <w:tr w:rsidR="00684A0C" w14:paraId="41F71D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B07B7" w14:textId="77777777" w:rsidR="004F47BD" w:rsidRDefault="004F47BD">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3B1ED" w14:textId="77777777" w:rsidR="004F47BD" w:rsidRDefault="004F47BD">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D9EA7" w14:textId="77777777" w:rsidR="004F47BD" w:rsidRDefault="004F47B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C2011" w14:textId="77777777" w:rsidR="004F47BD" w:rsidRDefault="004F47BD">
                  <w:pPr>
                    <w:pStyle w:val="rowtabella0"/>
                    <w:jc w:val="center"/>
                  </w:pPr>
                  <w:r>
                    <w:t> </w:t>
                  </w:r>
                </w:p>
              </w:tc>
            </w:tr>
            <w:tr w:rsidR="00684A0C" w14:paraId="1E047B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9B109" w14:textId="77777777" w:rsidR="004F47BD" w:rsidRDefault="004F47BD">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9741F" w14:textId="77777777" w:rsidR="004F47BD" w:rsidRDefault="004F47BD">
                  <w:pPr>
                    <w:pStyle w:val="rowtabella0"/>
                  </w:pPr>
                  <w:r>
                    <w:t>- ORATORIO SAN GAE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89889" w14:textId="77777777" w:rsidR="004F47BD" w:rsidRDefault="004F47BD">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0A05B" w14:textId="77777777" w:rsidR="004F47BD" w:rsidRDefault="004F47BD">
                  <w:pPr>
                    <w:pStyle w:val="rowtabella0"/>
                    <w:jc w:val="center"/>
                  </w:pPr>
                  <w:r>
                    <w:t> </w:t>
                  </w:r>
                </w:p>
              </w:tc>
            </w:tr>
            <w:tr w:rsidR="00684A0C" w14:paraId="090A4D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0A8E85" w14:textId="77777777" w:rsidR="004F47BD" w:rsidRDefault="004F47BD">
                  <w:pPr>
                    <w:pStyle w:val="rowtabella0"/>
                  </w:pPr>
                  <w:r>
                    <w:t>(1) - disputata il 21/04/2024</w:t>
                  </w:r>
                </w:p>
              </w:tc>
            </w:tr>
          </w:tbl>
          <w:p w14:paraId="6B5B3244" w14:textId="77777777" w:rsidR="004F47BD" w:rsidRDefault="004F47BD"/>
        </w:tc>
      </w:tr>
    </w:tbl>
    <w:p w14:paraId="4C385661" w14:textId="77777777" w:rsidR="004F47BD" w:rsidRDefault="004F47BD">
      <w:pPr>
        <w:pStyle w:val="breakline"/>
        <w:divId w:val="73012762"/>
      </w:pPr>
    </w:p>
    <w:p w14:paraId="2856B649" w14:textId="77777777" w:rsidR="004F47BD" w:rsidRDefault="004F47BD">
      <w:pPr>
        <w:pStyle w:val="breakline"/>
        <w:divId w:val="73012762"/>
      </w:pPr>
    </w:p>
    <w:p w14:paraId="219BC957" w14:textId="77777777" w:rsidR="004F47BD" w:rsidRDefault="004F47BD">
      <w:pPr>
        <w:pStyle w:val="sottotitolocampionato1"/>
        <w:divId w:val="73012762"/>
      </w:pPr>
      <w:r>
        <w:t>RISULTATI UFFICIALI GARE DEL 17/04/2024</w:t>
      </w:r>
    </w:p>
    <w:p w14:paraId="7087D8A2" w14:textId="77777777" w:rsidR="004F47BD" w:rsidRDefault="004F47BD">
      <w:pPr>
        <w:pStyle w:val="sottotitolocampionato2"/>
        <w:divId w:val="73012762"/>
      </w:pPr>
      <w:r>
        <w:t>Si trascrivono qui di seguito i risultati ufficiali delle gare disputate</w:t>
      </w:r>
    </w:p>
    <w:p w14:paraId="268EAA60"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84A0C" w14:paraId="1926A401"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6C809A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AF187" w14:textId="77777777" w:rsidR="004F47BD" w:rsidRDefault="004F47BD">
                  <w:pPr>
                    <w:pStyle w:val="headertabella0"/>
                  </w:pPr>
                  <w:r>
                    <w:t>GIRONE E - 13 Giornata - R</w:t>
                  </w:r>
                </w:p>
              </w:tc>
            </w:tr>
            <w:tr w:rsidR="00684A0C" w14:paraId="6715CD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C3D8CE" w14:textId="77777777" w:rsidR="004F47BD" w:rsidRDefault="004F47BD">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10991" w14:textId="77777777" w:rsidR="004F47BD" w:rsidRDefault="004F47BD">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8B207" w14:textId="77777777" w:rsidR="004F47BD" w:rsidRDefault="004F47BD">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292C7" w14:textId="77777777" w:rsidR="004F47BD" w:rsidRDefault="004F47BD">
                  <w:pPr>
                    <w:pStyle w:val="rowtabella0"/>
                    <w:jc w:val="center"/>
                  </w:pPr>
                  <w:r>
                    <w:t> </w:t>
                  </w:r>
                </w:p>
              </w:tc>
            </w:tr>
          </w:tbl>
          <w:p w14:paraId="4A6B8052" w14:textId="77777777" w:rsidR="004F47BD" w:rsidRDefault="004F47BD"/>
        </w:tc>
      </w:tr>
    </w:tbl>
    <w:p w14:paraId="7A6E8883" w14:textId="77777777" w:rsidR="004F47BD" w:rsidRDefault="004F47BD">
      <w:pPr>
        <w:pStyle w:val="breakline"/>
        <w:divId w:val="73012762"/>
      </w:pPr>
    </w:p>
    <w:p w14:paraId="7D77F4BC" w14:textId="77777777" w:rsidR="004F47BD" w:rsidRDefault="004F47BD">
      <w:pPr>
        <w:pStyle w:val="breakline"/>
        <w:divId w:val="73012762"/>
      </w:pPr>
    </w:p>
    <w:p w14:paraId="7DF4C6E8" w14:textId="77777777" w:rsidR="004F47BD" w:rsidRDefault="004F47BD">
      <w:pPr>
        <w:pStyle w:val="titoloprinc"/>
        <w:divId w:val="73012762"/>
      </w:pPr>
      <w:r>
        <w:t>GIUDICE SPORTIVO</w:t>
      </w:r>
    </w:p>
    <w:p w14:paraId="327FA0CD" w14:textId="77777777" w:rsidR="004F47BD" w:rsidRDefault="004F47BD">
      <w:pPr>
        <w:pStyle w:val="diffida"/>
        <w:divId w:val="730127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548AF50" w14:textId="77777777" w:rsidR="004F47BD" w:rsidRDefault="004F47BD">
      <w:pPr>
        <w:pStyle w:val="titolo10"/>
        <w:divId w:val="73012762"/>
      </w:pPr>
      <w:r>
        <w:t xml:space="preserve">GARE DEL 17/ 4/2024 </w:t>
      </w:r>
    </w:p>
    <w:p w14:paraId="307A7DE9" w14:textId="77777777" w:rsidR="004F47BD" w:rsidRDefault="004F47BD">
      <w:pPr>
        <w:pStyle w:val="titolo7a"/>
        <w:divId w:val="73012762"/>
      </w:pPr>
      <w:r>
        <w:t xml:space="preserve">PROVVEDIMENTI DISCIPLINARI </w:t>
      </w:r>
    </w:p>
    <w:p w14:paraId="663D120F" w14:textId="77777777" w:rsidR="004F47BD" w:rsidRDefault="004F47BD">
      <w:pPr>
        <w:pStyle w:val="titolo7b"/>
        <w:divId w:val="73012762"/>
      </w:pPr>
      <w:r>
        <w:t xml:space="preserve">In base alle risultanze degli atti ufficiali sono state deliberate le seguenti sanzioni disciplinari. </w:t>
      </w:r>
    </w:p>
    <w:p w14:paraId="4FEAAF0D" w14:textId="77777777" w:rsidR="004F47BD" w:rsidRDefault="004F47BD">
      <w:pPr>
        <w:pStyle w:val="titolo30"/>
        <w:divId w:val="73012762"/>
      </w:pPr>
      <w:r>
        <w:t xml:space="preserve">CALCIATORI NON ESPULSI </w:t>
      </w:r>
    </w:p>
    <w:p w14:paraId="794A6B3F" w14:textId="77777777" w:rsidR="004F47BD" w:rsidRDefault="004F47BD">
      <w:pPr>
        <w:pStyle w:val="titolo20"/>
        <w:divId w:val="730127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65722424" w14:textId="77777777">
        <w:trPr>
          <w:divId w:val="73012762"/>
        </w:trPr>
        <w:tc>
          <w:tcPr>
            <w:tcW w:w="2200" w:type="dxa"/>
            <w:tcMar>
              <w:top w:w="20" w:type="dxa"/>
              <w:left w:w="20" w:type="dxa"/>
              <w:bottom w:w="20" w:type="dxa"/>
              <w:right w:w="20" w:type="dxa"/>
            </w:tcMar>
            <w:vAlign w:val="center"/>
            <w:hideMark/>
          </w:tcPr>
          <w:p w14:paraId="370154CF" w14:textId="77777777" w:rsidR="004F47BD" w:rsidRDefault="004F47BD">
            <w:pPr>
              <w:pStyle w:val="movimento"/>
            </w:pPr>
            <w:r>
              <w:t>RIZZI ALESSANDRO</w:t>
            </w:r>
          </w:p>
        </w:tc>
        <w:tc>
          <w:tcPr>
            <w:tcW w:w="2200" w:type="dxa"/>
            <w:tcMar>
              <w:top w:w="20" w:type="dxa"/>
              <w:left w:w="20" w:type="dxa"/>
              <w:bottom w:w="20" w:type="dxa"/>
              <w:right w:w="20" w:type="dxa"/>
            </w:tcMar>
            <w:vAlign w:val="center"/>
            <w:hideMark/>
          </w:tcPr>
          <w:p w14:paraId="491F6C08" w14:textId="77777777" w:rsidR="004F47BD" w:rsidRDefault="004F47BD">
            <w:pPr>
              <w:pStyle w:val="movimento2"/>
            </w:pPr>
            <w:r>
              <w:t xml:space="preserve">(SANGIULIANO CVS A R.L.) </w:t>
            </w:r>
          </w:p>
        </w:tc>
        <w:tc>
          <w:tcPr>
            <w:tcW w:w="800" w:type="dxa"/>
            <w:tcMar>
              <w:top w:w="20" w:type="dxa"/>
              <w:left w:w="20" w:type="dxa"/>
              <w:bottom w:w="20" w:type="dxa"/>
              <w:right w:w="20" w:type="dxa"/>
            </w:tcMar>
            <w:vAlign w:val="center"/>
            <w:hideMark/>
          </w:tcPr>
          <w:p w14:paraId="558038C9"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330F549B"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6E2D9320" w14:textId="77777777" w:rsidR="004F47BD" w:rsidRDefault="004F47BD">
            <w:pPr>
              <w:pStyle w:val="movimento2"/>
            </w:pPr>
            <w:r>
              <w:t> </w:t>
            </w:r>
          </w:p>
        </w:tc>
      </w:tr>
    </w:tbl>
    <w:p w14:paraId="66E15A1C" w14:textId="77777777" w:rsidR="004F47BD" w:rsidRDefault="004F47BD">
      <w:pPr>
        <w:pStyle w:val="titolo20"/>
        <w:divId w:val="730127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4E5E703A" w14:textId="77777777">
        <w:trPr>
          <w:divId w:val="73012762"/>
        </w:trPr>
        <w:tc>
          <w:tcPr>
            <w:tcW w:w="2200" w:type="dxa"/>
            <w:tcMar>
              <w:top w:w="20" w:type="dxa"/>
              <w:left w:w="20" w:type="dxa"/>
              <w:bottom w:w="20" w:type="dxa"/>
              <w:right w:w="20" w:type="dxa"/>
            </w:tcMar>
            <w:vAlign w:val="center"/>
            <w:hideMark/>
          </w:tcPr>
          <w:p w14:paraId="6E4AC6A0" w14:textId="77777777" w:rsidR="004F47BD" w:rsidRDefault="004F47BD">
            <w:pPr>
              <w:pStyle w:val="movimento"/>
            </w:pPr>
            <w:r>
              <w:t>SCUDELLER RICCARDO</w:t>
            </w:r>
          </w:p>
        </w:tc>
        <w:tc>
          <w:tcPr>
            <w:tcW w:w="2200" w:type="dxa"/>
            <w:tcMar>
              <w:top w:w="20" w:type="dxa"/>
              <w:left w:w="20" w:type="dxa"/>
              <w:bottom w:w="20" w:type="dxa"/>
              <w:right w:w="20" w:type="dxa"/>
            </w:tcMar>
            <w:vAlign w:val="center"/>
            <w:hideMark/>
          </w:tcPr>
          <w:p w14:paraId="45B2DBE4" w14:textId="77777777" w:rsidR="004F47BD" w:rsidRDefault="004F47BD">
            <w:pPr>
              <w:pStyle w:val="movimento2"/>
            </w:pPr>
            <w:r>
              <w:t xml:space="preserve">(AURORA SERIATE 1967) </w:t>
            </w:r>
          </w:p>
        </w:tc>
        <w:tc>
          <w:tcPr>
            <w:tcW w:w="800" w:type="dxa"/>
            <w:tcMar>
              <w:top w:w="20" w:type="dxa"/>
              <w:left w:w="20" w:type="dxa"/>
              <w:bottom w:w="20" w:type="dxa"/>
              <w:right w:w="20" w:type="dxa"/>
            </w:tcMar>
            <w:vAlign w:val="center"/>
            <w:hideMark/>
          </w:tcPr>
          <w:p w14:paraId="79AA85BA"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1DD930DA" w14:textId="77777777" w:rsidR="004F47BD" w:rsidRDefault="004F47BD">
            <w:pPr>
              <w:pStyle w:val="movimento"/>
            </w:pPr>
            <w:r>
              <w:t>GUERINI TOMMASO</w:t>
            </w:r>
          </w:p>
        </w:tc>
        <w:tc>
          <w:tcPr>
            <w:tcW w:w="2200" w:type="dxa"/>
            <w:tcMar>
              <w:top w:w="20" w:type="dxa"/>
              <w:left w:w="20" w:type="dxa"/>
              <w:bottom w:w="20" w:type="dxa"/>
              <w:right w:w="20" w:type="dxa"/>
            </w:tcMar>
            <w:vAlign w:val="center"/>
            <w:hideMark/>
          </w:tcPr>
          <w:p w14:paraId="3033CD79" w14:textId="77777777" w:rsidR="004F47BD" w:rsidRDefault="004F47BD">
            <w:pPr>
              <w:pStyle w:val="movimento2"/>
            </w:pPr>
            <w:r>
              <w:t xml:space="preserve">(JUVENES PRADALUNGHESE) </w:t>
            </w:r>
          </w:p>
        </w:tc>
      </w:tr>
    </w:tbl>
    <w:p w14:paraId="18042FAC" w14:textId="77777777" w:rsidR="004F47BD" w:rsidRDefault="004F47BD">
      <w:pPr>
        <w:pStyle w:val="titolo10"/>
        <w:divId w:val="73012762"/>
      </w:pPr>
      <w:r>
        <w:t xml:space="preserve">GARE DEL 20/ 4/2024 </w:t>
      </w:r>
    </w:p>
    <w:p w14:paraId="73A5A1B6" w14:textId="77777777" w:rsidR="004F47BD" w:rsidRDefault="004F47BD">
      <w:pPr>
        <w:pStyle w:val="titolo7a"/>
        <w:divId w:val="73012762"/>
      </w:pPr>
      <w:r>
        <w:t xml:space="preserve">PROVVEDIMENTI DISCIPLINARI </w:t>
      </w:r>
    </w:p>
    <w:p w14:paraId="3439C738" w14:textId="77777777" w:rsidR="004F47BD" w:rsidRDefault="004F47BD">
      <w:pPr>
        <w:pStyle w:val="titolo7b"/>
        <w:divId w:val="73012762"/>
      </w:pPr>
      <w:r>
        <w:t xml:space="preserve">In base alle risultanze degli atti ufficiali sono state deliberate le seguenti sanzioni disciplinari. </w:t>
      </w:r>
    </w:p>
    <w:p w14:paraId="279C6BD0" w14:textId="77777777" w:rsidR="004F47BD" w:rsidRDefault="004F47BD">
      <w:pPr>
        <w:pStyle w:val="titolo30"/>
        <w:divId w:val="73012762"/>
      </w:pPr>
      <w:r>
        <w:t xml:space="preserve">DIRIGENTI </w:t>
      </w:r>
    </w:p>
    <w:p w14:paraId="36E0D471" w14:textId="77777777" w:rsidR="004F47BD" w:rsidRDefault="004F47BD">
      <w:pPr>
        <w:pStyle w:val="titolo20"/>
        <w:divId w:val="73012762"/>
      </w:pPr>
      <w:r>
        <w:t xml:space="preserve">INIBIZIONE A SVOLGERE OGNI ATTIVIT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16A1E526" w14:textId="77777777">
        <w:trPr>
          <w:divId w:val="73012762"/>
        </w:trPr>
        <w:tc>
          <w:tcPr>
            <w:tcW w:w="2200" w:type="dxa"/>
            <w:tcMar>
              <w:top w:w="20" w:type="dxa"/>
              <w:left w:w="20" w:type="dxa"/>
              <w:bottom w:w="20" w:type="dxa"/>
              <w:right w:w="20" w:type="dxa"/>
            </w:tcMar>
            <w:vAlign w:val="center"/>
            <w:hideMark/>
          </w:tcPr>
          <w:p w14:paraId="6A42D0A2" w14:textId="77777777" w:rsidR="004F47BD" w:rsidRDefault="004F47BD">
            <w:pPr>
              <w:pStyle w:val="movimento"/>
            </w:pPr>
            <w:r>
              <w:t>GALLI ANDREA</w:t>
            </w:r>
          </w:p>
        </w:tc>
        <w:tc>
          <w:tcPr>
            <w:tcW w:w="2200" w:type="dxa"/>
            <w:tcMar>
              <w:top w:w="20" w:type="dxa"/>
              <w:left w:w="20" w:type="dxa"/>
              <w:bottom w:w="20" w:type="dxa"/>
              <w:right w:w="20" w:type="dxa"/>
            </w:tcMar>
            <w:vAlign w:val="center"/>
            <w:hideMark/>
          </w:tcPr>
          <w:p w14:paraId="204AD209" w14:textId="77777777" w:rsidR="004F47BD" w:rsidRDefault="004F47BD">
            <w:pPr>
              <w:pStyle w:val="movimento2"/>
            </w:pPr>
            <w:r>
              <w:t xml:space="preserve">(TRIBIANO) </w:t>
            </w:r>
          </w:p>
        </w:tc>
        <w:tc>
          <w:tcPr>
            <w:tcW w:w="800" w:type="dxa"/>
            <w:tcMar>
              <w:top w:w="20" w:type="dxa"/>
              <w:left w:w="20" w:type="dxa"/>
              <w:bottom w:w="20" w:type="dxa"/>
              <w:right w:w="20" w:type="dxa"/>
            </w:tcMar>
            <w:vAlign w:val="center"/>
            <w:hideMark/>
          </w:tcPr>
          <w:p w14:paraId="71686E6B"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E610631"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7B37616F" w14:textId="77777777" w:rsidR="004F47BD" w:rsidRDefault="004F47BD">
            <w:pPr>
              <w:pStyle w:val="movimento2"/>
            </w:pPr>
            <w:r>
              <w:t> </w:t>
            </w:r>
          </w:p>
        </w:tc>
      </w:tr>
    </w:tbl>
    <w:p w14:paraId="5BE0A62A" w14:textId="77777777" w:rsidR="004F47BD" w:rsidRDefault="004F47BD">
      <w:pPr>
        <w:pStyle w:val="titolo30"/>
        <w:divId w:val="73012762"/>
      </w:pPr>
      <w:r>
        <w:t xml:space="preserve">ALLENATORI </w:t>
      </w:r>
    </w:p>
    <w:p w14:paraId="54537E69" w14:textId="77777777" w:rsidR="004F47BD" w:rsidRDefault="004F47BD">
      <w:pPr>
        <w:pStyle w:val="titolo20"/>
        <w:divId w:val="730127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06B7ED04" w14:textId="77777777">
        <w:trPr>
          <w:divId w:val="73012762"/>
        </w:trPr>
        <w:tc>
          <w:tcPr>
            <w:tcW w:w="2200" w:type="dxa"/>
            <w:tcMar>
              <w:top w:w="20" w:type="dxa"/>
              <w:left w:w="20" w:type="dxa"/>
              <w:bottom w:w="20" w:type="dxa"/>
              <w:right w:w="20" w:type="dxa"/>
            </w:tcMar>
            <w:vAlign w:val="center"/>
            <w:hideMark/>
          </w:tcPr>
          <w:p w14:paraId="2225643A" w14:textId="77777777" w:rsidR="004F47BD" w:rsidRDefault="004F47BD">
            <w:pPr>
              <w:pStyle w:val="movimento"/>
            </w:pPr>
            <w:r>
              <w:t>MARZOCCHI MATTEO</w:t>
            </w:r>
          </w:p>
        </w:tc>
        <w:tc>
          <w:tcPr>
            <w:tcW w:w="2200" w:type="dxa"/>
            <w:tcMar>
              <w:top w:w="20" w:type="dxa"/>
              <w:left w:w="20" w:type="dxa"/>
              <w:bottom w:w="20" w:type="dxa"/>
              <w:right w:w="20" w:type="dxa"/>
            </w:tcMar>
            <w:vAlign w:val="center"/>
            <w:hideMark/>
          </w:tcPr>
          <w:p w14:paraId="0F82D5FF" w14:textId="77777777" w:rsidR="004F47BD" w:rsidRDefault="004F47BD">
            <w:pPr>
              <w:pStyle w:val="movimento2"/>
            </w:pPr>
            <w:r>
              <w:t xml:space="preserve">(CORTEFRANCA CALCIO) </w:t>
            </w:r>
          </w:p>
        </w:tc>
        <w:tc>
          <w:tcPr>
            <w:tcW w:w="800" w:type="dxa"/>
            <w:tcMar>
              <w:top w:w="20" w:type="dxa"/>
              <w:left w:w="20" w:type="dxa"/>
              <w:bottom w:w="20" w:type="dxa"/>
              <w:right w:w="20" w:type="dxa"/>
            </w:tcMar>
            <w:vAlign w:val="center"/>
            <w:hideMark/>
          </w:tcPr>
          <w:p w14:paraId="295851B5"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3C435DD4"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7F735605" w14:textId="77777777" w:rsidR="004F47BD" w:rsidRDefault="004F47BD">
            <w:pPr>
              <w:pStyle w:val="movimento2"/>
            </w:pPr>
            <w:r>
              <w:t> </w:t>
            </w:r>
          </w:p>
        </w:tc>
      </w:tr>
    </w:tbl>
    <w:p w14:paraId="590C54D8" w14:textId="77777777" w:rsidR="004F47BD" w:rsidRDefault="004F47BD">
      <w:pPr>
        <w:pStyle w:val="titolo30"/>
        <w:divId w:val="73012762"/>
      </w:pPr>
      <w:r>
        <w:t xml:space="preserve">CALCIATORI ESPULSI </w:t>
      </w:r>
    </w:p>
    <w:p w14:paraId="491FCA9E" w14:textId="77777777" w:rsidR="004F47BD" w:rsidRDefault="004F47BD">
      <w:pPr>
        <w:pStyle w:val="titolo20"/>
        <w:divId w:val="73012762"/>
      </w:pPr>
      <w: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24BC433A" w14:textId="77777777">
        <w:trPr>
          <w:divId w:val="73012762"/>
        </w:trPr>
        <w:tc>
          <w:tcPr>
            <w:tcW w:w="2200" w:type="dxa"/>
            <w:tcMar>
              <w:top w:w="20" w:type="dxa"/>
              <w:left w:w="20" w:type="dxa"/>
              <w:bottom w:w="20" w:type="dxa"/>
              <w:right w:w="20" w:type="dxa"/>
            </w:tcMar>
            <w:vAlign w:val="center"/>
            <w:hideMark/>
          </w:tcPr>
          <w:p w14:paraId="63ACFBAB" w14:textId="77777777" w:rsidR="004F47BD" w:rsidRDefault="004F47BD">
            <w:pPr>
              <w:pStyle w:val="movimento"/>
            </w:pPr>
            <w:r>
              <w:t>DI LUCIA FEDERICO</w:t>
            </w:r>
          </w:p>
        </w:tc>
        <w:tc>
          <w:tcPr>
            <w:tcW w:w="2200" w:type="dxa"/>
            <w:tcMar>
              <w:top w:w="20" w:type="dxa"/>
              <w:left w:w="20" w:type="dxa"/>
              <w:bottom w:w="20" w:type="dxa"/>
              <w:right w:w="20" w:type="dxa"/>
            </w:tcMar>
            <w:vAlign w:val="center"/>
            <w:hideMark/>
          </w:tcPr>
          <w:p w14:paraId="7E3FBB04" w14:textId="77777777" w:rsidR="004F47BD" w:rsidRDefault="004F47BD">
            <w:pPr>
              <w:pStyle w:val="movimento2"/>
            </w:pPr>
            <w:r>
              <w:t xml:space="preserve">(CORTEFRANCA CALCIO) </w:t>
            </w:r>
          </w:p>
        </w:tc>
        <w:tc>
          <w:tcPr>
            <w:tcW w:w="800" w:type="dxa"/>
            <w:tcMar>
              <w:top w:w="20" w:type="dxa"/>
              <w:left w:w="20" w:type="dxa"/>
              <w:bottom w:w="20" w:type="dxa"/>
              <w:right w:w="20" w:type="dxa"/>
            </w:tcMar>
            <w:vAlign w:val="center"/>
            <w:hideMark/>
          </w:tcPr>
          <w:p w14:paraId="6DF677DE"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236183C0"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6F081937" w14:textId="77777777" w:rsidR="004F47BD" w:rsidRDefault="004F47BD">
            <w:pPr>
              <w:pStyle w:val="movimento2"/>
            </w:pPr>
            <w:r>
              <w:t> </w:t>
            </w:r>
          </w:p>
        </w:tc>
      </w:tr>
    </w:tbl>
    <w:p w14:paraId="656BBF71" w14:textId="77777777" w:rsidR="004F47BD" w:rsidRDefault="004F47BD">
      <w:pPr>
        <w:pStyle w:val="diffida"/>
        <w:spacing w:before="80" w:beforeAutospacing="0" w:after="40" w:afterAutospacing="0"/>
        <w:divId w:val="73012762"/>
      </w:pPr>
      <w:r>
        <w:t xml:space="preserve">Espulso per somma di </w:t>
      </w:r>
      <w:proofErr w:type="spellStart"/>
      <w:proofErr w:type="gramStart"/>
      <w:r>
        <w:t>ammonizioni,alla</w:t>
      </w:r>
      <w:proofErr w:type="spellEnd"/>
      <w:proofErr w:type="gramEnd"/>
      <w:r>
        <w:t xml:space="preserve"> notifica proferiva verso il direttora di gara frase irriguardosa e </w:t>
      </w:r>
      <w:proofErr w:type="spellStart"/>
      <w:r>
        <w:t>volgare,indirizzandogli</w:t>
      </w:r>
      <w:proofErr w:type="spellEnd"/>
      <w:r>
        <w:t xml:space="preserve"> uno sputo senza colpirlo. </w:t>
      </w:r>
    </w:p>
    <w:p w14:paraId="719C34CE" w14:textId="77777777" w:rsidR="004F47BD" w:rsidRDefault="004F47BD">
      <w:pPr>
        <w:pStyle w:val="titolo20"/>
        <w:divId w:val="73012762"/>
      </w:pPr>
      <w:r>
        <w:lastRenderedPageBreak/>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62799B21" w14:textId="77777777">
        <w:trPr>
          <w:divId w:val="73012762"/>
        </w:trPr>
        <w:tc>
          <w:tcPr>
            <w:tcW w:w="2200" w:type="dxa"/>
            <w:tcMar>
              <w:top w:w="20" w:type="dxa"/>
              <w:left w:w="20" w:type="dxa"/>
              <w:bottom w:w="20" w:type="dxa"/>
              <w:right w:w="20" w:type="dxa"/>
            </w:tcMar>
            <w:vAlign w:val="center"/>
            <w:hideMark/>
          </w:tcPr>
          <w:p w14:paraId="10A2AC1D" w14:textId="77777777" w:rsidR="004F47BD" w:rsidRDefault="004F47BD">
            <w:pPr>
              <w:pStyle w:val="movimento"/>
            </w:pPr>
            <w:r>
              <w:t>KHOUMA SEYDINA MOUHAME</w:t>
            </w:r>
          </w:p>
        </w:tc>
        <w:tc>
          <w:tcPr>
            <w:tcW w:w="2200" w:type="dxa"/>
            <w:tcMar>
              <w:top w:w="20" w:type="dxa"/>
              <w:left w:w="20" w:type="dxa"/>
              <w:bottom w:w="20" w:type="dxa"/>
              <w:right w:w="20" w:type="dxa"/>
            </w:tcMar>
            <w:vAlign w:val="center"/>
            <w:hideMark/>
          </w:tcPr>
          <w:p w14:paraId="4BB18FF4" w14:textId="77777777" w:rsidR="004F47BD" w:rsidRDefault="004F47BD">
            <w:pPr>
              <w:pStyle w:val="movimento2"/>
            </w:pPr>
            <w:r>
              <w:t xml:space="preserve">(FIORENTE 1946 COLOGNOLA) </w:t>
            </w:r>
          </w:p>
        </w:tc>
        <w:tc>
          <w:tcPr>
            <w:tcW w:w="800" w:type="dxa"/>
            <w:tcMar>
              <w:top w:w="20" w:type="dxa"/>
              <w:left w:w="20" w:type="dxa"/>
              <w:bottom w:w="20" w:type="dxa"/>
              <w:right w:w="20" w:type="dxa"/>
            </w:tcMar>
            <w:vAlign w:val="center"/>
            <w:hideMark/>
          </w:tcPr>
          <w:p w14:paraId="75EC5F0D"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080766A5"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1EF9713B" w14:textId="77777777" w:rsidR="004F47BD" w:rsidRDefault="004F47BD">
            <w:pPr>
              <w:pStyle w:val="movimento2"/>
            </w:pPr>
            <w:r>
              <w:t> </w:t>
            </w:r>
          </w:p>
        </w:tc>
      </w:tr>
    </w:tbl>
    <w:p w14:paraId="6E4131C1" w14:textId="7F67FE65" w:rsidR="004F47BD" w:rsidRDefault="004F47BD">
      <w:pPr>
        <w:pStyle w:val="diffida"/>
        <w:spacing w:before="80" w:beforeAutospacing="0" w:after="40" w:afterAutospacing="0"/>
        <w:divId w:val="73012762"/>
      </w:pPr>
      <w:r>
        <w:t>Espulso per avere colpito con un forte pugno un calciatore avversario,</w:t>
      </w:r>
      <w:r w:rsidR="00F042A4">
        <w:t xml:space="preserve"> </w:t>
      </w:r>
      <w:r>
        <w:t>dopo la notifica del provvedimento disciplinare reiterando in offese tenta di aggredire i calciatori avversari,</w:t>
      </w:r>
      <w:r w:rsidR="00F042A4">
        <w:t xml:space="preserve"> </w:t>
      </w:r>
      <w:r>
        <w:t xml:space="preserve">venendo allontanato dai compagni. </w:t>
      </w:r>
    </w:p>
    <w:p w14:paraId="561EA11D" w14:textId="77777777" w:rsidR="004F47BD" w:rsidRDefault="004F47BD">
      <w:pPr>
        <w:pStyle w:val="titolo20"/>
        <w:divId w:val="730127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19E41FAD" w14:textId="77777777">
        <w:trPr>
          <w:divId w:val="73012762"/>
        </w:trPr>
        <w:tc>
          <w:tcPr>
            <w:tcW w:w="2200" w:type="dxa"/>
            <w:tcMar>
              <w:top w:w="20" w:type="dxa"/>
              <w:left w:w="20" w:type="dxa"/>
              <w:bottom w:w="20" w:type="dxa"/>
              <w:right w:w="20" w:type="dxa"/>
            </w:tcMar>
            <w:vAlign w:val="center"/>
            <w:hideMark/>
          </w:tcPr>
          <w:p w14:paraId="7017B3DE" w14:textId="77777777" w:rsidR="004F47BD" w:rsidRDefault="004F47BD">
            <w:pPr>
              <w:pStyle w:val="movimento"/>
            </w:pPr>
            <w:r>
              <w:t>BOUCHIKHI NASSIM</w:t>
            </w:r>
          </w:p>
        </w:tc>
        <w:tc>
          <w:tcPr>
            <w:tcW w:w="2200" w:type="dxa"/>
            <w:tcMar>
              <w:top w:w="20" w:type="dxa"/>
              <w:left w:w="20" w:type="dxa"/>
              <w:bottom w:w="20" w:type="dxa"/>
              <w:right w:w="20" w:type="dxa"/>
            </w:tcMar>
            <w:vAlign w:val="center"/>
            <w:hideMark/>
          </w:tcPr>
          <w:p w14:paraId="585C3FC9" w14:textId="77777777" w:rsidR="004F47BD" w:rsidRDefault="004F47BD">
            <w:pPr>
              <w:pStyle w:val="movimento2"/>
            </w:pPr>
            <w:r>
              <w:t xml:space="preserve">(FIORENTE 1946 COLOGNOLA) </w:t>
            </w:r>
          </w:p>
        </w:tc>
        <w:tc>
          <w:tcPr>
            <w:tcW w:w="800" w:type="dxa"/>
            <w:tcMar>
              <w:top w:w="20" w:type="dxa"/>
              <w:left w:w="20" w:type="dxa"/>
              <w:bottom w:w="20" w:type="dxa"/>
              <w:right w:w="20" w:type="dxa"/>
            </w:tcMar>
            <w:vAlign w:val="center"/>
            <w:hideMark/>
          </w:tcPr>
          <w:p w14:paraId="6607F0D6"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59AF3462"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317969FF" w14:textId="77777777" w:rsidR="004F47BD" w:rsidRDefault="004F47BD">
            <w:pPr>
              <w:pStyle w:val="movimento2"/>
            </w:pPr>
            <w:r>
              <w:t> </w:t>
            </w:r>
          </w:p>
        </w:tc>
      </w:tr>
    </w:tbl>
    <w:p w14:paraId="5F9FE0A0" w14:textId="77777777" w:rsidR="004F47BD" w:rsidRDefault="004F47BD">
      <w:pPr>
        <w:pStyle w:val="diffida"/>
        <w:spacing w:before="80" w:beforeAutospacing="0" w:after="40" w:afterAutospacing="0"/>
        <w:divId w:val="73012762"/>
      </w:pPr>
      <w:r>
        <w:t xml:space="preserve">Per atto di violenza nei confronti di un calciatore avversario (art.38comma 1 del nuovo C.G.S.). </w:t>
      </w:r>
    </w:p>
    <w:p w14:paraId="13793D7C" w14:textId="77777777" w:rsidR="004F47BD" w:rsidRDefault="004F47BD">
      <w:pPr>
        <w:pStyle w:val="titolo20"/>
        <w:divId w:val="730127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6F85DEB9" w14:textId="77777777">
        <w:trPr>
          <w:divId w:val="73012762"/>
        </w:trPr>
        <w:tc>
          <w:tcPr>
            <w:tcW w:w="2200" w:type="dxa"/>
            <w:tcMar>
              <w:top w:w="20" w:type="dxa"/>
              <w:left w:w="20" w:type="dxa"/>
              <w:bottom w:w="20" w:type="dxa"/>
              <w:right w:w="20" w:type="dxa"/>
            </w:tcMar>
            <w:vAlign w:val="center"/>
            <w:hideMark/>
          </w:tcPr>
          <w:p w14:paraId="2D386BFB" w14:textId="77777777" w:rsidR="004F47BD" w:rsidRDefault="004F47BD">
            <w:pPr>
              <w:pStyle w:val="movimento"/>
            </w:pPr>
            <w:r>
              <w:t>TETTAMANZI SIMONE</w:t>
            </w:r>
          </w:p>
        </w:tc>
        <w:tc>
          <w:tcPr>
            <w:tcW w:w="2200" w:type="dxa"/>
            <w:tcMar>
              <w:top w:w="20" w:type="dxa"/>
              <w:left w:w="20" w:type="dxa"/>
              <w:bottom w:w="20" w:type="dxa"/>
              <w:right w:w="20" w:type="dxa"/>
            </w:tcMar>
            <w:vAlign w:val="center"/>
            <w:hideMark/>
          </w:tcPr>
          <w:p w14:paraId="68933CEB" w14:textId="77777777" w:rsidR="004F47BD" w:rsidRDefault="004F47BD">
            <w:pPr>
              <w:pStyle w:val="movimento2"/>
            </w:pPr>
            <w:r>
              <w:t xml:space="preserve">(AMOR SPORTIVA) </w:t>
            </w:r>
          </w:p>
        </w:tc>
        <w:tc>
          <w:tcPr>
            <w:tcW w:w="800" w:type="dxa"/>
            <w:tcMar>
              <w:top w:w="20" w:type="dxa"/>
              <w:left w:w="20" w:type="dxa"/>
              <w:bottom w:w="20" w:type="dxa"/>
              <w:right w:w="20" w:type="dxa"/>
            </w:tcMar>
            <w:vAlign w:val="center"/>
            <w:hideMark/>
          </w:tcPr>
          <w:p w14:paraId="7395012C"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365AF437" w14:textId="77777777" w:rsidR="004F47BD" w:rsidRDefault="004F47BD">
            <w:pPr>
              <w:pStyle w:val="movimento"/>
            </w:pPr>
            <w:r>
              <w:t>BRESCIANI LORENZO</w:t>
            </w:r>
          </w:p>
        </w:tc>
        <w:tc>
          <w:tcPr>
            <w:tcW w:w="2200" w:type="dxa"/>
            <w:tcMar>
              <w:top w:w="20" w:type="dxa"/>
              <w:left w:w="20" w:type="dxa"/>
              <w:bottom w:w="20" w:type="dxa"/>
              <w:right w:w="20" w:type="dxa"/>
            </w:tcMar>
            <w:vAlign w:val="center"/>
            <w:hideMark/>
          </w:tcPr>
          <w:p w14:paraId="5A57A5F0" w14:textId="77777777" w:rsidR="004F47BD" w:rsidRDefault="004F47BD">
            <w:pPr>
              <w:pStyle w:val="movimento2"/>
            </w:pPr>
            <w:r>
              <w:t xml:space="preserve">(CAZZAGOBORNATO CALCIO) </w:t>
            </w:r>
          </w:p>
        </w:tc>
      </w:tr>
    </w:tbl>
    <w:p w14:paraId="7DBE46AE" w14:textId="77777777" w:rsidR="004F47BD" w:rsidRDefault="004F47BD">
      <w:pPr>
        <w:pStyle w:val="titolo30"/>
        <w:divId w:val="73012762"/>
      </w:pPr>
      <w:r>
        <w:t xml:space="preserve">CALCIATORI NON ESPULSI </w:t>
      </w:r>
    </w:p>
    <w:p w14:paraId="07AA7B93" w14:textId="77777777" w:rsidR="004F47BD" w:rsidRDefault="004F47BD">
      <w:pPr>
        <w:pStyle w:val="titolo20"/>
        <w:divId w:val="730127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70C58274" w14:textId="77777777">
        <w:trPr>
          <w:divId w:val="73012762"/>
        </w:trPr>
        <w:tc>
          <w:tcPr>
            <w:tcW w:w="2200" w:type="dxa"/>
            <w:tcMar>
              <w:top w:w="20" w:type="dxa"/>
              <w:left w:w="20" w:type="dxa"/>
              <w:bottom w:w="20" w:type="dxa"/>
              <w:right w:w="20" w:type="dxa"/>
            </w:tcMar>
            <w:vAlign w:val="center"/>
            <w:hideMark/>
          </w:tcPr>
          <w:p w14:paraId="32535B58" w14:textId="77777777" w:rsidR="004F47BD" w:rsidRDefault="004F47BD">
            <w:pPr>
              <w:pStyle w:val="movimento"/>
            </w:pPr>
            <w:r>
              <w:t>AKINBO SOLOMON</w:t>
            </w:r>
          </w:p>
        </w:tc>
        <w:tc>
          <w:tcPr>
            <w:tcW w:w="2200" w:type="dxa"/>
            <w:tcMar>
              <w:top w:w="20" w:type="dxa"/>
              <w:left w:w="20" w:type="dxa"/>
              <w:bottom w:w="20" w:type="dxa"/>
              <w:right w:w="20" w:type="dxa"/>
            </w:tcMar>
            <w:vAlign w:val="center"/>
            <w:hideMark/>
          </w:tcPr>
          <w:p w14:paraId="42E40780" w14:textId="77777777" w:rsidR="004F47BD" w:rsidRDefault="004F47BD">
            <w:pPr>
              <w:pStyle w:val="movimento2"/>
            </w:pPr>
            <w:r>
              <w:t xml:space="preserve">(CASTELLANA C.G. SSDSRL) </w:t>
            </w:r>
          </w:p>
        </w:tc>
        <w:tc>
          <w:tcPr>
            <w:tcW w:w="800" w:type="dxa"/>
            <w:tcMar>
              <w:top w:w="20" w:type="dxa"/>
              <w:left w:w="20" w:type="dxa"/>
              <w:bottom w:w="20" w:type="dxa"/>
              <w:right w:w="20" w:type="dxa"/>
            </w:tcMar>
            <w:vAlign w:val="center"/>
            <w:hideMark/>
          </w:tcPr>
          <w:p w14:paraId="41008CBF"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D244DA8" w14:textId="77777777" w:rsidR="004F47BD" w:rsidRDefault="004F47BD">
            <w:pPr>
              <w:pStyle w:val="movimento"/>
            </w:pPr>
            <w:r>
              <w:t>ZANETTI DAVIDE</w:t>
            </w:r>
          </w:p>
        </w:tc>
        <w:tc>
          <w:tcPr>
            <w:tcW w:w="2200" w:type="dxa"/>
            <w:tcMar>
              <w:top w:w="20" w:type="dxa"/>
              <w:left w:w="20" w:type="dxa"/>
              <w:bottom w:w="20" w:type="dxa"/>
              <w:right w:w="20" w:type="dxa"/>
            </w:tcMar>
            <w:vAlign w:val="center"/>
            <w:hideMark/>
          </w:tcPr>
          <w:p w14:paraId="04C410CF" w14:textId="77777777" w:rsidR="004F47BD" w:rsidRDefault="004F47BD">
            <w:pPr>
              <w:pStyle w:val="movimento2"/>
            </w:pPr>
            <w:r>
              <w:t xml:space="preserve">(CASTELLANA C.G. SSDSRL) </w:t>
            </w:r>
          </w:p>
        </w:tc>
      </w:tr>
      <w:tr w:rsidR="00684A0C" w14:paraId="2AF17BB1" w14:textId="77777777">
        <w:trPr>
          <w:divId w:val="73012762"/>
        </w:trPr>
        <w:tc>
          <w:tcPr>
            <w:tcW w:w="2200" w:type="dxa"/>
            <w:tcMar>
              <w:top w:w="20" w:type="dxa"/>
              <w:left w:w="20" w:type="dxa"/>
              <w:bottom w:w="20" w:type="dxa"/>
              <w:right w:w="20" w:type="dxa"/>
            </w:tcMar>
            <w:vAlign w:val="center"/>
            <w:hideMark/>
          </w:tcPr>
          <w:p w14:paraId="642A9140" w14:textId="77777777" w:rsidR="004F47BD" w:rsidRDefault="004F47BD">
            <w:pPr>
              <w:pStyle w:val="movimento"/>
            </w:pPr>
            <w:r>
              <w:t>SENE IBRAHIMA</w:t>
            </w:r>
          </w:p>
        </w:tc>
        <w:tc>
          <w:tcPr>
            <w:tcW w:w="2200" w:type="dxa"/>
            <w:tcMar>
              <w:top w:w="20" w:type="dxa"/>
              <w:left w:w="20" w:type="dxa"/>
              <w:bottom w:w="20" w:type="dxa"/>
              <w:right w:w="20" w:type="dxa"/>
            </w:tcMar>
            <w:vAlign w:val="center"/>
            <w:hideMark/>
          </w:tcPr>
          <w:p w14:paraId="501340DB" w14:textId="77777777" w:rsidR="004F47BD" w:rsidRDefault="004F47BD">
            <w:pPr>
              <w:pStyle w:val="movimento2"/>
            </w:pPr>
            <w:r>
              <w:t xml:space="preserve">(CORTEFRANCA CALCIO) </w:t>
            </w:r>
          </w:p>
        </w:tc>
        <w:tc>
          <w:tcPr>
            <w:tcW w:w="800" w:type="dxa"/>
            <w:tcMar>
              <w:top w:w="20" w:type="dxa"/>
              <w:left w:w="20" w:type="dxa"/>
              <w:bottom w:w="20" w:type="dxa"/>
              <w:right w:w="20" w:type="dxa"/>
            </w:tcMar>
            <w:vAlign w:val="center"/>
            <w:hideMark/>
          </w:tcPr>
          <w:p w14:paraId="0DABEE06"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17D71534" w14:textId="77777777" w:rsidR="004F47BD" w:rsidRDefault="004F47BD">
            <w:pPr>
              <w:pStyle w:val="movimento"/>
            </w:pPr>
            <w:r>
              <w:t>HAMITI ABEDIN</w:t>
            </w:r>
          </w:p>
        </w:tc>
        <w:tc>
          <w:tcPr>
            <w:tcW w:w="2200" w:type="dxa"/>
            <w:tcMar>
              <w:top w:w="20" w:type="dxa"/>
              <w:left w:w="20" w:type="dxa"/>
              <w:bottom w:w="20" w:type="dxa"/>
              <w:right w:w="20" w:type="dxa"/>
            </w:tcMar>
            <w:vAlign w:val="center"/>
            <w:hideMark/>
          </w:tcPr>
          <w:p w14:paraId="31552822" w14:textId="77777777" w:rsidR="004F47BD" w:rsidRDefault="004F47BD">
            <w:pPr>
              <w:pStyle w:val="movimento2"/>
            </w:pPr>
            <w:r>
              <w:t xml:space="preserve">(FIORENTE 1946 COLOGNOLA) </w:t>
            </w:r>
          </w:p>
        </w:tc>
      </w:tr>
      <w:tr w:rsidR="00684A0C" w14:paraId="35C3CA1F" w14:textId="77777777">
        <w:trPr>
          <w:divId w:val="73012762"/>
        </w:trPr>
        <w:tc>
          <w:tcPr>
            <w:tcW w:w="2200" w:type="dxa"/>
            <w:tcMar>
              <w:top w:w="20" w:type="dxa"/>
              <w:left w:w="20" w:type="dxa"/>
              <w:bottom w:w="20" w:type="dxa"/>
              <w:right w:w="20" w:type="dxa"/>
            </w:tcMar>
            <w:vAlign w:val="center"/>
            <w:hideMark/>
          </w:tcPr>
          <w:p w14:paraId="0D22F8E4" w14:textId="77777777" w:rsidR="004F47BD" w:rsidRDefault="004F47BD">
            <w:pPr>
              <w:pStyle w:val="movimento"/>
            </w:pPr>
            <w:r>
              <w:t>MARCHESI NICHOLAS</w:t>
            </w:r>
          </w:p>
        </w:tc>
        <w:tc>
          <w:tcPr>
            <w:tcW w:w="2200" w:type="dxa"/>
            <w:tcMar>
              <w:top w:w="20" w:type="dxa"/>
              <w:left w:w="20" w:type="dxa"/>
              <w:bottom w:w="20" w:type="dxa"/>
              <w:right w:w="20" w:type="dxa"/>
            </w:tcMar>
            <w:vAlign w:val="center"/>
            <w:hideMark/>
          </w:tcPr>
          <w:p w14:paraId="11B2F02A" w14:textId="73F27B5C" w:rsidR="004F47BD" w:rsidRDefault="004F47BD">
            <w:pPr>
              <w:pStyle w:val="movimento2"/>
            </w:pPr>
            <w:r>
              <w:t>(FORNOVO S.</w:t>
            </w:r>
            <w:r w:rsidR="00F042A4">
              <w:t xml:space="preserve"> </w:t>
            </w:r>
            <w:r>
              <w:t xml:space="preserve">GIOVANNI) </w:t>
            </w:r>
          </w:p>
        </w:tc>
        <w:tc>
          <w:tcPr>
            <w:tcW w:w="800" w:type="dxa"/>
            <w:tcMar>
              <w:top w:w="20" w:type="dxa"/>
              <w:left w:w="20" w:type="dxa"/>
              <w:bottom w:w="20" w:type="dxa"/>
              <w:right w:w="20" w:type="dxa"/>
            </w:tcMar>
            <w:vAlign w:val="center"/>
            <w:hideMark/>
          </w:tcPr>
          <w:p w14:paraId="18B42A9D"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52D39B15" w14:textId="77777777" w:rsidR="004F47BD" w:rsidRDefault="004F47BD">
            <w:pPr>
              <w:pStyle w:val="movimento"/>
            </w:pPr>
            <w:r>
              <w:t>MARANDOLA NICOLO</w:t>
            </w:r>
          </w:p>
        </w:tc>
        <w:tc>
          <w:tcPr>
            <w:tcW w:w="2200" w:type="dxa"/>
            <w:tcMar>
              <w:top w:w="20" w:type="dxa"/>
              <w:left w:w="20" w:type="dxa"/>
              <w:bottom w:w="20" w:type="dxa"/>
              <w:right w:w="20" w:type="dxa"/>
            </w:tcMar>
            <w:vAlign w:val="center"/>
            <w:hideMark/>
          </w:tcPr>
          <w:p w14:paraId="1AF14A80" w14:textId="77777777" w:rsidR="004F47BD" w:rsidRDefault="004F47BD">
            <w:pPr>
              <w:pStyle w:val="movimento2"/>
            </w:pPr>
            <w:r>
              <w:t xml:space="preserve">(LEGNARELLO SSM) </w:t>
            </w:r>
          </w:p>
        </w:tc>
      </w:tr>
    </w:tbl>
    <w:p w14:paraId="332DD4E3" w14:textId="77777777" w:rsidR="004F47BD" w:rsidRDefault="004F47BD">
      <w:pPr>
        <w:pStyle w:val="titolo20"/>
        <w:divId w:val="7301276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734E359D" w14:textId="77777777">
        <w:trPr>
          <w:divId w:val="73012762"/>
        </w:trPr>
        <w:tc>
          <w:tcPr>
            <w:tcW w:w="2200" w:type="dxa"/>
            <w:tcMar>
              <w:top w:w="20" w:type="dxa"/>
              <w:left w:w="20" w:type="dxa"/>
              <w:bottom w:w="20" w:type="dxa"/>
              <w:right w:w="20" w:type="dxa"/>
            </w:tcMar>
            <w:vAlign w:val="center"/>
            <w:hideMark/>
          </w:tcPr>
          <w:p w14:paraId="004CE934" w14:textId="77777777" w:rsidR="004F47BD" w:rsidRDefault="004F47BD">
            <w:pPr>
              <w:pStyle w:val="movimento"/>
            </w:pPr>
            <w:r>
              <w:t>SERAN FRANCESCO</w:t>
            </w:r>
          </w:p>
        </w:tc>
        <w:tc>
          <w:tcPr>
            <w:tcW w:w="2200" w:type="dxa"/>
            <w:tcMar>
              <w:top w:w="20" w:type="dxa"/>
              <w:left w:w="20" w:type="dxa"/>
              <w:bottom w:w="20" w:type="dxa"/>
              <w:right w:w="20" w:type="dxa"/>
            </w:tcMar>
            <w:vAlign w:val="center"/>
            <w:hideMark/>
          </w:tcPr>
          <w:p w14:paraId="219B101D" w14:textId="77777777" w:rsidR="004F47BD" w:rsidRDefault="004F47BD">
            <w:pPr>
              <w:pStyle w:val="movimento2"/>
            </w:pPr>
            <w:r>
              <w:t xml:space="preserve">(CALCIO BOSTO) </w:t>
            </w:r>
          </w:p>
        </w:tc>
        <w:tc>
          <w:tcPr>
            <w:tcW w:w="800" w:type="dxa"/>
            <w:tcMar>
              <w:top w:w="20" w:type="dxa"/>
              <w:left w:w="20" w:type="dxa"/>
              <w:bottom w:w="20" w:type="dxa"/>
              <w:right w:w="20" w:type="dxa"/>
            </w:tcMar>
            <w:vAlign w:val="center"/>
            <w:hideMark/>
          </w:tcPr>
          <w:p w14:paraId="54C5E00F"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631782A"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72DBBF7E" w14:textId="77777777" w:rsidR="004F47BD" w:rsidRDefault="004F47BD">
            <w:pPr>
              <w:pStyle w:val="movimento2"/>
            </w:pPr>
            <w:r>
              <w:t> </w:t>
            </w:r>
          </w:p>
        </w:tc>
      </w:tr>
    </w:tbl>
    <w:p w14:paraId="1A6BB728" w14:textId="77777777" w:rsidR="004F47BD" w:rsidRDefault="004F47BD">
      <w:pPr>
        <w:pStyle w:val="titolo20"/>
        <w:divId w:val="730127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20A745E5" w14:textId="77777777">
        <w:trPr>
          <w:divId w:val="73012762"/>
        </w:trPr>
        <w:tc>
          <w:tcPr>
            <w:tcW w:w="2200" w:type="dxa"/>
            <w:tcMar>
              <w:top w:w="20" w:type="dxa"/>
              <w:left w:w="20" w:type="dxa"/>
              <w:bottom w:w="20" w:type="dxa"/>
              <w:right w:w="20" w:type="dxa"/>
            </w:tcMar>
            <w:vAlign w:val="center"/>
            <w:hideMark/>
          </w:tcPr>
          <w:p w14:paraId="315E3B65" w14:textId="77777777" w:rsidR="004F47BD" w:rsidRDefault="004F47BD">
            <w:pPr>
              <w:pStyle w:val="movimento"/>
            </w:pPr>
            <w:r>
              <w:t>MAZZOLENI NICHOLAS</w:t>
            </w:r>
          </w:p>
        </w:tc>
        <w:tc>
          <w:tcPr>
            <w:tcW w:w="2200" w:type="dxa"/>
            <w:tcMar>
              <w:top w:w="20" w:type="dxa"/>
              <w:left w:w="20" w:type="dxa"/>
              <w:bottom w:w="20" w:type="dxa"/>
              <w:right w:w="20" w:type="dxa"/>
            </w:tcMar>
            <w:vAlign w:val="center"/>
            <w:hideMark/>
          </w:tcPr>
          <w:p w14:paraId="07195E92" w14:textId="77777777" w:rsidR="004F47BD" w:rsidRDefault="004F47BD">
            <w:pPr>
              <w:pStyle w:val="movimento2"/>
            </w:pPr>
            <w:r>
              <w:t xml:space="preserve">(JUNIOR CALCIO) </w:t>
            </w:r>
          </w:p>
        </w:tc>
        <w:tc>
          <w:tcPr>
            <w:tcW w:w="800" w:type="dxa"/>
            <w:tcMar>
              <w:top w:w="20" w:type="dxa"/>
              <w:left w:w="20" w:type="dxa"/>
              <w:bottom w:w="20" w:type="dxa"/>
              <w:right w:w="20" w:type="dxa"/>
            </w:tcMar>
            <w:vAlign w:val="center"/>
            <w:hideMark/>
          </w:tcPr>
          <w:p w14:paraId="734DC873"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0A0FD393" w14:textId="77777777" w:rsidR="004F47BD" w:rsidRDefault="004F47BD">
            <w:pPr>
              <w:pStyle w:val="movimento"/>
            </w:pPr>
            <w:r>
              <w:t>MORI SIMONE</w:t>
            </w:r>
          </w:p>
        </w:tc>
        <w:tc>
          <w:tcPr>
            <w:tcW w:w="2200" w:type="dxa"/>
            <w:tcMar>
              <w:top w:w="20" w:type="dxa"/>
              <w:left w:w="20" w:type="dxa"/>
              <w:bottom w:w="20" w:type="dxa"/>
              <w:right w:w="20" w:type="dxa"/>
            </w:tcMar>
            <w:vAlign w:val="center"/>
            <w:hideMark/>
          </w:tcPr>
          <w:p w14:paraId="1C34622E" w14:textId="77777777" w:rsidR="004F47BD" w:rsidRDefault="004F47BD">
            <w:pPr>
              <w:pStyle w:val="movimento2"/>
            </w:pPr>
            <w:r>
              <w:t xml:space="preserve">(TRIBIANO) </w:t>
            </w:r>
          </w:p>
        </w:tc>
      </w:tr>
    </w:tbl>
    <w:p w14:paraId="4C312B19" w14:textId="77777777" w:rsidR="004F47BD" w:rsidRDefault="004F47BD">
      <w:pPr>
        <w:pStyle w:val="titolo10"/>
        <w:divId w:val="73012762"/>
      </w:pPr>
      <w:r>
        <w:t xml:space="preserve">GARE DEL 21/ 4/2024 </w:t>
      </w:r>
    </w:p>
    <w:p w14:paraId="154F2DCF" w14:textId="77777777" w:rsidR="004F47BD" w:rsidRDefault="004F47BD">
      <w:pPr>
        <w:pStyle w:val="titolo7a"/>
        <w:divId w:val="73012762"/>
      </w:pPr>
      <w:r>
        <w:t xml:space="preserve">PROVVEDIMENTI DISCIPLINARI </w:t>
      </w:r>
    </w:p>
    <w:p w14:paraId="199D1BDE" w14:textId="77777777" w:rsidR="004F47BD" w:rsidRDefault="004F47BD">
      <w:pPr>
        <w:pStyle w:val="titolo7b"/>
        <w:divId w:val="73012762"/>
      </w:pPr>
      <w:r>
        <w:t xml:space="preserve">In base alle risultanze degli atti ufficiali sono state deliberate le seguenti sanzioni disciplinari. </w:t>
      </w:r>
    </w:p>
    <w:p w14:paraId="3B42D9EF" w14:textId="77777777" w:rsidR="004F47BD" w:rsidRDefault="004F47BD">
      <w:pPr>
        <w:pStyle w:val="titolo30"/>
        <w:divId w:val="73012762"/>
      </w:pPr>
      <w:r>
        <w:t xml:space="preserve">SOCIETA' </w:t>
      </w:r>
    </w:p>
    <w:p w14:paraId="0EAF67D7" w14:textId="77777777" w:rsidR="004F47BD" w:rsidRDefault="004F47BD">
      <w:pPr>
        <w:pStyle w:val="titolo20"/>
        <w:divId w:val="73012762"/>
      </w:pPr>
      <w:r>
        <w:t xml:space="preserve">AMMENDA </w:t>
      </w:r>
    </w:p>
    <w:p w14:paraId="7A2F578D" w14:textId="56B835BD" w:rsidR="004F47BD" w:rsidRDefault="004F47BD">
      <w:pPr>
        <w:pStyle w:val="diffida"/>
        <w:spacing w:before="80" w:beforeAutospacing="0" w:after="40" w:afterAutospacing="0"/>
        <w:jc w:val="left"/>
        <w:divId w:val="73012762"/>
      </w:pPr>
      <w:r>
        <w:t xml:space="preserve">Euro 100,00 GALLARATE CALCIO </w:t>
      </w:r>
      <w:r>
        <w:br/>
        <w:t xml:space="preserve">Al termine della gara propri calciatori non identificati indirizzavano all'arbitro frasi gravemente offensive, inoltre prendevano a calci le pareti della panchina. </w:t>
      </w:r>
    </w:p>
    <w:p w14:paraId="053EC220" w14:textId="77777777" w:rsidR="004F47BD" w:rsidRDefault="004F47BD">
      <w:pPr>
        <w:pStyle w:val="titolo30"/>
        <w:divId w:val="73012762"/>
      </w:pPr>
      <w:r>
        <w:t xml:space="preserve">CALCIATORI ESPULSI </w:t>
      </w:r>
    </w:p>
    <w:p w14:paraId="53A9E984" w14:textId="77777777" w:rsidR="004F47BD" w:rsidRDefault="004F47BD">
      <w:pPr>
        <w:pStyle w:val="titolo20"/>
        <w:divId w:val="7301276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13775BA9" w14:textId="77777777">
        <w:trPr>
          <w:divId w:val="73012762"/>
        </w:trPr>
        <w:tc>
          <w:tcPr>
            <w:tcW w:w="2200" w:type="dxa"/>
            <w:tcMar>
              <w:top w:w="20" w:type="dxa"/>
              <w:left w:w="20" w:type="dxa"/>
              <w:bottom w:w="20" w:type="dxa"/>
              <w:right w:w="20" w:type="dxa"/>
            </w:tcMar>
            <w:vAlign w:val="center"/>
            <w:hideMark/>
          </w:tcPr>
          <w:p w14:paraId="38704705" w14:textId="77777777" w:rsidR="004F47BD" w:rsidRDefault="004F47BD">
            <w:pPr>
              <w:pStyle w:val="movimento"/>
            </w:pPr>
            <w:r>
              <w:t>PETRULLI MATTEO</w:t>
            </w:r>
          </w:p>
        </w:tc>
        <w:tc>
          <w:tcPr>
            <w:tcW w:w="2200" w:type="dxa"/>
            <w:tcMar>
              <w:top w:w="20" w:type="dxa"/>
              <w:left w:w="20" w:type="dxa"/>
              <w:bottom w:w="20" w:type="dxa"/>
              <w:right w:w="20" w:type="dxa"/>
            </w:tcMar>
            <w:vAlign w:val="center"/>
            <w:hideMark/>
          </w:tcPr>
          <w:p w14:paraId="46614B08" w14:textId="77777777" w:rsidR="004F47BD" w:rsidRDefault="004F47BD">
            <w:pPr>
              <w:pStyle w:val="movimento2"/>
            </w:pPr>
            <w:r>
              <w:t xml:space="preserve">(GALLARATE CALCIO) </w:t>
            </w:r>
          </w:p>
        </w:tc>
        <w:tc>
          <w:tcPr>
            <w:tcW w:w="800" w:type="dxa"/>
            <w:tcMar>
              <w:top w:w="20" w:type="dxa"/>
              <w:left w:w="20" w:type="dxa"/>
              <w:bottom w:w="20" w:type="dxa"/>
              <w:right w:w="20" w:type="dxa"/>
            </w:tcMar>
            <w:vAlign w:val="center"/>
            <w:hideMark/>
          </w:tcPr>
          <w:p w14:paraId="1D883EEF"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0EE3262D"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3B3C4D89" w14:textId="77777777" w:rsidR="004F47BD" w:rsidRDefault="004F47BD">
            <w:pPr>
              <w:pStyle w:val="movimento2"/>
            </w:pPr>
            <w:r>
              <w:t> </w:t>
            </w:r>
          </w:p>
        </w:tc>
      </w:tr>
    </w:tbl>
    <w:p w14:paraId="65042288" w14:textId="221E347C" w:rsidR="004F47BD" w:rsidRDefault="004F47BD">
      <w:pPr>
        <w:pStyle w:val="diffida"/>
        <w:spacing w:before="80" w:beforeAutospacing="0" w:after="40" w:afterAutospacing="0"/>
        <w:jc w:val="left"/>
        <w:divId w:val="73012762"/>
      </w:pPr>
      <w:r>
        <w:t>Per condotta irriguardosa nei confronti dell'arbitro (art.36 comma 1/a</w:t>
      </w:r>
      <w:r w:rsidR="00F042A4">
        <w:t xml:space="preserve"> </w:t>
      </w:r>
      <w:r>
        <w:t xml:space="preserve">del C.G.S. come modificato con CU N. 165/A del 20/04/2023) </w:t>
      </w:r>
    </w:p>
    <w:p w14:paraId="6AADA7D3" w14:textId="77777777" w:rsidR="004F47BD" w:rsidRDefault="004F47BD">
      <w:pPr>
        <w:pStyle w:val="titolo20"/>
        <w:divId w:val="730127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19DEF1B5" w14:textId="77777777">
        <w:trPr>
          <w:divId w:val="73012762"/>
        </w:trPr>
        <w:tc>
          <w:tcPr>
            <w:tcW w:w="2200" w:type="dxa"/>
            <w:tcMar>
              <w:top w:w="20" w:type="dxa"/>
              <w:left w:w="20" w:type="dxa"/>
              <w:bottom w:w="20" w:type="dxa"/>
              <w:right w:w="20" w:type="dxa"/>
            </w:tcMar>
            <w:vAlign w:val="center"/>
            <w:hideMark/>
          </w:tcPr>
          <w:p w14:paraId="230C437D" w14:textId="77777777" w:rsidR="004F47BD" w:rsidRDefault="004F47BD">
            <w:pPr>
              <w:pStyle w:val="movimento"/>
            </w:pPr>
            <w:r>
              <w:t>METELLI SIMONE</w:t>
            </w:r>
          </w:p>
        </w:tc>
        <w:tc>
          <w:tcPr>
            <w:tcW w:w="2200" w:type="dxa"/>
            <w:tcMar>
              <w:top w:w="20" w:type="dxa"/>
              <w:left w:w="20" w:type="dxa"/>
              <w:bottom w:w="20" w:type="dxa"/>
              <w:right w:w="20" w:type="dxa"/>
            </w:tcMar>
            <w:vAlign w:val="center"/>
            <w:hideMark/>
          </w:tcPr>
          <w:p w14:paraId="2885D33A" w14:textId="77777777" w:rsidR="004F47BD" w:rsidRDefault="004F47BD">
            <w:pPr>
              <w:pStyle w:val="movimento2"/>
            </w:pPr>
            <w:r>
              <w:t xml:space="preserve">(ORATORIO SAN MICHELE) </w:t>
            </w:r>
          </w:p>
        </w:tc>
        <w:tc>
          <w:tcPr>
            <w:tcW w:w="800" w:type="dxa"/>
            <w:tcMar>
              <w:top w:w="20" w:type="dxa"/>
              <w:left w:w="20" w:type="dxa"/>
              <w:bottom w:w="20" w:type="dxa"/>
              <w:right w:w="20" w:type="dxa"/>
            </w:tcMar>
            <w:vAlign w:val="center"/>
            <w:hideMark/>
          </w:tcPr>
          <w:p w14:paraId="3105101E"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2A4823A5"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2C8C3521" w14:textId="77777777" w:rsidR="004F47BD" w:rsidRDefault="004F47BD">
            <w:pPr>
              <w:pStyle w:val="movimento2"/>
            </w:pPr>
            <w:r>
              <w:t> </w:t>
            </w:r>
          </w:p>
        </w:tc>
      </w:tr>
    </w:tbl>
    <w:p w14:paraId="18EB6182" w14:textId="77777777" w:rsidR="004F47BD" w:rsidRDefault="004F47BD">
      <w:pPr>
        <w:pStyle w:val="titolo20"/>
        <w:divId w:val="730127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764DA186" w14:textId="77777777">
        <w:trPr>
          <w:divId w:val="73012762"/>
        </w:trPr>
        <w:tc>
          <w:tcPr>
            <w:tcW w:w="2200" w:type="dxa"/>
            <w:tcMar>
              <w:top w:w="20" w:type="dxa"/>
              <w:left w:w="20" w:type="dxa"/>
              <w:bottom w:w="20" w:type="dxa"/>
              <w:right w:w="20" w:type="dxa"/>
            </w:tcMar>
            <w:vAlign w:val="center"/>
            <w:hideMark/>
          </w:tcPr>
          <w:p w14:paraId="190866E9" w14:textId="77777777" w:rsidR="004F47BD" w:rsidRDefault="004F47BD">
            <w:pPr>
              <w:pStyle w:val="movimento"/>
            </w:pPr>
            <w:r>
              <w:t>MAZZOLA ANDREA CARLO</w:t>
            </w:r>
          </w:p>
        </w:tc>
        <w:tc>
          <w:tcPr>
            <w:tcW w:w="2200" w:type="dxa"/>
            <w:tcMar>
              <w:top w:w="20" w:type="dxa"/>
              <w:left w:w="20" w:type="dxa"/>
              <w:bottom w:w="20" w:type="dxa"/>
              <w:right w:w="20" w:type="dxa"/>
            </w:tcMar>
            <w:vAlign w:val="center"/>
            <w:hideMark/>
          </w:tcPr>
          <w:p w14:paraId="7260B256" w14:textId="77777777" w:rsidR="004F47BD" w:rsidRDefault="004F47BD">
            <w:pPr>
              <w:pStyle w:val="movimento2"/>
            </w:pPr>
            <w:r>
              <w:t xml:space="preserve">(NIGUARDA CALCIO) </w:t>
            </w:r>
          </w:p>
        </w:tc>
        <w:tc>
          <w:tcPr>
            <w:tcW w:w="800" w:type="dxa"/>
            <w:tcMar>
              <w:top w:w="20" w:type="dxa"/>
              <w:left w:w="20" w:type="dxa"/>
              <w:bottom w:w="20" w:type="dxa"/>
              <w:right w:w="20" w:type="dxa"/>
            </w:tcMar>
            <w:vAlign w:val="center"/>
            <w:hideMark/>
          </w:tcPr>
          <w:p w14:paraId="02A68834"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9C3E937" w14:textId="77777777" w:rsidR="004F47BD" w:rsidRDefault="004F47BD">
            <w:pPr>
              <w:pStyle w:val="movimento"/>
            </w:pPr>
            <w:r>
              <w:t>SAIDANI ABD RAHMAN</w:t>
            </w:r>
          </w:p>
        </w:tc>
        <w:tc>
          <w:tcPr>
            <w:tcW w:w="2200" w:type="dxa"/>
            <w:tcMar>
              <w:top w:w="20" w:type="dxa"/>
              <w:left w:w="20" w:type="dxa"/>
              <w:bottom w:w="20" w:type="dxa"/>
              <w:right w:w="20" w:type="dxa"/>
            </w:tcMar>
            <w:vAlign w:val="center"/>
            <w:hideMark/>
          </w:tcPr>
          <w:p w14:paraId="7BD6B0E8" w14:textId="77777777" w:rsidR="004F47BD" w:rsidRDefault="004F47BD">
            <w:pPr>
              <w:pStyle w:val="movimento2"/>
            </w:pPr>
            <w:r>
              <w:t xml:space="preserve">(NIGUARDA CALCIO) </w:t>
            </w:r>
          </w:p>
        </w:tc>
      </w:tr>
      <w:tr w:rsidR="00684A0C" w14:paraId="6465DE75" w14:textId="77777777">
        <w:trPr>
          <w:divId w:val="73012762"/>
        </w:trPr>
        <w:tc>
          <w:tcPr>
            <w:tcW w:w="2200" w:type="dxa"/>
            <w:tcMar>
              <w:top w:w="20" w:type="dxa"/>
              <w:left w:w="20" w:type="dxa"/>
              <w:bottom w:w="20" w:type="dxa"/>
              <w:right w:w="20" w:type="dxa"/>
            </w:tcMar>
            <w:vAlign w:val="center"/>
            <w:hideMark/>
          </w:tcPr>
          <w:p w14:paraId="1B3A8B97" w14:textId="77777777" w:rsidR="004F47BD" w:rsidRDefault="004F47BD">
            <w:pPr>
              <w:pStyle w:val="movimento"/>
            </w:pPr>
            <w:r>
              <w:t>GIASSI MATTIA</w:t>
            </w:r>
          </w:p>
        </w:tc>
        <w:tc>
          <w:tcPr>
            <w:tcW w:w="2200" w:type="dxa"/>
            <w:tcMar>
              <w:top w:w="20" w:type="dxa"/>
              <w:left w:w="20" w:type="dxa"/>
              <w:bottom w:w="20" w:type="dxa"/>
              <w:right w:w="20" w:type="dxa"/>
            </w:tcMar>
            <w:vAlign w:val="center"/>
            <w:hideMark/>
          </w:tcPr>
          <w:p w14:paraId="3009E7B7" w14:textId="77777777" w:rsidR="004F47BD" w:rsidRDefault="004F47BD">
            <w:pPr>
              <w:pStyle w:val="movimento2"/>
            </w:pPr>
            <w:r>
              <w:t xml:space="preserve">(OSIO SOPRA) </w:t>
            </w:r>
          </w:p>
        </w:tc>
        <w:tc>
          <w:tcPr>
            <w:tcW w:w="800" w:type="dxa"/>
            <w:tcMar>
              <w:top w:w="20" w:type="dxa"/>
              <w:left w:w="20" w:type="dxa"/>
              <w:bottom w:w="20" w:type="dxa"/>
              <w:right w:w="20" w:type="dxa"/>
            </w:tcMar>
            <w:vAlign w:val="center"/>
            <w:hideMark/>
          </w:tcPr>
          <w:p w14:paraId="070B1261"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ECCBDDF" w14:textId="77777777" w:rsidR="004F47BD" w:rsidRDefault="004F47BD">
            <w:pPr>
              <w:pStyle w:val="movimento"/>
            </w:pPr>
            <w:r>
              <w:t>PANSERA LUCA</w:t>
            </w:r>
          </w:p>
        </w:tc>
        <w:tc>
          <w:tcPr>
            <w:tcW w:w="2200" w:type="dxa"/>
            <w:tcMar>
              <w:top w:w="20" w:type="dxa"/>
              <w:left w:w="20" w:type="dxa"/>
              <w:bottom w:w="20" w:type="dxa"/>
              <w:right w:w="20" w:type="dxa"/>
            </w:tcMar>
            <w:vAlign w:val="center"/>
            <w:hideMark/>
          </w:tcPr>
          <w:p w14:paraId="1F9CFB6A" w14:textId="77777777" w:rsidR="004F47BD" w:rsidRDefault="004F47BD">
            <w:pPr>
              <w:pStyle w:val="movimento2"/>
            </w:pPr>
            <w:r>
              <w:t xml:space="preserve">(OSIO SOPRA) </w:t>
            </w:r>
          </w:p>
        </w:tc>
      </w:tr>
    </w:tbl>
    <w:p w14:paraId="3D668C39" w14:textId="77777777" w:rsidR="00F042A4" w:rsidRDefault="00F042A4">
      <w:pPr>
        <w:pStyle w:val="titolo30"/>
        <w:divId w:val="73012762"/>
      </w:pPr>
    </w:p>
    <w:p w14:paraId="33141D40" w14:textId="3873613F" w:rsidR="004F47BD" w:rsidRDefault="004F47BD">
      <w:pPr>
        <w:pStyle w:val="titolo30"/>
        <w:divId w:val="73012762"/>
      </w:pPr>
      <w:r>
        <w:lastRenderedPageBreak/>
        <w:t xml:space="preserve">CALCIATORI NON ESPULSI </w:t>
      </w:r>
    </w:p>
    <w:p w14:paraId="25B2E590" w14:textId="77777777" w:rsidR="004F47BD" w:rsidRDefault="004F47BD">
      <w:pPr>
        <w:pStyle w:val="titolo20"/>
        <w:divId w:val="730127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4B3D7A2C" w14:textId="77777777">
        <w:trPr>
          <w:divId w:val="73012762"/>
        </w:trPr>
        <w:tc>
          <w:tcPr>
            <w:tcW w:w="2200" w:type="dxa"/>
            <w:tcMar>
              <w:top w:w="20" w:type="dxa"/>
              <w:left w:w="20" w:type="dxa"/>
              <w:bottom w:w="20" w:type="dxa"/>
              <w:right w:w="20" w:type="dxa"/>
            </w:tcMar>
            <w:vAlign w:val="center"/>
            <w:hideMark/>
          </w:tcPr>
          <w:p w14:paraId="5B1D7976" w14:textId="77777777" w:rsidR="004F47BD" w:rsidRDefault="004F47BD">
            <w:pPr>
              <w:pStyle w:val="movimento"/>
            </w:pPr>
            <w:r>
              <w:t>COLOMBO GABRIELE</w:t>
            </w:r>
          </w:p>
        </w:tc>
        <w:tc>
          <w:tcPr>
            <w:tcW w:w="2200" w:type="dxa"/>
            <w:tcMar>
              <w:top w:w="20" w:type="dxa"/>
              <w:left w:w="20" w:type="dxa"/>
              <w:bottom w:w="20" w:type="dxa"/>
              <w:right w:w="20" w:type="dxa"/>
            </w:tcMar>
            <w:vAlign w:val="center"/>
            <w:hideMark/>
          </w:tcPr>
          <w:p w14:paraId="14C98DE5" w14:textId="77777777" w:rsidR="004F47BD" w:rsidRDefault="004F47BD">
            <w:pPr>
              <w:pStyle w:val="movimento2"/>
            </w:pPr>
            <w:r>
              <w:t xml:space="preserve">(SIRTORESE) </w:t>
            </w:r>
          </w:p>
        </w:tc>
        <w:tc>
          <w:tcPr>
            <w:tcW w:w="800" w:type="dxa"/>
            <w:tcMar>
              <w:top w:w="20" w:type="dxa"/>
              <w:left w:w="20" w:type="dxa"/>
              <w:bottom w:w="20" w:type="dxa"/>
              <w:right w:w="20" w:type="dxa"/>
            </w:tcMar>
            <w:vAlign w:val="center"/>
            <w:hideMark/>
          </w:tcPr>
          <w:p w14:paraId="13553E7F"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84B395F"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08E4C3F0" w14:textId="77777777" w:rsidR="004F47BD" w:rsidRDefault="004F47BD">
            <w:pPr>
              <w:pStyle w:val="movimento2"/>
            </w:pPr>
            <w:r>
              <w:t> </w:t>
            </w:r>
          </w:p>
        </w:tc>
      </w:tr>
    </w:tbl>
    <w:p w14:paraId="1084B55E" w14:textId="53976DB0" w:rsidR="004F47BD" w:rsidRDefault="004F47BD">
      <w:pPr>
        <w:pStyle w:val="diffida"/>
        <w:spacing w:before="80" w:beforeAutospacing="0" w:after="40" w:afterAutospacing="0"/>
        <w:jc w:val="left"/>
        <w:divId w:val="73012762"/>
      </w:pPr>
      <w:r>
        <w:t>Al termine della gara provocava i calciatori avversari con frasi e gesti volgari,</w:t>
      </w:r>
      <w:r w:rsidR="00F042A4">
        <w:t xml:space="preserve"> </w:t>
      </w:r>
      <w:r>
        <w:t xml:space="preserve">alla notifica del provvedimento disciplinare, cercava di avvicinare l'arbitro per protestare venendo trattenuto dai compagni. </w:t>
      </w:r>
    </w:p>
    <w:p w14:paraId="4E2E8049" w14:textId="77777777" w:rsidR="004F47BD" w:rsidRDefault="004F47BD">
      <w:pPr>
        <w:pStyle w:val="titolo20"/>
        <w:divId w:val="730127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4AF0FC8E" w14:textId="77777777">
        <w:trPr>
          <w:divId w:val="73012762"/>
        </w:trPr>
        <w:tc>
          <w:tcPr>
            <w:tcW w:w="2200" w:type="dxa"/>
            <w:tcMar>
              <w:top w:w="20" w:type="dxa"/>
              <w:left w:w="20" w:type="dxa"/>
              <w:bottom w:w="20" w:type="dxa"/>
              <w:right w:w="20" w:type="dxa"/>
            </w:tcMar>
            <w:vAlign w:val="center"/>
            <w:hideMark/>
          </w:tcPr>
          <w:p w14:paraId="68FC3FA4" w14:textId="77777777" w:rsidR="004F47BD" w:rsidRDefault="004F47BD">
            <w:pPr>
              <w:pStyle w:val="movimento"/>
            </w:pPr>
            <w:r>
              <w:t>BETTI RICCARDO</w:t>
            </w:r>
          </w:p>
        </w:tc>
        <w:tc>
          <w:tcPr>
            <w:tcW w:w="2200" w:type="dxa"/>
            <w:tcMar>
              <w:top w:w="20" w:type="dxa"/>
              <w:left w:w="20" w:type="dxa"/>
              <w:bottom w:w="20" w:type="dxa"/>
              <w:right w:w="20" w:type="dxa"/>
            </w:tcMar>
            <w:vAlign w:val="center"/>
            <w:hideMark/>
          </w:tcPr>
          <w:p w14:paraId="30226F97" w14:textId="77777777" w:rsidR="004F47BD" w:rsidRDefault="004F47BD">
            <w:pPr>
              <w:pStyle w:val="movimento2"/>
            </w:pPr>
            <w:r>
              <w:t xml:space="preserve">(ARDITA CITTADELLA 1934) </w:t>
            </w:r>
          </w:p>
        </w:tc>
        <w:tc>
          <w:tcPr>
            <w:tcW w:w="800" w:type="dxa"/>
            <w:tcMar>
              <w:top w:w="20" w:type="dxa"/>
              <w:left w:w="20" w:type="dxa"/>
              <w:bottom w:w="20" w:type="dxa"/>
              <w:right w:w="20" w:type="dxa"/>
            </w:tcMar>
            <w:vAlign w:val="center"/>
            <w:hideMark/>
          </w:tcPr>
          <w:p w14:paraId="341FB4BF"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3F65C267" w14:textId="77777777" w:rsidR="004F47BD" w:rsidRDefault="004F47BD">
            <w:pPr>
              <w:pStyle w:val="movimento"/>
            </w:pPr>
            <w:r>
              <w:t>CACCIOLA LUCA</w:t>
            </w:r>
          </w:p>
        </w:tc>
        <w:tc>
          <w:tcPr>
            <w:tcW w:w="2200" w:type="dxa"/>
            <w:tcMar>
              <w:top w:w="20" w:type="dxa"/>
              <w:left w:w="20" w:type="dxa"/>
              <w:bottom w:w="20" w:type="dxa"/>
              <w:right w:w="20" w:type="dxa"/>
            </w:tcMar>
            <w:vAlign w:val="center"/>
            <w:hideMark/>
          </w:tcPr>
          <w:p w14:paraId="3DDFBA0B" w14:textId="77777777" w:rsidR="004F47BD" w:rsidRDefault="004F47BD">
            <w:pPr>
              <w:pStyle w:val="movimento2"/>
            </w:pPr>
            <w:r>
              <w:t xml:space="preserve">(FALOPPIESE OLGIATE RONAGO) </w:t>
            </w:r>
          </w:p>
        </w:tc>
      </w:tr>
      <w:tr w:rsidR="00684A0C" w14:paraId="1D047A48" w14:textId="77777777">
        <w:trPr>
          <w:divId w:val="73012762"/>
        </w:trPr>
        <w:tc>
          <w:tcPr>
            <w:tcW w:w="2200" w:type="dxa"/>
            <w:tcMar>
              <w:top w:w="20" w:type="dxa"/>
              <w:left w:w="20" w:type="dxa"/>
              <w:bottom w:w="20" w:type="dxa"/>
              <w:right w:w="20" w:type="dxa"/>
            </w:tcMar>
            <w:vAlign w:val="center"/>
            <w:hideMark/>
          </w:tcPr>
          <w:p w14:paraId="1A15B525" w14:textId="77777777" w:rsidR="004F47BD" w:rsidRDefault="004F47BD">
            <w:pPr>
              <w:pStyle w:val="movimento"/>
            </w:pPr>
            <w:r>
              <w:t>CHICCO RICCARDO</w:t>
            </w:r>
          </w:p>
        </w:tc>
        <w:tc>
          <w:tcPr>
            <w:tcW w:w="2200" w:type="dxa"/>
            <w:tcMar>
              <w:top w:w="20" w:type="dxa"/>
              <w:left w:w="20" w:type="dxa"/>
              <w:bottom w:w="20" w:type="dxa"/>
              <w:right w:w="20" w:type="dxa"/>
            </w:tcMar>
            <w:vAlign w:val="center"/>
            <w:hideMark/>
          </w:tcPr>
          <w:p w14:paraId="4DD312F3" w14:textId="77777777" w:rsidR="004F47BD" w:rsidRDefault="004F47BD">
            <w:pPr>
              <w:pStyle w:val="movimento2"/>
            </w:pPr>
            <w:r>
              <w:t xml:space="preserve">(NIGUARDA CALCIO) </w:t>
            </w:r>
          </w:p>
        </w:tc>
        <w:tc>
          <w:tcPr>
            <w:tcW w:w="800" w:type="dxa"/>
            <w:tcMar>
              <w:top w:w="20" w:type="dxa"/>
              <w:left w:w="20" w:type="dxa"/>
              <w:bottom w:w="20" w:type="dxa"/>
              <w:right w:w="20" w:type="dxa"/>
            </w:tcMar>
            <w:vAlign w:val="center"/>
            <w:hideMark/>
          </w:tcPr>
          <w:p w14:paraId="358ACB32"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28A20B9E"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6BA466B1" w14:textId="77777777" w:rsidR="004F47BD" w:rsidRDefault="004F47BD">
            <w:pPr>
              <w:pStyle w:val="movimento2"/>
            </w:pPr>
            <w:r>
              <w:t> </w:t>
            </w:r>
          </w:p>
        </w:tc>
      </w:tr>
    </w:tbl>
    <w:p w14:paraId="4FD3D7E0" w14:textId="77777777" w:rsidR="004F47BD" w:rsidRDefault="004F47BD">
      <w:pPr>
        <w:pStyle w:val="titolo20"/>
        <w:divId w:val="7301276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6A4A800E" w14:textId="77777777">
        <w:trPr>
          <w:divId w:val="73012762"/>
        </w:trPr>
        <w:tc>
          <w:tcPr>
            <w:tcW w:w="2200" w:type="dxa"/>
            <w:tcMar>
              <w:top w:w="20" w:type="dxa"/>
              <w:left w:w="20" w:type="dxa"/>
              <w:bottom w:w="20" w:type="dxa"/>
              <w:right w:w="20" w:type="dxa"/>
            </w:tcMar>
            <w:vAlign w:val="center"/>
            <w:hideMark/>
          </w:tcPr>
          <w:p w14:paraId="0D0D7D4D" w14:textId="77777777" w:rsidR="004F47BD" w:rsidRDefault="004F47BD">
            <w:pPr>
              <w:pStyle w:val="movimento"/>
            </w:pPr>
            <w:r>
              <w:t>PISTOLETTI THOMAS</w:t>
            </w:r>
          </w:p>
        </w:tc>
        <w:tc>
          <w:tcPr>
            <w:tcW w:w="2200" w:type="dxa"/>
            <w:tcMar>
              <w:top w:w="20" w:type="dxa"/>
              <w:left w:w="20" w:type="dxa"/>
              <w:bottom w:w="20" w:type="dxa"/>
              <w:right w:w="20" w:type="dxa"/>
            </w:tcMar>
            <w:vAlign w:val="center"/>
            <w:hideMark/>
          </w:tcPr>
          <w:p w14:paraId="598CAD0A" w14:textId="77777777" w:rsidR="004F47BD" w:rsidRDefault="004F47BD">
            <w:pPr>
              <w:pStyle w:val="movimento2"/>
            </w:pPr>
            <w:r>
              <w:t xml:space="preserve">(GALLARATE CALCIO) </w:t>
            </w:r>
          </w:p>
        </w:tc>
        <w:tc>
          <w:tcPr>
            <w:tcW w:w="800" w:type="dxa"/>
            <w:tcMar>
              <w:top w:w="20" w:type="dxa"/>
              <w:left w:w="20" w:type="dxa"/>
              <w:bottom w:w="20" w:type="dxa"/>
              <w:right w:w="20" w:type="dxa"/>
            </w:tcMar>
            <w:vAlign w:val="center"/>
            <w:hideMark/>
          </w:tcPr>
          <w:p w14:paraId="04D75013"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53278A8B" w14:textId="77777777" w:rsidR="004F47BD" w:rsidRDefault="004F47BD">
            <w:pPr>
              <w:pStyle w:val="movimento"/>
            </w:pPr>
            <w:r>
              <w:t>MORELLI NICOLA</w:t>
            </w:r>
          </w:p>
        </w:tc>
        <w:tc>
          <w:tcPr>
            <w:tcW w:w="2200" w:type="dxa"/>
            <w:tcMar>
              <w:top w:w="20" w:type="dxa"/>
              <w:left w:w="20" w:type="dxa"/>
              <w:bottom w:w="20" w:type="dxa"/>
              <w:right w:w="20" w:type="dxa"/>
            </w:tcMar>
            <w:vAlign w:val="center"/>
            <w:hideMark/>
          </w:tcPr>
          <w:p w14:paraId="2EFAE5B1" w14:textId="77777777" w:rsidR="004F47BD" w:rsidRDefault="004F47BD">
            <w:pPr>
              <w:pStyle w:val="movimento2"/>
            </w:pPr>
            <w:r>
              <w:t xml:space="preserve">(OSIO SOPRA) </w:t>
            </w:r>
          </w:p>
        </w:tc>
      </w:tr>
      <w:tr w:rsidR="00684A0C" w14:paraId="1C41518C" w14:textId="77777777">
        <w:trPr>
          <w:divId w:val="73012762"/>
        </w:trPr>
        <w:tc>
          <w:tcPr>
            <w:tcW w:w="2200" w:type="dxa"/>
            <w:tcMar>
              <w:top w:w="20" w:type="dxa"/>
              <w:left w:w="20" w:type="dxa"/>
              <w:bottom w:w="20" w:type="dxa"/>
              <w:right w:w="20" w:type="dxa"/>
            </w:tcMar>
            <w:vAlign w:val="center"/>
            <w:hideMark/>
          </w:tcPr>
          <w:p w14:paraId="471F813C" w14:textId="77777777" w:rsidR="004F47BD" w:rsidRDefault="004F47BD">
            <w:pPr>
              <w:pStyle w:val="movimento"/>
            </w:pPr>
            <w:r>
              <w:t>FOSSATI DAVIDE</w:t>
            </w:r>
          </w:p>
        </w:tc>
        <w:tc>
          <w:tcPr>
            <w:tcW w:w="2200" w:type="dxa"/>
            <w:tcMar>
              <w:top w:w="20" w:type="dxa"/>
              <w:left w:w="20" w:type="dxa"/>
              <w:bottom w:w="20" w:type="dxa"/>
              <w:right w:w="20" w:type="dxa"/>
            </w:tcMar>
            <w:vAlign w:val="center"/>
            <w:hideMark/>
          </w:tcPr>
          <w:p w14:paraId="1EADC712" w14:textId="77777777" w:rsidR="004F47BD" w:rsidRDefault="004F47BD">
            <w:pPr>
              <w:pStyle w:val="movimento2"/>
            </w:pPr>
            <w:r>
              <w:t xml:space="preserve">(SIRTORESE) </w:t>
            </w:r>
          </w:p>
        </w:tc>
        <w:tc>
          <w:tcPr>
            <w:tcW w:w="800" w:type="dxa"/>
            <w:tcMar>
              <w:top w:w="20" w:type="dxa"/>
              <w:left w:w="20" w:type="dxa"/>
              <w:bottom w:w="20" w:type="dxa"/>
              <w:right w:w="20" w:type="dxa"/>
            </w:tcMar>
            <w:vAlign w:val="center"/>
            <w:hideMark/>
          </w:tcPr>
          <w:p w14:paraId="0BBAC313"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16DA78F6"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565F2CAA" w14:textId="77777777" w:rsidR="004F47BD" w:rsidRDefault="004F47BD">
            <w:pPr>
              <w:pStyle w:val="movimento2"/>
            </w:pPr>
            <w:r>
              <w:t> </w:t>
            </w:r>
          </w:p>
        </w:tc>
      </w:tr>
    </w:tbl>
    <w:p w14:paraId="10E22EE5" w14:textId="77777777" w:rsidR="004F47BD" w:rsidRDefault="004F47BD">
      <w:pPr>
        <w:pStyle w:val="titolo20"/>
        <w:divId w:val="730127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3FF37BF5" w14:textId="77777777">
        <w:trPr>
          <w:divId w:val="73012762"/>
        </w:trPr>
        <w:tc>
          <w:tcPr>
            <w:tcW w:w="2200" w:type="dxa"/>
            <w:tcMar>
              <w:top w:w="20" w:type="dxa"/>
              <w:left w:w="20" w:type="dxa"/>
              <w:bottom w:w="20" w:type="dxa"/>
              <w:right w:w="20" w:type="dxa"/>
            </w:tcMar>
            <w:vAlign w:val="center"/>
            <w:hideMark/>
          </w:tcPr>
          <w:p w14:paraId="502DC229" w14:textId="77777777" w:rsidR="004F47BD" w:rsidRDefault="004F47BD">
            <w:pPr>
              <w:pStyle w:val="movimento"/>
            </w:pPr>
            <w:r>
              <w:t>OSTUNI GABRIELE</w:t>
            </w:r>
          </w:p>
        </w:tc>
        <w:tc>
          <w:tcPr>
            <w:tcW w:w="2200" w:type="dxa"/>
            <w:tcMar>
              <w:top w:w="20" w:type="dxa"/>
              <w:left w:w="20" w:type="dxa"/>
              <w:bottom w:w="20" w:type="dxa"/>
              <w:right w:w="20" w:type="dxa"/>
            </w:tcMar>
            <w:vAlign w:val="center"/>
            <w:hideMark/>
          </w:tcPr>
          <w:p w14:paraId="067E76DD" w14:textId="77777777" w:rsidR="004F47BD" w:rsidRDefault="004F47BD">
            <w:pPr>
              <w:pStyle w:val="movimento2"/>
            </w:pPr>
            <w:r>
              <w:t xml:space="preserve">(BUCCINASCO) </w:t>
            </w:r>
          </w:p>
        </w:tc>
        <w:tc>
          <w:tcPr>
            <w:tcW w:w="800" w:type="dxa"/>
            <w:tcMar>
              <w:top w:w="20" w:type="dxa"/>
              <w:left w:w="20" w:type="dxa"/>
              <w:bottom w:w="20" w:type="dxa"/>
              <w:right w:w="20" w:type="dxa"/>
            </w:tcMar>
            <w:vAlign w:val="center"/>
            <w:hideMark/>
          </w:tcPr>
          <w:p w14:paraId="3CA2B934"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49A7CD37" w14:textId="77777777" w:rsidR="004F47BD" w:rsidRDefault="004F47BD">
            <w:pPr>
              <w:pStyle w:val="movimento"/>
            </w:pPr>
            <w:r>
              <w:t>BARETTI MATTIA</w:t>
            </w:r>
          </w:p>
        </w:tc>
        <w:tc>
          <w:tcPr>
            <w:tcW w:w="2200" w:type="dxa"/>
            <w:tcMar>
              <w:top w:w="20" w:type="dxa"/>
              <w:left w:w="20" w:type="dxa"/>
              <w:bottom w:w="20" w:type="dxa"/>
              <w:right w:w="20" w:type="dxa"/>
            </w:tcMar>
            <w:vAlign w:val="center"/>
            <w:hideMark/>
          </w:tcPr>
          <w:p w14:paraId="4578A234" w14:textId="77777777" w:rsidR="004F47BD" w:rsidRDefault="004F47BD">
            <w:pPr>
              <w:pStyle w:val="movimento2"/>
            </w:pPr>
            <w:r>
              <w:t xml:space="preserve">(FALOPPIESE OLGIATE RONAGO) </w:t>
            </w:r>
          </w:p>
        </w:tc>
      </w:tr>
      <w:tr w:rsidR="00684A0C" w14:paraId="52B992CB" w14:textId="77777777">
        <w:trPr>
          <w:divId w:val="73012762"/>
        </w:trPr>
        <w:tc>
          <w:tcPr>
            <w:tcW w:w="2200" w:type="dxa"/>
            <w:tcMar>
              <w:top w:w="20" w:type="dxa"/>
              <w:left w:w="20" w:type="dxa"/>
              <w:bottom w:w="20" w:type="dxa"/>
              <w:right w:w="20" w:type="dxa"/>
            </w:tcMar>
            <w:vAlign w:val="center"/>
            <w:hideMark/>
          </w:tcPr>
          <w:p w14:paraId="7AE74263" w14:textId="77777777" w:rsidR="004F47BD" w:rsidRDefault="004F47BD">
            <w:pPr>
              <w:pStyle w:val="movimento"/>
            </w:pPr>
            <w:r>
              <w:t>BAROSSI NICOLO</w:t>
            </w:r>
          </w:p>
        </w:tc>
        <w:tc>
          <w:tcPr>
            <w:tcW w:w="2200" w:type="dxa"/>
            <w:tcMar>
              <w:top w:w="20" w:type="dxa"/>
              <w:left w:w="20" w:type="dxa"/>
              <w:bottom w:w="20" w:type="dxa"/>
              <w:right w:w="20" w:type="dxa"/>
            </w:tcMar>
            <w:vAlign w:val="center"/>
            <w:hideMark/>
          </w:tcPr>
          <w:p w14:paraId="14EACEBF" w14:textId="77777777" w:rsidR="004F47BD" w:rsidRDefault="004F47BD">
            <w:pPr>
              <w:pStyle w:val="movimento2"/>
            </w:pPr>
            <w:r>
              <w:t xml:space="preserve">(GHIAIE DI BONATE SOPRA) </w:t>
            </w:r>
          </w:p>
        </w:tc>
        <w:tc>
          <w:tcPr>
            <w:tcW w:w="800" w:type="dxa"/>
            <w:tcMar>
              <w:top w:w="20" w:type="dxa"/>
              <w:left w:w="20" w:type="dxa"/>
              <w:bottom w:w="20" w:type="dxa"/>
              <w:right w:w="20" w:type="dxa"/>
            </w:tcMar>
            <w:vAlign w:val="center"/>
            <w:hideMark/>
          </w:tcPr>
          <w:p w14:paraId="0F0A35C1"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15BCE1B7" w14:textId="77777777" w:rsidR="004F47BD" w:rsidRDefault="004F47BD">
            <w:pPr>
              <w:pStyle w:val="movimento"/>
            </w:pPr>
            <w:r>
              <w:t>DEMASI FEDERICO</w:t>
            </w:r>
          </w:p>
        </w:tc>
        <w:tc>
          <w:tcPr>
            <w:tcW w:w="2200" w:type="dxa"/>
            <w:tcMar>
              <w:top w:w="20" w:type="dxa"/>
              <w:left w:w="20" w:type="dxa"/>
              <w:bottom w:w="20" w:type="dxa"/>
              <w:right w:w="20" w:type="dxa"/>
            </w:tcMar>
            <w:vAlign w:val="center"/>
            <w:hideMark/>
          </w:tcPr>
          <w:p w14:paraId="0A2BF097" w14:textId="77777777" w:rsidR="004F47BD" w:rsidRDefault="004F47BD">
            <w:pPr>
              <w:pStyle w:val="movimento2"/>
            </w:pPr>
            <w:r>
              <w:t xml:space="preserve">(MARTESANA CALCIO ASD) </w:t>
            </w:r>
          </w:p>
        </w:tc>
      </w:tr>
      <w:tr w:rsidR="00684A0C" w14:paraId="4243E26F" w14:textId="77777777">
        <w:trPr>
          <w:divId w:val="73012762"/>
        </w:trPr>
        <w:tc>
          <w:tcPr>
            <w:tcW w:w="2200" w:type="dxa"/>
            <w:tcMar>
              <w:top w:w="20" w:type="dxa"/>
              <w:left w:w="20" w:type="dxa"/>
              <w:bottom w:w="20" w:type="dxa"/>
              <w:right w:w="20" w:type="dxa"/>
            </w:tcMar>
            <w:vAlign w:val="center"/>
            <w:hideMark/>
          </w:tcPr>
          <w:p w14:paraId="34414998" w14:textId="77777777" w:rsidR="004F47BD" w:rsidRDefault="004F47BD">
            <w:pPr>
              <w:pStyle w:val="movimento"/>
            </w:pPr>
            <w:r>
              <w:t>SALA MATTEO</w:t>
            </w:r>
          </w:p>
        </w:tc>
        <w:tc>
          <w:tcPr>
            <w:tcW w:w="2200" w:type="dxa"/>
            <w:tcMar>
              <w:top w:w="20" w:type="dxa"/>
              <w:left w:w="20" w:type="dxa"/>
              <w:bottom w:w="20" w:type="dxa"/>
              <w:right w:w="20" w:type="dxa"/>
            </w:tcMar>
            <w:vAlign w:val="center"/>
            <w:hideMark/>
          </w:tcPr>
          <w:p w14:paraId="47B10983" w14:textId="77777777" w:rsidR="004F47BD" w:rsidRDefault="004F47BD">
            <w:pPr>
              <w:pStyle w:val="movimento2"/>
            </w:pPr>
            <w:r>
              <w:t xml:space="preserve">(SIRTORESE) </w:t>
            </w:r>
          </w:p>
        </w:tc>
        <w:tc>
          <w:tcPr>
            <w:tcW w:w="800" w:type="dxa"/>
            <w:tcMar>
              <w:top w:w="20" w:type="dxa"/>
              <w:left w:w="20" w:type="dxa"/>
              <w:bottom w:w="20" w:type="dxa"/>
              <w:right w:w="20" w:type="dxa"/>
            </w:tcMar>
            <w:vAlign w:val="center"/>
            <w:hideMark/>
          </w:tcPr>
          <w:p w14:paraId="6DC6B064"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7A69E94E" w14:textId="77777777" w:rsidR="004F47BD" w:rsidRDefault="004F47BD">
            <w:pPr>
              <w:pStyle w:val="movimento"/>
            </w:pPr>
            <w:r>
              <w:t>CASTELLAZZI GABRIELE</w:t>
            </w:r>
          </w:p>
        </w:tc>
        <w:tc>
          <w:tcPr>
            <w:tcW w:w="2200" w:type="dxa"/>
            <w:tcMar>
              <w:top w:w="20" w:type="dxa"/>
              <w:left w:w="20" w:type="dxa"/>
              <w:bottom w:w="20" w:type="dxa"/>
              <w:right w:w="20" w:type="dxa"/>
            </w:tcMar>
            <w:vAlign w:val="center"/>
            <w:hideMark/>
          </w:tcPr>
          <w:p w14:paraId="4C2854A4" w14:textId="77777777" w:rsidR="004F47BD" w:rsidRDefault="004F47BD">
            <w:pPr>
              <w:pStyle w:val="movimento2"/>
            </w:pPr>
            <w:r>
              <w:t xml:space="preserve">(VALLEOLONA) </w:t>
            </w:r>
          </w:p>
        </w:tc>
      </w:tr>
    </w:tbl>
    <w:p w14:paraId="41528169" w14:textId="77777777" w:rsidR="004F47BD" w:rsidRDefault="004F47BD">
      <w:pPr>
        <w:pStyle w:val="breakline"/>
        <w:divId w:val="73012762"/>
      </w:pPr>
    </w:p>
    <w:p w14:paraId="153B5EC1" w14:textId="77777777" w:rsidR="004F47BD" w:rsidRDefault="004F47BD">
      <w:pPr>
        <w:pStyle w:val="titoloprinc"/>
        <w:divId w:val="73012762"/>
      </w:pPr>
      <w:r>
        <w:t>CLASSIFICA</w:t>
      </w:r>
    </w:p>
    <w:p w14:paraId="21AEE224" w14:textId="77777777" w:rsidR="004F47BD" w:rsidRDefault="004F47BD">
      <w:pPr>
        <w:pStyle w:val="breakline"/>
        <w:divId w:val="73012762"/>
      </w:pPr>
    </w:p>
    <w:p w14:paraId="4D263241" w14:textId="77777777" w:rsidR="004F47BD" w:rsidRDefault="004F47BD">
      <w:pPr>
        <w:pStyle w:val="breakline"/>
        <w:divId w:val="73012762"/>
      </w:pPr>
    </w:p>
    <w:p w14:paraId="4D62C3C6" w14:textId="77777777" w:rsidR="004F47BD" w:rsidRDefault="004F47BD">
      <w:pPr>
        <w:pStyle w:val="sottotitolocampionato1"/>
        <w:divId w:val="730127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1B916AF4"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6CCD"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E78F"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75927"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3FEEB"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375E"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DB41"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F18BE"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F97B"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3AFF5"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46C2" w14:textId="77777777" w:rsidR="004F47BD" w:rsidRDefault="004F47BD">
            <w:pPr>
              <w:pStyle w:val="headertabella0"/>
            </w:pPr>
            <w:r>
              <w:t>PE</w:t>
            </w:r>
          </w:p>
        </w:tc>
      </w:tr>
      <w:tr w:rsidR="00684A0C" w14:paraId="4A01D87E"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0CA63" w14:textId="77777777" w:rsidR="004F47BD" w:rsidRDefault="004F47BD">
            <w:pPr>
              <w:pStyle w:val="rowtabella0"/>
            </w:pPr>
            <w:r>
              <w:t>U.S. CASSINA RIZZAR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1732" w14:textId="77777777" w:rsidR="004F47BD" w:rsidRDefault="004F47BD">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D433"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65BE"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1339"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4C72"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89FB" w14:textId="77777777" w:rsidR="004F47BD" w:rsidRDefault="004F47BD">
            <w:pPr>
              <w:pStyle w:val="rowtabella0"/>
              <w:jc w:val="center"/>
            </w:pPr>
            <w: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307C"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D7C5" w14:textId="77777777" w:rsidR="004F47BD" w:rsidRDefault="004F47BD">
            <w:pPr>
              <w:pStyle w:val="rowtabella0"/>
              <w:jc w:val="center"/>
            </w:pPr>
            <w: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686D" w14:textId="77777777" w:rsidR="004F47BD" w:rsidRDefault="004F47BD">
            <w:pPr>
              <w:pStyle w:val="rowtabella0"/>
              <w:jc w:val="center"/>
            </w:pPr>
            <w:r>
              <w:t>0</w:t>
            </w:r>
          </w:p>
        </w:tc>
      </w:tr>
      <w:tr w:rsidR="00684A0C" w14:paraId="12167682"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B2AC5" w14:textId="77777777" w:rsidR="004F47BD" w:rsidRDefault="004F47BD">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AEF8" w14:textId="77777777" w:rsidR="004F47BD" w:rsidRDefault="004F47BD">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2D0C"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EDBD"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5756"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3265"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105B" w14:textId="77777777" w:rsidR="004F47BD" w:rsidRDefault="004F47BD">
            <w:pPr>
              <w:pStyle w:val="rowtabella0"/>
              <w:jc w:val="center"/>
            </w:pPr>
            <w: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275B"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C605" w14:textId="77777777" w:rsidR="004F47BD" w:rsidRDefault="004F47BD">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803D" w14:textId="77777777" w:rsidR="004F47BD" w:rsidRDefault="004F47BD">
            <w:pPr>
              <w:pStyle w:val="rowtabella0"/>
              <w:jc w:val="center"/>
            </w:pPr>
            <w:r>
              <w:t>0</w:t>
            </w:r>
          </w:p>
        </w:tc>
      </w:tr>
      <w:tr w:rsidR="00684A0C" w14:paraId="32B0CBF3"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D249C" w14:textId="77777777" w:rsidR="004F47BD" w:rsidRDefault="004F47BD">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1DD0" w14:textId="77777777" w:rsidR="004F47BD" w:rsidRDefault="004F47BD">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5D53"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22CE"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F0A9"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433B"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2558" w14:textId="77777777" w:rsidR="004F47BD" w:rsidRDefault="004F47BD">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9350" w14:textId="77777777" w:rsidR="004F47BD" w:rsidRDefault="004F47BD">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1E96" w14:textId="77777777" w:rsidR="004F47BD" w:rsidRDefault="004F47BD">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0EA5" w14:textId="77777777" w:rsidR="004F47BD" w:rsidRDefault="004F47BD">
            <w:pPr>
              <w:pStyle w:val="rowtabella0"/>
              <w:jc w:val="center"/>
            </w:pPr>
            <w:r>
              <w:t>0</w:t>
            </w:r>
          </w:p>
        </w:tc>
      </w:tr>
      <w:tr w:rsidR="00684A0C" w14:paraId="33EEE717"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CF46E" w14:textId="77777777" w:rsidR="004F47BD" w:rsidRDefault="004F47BD">
            <w:pPr>
              <w:pStyle w:val="rowtabella0"/>
            </w:pPr>
            <w:r>
              <w:t>SSDARL CITTA DI VAR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00EC" w14:textId="77777777" w:rsidR="004F47BD" w:rsidRDefault="004F47BD">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12DB"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5372" w14:textId="77777777" w:rsidR="004F47BD" w:rsidRDefault="004F47BD">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07DE"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A61E"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97E7" w14:textId="77777777" w:rsidR="004F47BD" w:rsidRDefault="004F47BD">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4BF0" w14:textId="77777777" w:rsidR="004F47BD" w:rsidRDefault="004F47BD">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19EA" w14:textId="77777777" w:rsidR="004F47BD" w:rsidRDefault="004F47BD">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1D26" w14:textId="77777777" w:rsidR="004F47BD" w:rsidRDefault="004F47BD">
            <w:pPr>
              <w:pStyle w:val="rowtabella0"/>
              <w:jc w:val="center"/>
            </w:pPr>
            <w:r>
              <w:t>0</w:t>
            </w:r>
          </w:p>
        </w:tc>
      </w:tr>
      <w:tr w:rsidR="00684A0C" w14:paraId="7E6631D5"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41E3E" w14:textId="77777777" w:rsidR="004F47BD" w:rsidRDefault="004F47BD">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15E6" w14:textId="77777777" w:rsidR="004F47BD" w:rsidRDefault="004F47BD">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0F9F"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EBED"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C088"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0EA6"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F036" w14:textId="77777777" w:rsidR="004F47BD" w:rsidRDefault="004F47BD">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35C3" w14:textId="77777777" w:rsidR="004F47BD" w:rsidRDefault="004F47BD">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5421"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4B1C" w14:textId="77777777" w:rsidR="004F47BD" w:rsidRDefault="004F47BD">
            <w:pPr>
              <w:pStyle w:val="rowtabella0"/>
              <w:jc w:val="center"/>
            </w:pPr>
            <w:r>
              <w:t>0</w:t>
            </w:r>
          </w:p>
        </w:tc>
      </w:tr>
      <w:tr w:rsidR="00684A0C" w14:paraId="3CBC328A"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2AF37" w14:textId="77777777" w:rsidR="004F47BD" w:rsidRDefault="004F47BD">
            <w:pPr>
              <w:pStyle w:val="rowtabella0"/>
            </w:pPr>
            <w:r>
              <w:t>U.S. ORATORIO FIG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AE1D" w14:textId="77777777" w:rsidR="004F47BD" w:rsidRDefault="004F47BD">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8645"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E8F2"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6AA0"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4660"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D14D" w14:textId="77777777" w:rsidR="004F47BD" w:rsidRDefault="004F47BD">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5DB3" w14:textId="77777777" w:rsidR="004F47BD" w:rsidRDefault="004F47BD">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76FD"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B562" w14:textId="77777777" w:rsidR="004F47BD" w:rsidRDefault="004F47BD">
            <w:pPr>
              <w:pStyle w:val="rowtabella0"/>
              <w:jc w:val="center"/>
            </w:pPr>
            <w:r>
              <w:t>0</w:t>
            </w:r>
          </w:p>
        </w:tc>
      </w:tr>
      <w:tr w:rsidR="00684A0C" w14:paraId="1C98D36B"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BABFB" w14:textId="77777777" w:rsidR="004F47BD" w:rsidRDefault="004F47BD">
            <w:pPr>
              <w:pStyle w:val="rowtabella0"/>
            </w:pPr>
            <w:r>
              <w:t>FALOPPIESE OLGIATE RO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7979" w14:textId="77777777" w:rsidR="004F47BD" w:rsidRDefault="004F47BD">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0720"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2D3E"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7C76"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AC02"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AD5B" w14:textId="77777777" w:rsidR="004F47BD" w:rsidRDefault="004F47BD">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53CD" w14:textId="77777777" w:rsidR="004F47BD" w:rsidRDefault="004F47BD">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ADDA"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3786" w14:textId="77777777" w:rsidR="004F47BD" w:rsidRDefault="004F47BD">
            <w:pPr>
              <w:pStyle w:val="rowtabella0"/>
              <w:jc w:val="center"/>
            </w:pPr>
            <w:r>
              <w:t>0</w:t>
            </w:r>
          </w:p>
        </w:tc>
      </w:tr>
      <w:tr w:rsidR="00684A0C" w14:paraId="2F27EAB8"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376A4" w14:textId="77777777" w:rsidR="004F47BD" w:rsidRDefault="004F47BD">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4DB3" w14:textId="77777777" w:rsidR="004F47BD" w:rsidRDefault="004F47BD">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C599"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60AB"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2AAF"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35A5"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D785" w14:textId="77777777" w:rsidR="004F47BD" w:rsidRDefault="004F47BD">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B991" w14:textId="77777777" w:rsidR="004F47BD" w:rsidRDefault="004F47BD">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EEFB"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DE09" w14:textId="77777777" w:rsidR="004F47BD" w:rsidRDefault="004F47BD">
            <w:pPr>
              <w:pStyle w:val="rowtabella0"/>
              <w:jc w:val="center"/>
            </w:pPr>
            <w:r>
              <w:t>0</w:t>
            </w:r>
          </w:p>
        </w:tc>
      </w:tr>
      <w:tr w:rsidR="00684A0C" w14:paraId="0134A19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45A74" w14:textId="77777777" w:rsidR="004F47BD" w:rsidRDefault="004F47BD">
            <w:pPr>
              <w:pStyle w:val="rowtabella0"/>
            </w:pPr>
            <w:r>
              <w:t>G.S. JUNIOR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E42B" w14:textId="77777777" w:rsidR="004F47BD" w:rsidRDefault="004F47BD">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F8CC"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8646"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EEF0"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6047"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5DA1" w14:textId="77777777" w:rsidR="004F47BD" w:rsidRDefault="004F47BD">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E185" w14:textId="77777777" w:rsidR="004F47BD" w:rsidRDefault="004F47BD">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AB38" w14:textId="77777777" w:rsidR="004F47BD" w:rsidRDefault="004F47BD">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5F94" w14:textId="77777777" w:rsidR="004F47BD" w:rsidRDefault="004F47BD">
            <w:pPr>
              <w:pStyle w:val="rowtabella0"/>
              <w:jc w:val="center"/>
            </w:pPr>
            <w:r>
              <w:t>0</w:t>
            </w:r>
          </w:p>
        </w:tc>
      </w:tr>
      <w:tr w:rsidR="00684A0C" w14:paraId="2719FA3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8A66D" w14:textId="77777777" w:rsidR="004F47BD" w:rsidRDefault="004F47BD">
            <w:pPr>
              <w:pStyle w:val="rowtabella0"/>
            </w:pPr>
            <w:r>
              <w:t>A.S.D. GRAND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8BC0"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161F"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8724"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4EC9"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65A4" w14:textId="77777777" w:rsidR="004F47BD" w:rsidRDefault="004F47BD">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F848" w14:textId="77777777" w:rsidR="004F47BD" w:rsidRDefault="004F47BD">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A260" w14:textId="77777777" w:rsidR="004F47BD" w:rsidRDefault="004F47BD">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E38A"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F47B" w14:textId="77777777" w:rsidR="004F47BD" w:rsidRDefault="004F47BD">
            <w:pPr>
              <w:pStyle w:val="rowtabella0"/>
              <w:jc w:val="center"/>
            </w:pPr>
            <w:r>
              <w:t>0</w:t>
            </w:r>
          </w:p>
        </w:tc>
      </w:tr>
      <w:tr w:rsidR="00684A0C" w14:paraId="7DF527C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1AAD6" w14:textId="77777777" w:rsidR="004F47BD" w:rsidRDefault="004F47BD">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A1D2" w14:textId="77777777" w:rsidR="004F47BD" w:rsidRDefault="004F47BD">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B31B" w14:textId="77777777" w:rsidR="004F47BD" w:rsidRDefault="004F47BD">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E708"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D7AD"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E369"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0BA2"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338C" w14:textId="77777777" w:rsidR="004F47BD" w:rsidRDefault="004F47BD">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58B3"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B8E0" w14:textId="77777777" w:rsidR="004F47BD" w:rsidRDefault="004F47BD">
            <w:pPr>
              <w:pStyle w:val="rowtabella0"/>
              <w:jc w:val="center"/>
            </w:pPr>
            <w:r>
              <w:t>0</w:t>
            </w:r>
          </w:p>
        </w:tc>
      </w:tr>
      <w:tr w:rsidR="00684A0C" w14:paraId="6375D712"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455FC" w14:textId="77777777" w:rsidR="004F47BD" w:rsidRDefault="004F47BD">
            <w:pPr>
              <w:pStyle w:val="rowtabella0"/>
            </w:pPr>
            <w:r>
              <w:t>A.S.D. AMOR 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8A13"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D977"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668C"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EB2A"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9017" w14:textId="77777777" w:rsidR="004F47BD" w:rsidRDefault="004F47BD">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700F" w14:textId="77777777" w:rsidR="004F47BD" w:rsidRDefault="004F47BD">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E802" w14:textId="77777777" w:rsidR="004F47BD" w:rsidRDefault="004F47BD">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789C" w14:textId="77777777" w:rsidR="004F47BD" w:rsidRDefault="004F47BD">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B106" w14:textId="77777777" w:rsidR="004F47BD" w:rsidRDefault="004F47BD">
            <w:pPr>
              <w:pStyle w:val="rowtabella0"/>
              <w:jc w:val="center"/>
            </w:pPr>
            <w:r>
              <w:t>0</w:t>
            </w:r>
          </w:p>
        </w:tc>
      </w:tr>
      <w:tr w:rsidR="00684A0C" w14:paraId="7B261985"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8A79B" w14:textId="77777777" w:rsidR="004F47BD" w:rsidRDefault="004F47BD">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BC87"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4B01"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358A"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B040"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34CE"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AD75" w14:textId="77777777" w:rsidR="004F47BD" w:rsidRDefault="004F47BD">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4D8D" w14:textId="77777777" w:rsidR="004F47BD" w:rsidRDefault="004F47BD">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F15D" w14:textId="77777777" w:rsidR="004F47BD" w:rsidRDefault="004F47BD">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6023" w14:textId="77777777" w:rsidR="004F47BD" w:rsidRDefault="004F47BD">
            <w:pPr>
              <w:pStyle w:val="rowtabella0"/>
              <w:jc w:val="center"/>
            </w:pPr>
            <w:r>
              <w:t>0</w:t>
            </w:r>
          </w:p>
        </w:tc>
      </w:tr>
      <w:tr w:rsidR="00684A0C" w14:paraId="5B87E58C"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DF86D" w14:textId="77777777" w:rsidR="004F47BD" w:rsidRDefault="004F47BD">
            <w:pPr>
              <w:pStyle w:val="rowtabella0"/>
            </w:pPr>
            <w:r>
              <w:t>A.S.D. GALLA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6A34"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296E"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20F2"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E8C4"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5CA1" w14:textId="77777777" w:rsidR="004F47BD" w:rsidRDefault="004F47BD">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5384"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F6A6" w14:textId="77777777" w:rsidR="004F47BD" w:rsidRDefault="004F47BD">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1659" w14:textId="77777777" w:rsidR="004F47BD" w:rsidRDefault="004F47BD">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1837" w14:textId="77777777" w:rsidR="004F47BD" w:rsidRDefault="004F47BD">
            <w:pPr>
              <w:pStyle w:val="rowtabella0"/>
              <w:jc w:val="center"/>
            </w:pPr>
            <w:r>
              <w:t>0</w:t>
            </w:r>
          </w:p>
        </w:tc>
      </w:tr>
      <w:tr w:rsidR="00684A0C" w14:paraId="5B0D99EB"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E1789" w14:textId="77777777" w:rsidR="004F47BD" w:rsidRDefault="004F47BD">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96EC" w14:textId="77777777" w:rsidR="004F47BD" w:rsidRDefault="004F47BD">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9F66"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C05C"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34A7"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E373" w14:textId="77777777" w:rsidR="004F47BD" w:rsidRDefault="004F47BD">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AB7C" w14:textId="77777777" w:rsidR="004F47BD" w:rsidRDefault="004F47BD">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A5DD" w14:textId="77777777" w:rsidR="004F47BD" w:rsidRDefault="004F47BD">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E5C1" w14:textId="77777777" w:rsidR="004F47BD" w:rsidRDefault="004F47BD">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E81E" w14:textId="77777777" w:rsidR="004F47BD" w:rsidRDefault="004F47BD">
            <w:pPr>
              <w:pStyle w:val="rowtabella0"/>
              <w:jc w:val="center"/>
            </w:pPr>
            <w:r>
              <w:t>0</w:t>
            </w:r>
          </w:p>
        </w:tc>
      </w:tr>
      <w:tr w:rsidR="00684A0C" w14:paraId="365850F5"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6B01A" w14:textId="77777777" w:rsidR="004F47BD" w:rsidRDefault="004F47BD">
            <w:pPr>
              <w:pStyle w:val="rowtabella0"/>
            </w:pPr>
            <w:r>
              <w:t>A.S.D. LEGNARELLO SS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A638" w14:textId="77777777" w:rsidR="004F47BD" w:rsidRDefault="004F47BD">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84D6"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056C"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C77E"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FCA7" w14:textId="77777777" w:rsidR="004F47BD" w:rsidRDefault="004F47BD">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37E7" w14:textId="77777777" w:rsidR="004F47BD" w:rsidRDefault="004F47BD">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A3B0" w14:textId="77777777" w:rsidR="004F47BD" w:rsidRDefault="004F47BD">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653E" w14:textId="77777777" w:rsidR="004F47BD" w:rsidRDefault="004F47BD">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A7E2" w14:textId="77777777" w:rsidR="004F47BD" w:rsidRDefault="004F47BD">
            <w:pPr>
              <w:pStyle w:val="rowtabella0"/>
              <w:jc w:val="center"/>
            </w:pPr>
            <w:r>
              <w:t>0</w:t>
            </w:r>
          </w:p>
        </w:tc>
      </w:tr>
    </w:tbl>
    <w:p w14:paraId="7526A842" w14:textId="77777777" w:rsidR="004F47BD" w:rsidRDefault="004F47BD">
      <w:pPr>
        <w:pStyle w:val="breakline"/>
        <w:divId w:val="73012762"/>
      </w:pPr>
    </w:p>
    <w:p w14:paraId="6711E356" w14:textId="77777777" w:rsidR="004F47BD" w:rsidRDefault="004F47BD">
      <w:pPr>
        <w:pStyle w:val="breakline"/>
        <w:divId w:val="73012762"/>
      </w:pPr>
    </w:p>
    <w:p w14:paraId="344B41B8" w14:textId="77777777" w:rsidR="004F47BD" w:rsidRDefault="004F47BD">
      <w:pPr>
        <w:pStyle w:val="sottotitolocampionato1"/>
        <w:divId w:val="730127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0A14E922"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03C3"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E3A77"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5ACEA"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6400"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296B"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CA69"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2DE23"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09CD6"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9974"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DD90" w14:textId="77777777" w:rsidR="004F47BD" w:rsidRDefault="004F47BD">
            <w:pPr>
              <w:pStyle w:val="headertabella0"/>
            </w:pPr>
            <w:r>
              <w:t>PE</w:t>
            </w:r>
          </w:p>
        </w:tc>
      </w:tr>
      <w:tr w:rsidR="00684A0C" w14:paraId="58417A73"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06EBA" w14:textId="77777777" w:rsidR="004F47BD" w:rsidRDefault="004F47BD">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CA4F" w14:textId="77777777" w:rsidR="004F47BD" w:rsidRDefault="004F47BD">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1263"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4A11" w14:textId="77777777" w:rsidR="004F47BD" w:rsidRDefault="004F47BD">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2971"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C7E3"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48C5" w14:textId="77777777" w:rsidR="004F47BD" w:rsidRDefault="004F47BD">
            <w:pPr>
              <w:pStyle w:val="rowtabella0"/>
              <w:jc w:val="center"/>
            </w:pPr>
            <w: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B0C4"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2B24" w14:textId="77777777" w:rsidR="004F47BD" w:rsidRDefault="004F47BD">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D90C" w14:textId="77777777" w:rsidR="004F47BD" w:rsidRDefault="004F47BD">
            <w:pPr>
              <w:pStyle w:val="rowtabella0"/>
              <w:jc w:val="center"/>
            </w:pPr>
            <w:r>
              <w:t>0</w:t>
            </w:r>
          </w:p>
        </w:tc>
      </w:tr>
      <w:tr w:rsidR="00684A0C" w14:paraId="60318D8C"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3667E" w14:textId="77777777" w:rsidR="004F47BD" w:rsidRDefault="004F47BD">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CC03" w14:textId="77777777" w:rsidR="004F47BD" w:rsidRDefault="004F47BD">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5993"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FEA6" w14:textId="77777777" w:rsidR="004F47BD" w:rsidRDefault="004F47BD">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DA29"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FEAE"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445C" w14:textId="77777777" w:rsidR="004F47BD" w:rsidRDefault="004F47BD">
            <w:pPr>
              <w:pStyle w:val="rowtabella0"/>
              <w:jc w:val="center"/>
            </w:pPr>
            <w: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4D85" w14:textId="77777777" w:rsidR="004F47BD" w:rsidRDefault="004F47BD">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C7D3" w14:textId="77777777" w:rsidR="004F47BD" w:rsidRDefault="004F47BD">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C1B1" w14:textId="77777777" w:rsidR="004F47BD" w:rsidRDefault="004F47BD">
            <w:pPr>
              <w:pStyle w:val="rowtabella0"/>
              <w:jc w:val="center"/>
            </w:pPr>
            <w:r>
              <w:t>0</w:t>
            </w:r>
          </w:p>
        </w:tc>
      </w:tr>
      <w:tr w:rsidR="00684A0C" w14:paraId="47ACA60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10236D" w14:textId="77777777" w:rsidR="004F47BD" w:rsidRDefault="004F47BD">
            <w:pPr>
              <w:pStyle w:val="rowtabella0"/>
            </w:pPr>
            <w:r>
              <w:t>F.C.D. MU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F832" w14:textId="77777777" w:rsidR="004F47BD" w:rsidRDefault="004F47BD">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69B6"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32E6" w14:textId="77777777" w:rsidR="004F47BD" w:rsidRDefault="004F47BD">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7BD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E296"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7B86" w14:textId="77777777" w:rsidR="004F47BD" w:rsidRDefault="004F47BD">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6DCA" w14:textId="77777777" w:rsidR="004F47BD" w:rsidRDefault="004F47BD">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BB5E" w14:textId="77777777" w:rsidR="004F47BD" w:rsidRDefault="004F47BD">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EEF2" w14:textId="77777777" w:rsidR="004F47BD" w:rsidRDefault="004F47BD">
            <w:pPr>
              <w:pStyle w:val="rowtabella0"/>
              <w:jc w:val="center"/>
            </w:pPr>
            <w:r>
              <w:t>0</w:t>
            </w:r>
          </w:p>
        </w:tc>
      </w:tr>
      <w:tr w:rsidR="00684A0C" w14:paraId="0687F2B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A853B" w14:textId="77777777" w:rsidR="004F47BD" w:rsidRDefault="004F47BD">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F9BC" w14:textId="77777777" w:rsidR="004F47BD" w:rsidRDefault="004F47BD">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57D9"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DC4C"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3FDA"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6BC8"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AC79" w14:textId="77777777" w:rsidR="004F47BD" w:rsidRDefault="004F47BD">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8F7A" w14:textId="77777777" w:rsidR="004F47BD" w:rsidRDefault="004F47BD">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F5E9" w14:textId="77777777" w:rsidR="004F47BD" w:rsidRDefault="004F47BD">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ED7F" w14:textId="77777777" w:rsidR="004F47BD" w:rsidRDefault="004F47BD">
            <w:pPr>
              <w:pStyle w:val="rowtabella0"/>
              <w:jc w:val="center"/>
            </w:pPr>
            <w:r>
              <w:t>0</w:t>
            </w:r>
          </w:p>
        </w:tc>
      </w:tr>
      <w:tr w:rsidR="00684A0C" w14:paraId="3FB29696"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7E8B8" w14:textId="77777777" w:rsidR="004F47BD" w:rsidRDefault="004F47BD">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AD31" w14:textId="77777777" w:rsidR="004F47BD" w:rsidRDefault="004F47BD">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FC2D"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4036"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26B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19AC"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9C60" w14:textId="77777777" w:rsidR="004F47BD" w:rsidRDefault="004F47BD">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CDE4" w14:textId="77777777" w:rsidR="004F47BD" w:rsidRDefault="004F47BD">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7473"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4AB4" w14:textId="77777777" w:rsidR="004F47BD" w:rsidRDefault="004F47BD">
            <w:pPr>
              <w:pStyle w:val="rowtabella0"/>
              <w:jc w:val="center"/>
            </w:pPr>
            <w:r>
              <w:t>0</w:t>
            </w:r>
          </w:p>
        </w:tc>
      </w:tr>
      <w:tr w:rsidR="00684A0C" w14:paraId="74BBAC3F"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7BF00" w14:textId="77777777" w:rsidR="004F47BD" w:rsidRDefault="004F47BD">
            <w:pPr>
              <w:pStyle w:val="rowtabella0"/>
            </w:pPr>
            <w:r>
              <w:t>POL. ROV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47C7" w14:textId="77777777" w:rsidR="004F47BD" w:rsidRDefault="004F47BD">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82E6"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70B7"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216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4F3F"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1435" w14:textId="77777777" w:rsidR="004F47BD" w:rsidRDefault="004F47BD">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F372" w14:textId="77777777" w:rsidR="004F47BD" w:rsidRDefault="004F47BD">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2D1D"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7D0F" w14:textId="77777777" w:rsidR="004F47BD" w:rsidRDefault="004F47BD">
            <w:pPr>
              <w:pStyle w:val="rowtabella0"/>
              <w:jc w:val="center"/>
            </w:pPr>
            <w:r>
              <w:t>0</w:t>
            </w:r>
          </w:p>
        </w:tc>
      </w:tr>
      <w:tr w:rsidR="00684A0C" w14:paraId="144C8D33"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BDA35" w14:textId="77777777" w:rsidR="004F47BD" w:rsidRDefault="004F47BD">
            <w:pPr>
              <w:pStyle w:val="rowtabella0"/>
            </w:pPr>
            <w:r>
              <w:t>G.S.D. AFF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FDB1"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525C"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4BD8"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6EB0"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523F"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FB7A" w14:textId="77777777" w:rsidR="004F47BD" w:rsidRDefault="004F47BD">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40D3" w14:textId="77777777" w:rsidR="004F47BD" w:rsidRDefault="004F47BD">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BFC3"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5EE6" w14:textId="77777777" w:rsidR="004F47BD" w:rsidRDefault="004F47BD">
            <w:pPr>
              <w:pStyle w:val="rowtabella0"/>
              <w:jc w:val="center"/>
            </w:pPr>
            <w:r>
              <w:t>0</w:t>
            </w:r>
          </w:p>
        </w:tc>
      </w:tr>
      <w:tr w:rsidR="00684A0C" w14:paraId="01ACD407"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1A9E1" w14:textId="77777777" w:rsidR="004F47BD" w:rsidRDefault="004F47BD">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FA1A"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775C"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DBF1"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6605"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B3DE"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34C6" w14:textId="77777777" w:rsidR="004F47BD" w:rsidRDefault="004F47BD">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63B3" w14:textId="77777777" w:rsidR="004F47BD" w:rsidRDefault="004F47BD">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A6B6"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8868" w14:textId="77777777" w:rsidR="004F47BD" w:rsidRDefault="004F47BD">
            <w:pPr>
              <w:pStyle w:val="rowtabella0"/>
              <w:jc w:val="center"/>
            </w:pPr>
            <w:r>
              <w:t>0</w:t>
            </w:r>
          </w:p>
        </w:tc>
      </w:tr>
      <w:tr w:rsidR="00684A0C" w14:paraId="1D97C99F"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EC6A4" w14:textId="77777777" w:rsidR="004F47BD" w:rsidRDefault="004F47BD">
            <w:pPr>
              <w:pStyle w:val="rowtabella0"/>
            </w:pPr>
            <w:r>
              <w:t>A.S.D. SIRT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60F8"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B6F9"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6717"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C84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2D6C"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7C26" w14:textId="77777777" w:rsidR="004F47BD" w:rsidRDefault="004F47BD">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9792" w14:textId="77777777" w:rsidR="004F47BD" w:rsidRDefault="004F47BD">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86BE"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0489" w14:textId="77777777" w:rsidR="004F47BD" w:rsidRDefault="004F47BD">
            <w:pPr>
              <w:pStyle w:val="rowtabella0"/>
              <w:jc w:val="center"/>
            </w:pPr>
            <w:r>
              <w:t>0</w:t>
            </w:r>
          </w:p>
        </w:tc>
      </w:tr>
      <w:tr w:rsidR="00684A0C" w14:paraId="355D2C6F"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EA809" w14:textId="77777777" w:rsidR="004F47BD" w:rsidRDefault="004F47BD">
            <w:pPr>
              <w:pStyle w:val="rowtabella0"/>
            </w:pPr>
            <w:r>
              <w:t>A.S.D. NIGUARD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41DB" w14:textId="77777777" w:rsidR="004F47BD" w:rsidRDefault="004F47BD">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2734"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DC04"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7565"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8BC4"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C383" w14:textId="77777777" w:rsidR="004F47BD" w:rsidRDefault="004F47BD">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1BE2" w14:textId="77777777" w:rsidR="004F47BD" w:rsidRDefault="004F47BD">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75C8" w14:textId="77777777" w:rsidR="004F47BD" w:rsidRDefault="004F47BD">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71D7" w14:textId="77777777" w:rsidR="004F47BD" w:rsidRDefault="004F47BD">
            <w:pPr>
              <w:pStyle w:val="rowtabella0"/>
              <w:jc w:val="center"/>
            </w:pPr>
            <w:r>
              <w:t>0</w:t>
            </w:r>
          </w:p>
        </w:tc>
      </w:tr>
      <w:tr w:rsidR="00684A0C" w14:paraId="308EA871"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E6462" w14:textId="77777777" w:rsidR="004F47BD" w:rsidRDefault="004F47BD">
            <w:pPr>
              <w:pStyle w:val="rowtabella0"/>
            </w:pPr>
            <w:r>
              <w:t>A.S.D. NUOVA USM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D712"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B4B7"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AEE4"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3593"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0C96"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BB91" w14:textId="77777777" w:rsidR="004F47BD" w:rsidRDefault="004F47BD">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AB28" w14:textId="77777777" w:rsidR="004F47BD" w:rsidRDefault="004F47BD">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CC36" w14:textId="77777777" w:rsidR="004F47BD" w:rsidRDefault="004F47BD">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13AD" w14:textId="77777777" w:rsidR="004F47BD" w:rsidRDefault="004F47BD">
            <w:pPr>
              <w:pStyle w:val="rowtabella0"/>
              <w:jc w:val="center"/>
            </w:pPr>
            <w:r>
              <w:t>0</w:t>
            </w:r>
          </w:p>
        </w:tc>
      </w:tr>
      <w:tr w:rsidR="00684A0C" w14:paraId="484A2761"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0D3A9" w14:textId="77777777" w:rsidR="004F47BD" w:rsidRDefault="004F47BD">
            <w:pPr>
              <w:pStyle w:val="rowtabella0"/>
            </w:pPr>
            <w:r>
              <w:t>G.S. RONDO DIN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E7B7" w14:textId="77777777" w:rsidR="004F47BD" w:rsidRDefault="004F47BD">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31EB"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E76D"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1F61"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C3D3"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4B98"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ED2C" w14:textId="77777777" w:rsidR="004F47BD" w:rsidRDefault="004F47BD">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7A7D" w14:textId="77777777" w:rsidR="004F47BD" w:rsidRDefault="004F47BD">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EE85" w14:textId="77777777" w:rsidR="004F47BD" w:rsidRDefault="004F47BD">
            <w:pPr>
              <w:pStyle w:val="rowtabella0"/>
              <w:jc w:val="center"/>
            </w:pPr>
            <w:r>
              <w:t>0</w:t>
            </w:r>
          </w:p>
        </w:tc>
      </w:tr>
      <w:tr w:rsidR="00684A0C" w14:paraId="2CB876D7"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57D84" w14:textId="77777777" w:rsidR="004F47BD" w:rsidRDefault="004F47BD">
            <w:pPr>
              <w:pStyle w:val="rowtabella0"/>
            </w:pPr>
            <w:r>
              <w:t>A.S.D. CITTA DI BRUGH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2385"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74BD"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652E"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6C8E"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4B12"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AFF4" w14:textId="77777777" w:rsidR="004F47BD" w:rsidRDefault="004F47BD">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093F" w14:textId="77777777" w:rsidR="004F47BD" w:rsidRDefault="004F47BD">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750D" w14:textId="77777777" w:rsidR="004F47BD" w:rsidRDefault="004F47BD">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5248" w14:textId="77777777" w:rsidR="004F47BD" w:rsidRDefault="004F47BD">
            <w:pPr>
              <w:pStyle w:val="rowtabella0"/>
              <w:jc w:val="center"/>
            </w:pPr>
            <w:r>
              <w:t>0</w:t>
            </w:r>
          </w:p>
        </w:tc>
      </w:tr>
      <w:tr w:rsidR="00684A0C" w14:paraId="140FCBA6"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3D20C" w14:textId="77777777" w:rsidR="004F47BD" w:rsidRDefault="004F47BD">
            <w:pPr>
              <w:pStyle w:val="rowtabella0"/>
            </w:pPr>
            <w:r>
              <w:t>A.S.D. GRENTARCA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FC2F"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9181"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FA94"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A4DC"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3C06"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A38C"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04E2" w14:textId="77777777" w:rsidR="004F47BD" w:rsidRDefault="004F47BD">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0F78" w14:textId="77777777" w:rsidR="004F47BD" w:rsidRDefault="004F47BD">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3F5E" w14:textId="77777777" w:rsidR="004F47BD" w:rsidRDefault="004F47BD">
            <w:pPr>
              <w:pStyle w:val="rowtabella0"/>
              <w:jc w:val="center"/>
            </w:pPr>
            <w:r>
              <w:t>0</w:t>
            </w:r>
          </w:p>
        </w:tc>
      </w:tr>
    </w:tbl>
    <w:p w14:paraId="3D045242" w14:textId="77777777" w:rsidR="004F47BD" w:rsidRDefault="004F47BD">
      <w:pPr>
        <w:pStyle w:val="breakline"/>
        <w:divId w:val="73012762"/>
      </w:pPr>
    </w:p>
    <w:p w14:paraId="69D4753B" w14:textId="77777777" w:rsidR="004F47BD" w:rsidRDefault="004F47BD">
      <w:pPr>
        <w:pStyle w:val="breakline"/>
        <w:divId w:val="73012762"/>
      </w:pPr>
    </w:p>
    <w:p w14:paraId="0D9F528D" w14:textId="77777777" w:rsidR="00F042A4" w:rsidRDefault="00F042A4">
      <w:pPr>
        <w:pStyle w:val="sottotitolocampionato1"/>
        <w:divId w:val="73012762"/>
      </w:pPr>
    </w:p>
    <w:p w14:paraId="7CCCFC36" w14:textId="77777777" w:rsidR="00F042A4" w:rsidRDefault="00F042A4">
      <w:pPr>
        <w:pStyle w:val="sottotitolocampionato1"/>
        <w:divId w:val="73012762"/>
      </w:pPr>
    </w:p>
    <w:p w14:paraId="16A24EAC" w14:textId="342EA717" w:rsidR="004F47BD" w:rsidRDefault="004F47BD">
      <w:pPr>
        <w:pStyle w:val="sottotitolocampionato1"/>
        <w:divId w:val="7301276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4B44B9A3"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0E816"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47865"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A3D2"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5CC6"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BD539"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FB583"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3935"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7F32"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A6BF1"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E109" w14:textId="77777777" w:rsidR="004F47BD" w:rsidRDefault="004F47BD">
            <w:pPr>
              <w:pStyle w:val="headertabella0"/>
            </w:pPr>
            <w:r>
              <w:t>PE</w:t>
            </w:r>
          </w:p>
        </w:tc>
      </w:tr>
      <w:tr w:rsidR="00684A0C" w14:paraId="6155E5F0"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271DE" w14:textId="77777777" w:rsidR="004F47BD" w:rsidRDefault="004F47BD">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1F59" w14:textId="77777777" w:rsidR="004F47BD" w:rsidRDefault="004F47BD">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8109"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F8BA" w14:textId="77777777" w:rsidR="004F47BD" w:rsidRDefault="004F47BD">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FC31"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D120"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6C9F" w14:textId="77777777" w:rsidR="004F47BD" w:rsidRDefault="004F47BD">
            <w:pPr>
              <w:pStyle w:val="rowtabella0"/>
              <w:jc w:val="center"/>
            </w:pPr>
            <w: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1238"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9B87" w14:textId="77777777" w:rsidR="004F47BD" w:rsidRDefault="004F47BD">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51D3" w14:textId="77777777" w:rsidR="004F47BD" w:rsidRDefault="004F47BD">
            <w:pPr>
              <w:pStyle w:val="rowtabella0"/>
              <w:jc w:val="center"/>
            </w:pPr>
            <w:r>
              <w:t>0</w:t>
            </w:r>
          </w:p>
        </w:tc>
      </w:tr>
      <w:tr w:rsidR="00684A0C" w14:paraId="1696FA78"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323AC" w14:textId="77777777" w:rsidR="004F47BD" w:rsidRDefault="004F47BD">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3E25" w14:textId="77777777" w:rsidR="004F47BD" w:rsidRDefault="004F47BD">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0846"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68EF" w14:textId="77777777" w:rsidR="004F47BD" w:rsidRDefault="004F47BD">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43E9"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0621"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FA93" w14:textId="77777777" w:rsidR="004F47BD" w:rsidRDefault="004F47BD">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CA65"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5B3C" w14:textId="77777777" w:rsidR="004F47BD" w:rsidRDefault="004F47BD">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DEC5" w14:textId="77777777" w:rsidR="004F47BD" w:rsidRDefault="004F47BD">
            <w:pPr>
              <w:pStyle w:val="rowtabella0"/>
              <w:jc w:val="center"/>
            </w:pPr>
            <w:r>
              <w:t>0</w:t>
            </w:r>
          </w:p>
        </w:tc>
      </w:tr>
      <w:tr w:rsidR="00684A0C" w14:paraId="4AF2CA6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38B56" w14:textId="77777777" w:rsidR="004F47BD" w:rsidRDefault="004F47BD">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2F7E" w14:textId="77777777" w:rsidR="004F47BD" w:rsidRDefault="004F47BD">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D907"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BCBB"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2DF1"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78DB"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183D" w14:textId="77777777" w:rsidR="004F47BD" w:rsidRDefault="004F47BD">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BC38" w14:textId="77777777" w:rsidR="004F47BD" w:rsidRDefault="004F47BD">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84F0" w14:textId="77777777" w:rsidR="004F47BD" w:rsidRDefault="004F47BD">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C7CD" w14:textId="77777777" w:rsidR="004F47BD" w:rsidRDefault="004F47BD">
            <w:pPr>
              <w:pStyle w:val="rowtabella0"/>
              <w:jc w:val="center"/>
            </w:pPr>
            <w:r>
              <w:t>0</w:t>
            </w:r>
          </w:p>
        </w:tc>
      </w:tr>
      <w:tr w:rsidR="00684A0C" w14:paraId="7FC6741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CB853" w14:textId="77777777" w:rsidR="004F47BD" w:rsidRDefault="004F47BD">
            <w:pPr>
              <w:pStyle w:val="rowtabella0"/>
            </w:pPr>
            <w:r>
              <w:t>U.S.D. VIDAL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243E" w14:textId="77777777" w:rsidR="004F47BD" w:rsidRDefault="004F47BD">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1B10"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2C06"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BBB9"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5E01"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363C" w14:textId="77777777" w:rsidR="004F47BD" w:rsidRDefault="004F47BD">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8EE4" w14:textId="77777777" w:rsidR="004F47BD" w:rsidRDefault="004F47BD">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744F"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A601" w14:textId="77777777" w:rsidR="004F47BD" w:rsidRDefault="004F47BD">
            <w:pPr>
              <w:pStyle w:val="rowtabella0"/>
              <w:jc w:val="center"/>
            </w:pPr>
            <w:r>
              <w:t>0</w:t>
            </w:r>
          </w:p>
        </w:tc>
      </w:tr>
      <w:tr w:rsidR="00684A0C" w14:paraId="77606935"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18820" w14:textId="77777777" w:rsidR="004F47BD" w:rsidRDefault="004F47BD">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1CBF" w14:textId="77777777" w:rsidR="004F47BD" w:rsidRDefault="004F47BD">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C598"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3BDF"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CA2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1D66"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D854" w14:textId="77777777" w:rsidR="004F47BD" w:rsidRDefault="004F47BD">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D52C" w14:textId="77777777" w:rsidR="004F47BD" w:rsidRDefault="004F47BD">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DDD6"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4778" w14:textId="77777777" w:rsidR="004F47BD" w:rsidRDefault="004F47BD">
            <w:pPr>
              <w:pStyle w:val="rowtabella0"/>
              <w:jc w:val="center"/>
            </w:pPr>
            <w:r>
              <w:t>0</w:t>
            </w:r>
          </w:p>
        </w:tc>
      </w:tr>
      <w:tr w:rsidR="00684A0C" w14:paraId="50382B84"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11350" w14:textId="77777777" w:rsidR="004F47BD" w:rsidRDefault="004F47BD">
            <w:pPr>
              <w:pStyle w:val="rowtabella0"/>
            </w:pPr>
            <w:r>
              <w:t>A.S.D. ACCADEMIA GERA D AD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B49C"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A8A1"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E7CD"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8FF9"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F788"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FF76" w14:textId="77777777" w:rsidR="004F47BD" w:rsidRDefault="004F47BD">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30A7" w14:textId="77777777" w:rsidR="004F47BD" w:rsidRDefault="004F47BD">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47E5"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CBC6" w14:textId="77777777" w:rsidR="004F47BD" w:rsidRDefault="004F47BD">
            <w:pPr>
              <w:pStyle w:val="rowtabella0"/>
              <w:jc w:val="center"/>
            </w:pPr>
            <w:r>
              <w:t>0</w:t>
            </w:r>
          </w:p>
        </w:tc>
      </w:tr>
      <w:tr w:rsidR="00684A0C" w14:paraId="4B63BD02"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A56D4" w14:textId="77777777" w:rsidR="004F47BD" w:rsidRDefault="004F47BD">
            <w:pPr>
              <w:pStyle w:val="rowtabella0"/>
            </w:pPr>
            <w:r>
              <w:t>A.C.D. PRESEZZO CALCIO 19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AE66" w14:textId="77777777" w:rsidR="004F47BD" w:rsidRDefault="004F47BD">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5F69"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2F9D"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663C"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0195"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9FA6" w14:textId="77777777" w:rsidR="004F47BD" w:rsidRDefault="004F47BD">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7A13" w14:textId="77777777" w:rsidR="004F47BD" w:rsidRDefault="004F47BD">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EB6A"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2A68" w14:textId="77777777" w:rsidR="004F47BD" w:rsidRDefault="004F47BD">
            <w:pPr>
              <w:pStyle w:val="rowtabella0"/>
              <w:jc w:val="center"/>
            </w:pPr>
            <w:r>
              <w:t>0</w:t>
            </w:r>
          </w:p>
        </w:tc>
      </w:tr>
      <w:tr w:rsidR="00684A0C" w14:paraId="015705C1"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6DEC7" w14:textId="77777777" w:rsidR="004F47BD" w:rsidRDefault="004F47BD">
            <w:pPr>
              <w:pStyle w:val="rowtabella0"/>
            </w:pPr>
            <w:r>
              <w:t>U.S.D. GHIAIE DI BONATE SOP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4518" w14:textId="77777777" w:rsidR="004F47BD" w:rsidRDefault="004F47BD">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8A88"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2A99"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E2FB"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B3C1"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B906" w14:textId="77777777" w:rsidR="004F47BD" w:rsidRDefault="004F47BD">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E0B7" w14:textId="77777777" w:rsidR="004F47BD" w:rsidRDefault="004F47BD">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958A"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866F" w14:textId="77777777" w:rsidR="004F47BD" w:rsidRDefault="004F47BD">
            <w:pPr>
              <w:pStyle w:val="rowtabella0"/>
              <w:jc w:val="center"/>
            </w:pPr>
            <w:r>
              <w:t>0</w:t>
            </w:r>
          </w:p>
        </w:tc>
      </w:tr>
      <w:tr w:rsidR="00684A0C" w14:paraId="07AD9F20"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45DC9" w14:textId="77777777" w:rsidR="004F47BD" w:rsidRDefault="004F47BD">
            <w:pPr>
              <w:pStyle w:val="rowtabella0"/>
            </w:pPr>
            <w:r>
              <w:t>POL. BREMBATE SOPRA C.1947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A2FE" w14:textId="77777777" w:rsidR="004F47BD" w:rsidRDefault="004F47BD">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A75F"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E8CE"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D751"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05E8"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858F" w14:textId="77777777" w:rsidR="004F47BD" w:rsidRDefault="004F47BD">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B33E" w14:textId="77777777" w:rsidR="004F47BD" w:rsidRDefault="004F47BD">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0167"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A8E2" w14:textId="77777777" w:rsidR="004F47BD" w:rsidRDefault="004F47BD">
            <w:pPr>
              <w:pStyle w:val="rowtabella0"/>
              <w:jc w:val="center"/>
            </w:pPr>
            <w:r>
              <w:t>0</w:t>
            </w:r>
          </w:p>
        </w:tc>
      </w:tr>
      <w:tr w:rsidR="00684A0C" w14:paraId="3D52C338"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E4ADE" w14:textId="5EF4A22B" w:rsidR="004F47BD" w:rsidRDefault="004F47BD">
            <w:pPr>
              <w:pStyle w:val="rowtabella0"/>
            </w:pPr>
            <w:r>
              <w:t>U.S.D. FORNOVO S.</w:t>
            </w:r>
            <w:r w:rsidR="00F042A4">
              <w:t xml:space="preserve"> </w:t>
            </w:r>
            <w:r>
              <w:t>GIOVAN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01FC"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0A80"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7DD6"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2A18"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D321"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6EDB" w14:textId="77777777" w:rsidR="004F47BD" w:rsidRDefault="004F47BD">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A78B" w14:textId="77777777" w:rsidR="004F47BD" w:rsidRDefault="004F47BD">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4D20" w14:textId="77777777" w:rsidR="004F47BD" w:rsidRDefault="004F47BD">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7EFF" w14:textId="77777777" w:rsidR="004F47BD" w:rsidRDefault="004F47BD">
            <w:pPr>
              <w:pStyle w:val="rowtabella0"/>
              <w:jc w:val="center"/>
            </w:pPr>
            <w:r>
              <w:t>0</w:t>
            </w:r>
          </w:p>
        </w:tc>
      </w:tr>
      <w:tr w:rsidR="00684A0C" w14:paraId="4D85DEC1"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18193B" w14:textId="77777777" w:rsidR="004F47BD" w:rsidRDefault="004F47BD">
            <w:pPr>
              <w:pStyle w:val="rowtabella0"/>
            </w:pPr>
            <w:r>
              <w:t>A.S.D. VOLUNTAS O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B6C3"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37DF"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4877"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F126"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F235"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A5F5"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8584" w14:textId="77777777" w:rsidR="004F47BD" w:rsidRDefault="004F47BD">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E6CE"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3C1C" w14:textId="77777777" w:rsidR="004F47BD" w:rsidRDefault="004F47BD">
            <w:pPr>
              <w:pStyle w:val="rowtabella0"/>
              <w:jc w:val="center"/>
            </w:pPr>
            <w:r>
              <w:t>0</w:t>
            </w:r>
          </w:p>
        </w:tc>
      </w:tr>
      <w:tr w:rsidR="00684A0C" w14:paraId="767A497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F7120" w14:textId="77777777" w:rsidR="004F47BD" w:rsidRDefault="004F47BD">
            <w:pPr>
              <w:pStyle w:val="rowtabella0"/>
            </w:pPr>
            <w:r>
              <w:t>MARTESAN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9865"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FDE8"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955B"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C05D"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96BC"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9A51" w14:textId="77777777" w:rsidR="004F47BD" w:rsidRDefault="004F47BD">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DE1C" w14:textId="77777777" w:rsidR="004F47BD" w:rsidRDefault="004F47BD">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92FD" w14:textId="77777777" w:rsidR="004F47BD" w:rsidRDefault="004F47BD">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E44E" w14:textId="77777777" w:rsidR="004F47BD" w:rsidRDefault="004F47BD">
            <w:pPr>
              <w:pStyle w:val="rowtabella0"/>
              <w:jc w:val="center"/>
            </w:pPr>
            <w:r>
              <w:t>0</w:t>
            </w:r>
          </w:p>
        </w:tc>
      </w:tr>
      <w:tr w:rsidR="00684A0C" w14:paraId="3199FE3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259B7" w14:textId="77777777" w:rsidR="004F47BD" w:rsidRDefault="004F47BD">
            <w:pPr>
              <w:pStyle w:val="rowtabella0"/>
            </w:pPr>
            <w:r>
              <w:t>U.S.D. PAG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8D88"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8241"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EE86"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6EB5"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0267"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EB6E"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B5C7" w14:textId="77777777" w:rsidR="004F47BD" w:rsidRDefault="004F47BD">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4C76"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3B68" w14:textId="77777777" w:rsidR="004F47BD" w:rsidRDefault="004F47BD">
            <w:pPr>
              <w:pStyle w:val="rowtabella0"/>
              <w:jc w:val="center"/>
            </w:pPr>
            <w:r>
              <w:t>0</w:t>
            </w:r>
          </w:p>
        </w:tc>
      </w:tr>
      <w:tr w:rsidR="00684A0C" w14:paraId="00D56C2D"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B54DB" w14:textId="77777777" w:rsidR="004F47BD" w:rsidRDefault="004F47BD">
            <w:pPr>
              <w:pStyle w:val="rowtabella0"/>
            </w:pPr>
            <w:r>
              <w:t>A.D.P. OSIO SOP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4892"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0259"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ED19"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869D"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0728" w14:textId="77777777" w:rsidR="004F47BD" w:rsidRDefault="004F47BD">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7400" w14:textId="77777777" w:rsidR="004F47BD" w:rsidRDefault="004F47BD">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287A" w14:textId="77777777" w:rsidR="004F47BD" w:rsidRDefault="004F47BD">
            <w:pPr>
              <w:pStyle w:val="rowtabella0"/>
              <w:jc w:val="center"/>
            </w:pPr>
            <w: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8931" w14:textId="77777777" w:rsidR="004F47BD" w:rsidRDefault="004F47BD">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F178" w14:textId="77777777" w:rsidR="004F47BD" w:rsidRDefault="004F47BD">
            <w:pPr>
              <w:pStyle w:val="rowtabella0"/>
              <w:jc w:val="center"/>
            </w:pPr>
            <w:r>
              <w:t>1</w:t>
            </w:r>
          </w:p>
        </w:tc>
      </w:tr>
    </w:tbl>
    <w:p w14:paraId="16A3BD30" w14:textId="77777777" w:rsidR="004F47BD" w:rsidRDefault="004F47BD">
      <w:pPr>
        <w:pStyle w:val="breakline"/>
        <w:divId w:val="73012762"/>
      </w:pPr>
    </w:p>
    <w:p w14:paraId="229D8ED1" w14:textId="77777777" w:rsidR="004F47BD" w:rsidRDefault="004F47BD">
      <w:pPr>
        <w:pStyle w:val="breakline"/>
        <w:divId w:val="73012762"/>
      </w:pPr>
    </w:p>
    <w:p w14:paraId="117CA5A2" w14:textId="77777777" w:rsidR="004F47BD" w:rsidRDefault="004F47BD">
      <w:pPr>
        <w:pStyle w:val="sottotitolocampionato1"/>
        <w:divId w:val="730127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5A696D40"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EE6F"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A11D2"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A8053"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9E497"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5930"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423B"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A954"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B177"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6F3AE"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F1EB3" w14:textId="77777777" w:rsidR="004F47BD" w:rsidRDefault="004F47BD">
            <w:pPr>
              <w:pStyle w:val="headertabella0"/>
            </w:pPr>
            <w:r>
              <w:t>PE</w:t>
            </w:r>
          </w:p>
        </w:tc>
      </w:tr>
      <w:tr w:rsidR="00684A0C" w14:paraId="5B760C03"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1213F" w14:textId="77777777" w:rsidR="004F47BD" w:rsidRDefault="004F47BD">
            <w:pPr>
              <w:pStyle w:val="rowtabella0"/>
            </w:pPr>
            <w:r>
              <w:t>A.S.D. JUVENES PRADALUN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1E10" w14:textId="77777777" w:rsidR="004F47BD" w:rsidRDefault="004F47BD">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4427"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34DC" w14:textId="77777777" w:rsidR="004F47BD" w:rsidRDefault="004F47BD">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813C"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C62A"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44A0" w14:textId="77777777" w:rsidR="004F47BD" w:rsidRDefault="004F47BD">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8246"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6A3C" w14:textId="77777777" w:rsidR="004F47BD" w:rsidRDefault="004F47BD">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391E" w14:textId="77777777" w:rsidR="004F47BD" w:rsidRDefault="004F47BD">
            <w:pPr>
              <w:pStyle w:val="rowtabella0"/>
              <w:jc w:val="center"/>
            </w:pPr>
            <w:r>
              <w:t>0</w:t>
            </w:r>
          </w:p>
        </w:tc>
      </w:tr>
      <w:tr w:rsidR="00684A0C" w14:paraId="584D439C"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7C04E" w14:textId="77777777" w:rsidR="004F47BD" w:rsidRDefault="004F47BD">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5BC8" w14:textId="77777777" w:rsidR="004F47BD" w:rsidRDefault="004F47BD">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F3A1"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3784" w14:textId="77777777" w:rsidR="004F47BD" w:rsidRDefault="004F47BD">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7622"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AC27"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232E" w14:textId="77777777" w:rsidR="004F47BD" w:rsidRDefault="004F47BD">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7721"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D12E" w14:textId="77777777" w:rsidR="004F47BD" w:rsidRDefault="004F47BD">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A14A" w14:textId="77777777" w:rsidR="004F47BD" w:rsidRDefault="004F47BD">
            <w:pPr>
              <w:pStyle w:val="rowtabella0"/>
              <w:jc w:val="center"/>
            </w:pPr>
            <w:r>
              <w:t>0</w:t>
            </w:r>
          </w:p>
        </w:tc>
      </w:tr>
      <w:tr w:rsidR="00684A0C" w14:paraId="4B8EE624"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7AC90" w14:textId="77777777" w:rsidR="004F47BD" w:rsidRDefault="004F47BD">
            <w:pPr>
              <w:pStyle w:val="rowtabella0"/>
            </w:pPr>
            <w:r>
              <w:t>A.S.D. COSTA DI ME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D193" w14:textId="77777777" w:rsidR="004F47BD" w:rsidRDefault="004F47BD">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D642"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845C"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83EF"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1860"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0FB1" w14:textId="77777777" w:rsidR="004F47BD" w:rsidRDefault="004F47BD">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B3AB" w14:textId="77777777" w:rsidR="004F47BD" w:rsidRDefault="004F47BD">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9411" w14:textId="77777777" w:rsidR="004F47BD" w:rsidRDefault="004F47BD">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2E10" w14:textId="77777777" w:rsidR="004F47BD" w:rsidRDefault="004F47BD">
            <w:pPr>
              <w:pStyle w:val="rowtabella0"/>
              <w:jc w:val="center"/>
            </w:pPr>
            <w:r>
              <w:t>0</w:t>
            </w:r>
          </w:p>
        </w:tc>
      </w:tr>
      <w:tr w:rsidR="00684A0C" w14:paraId="58FDA8C2"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FD41C" w14:textId="77777777" w:rsidR="004F47BD" w:rsidRDefault="004F47BD">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18A1" w14:textId="77777777" w:rsidR="004F47BD" w:rsidRDefault="004F47BD">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A5E4"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E7A8"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EAFB"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5594"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0A07" w14:textId="77777777" w:rsidR="004F47BD" w:rsidRDefault="004F47BD">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5A4C"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18CE"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9924" w14:textId="77777777" w:rsidR="004F47BD" w:rsidRDefault="004F47BD">
            <w:pPr>
              <w:pStyle w:val="rowtabella0"/>
              <w:jc w:val="center"/>
            </w:pPr>
            <w:r>
              <w:t>0</w:t>
            </w:r>
          </w:p>
        </w:tc>
      </w:tr>
      <w:tr w:rsidR="00684A0C" w14:paraId="75F29BBF"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FFA8A" w14:textId="77777777" w:rsidR="004F47BD" w:rsidRDefault="004F47BD">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2E5D" w14:textId="77777777" w:rsidR="004F47BD" w:rsidRDefault="004F47BD">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8266"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4A02"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2F73"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5162"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C0CB" w14:textId="77777777" w:rsidR="004F47BD" w:rsidRDefault="004F47BD">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FB52"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4EE1" w14:textId="77777777" w:rsidR="004F47BD" w:rsidRDefault="004F47BD">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02A0" w14:textId="77777777" w:rsidR="004F47BD" w:rsidRDefault="004F47BD">
            <w:pPr>
              <w:pStyle w:val="rowtabella0"/>
              <w:jc w:val="center"/>
            </w:pPr>
            <w:r>
              <w:t>0</w:t>
            </w:r>
          </w:p>
        </w:tc>
      </w:tr>
      <w:tr w:rsidR="00684A0C" w14:paraId="259DBAB6"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DF6AE" w14:textId="77777777" w:rsidR="004F47BD" w:rsidRDefault="004F47BD">
            <w:pPr>
              <w:pStyle w:val="rowtabella0"/>
            </w:pPr>
            <w:r>
              <w:t>A.S.D. FOOTBALL CLUB REZZA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5AA4" w14:textId="77777777" w:rsidR="004F47BD" w:rsidRDefault="004F47BD">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E893"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FC36"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6EEB"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1C44"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2FF3" w14:textId="77777777" w:rsidR="004F47BD" w:rsidRDefault="004F47BD">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4F8D" w14:textId="77777777" w:rsidR="004F47BD" w:rsidRDefault="004F47BD">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98A3" w14:textId="77777777" w:rsidR="004F47BD" w:rsidRDefault="004F47BD">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527A" w14:textId="77777777" w:rsidR="004F47BD" w:rsidRDefault="004F47BD">
            <w:pPr>
              <w:pStyle w:val="rowtabella0"/>
              <w:jc w:val="center"/>
            </w:pPr>
            <w:r>
              <w:t>0</w:t>
            </w:r>
          </w:p>
        </w:tc>
      </w:tr>
      <w:tr w:rsidR="00684A0C" w14:paraId="795168B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0964D" w14:textId="77777777" w:rsidR="004F47BD" w:rsidRDefault="004F47BD">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C96D"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1455"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C5C6"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2AA9"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8304"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0053" w14:textId="77777777" w:rsidR="004F47BD" w:rsidRDefault="004F47BD">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621E" w14:textId="77777777" w:rsidR="004F47BD" w:rsidRDefault="004F47BD">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FD61"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3BF8" w14:textId="77777777" w:rsidR="004F47BD" w:rsidRDefault="004F47BD">
            <w:pPr>
              <w:pStyle w:val="rowtabella0"/>
              <w:jc w:val="center"/>
            </w:pPr>
            <w:r>
              <w:t>0</w:t>
            </w:r>
          </w:p>
        </w:tc>
      </w:tr>
      <w:tr w:rsidR="00684A0C" w14:paraId="12C9A2B3"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C1E16" w14:textId="77777777" w:rsidR="004F47BD" w:rsidRDefault="004F47BD">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FC8D"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5670"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B66C"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F565"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0B52"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0448" w14:textId="77777777" w:rsidR="004F47BD" w:rsidRDefault="004F47BD">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2089" w14:textId="77777777" w:rsidR="004F47BD" w:rsidRDefault="004F47BD">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1491"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CE9F" w14:textId="77777777" w:rsidR="004F47BD" w:rsidRDefault="004F47BD">
            <w:pPr>
              <w:pStyle w:val="rowtabella0"/>
              <w:jc w:val="center"/>
            </w:pPr>
            <w:r>
              <w:t>0</w:t>
            </w:r>
          </w:p>
        </w:tc>
      </w:tr>
      <w:tr w:rsidR="00684A0C" w14:paraId="43CE7C2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366F2" w14:textId="77777777" w:rsidR="004F47BD" w:rsidRDefault="004F47BD">
            <w:pPr>
              <w:pStyle w:val="rowtabella0"/>
            </w:pPr>
            <w:r>
              <w:t>A.S.D. CORTEFRAN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3B6A"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21C2"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D78E"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58C0"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8275"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B1FF" w14:textId="77777777" w:rsidR="004F47BD" w:rsidRDefault="004F47BD">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6845" w14:textId="77777777" w:rsidR="004F47BD" w:rsidRDefault="004F47BD">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D05E"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93EC" w14:textId="77777777" w:rsidR="004F47BD" w:rsidRDefault="004F47BD">
            <w:pPr>
              <w:pStyle w:val="rowtabella0"/>
              <w:jc w:val="center"/>
            </w:pPr>
            <w:r>
              <w:t>0</w:t>
            </w:r>
          </w:p>
        </w:tc>
      </w:tr>
      <w:tr w:rsidR="00684A0C" w14:paraId="0B25EAF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EDA6F" w14:textId="77777777" w:rsidR="004F47BD" w:rsidRDefault="004F47BD">
            <w:pPr>
              <w:pStyle w:val="rowtabella0"/>
            </w:pPr>
            <w:r>
              <w:t>A.S.D. U.S FL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B97B" w14:textId="77777777" w:rsidR="004F47BD" w:rsidRDefault="004F47BD">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5F67"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C358"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C10A"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6DB6"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80C2" w14:textId="77777777" w:rsidR="004F47BD" w:rsidRDefault="004F47BD">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81AC" w14:textId="77777777" w:rsidR="004F47BD" w:rsidRDefault="004F47BD">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6C3E" w14:textId="77777777" w:rsidR="004F47BD" w:rsidRDefault="004F47BD">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4850" w14:textId="77777777" w:rsidR="004F47BD" w:rsidRDefault="004F47BD">
            <w:pPr>
              <w:pStyle w:val="rowtabella0"/>
              <w:jc w:val="center"/>
            </w:pPr>
            <w:r>
              <w:t>0</w:t>
            </w:r>
          </w:p>
        </w:tc>
      </w:tr>
      <w:tr w:rsidR="00684A0C" w14:paraId="44A0CB3C"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417FE" w14:textId="77777777" w:rsidR="004F47BD" w:rsidRDefault="004F47BD">
            <w:pPr>
              <w:pStyle w:val="rowtabella0"/>
            </w:pPr>
            <w:r>
              <w:t>U.S.D. ORATORIO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3454"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582D"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9223"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0FBF"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F3B8" w14:textId="77777777" w:rsidR="004F47BD" w:rsidRDefault="004F47BD">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B1CF" w14:textId="77777777" w:rsidR="004F47BD" w:rsidRDefault="004F47BD">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357B" w14:textId="77777777" w:rsidR="004F47BD" w:rsidRDefault="004F47BD">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7D15" w14:textId="77777777" w:rsidR="004F47BD" w:rsidRDefault="004F47BD">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80D2" w14:textId="77777777" w:rsidR="004F47BD" w:rsidRDefault="004F47BD">
            <w:pPr>
              <w:pStyle w:val="rowtabella0"/>
              <w:jc w:val="center"/>
            </w:pPr>
            <w:r>
              <w:t>0</w:t>
            </w:r>
          </w:p>
        </w:tc>
      </w:tr>
      <w:tr w:rsidR="00684A0C" w14:paraId="1CC7C5D3"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1998E" w14:textId="77777777" w:rsidR="004F47BD" w:rsidRDefault="004F47BD">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D7D8"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4B97"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BCB1"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AE2A"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4F42"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742F"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2DC8" w14:textId="77777777" w:rsidR="004F47BD" w:rsidRDefault="004F47BD">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0B20" w14:textId="77777777" w:rsidR="004F47BD" w:rsidRDefault="004F47BD">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B0AD" w14:textId="77777777" w:rsidR="004F47BD" w:rsidRDefault="004F47BD">
            <w:pPr>
              <w:pStyle w:val="rowtabella0"/>
              <w:jc w:val="center"/>
            </w:pPr>
            <w:r>
              <w:t>0</w:t>
            </w:r>
          </w:p>
        </w:tc>
      </w:tr>
      <w:tr w:rsidR="00684A0C" w14:paraId="13E44DE3"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CF590" w14:textId="77777777" w:rsidR="004F47BD" w:rsidRDefault="004F47BD">
            <w:pPr>
              <w:pStyle w:val="rowtabella0"/>
            </w:pPr>
            <w:r>
              <w:t>A.S.D. LE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5AD9"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FFE3"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8520"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F86A"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C18A"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AC78" w14:textId="77777777" w:rsidR="004F47BD" w:rsidRDefault="004F47BD">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2932" w14:textId="77777777" w:rsidR="004F47BD" w:rsidRDefault="004F47BD">
            <w:pPr>
              <w:pStyle w:val="rowtabella0"/>
              <w:jc w:val="center"/>
            </w:pPr>
            <w: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4672"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650BE" w14:textId="77777777" w:rsidR="004F47BD" w:rsidRDefault="004F47BD">
            <w:pPr>
              <w:pStyle w:val="rowtabella0"/>
              <w:jc w:val="center"/>
            </w:pPr>
            <w:r>
              <w:t>0</w:t>
            </w:r>
          </w:p>
        </w:tc>
      </w:tr>
    </w:tbl>
    <w:p w14:paraId="388CAE2B" w14:textId="77777777" w:rsidR="004F47BD" w:rsidRDefault="004F47BD">
      <w:pPr>
        <w:pStyle w:val="breakline"/>
        <w:divId w:val="73012762"/>
      </w:pPr>
    </w:p>
    <w:p w14:paraId="08028403" w14:textId="77777777" w:rsidR="004F47BD" w:rsidRDefault="004F47BD">
      <w:pPr>
        <w:pStyle w:val="breakline"/>
        <w:divId w:val="73012762"/>
      </w:pPr>
    </w:p>
    <w:p w14:paraId="638F1924" w14:textId="77777777" w:rsidR="004F47BD" w:rsidRDefault="004F47BD">
      <w:pPr>
        <w:pStyle w:val="sottotitolocampionato1"/>
        <w:divId w:val="730127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6AD9946D"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460CF"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99CD"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1495"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5A11"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11206"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D2D78"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44C4"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8C375"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F3871"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3832" w14:textId="77777777" w:rsidR="004F47BD" w:rsidRDefault="004F47BD">
            <w:pPr>
              <w:pStyle w:val="headertabella0"/>
            </w:pPr>
            <w:r>
              <w:t>PE</w:t>
            </w:r>
          </w:p>
        </w:tc>
      </w:tr>
      <w:tr w:rsidR="00684A0C" w14:paraId="148AD210"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017A1" w14:textId="77777777" w:rsidR="004F47BD" w:rsidRDefault="004F47BD">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430C" w14:textId="77777777" w:rsidR="004F47BD" w:rsidRDefault="004F47BD">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E8BE"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A281"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14C3"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7E3D"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DEAD" w14:textId="77777777" w:rsidR="004F47BD" w:rsidRDefault="004F47BD">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57A3" w14:textId="77777777" w:rsidR="004F47BD" w:rsidRDefault="004F47BD">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B1F3" w14:textId="77777777" w:rsidR="004F47BD" w:rsidRDefault="004F47BD">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97C8" w14:textId="77777777" w:rsidR="004F47BD" w:rsidRDefault="004F47BD">
            <w:pPr>
              <w:pStyle w:val="rowtabella0"/>
              <w:jc w:val="center"/>
            </w:pPr>
            <w:r>
              <w:t>0</w:t>
            </w:r>
          </w:p>
        </w:tc>
      </w:tr>
      <w:tr w:rsidR="00684A0C" w14:paraId="5BF4129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973B3" w14:textId="77777777" w:rsidR="004F47BD" w:rsidRDefault="004F47BD">
            <w:pPr>
              <w:pStyle w:val="rowtabella0"/>
            </w:pPr>
            <w:r>
              <w:t>A.S.D. CITTA DI OP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633B" w14:textId="77777777" w:rsidR="004F47BD" w:rsidRDefault="004F47BD">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BA08"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9874"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61EB"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7506"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3C4D" w14:textId="77777777" w:rsidR="004F47BD" w:rsidRDefault="004F47BD">
            <w:pPr>
              <w:pStyle w:val="rowtabella0"/>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16A2" w14:textId="77777777" w:rsidR="004F47BD" w:rsidRDefault="004F47BD">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3BB0" w14:textId="77777777" w:rsidR="004F47BD" w:rsidRDefault="004F47BD">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B776" w14:textId="77777777" w:rsidR="004F47BD" w:rsidRDefault="004F47BD">
            <w:pPr>
              <w:pStyle w:val="rowtabella0"/>
              <w:jc w:val="center"/>
            </w:pPr>
            <w:r>
              <w:t>0</w:t>
            </w:r>
          </w:p>
        </w:tc>
      </w:tr>
      <w:tr w:rsidR="00684A0C" w14:paraId="6388D265"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B0ED7" w14:textId="77777777" w:rsidR="004F47BD" w:rsidRDefault="004F47BD">
            <w:pPr>
              <w:pStyle w:val="rowtabella0"/>
            </w:pPr>
            <w:r>
              <w:t>C.S. ROMANO BAN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26F9" w14:textId="77777777" w:rsidR="004F47BD" w:rsidRDefault="004F47BD">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E245"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334D" w14:textId="77777777" w:rsidR="004F47BD" w:rsidRDefault="004F47BD">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00B0"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5978"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4269" w14:textId="77777777" w:rsidR="004F47BD" w:rsidRDefault="004F47BD">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8C9C" w14:textId="77777777" w:rsidR="004F47BD" w:rsidRDefault="004F47BD">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2E0A" w14:textId="77777777" w:rsidR="004F47BD" w:rsidRDefault="004F47BD">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08A8" w14:textId="77777777" w:rsidR="004F47BD" w:rsidRDefault="004F47BD">
            <w:pPr>
              <w:pStyle w:val="rowtabella0"/>
              <w:jc w:val="center"/>
            </w:pPr>
            <w:r>
              <w:t>0</w:t>
            </w:r>
          </w:p>
        </w:tc>
      </w:tr>
      <w:tr w:rsidR="00684A0C" w14:paraId="16F6EE2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C63D5" w14:textId="77777777" w:rsidR="004F47BD" w:rsidRDefault="004F47BD">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8E82" w14:textId="77777777" w:rsidR="004F47BD" w:rsidRDefault="004F47BD">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10E8"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5B89"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8D02"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5154"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E7EC" w14:textId="77777777" w:rsidR="004F47BD" w:rsidRDefault="004F47BD">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0B7E" w14:textId="77777777" w:rsidR="004F47BD" w:rsidRDefault="004F47BD">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DAE8" w14:textId="77777777" w:rsidR="004F47BD" w:rsidRDefault="004F47BD">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DE82" w14:textId="77777777" w:rsidR="004F47BD" w:rsidRDefault="004F47BD">
            <w:pPr>
              <w:pStyle w:val="rowtabella0"/>
              <w:jc w:val="center"/>
            </w:pPr>
            <w:r>
              <w:t>0</w:t>
            </w:r>
          </w:p>
        </w:tc>
      </w:tr>
      <w:tr w:rsidR="00684A0C" w14:paraId="2912AD3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C2318" w14:textId="77777777" w:rsidR="004F47BD" w:rsidRDefault="004F47BD">
            <w:pPr>
              <w:pStyle w:val="rowtabella0"/>
            </w:pPr>
            <w:r>
              <w:t>U.S.D. TRIB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1507" w14:textId="77777777" w:rsidR="004F47BD" w:rsidRDefault="004F47BD">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880E"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6B1C"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EBD6"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4256"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D607" w14:textId="77777777" w:rsidR="004F47BD" w:rsidRDefault="004F47BD">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9CE4" w14:textId="77777777" w:rsidR="004F47BD" w:rsidRDefault="004F47BD">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A235" w14:textId="77777777" w:rsidR="004F47BD" w:rsidRDefault="004F47BD">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9AC1" w14:textId="77777777" w:rsidR="004F47BD" w:rsidRDefault="004F47BD">
            <w:pPr>
              <w:pStyle w:val="rowtabella0"/>
              <w:jc w:val="center"/>
            </w:pPr>
            <w:r>
              <w:t>0</w:t>
            </w:r>
          </w:p>
        </w:tc>
      </w:tr>
      <w:tr w:rsidR="00684A0C" w14:paraId="673DF91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CCFCE" w14:textId="77777777" w:rsidR="004F47BD" w:rsidRDefault="004F47BD">
            <w:pPr>
              <w:pStyle w:val="rowtabella0"/>
            </w:pPr>
            <w:r>
              <w:t>A.S.D. ORATORIO SAN GAE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F916" w14:textId="77777777" w:rsidR="004F47BD" w:rsidRDefault="004F47BD">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A65E"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5B22"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124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E8FD"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F86C" w14:textId="77777777" w:rsidR="004F47BD" w:rsidRDefault="004F47BD">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F7C9" w14:textId="77777777" w:rsidR="004F47BD" w:rsidRDefault="004F47BD">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CED6"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A21D" w14:textId="77777777" w:rsidR="004F47BD" w:rsidRDefault="004F47BD">
            <w:pPr>
              <w:pStyle w:val="rowtabella0"/>
              <w:jc w:val="center"/>
            </w:pPr>
            <w:r>
              <w:t>0</w:t>
            </w:r>
          </w:p>
        </w:tc>
      </w:tr>
      <w:tr w:rsidR="00684A0C" w14:paraId="0E4F1D9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AD1C8" w14:textId="77777777" w:rsidR="004F47BD" w:rsidRDefault="004F47BD">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D65A" w14:textId="77777777" w:rsidR="004F47BD" w:rsidRDefault="004F47BD">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F55D"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D33D"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BEED"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5601"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17EA" w14:textId="77777777" w:rsidR="004F47BD" w:rsidRDefault="004F47BD">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44A7" w14:textId="77777777" w:rsidR="004F47BD" w:rsidRDefault="004F47BD">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6993" w14:textId="77777777" w:rsidR="004F47BD" w:rsidRDefault="004F47BD">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FB01" w14:textId="77777777" w:rsidR="004F47BD" w:rsidRDefault="004F47BD">
            <w:pPr>
              <w:pStyle w:val="rowtabella0"/>
              <w:jc w:val="center"/>
            </w:pPr>
            <w:r>
              <w:t>0</w:t>
            </w:r>
          </w:p>
        </w:tc>
      </w:tr>
      <w:tr w:rsidR="00684A0C" w14:paraId="7FEA891A"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F2DF5" w14:textId="77777777" w:rsidR="004F47BD" w:rsidRDefault="004F47BD">
            <w:pPr>
              <w:pStyle w:val="rowtabella0"/>
            </w:pPr>
            <w:r>
              <w:t>ROGOREDO 198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CC66" w14:textId="77777777" w:rsidR="004F47BD" w:rsidRDefault="004F47BD">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27F7"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106F"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6D22"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8019"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3B9C" w14:textId="77777777" w:rsidR="004F47BD" w:rsidRDefault="004F47BD">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CB88" w14:textId="77777777" w:rsidR="004F47BD" w:rsidRDefault="004F47BD">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DD9F" w14:textId="77777777" w:rsidR="004F47BD" w:rsidRDefault="004F47BD">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05F7" w14:textId="77777777" w:rsidR="004F47BD" w:rsidRDefault="004F47BD">
            <w:pPr>
              <w:pStyle w:val="rowtabella0"/>
              <w:jc w:val="center"/>
            </w:pPr>
            <w:r>
              <w:t>0</w:t>
            </w:r>
          </w:p>
        </w:tc>
      </w:tr>
      <w:tr w:rsidR="00684A0C" w14:paraId="2C024AED"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AA95F" w14:textId="77777777" w:rsidR="004F47BD" w:rsidRDefault="004F47BD">
            <w:pPr>
              <w:pStyle w:val="rowtabella0"/>
            </w:pPr>
            <w:r>
              <w:t>A.S.D. CESANO BOSCONE IDROSTA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9653" w14:textId="77777777" w:rsidR="004F47BD" w:rsidRDefault="004F47BD">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CECF"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C12E"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BD6D"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F5E3" w14:textId="77777777" w:rsidR="004F47BD" w:rsidRDefault="004F47BD">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BF89" w14:textId="77777777" w:rsidR="004F47BD" w:rsidRDefault="004F47BD">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BBD8" w14:textId="77777777" w:rsidR="004F47BD" w:rsidRDefault="004F47BD">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1579" w14:textId="77777777" w:rsidR="004F47BD" w:rsidRDefault="004F47BD">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B228" w14:textId="77777777" w:rsidR="004F47BD" w:rsidRDefault="004F47BD">
            <w:pPr>
              <w:pStyle w:val="rowtabella0"/>
              <w:jc w:val="center"/>
            </w:pPr>
            <w:r>
              <w:t>0</w:t>
            </w:r>
          </w:p>
        </w:tc>
      </w:tr>
      <w:tr w:rsidR="00684A0C" w14:paraId="0B519F1B"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127E2" w14:textId="77777777" w:rsidR="004F47BD" w:rsidRDefault="004F47BD">
            <w:pPr>
              <w:pStyle w:val="rowtabella0"/>
            </w:pPr>
            <w:r>
              <w:t>A.S.D. FATIMATRAC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F560"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297D"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4A12"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6E14"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D16E" w14:textId="77777777" w:rsidR="004F47BD" w:rsidRDefault="004F47BD">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2C79" w14:textId="77777777" w:rsidR="004F47BD" w:rsidRDefault="004F47BD">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EAAE" w14:textId="77777777" w:rsidR="004F47BD" w:rsidRDefault="004F47BD">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156B"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552F" w14:textId="77777777" w:rsidR="004F47BD" w:rsidRDefault="004F47BD">
            <w:pPr>
              <w:pStyle w:val="rowtabella0"/>
              <w:jc w:val="center"/>
            </w:pPr>
            <w:r>
              <w:t>0</w:t>
            </w:r>
          </w:p>
        </w:tc>
      </w:tr>
      <w:tr w:rsidR="00684A0C" w14:paraId="0E96C23C"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5176AB" w14:textId="77777777" w:rsidR="004F47BD" w:rsidRDefault="004F47BD">
            <w:pPr>
              <w:pStyle w:val="rowtabella0"/>
            </w:pPr>
            <w:r>
              <w:t>A.C.D. MEDI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703D" w14:textId="77777777" w:rsidR="004F47BD" w:rsidRDefault="004F47BD">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A023"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3F98"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8A51A"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AC16" w14:textId="77777777" w:rsidR="004F47BD" w:rsidRDefault="004F47BD">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B970" w14:textId="77777777" w:rsidR="004F47BD" w:rsidRDefault="004F47BD">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B176" w14:textId="77777777" w:rsidR="004F47BD" w:rsidRDefault="004F47BD">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E96A" w14:textId="77777777" w:rsidR="004F47BD" w:rsidRDefault="004F47BD">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5069" w14:textId="77777777" w:rsidR="004F47BD" w:rsidRDefault="004F47BD">
            <w:pPr>
              <w:pStyle w:val="rowtabella0"/>
              <w:jc w:val="center"/>
            </w:pPr>
            <w:r>
              <w:t>0</w:t>
            </w:r>
          </w:p>
        </w:tc>
      </w:tr>
      <w:tr w:rsidR="00684A0C" w14:paraId="5C8447E7"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63576" w14:textId="77777777" w:rsidR="004F47BD" w:rsidRDefault="004F47BD">
            <w:pPr>
              <w:pStyle w:val="rowtabella0"/>
            </w:pPr>
            <w:r>
              <w:t>A.S.D. SPORTING C.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DC84" w14:textId="77777777" w:rsidR="004F47BD" w:rsidRDefault="004F47BD">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75F7"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5F8B"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3707"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F816" w14:textId="77777777" w:rsidR="004F47BD" w:rsidRDefault="004F47BD">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373C" w14:textId="77777777" w:rsidR="004F47BD" w:rsidRDefault="004F47BD">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F16E" w14:textId="77777777" w:rsidR="004F47BD" w:rsidRDefault="004F47BD">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F3E3" w14:textId="77777777" w:rsidR="004F47BD" w:rsidRDefault="004F47BD">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06A8" w14:textId="77777777" w:rsidR="004F47BD" w:rsidRDefault="004F47BD">
            <w:pPr>
              <w:pStyle w:val="rowtabella0"/>
              <w:jc w:val="center"/>
            </w:pPr>
            <w:r>
              <w:t>0</w:t>
            </w:r>
          </w:p>
        </w:tc>
      </w:tr>
      <w:tr w:rsidR="00684A0C" w14:paraId="32BA1A8A"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73FD5" w14:textId="77777777" w:rsidR="004F47BD" w:rsidRDefault="004F47BD">
            <w:pPr>
              <w:pStyle w:val="rowtabella0"/>
            </w:pPr>
            <w:r>
              <w:t>POL. BUCCIN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C331"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0F75"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E17B"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0DB0"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0941" w14:textId="77777777" w:rsidR="004F47BD" w:rsidRDefault="004F47BD">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E73E"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0D31" w14:textId="77777777" w:rsidR="004F47BD" w:rsidRDefault="004F47BD">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D834" w14:textId="77777777" w:rsidR="004F47BD" w:rsidRDefault="004F47BD">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4711" w14:textId="77777777" w:rsidR="004F47BD" w:rsidRDefault="004F47BD">
            <w:pPr>
              <w:pStyle w:val="rowtabella0"/>
              <w:jc w:val="center"/>
            </w:pPr>
            <w:r>
              <w:t>0</w:t>
            </w:r>
          </w:p>
        </w:tc>
      </w:tr>
      <w:tr w:rsidR="00684A0C" w14:paraId="1DB3F181"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8DEED" w14:textId="77777777" w:rsidR="004F47BD" w:rsidRDefault="004F47BD">
            <w:pPr>
              <w:pStyle w:val="rowtabella0"/>
            </w:pPr>
            <w:r>
              <w:t>F.C.D. MEDHELAN LANDR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FCD2"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CC26" w14:textId="77777777" w:rsidR="004F47BD" w:rsidRDefault="004F47BD">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88B2"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0C07"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29A8" w14:textId="77777777" w:rsidR="004F47BD" w:rsidRDefault="004F47BD">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E5F3" w14:textId="77777777" w:rsidR="004F47BD" w:rsidRDefault="004F47BD">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915D" w14:textId="77777777" w:rsidR="004F47BD" w:rsidRDefault="004F47BD">
            <w:pPr>
              <w:pStyle w:val="rowtabella0"/>
              <w:jc w:val="center"/>
            </w:pPr>
            <w: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80D0" w14:textId="77777777" w:rsidR="004F47BD" w:rsidRDefault="004F47BD">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9849" w14:textId="77777777" w:rsidR="004F47BD" w:rsidRDefault="004F47BD">
            <w:pPr>
              <w:pStyle w:val="rowtabella0"/>
              <w:jc w:val="center"/>
            </w:pPr>
            <w:r>
              <w:t>1</w:t>
            </w:r>
          </w:p>
        </w:tc>
      </w:tr>
    </w:tbl>
    <w:p w14:paraId="1B449232" w14:textId="77777777" w:rsidR="004F47BD" w:rsidRDefault="004F47BD">
      <w:pPr>
        <w:pStyle w:val="breakline"/>
        <w:divId w:val="73012762"/>
      </w:pPr>
    </w:p>
    <w:p w14:paraId="3A1B57AA" w14:textId="77777777" w:rsidR="004F47BD" w:rsidRDefault="004F47BD">
      <w:pPr>
        <w:pStyle w:val="breakline"/>
        <w:divId w:val="73012762"/>
      </w:pPr>
    </w:p>
    <w:p w14:paraId="673FFF10" w14:textId="77777777" w:rsidR="004F47BD" w:rsidRDefault="004F47BD">
      <w:pPr>
        <w:pStyle w:val="breakline"/>
        <w:divId w:val="73012762"/>
      </w:pPr>
    </w:p>
    <w:p w14:paraId="7848EE43" w14:textId="77777777" w:rsidR="008564D3" w:rsidRDefault="008564D3">
      <w:pPr>
        <w:pStyle w:val="breakline"/>
        <w:divId w:val="73012762"/>
      </w:pPr>
    </w:p>
    <w:p w14:paraId="39CF9C6A" w14:textId="77777777" w:rsidR="008564D3" w:rsidRDefault="008564D3">
      <w:pPr>
        <w:pStyle w:val="breakline"/>
        <w:divId w:val="73012762"/>
      </w:pPr>
    </w:p>
    <w:p w14:paraId="31D9A11A" w14:textId="77777777" w:rsidR="00A21DA8" w:rsidRDefault="00A21DA8">
      <w:pPr>
        <w:pStyle w:val="breakline"/>
        <w:divId w:val="73012762"/>
      </w:pPr>
    </w:p>
    <w:p w14:paraId="5AA2956F" w14:textId="77777777" w:rsidR="00A21DA8" w:rsidRDefault="00A21DA8">
      <w:pPr>
        <w:pStyle w:val="breakline"/>
        <w:divId w:val="73012762"/>
      </w:pPr>
    </w:p>
    <w:p w14:paraId="31DEE5AC" w14:textId="77777777" w:rsidR="00A21DA8" w:rsidRDefault="00A21DA8">
      <w:pPr>
        <w:pStyle w:val="breakline"/>
        <w:divId w:val="73012762"/>
      </w:pPr>
    </w:p>
    <w:p w14:paraId="44A6BDD3" w14:textId="77777777" w:rsidR="00A21DA8" w:rsidRDefault="00A21DA8">
      <w:pPr>
        <w:pStyle w:val="breakline"/>
        <w:divId w:val="73012762"/>
      </w:pPr>
    </w:p>
    <w:p w14:paraId="1A1FD2B4" w14:textId="77777777" w:rsidR="00A21DA8" w:rsidRDefault="00A21DA8">
      <w:pPr>
        <w:pStyle w:val="breakline"/>
        <w:divId w:val="73012762"/>
      </w:pPr>
    </w:p>
    <w:p w14:paraId="0CC361B3" w14:textId="77777777" w:rsidR="00A21DA8" w:rsidRDefault="00A21DA8">
      <w:pPr>
        <w:pStyle w:val="breakline"/>
        <w:divId w:val="73012762"/>
      </w:pPr>
    </w:p>
    <w:p w14:paraId="7C609B22" w14:textId="77777777" w:rsidR="00A21DA8" w:rsidRDefault="00A21DA8">
      <w:pPr>
        <w:pStyle w:val="breakline"/>
        <w:divId w:val="73012762"/>
      </w:pPr>
    </w:p>
    <w:p w14:paraId="3C2F2B22" w14:textId="77777777" w:rsidR="00A21DA8" w:rsidRDefault="00A21DA8">
      <w:pPr>
        <w:pStyle w:val="breakline"/>
        <w:divId w:val="73012762"/>
      </w:pPr>
    </w:p>
    <w:p w14:paraId="3FD49E6F" w14:textId="77777777" w:rsidR="00A21DA8" w:rsidRDefault="00A21DA8">
      <w:pPr>
        <w:pStyle w:val="breakline"/>
        <w:divId w:val="73012762"/>
      </w:pPr>
    </w:p>
    <w:p w14:paraId="4ED56AC6" w14:textId="77777777" w:rsidR="00A21DA8" w:rsidRDefault="00A21DA8">
      <w:pPr>
        <w:pStyle w:val="breakline"/>
        <w:divId w:val="73012762"/>
      </w:pPr>
    </w:p>
    <w:p w14:paraId="538BE97B" w14:textId="77777777" w:rsidR="00A21DA8" w:rsidRDefault="00A21DA8">
      <w:pPr>
        <w:pStyle w:val="breakline"/>
        <w:divId w:val="73012762"/>
      </w:pPr>
    </w:p>
    <w:p w14:paraId="55187ED5" w14:textId="77777777" w:rsidR="00A21DA8" w:rsidRDefault="00A21DA8">
      <w:pPr>
        <w:pStyle w:val="breakline"/>
        <w:divId w:val="73012762"/>
      </w:pPr>
    </w:p>
    <w:p w14:paraId="0A0DD008" w14:textId="77777777" w:rsidR="00A21DA8" w:rsidRDefault="00A21DA8">
      <w:pPr>
        <w:pStyle w:val="breakline"/>
        <w:divId w:val="73012762"/>
      </w:pPr>
    </w:p>
    <w:p w14:paraId="483B4DAF" w14:textId="77777777" w:rsidR="00A21DA8" w:rsidRDefault="00A21DA8">
      <w:pPr>
        <w:pStyle w:val="breakline"/>
        <w:divId w:val="73012762"/>
      </w:pPr>
    </w:p>
    <w:p w14:paraId="38B6B717" w14:textId="77777777" w:rsidR="00A21DA8" w:rsidRDefault="00A21DA8">
      <w:pPr>
        <w:pStyle w:val="breakline"/>
        <w:divId w:val="73012762"/>
      </w:pPr>
    </w:p>
    <w:p w14:paraId="51B31102" w14:textId="77777777" w:rsidR="00A21DA8" w:rsidRDefault="00A21DA8">
      <w:pPr>
        <w:pStyle w:val="breakline"/>
        <w:divId w:val="73012762"/>
      </w:pPr>
    </w:p>
    <w:p w14:paraId="69AFFEFC" w14:textId="77777777" w:rsidR="00A21DA8" w:rsidRDefault="00A21DA8">
      <w:pPr>
        <w:pStyle w:val="breakline"/>
        <w:divId w:val="73012762"/>
      </w:pPr>
    </w:p>
    <w:p w14:paraId="6F46F32E" w14:textId="77777777" w:rsidR="00A21DA8" w:rsidRDefault="00A21DA8">
      <w:pPr>
        <w:pStyle w:val="breakline"/>
        <w:divId w:val="73012762"/>
      </w:pPr>
    </w:p>
    <w:p w14:paraId="71C248BC" w14:textId="77777777" w:rsidR="00A21DA8" w:rsidRDefault="00A21DA8">
      <w:pPr>
        <w:pStyle w:val="breakline"/>
        <w:divId w:val="73012762"/>
      </w:pPr>
    </w:p>
    <w:p w14:paraId="0E24661D" w14:textId="77777777" w:rsidR="00A21DA8" w:rsidRDefault="00A21DA8">
      <w:pPr>
        <w:pStyle w:val="breakline"/>
        <w:divId w:val="73012762"/>
      </w:pPr>
    </w:p>
    <w:p w14:paraId="46A88F9E" w14:textId="77777777" w:rsidR="008564D3" w:rsidRDefault="008564D3">
      <w:pPr>
        <w:pStyle w:val="breakline"/>
        <w:divId w:val="73012762"/>
      </w:pPr>
    </w:p>
    <w:p w14:paraId="7E679DD0" w14:textId="77777777" w:rsidR="008564D3" w:rsidRDefault="008564D3">
      <w:pPr>
        <w:pStyle w:val="breakline"/>
        <w:divId w:val="73012762"/>
      </w:pPr>
    </w:p>
    <w:p w14:paraId="1D944F89" w14:textId="1908EC1D" w:rsidR="00A21DA8" w:rsidRDefault="00A21DA8" w:rsidP="00A21DA8">
      <w:pPr>
        <w:pStyle w:val="titolocampionato"/>
        <w:shd w:val="clear" w:color="auto" w:fill="CCCCCC"/>
        <w:spacing w:before="80" w:after="40"/>
        <w:divId w:val="73012762"/>
      </w:pPr>
      <w:r>
        <w:lastRenderedPageBreak/>
        <w:t>COPPA</w:t>
      </w:r>
      <w:r>
        <w:t xml:space="preserve"> LOMBARDIA </w:t>
      </w:r>
      <w:r>
        <w:t>ALLIEVI</w:t>
      </w:r>
    </w:p>
    <w:p w14:paraId="5DBC0ED6" w14:textId="77777777" w:rsidR="00A21DA8" w:rsidRDefault="00A21DA8" w:rsidP="00A21DA8">
      <w:pPr>
        <w:pStyle w:val="titoloprinc"/>
        <w:divId w:val="73012762"/>
      </w:pPr>
      <w:r>
        <w:t>RISULTATI</w:t>
      </w:r>
    </w:p>
    <w:p w14:paraId="1292204E" w14:textId="77777777" w:rsidR="00A21DA8" w:rsidRDefault="00A21DA8" w:rsidP="00A21DA8">
      <w:pPr>
        <w:pStyle w:val="breakline"/>
        <w:divId w:val="73012762"/>
      </w:pPr>
    </w:p>
    <w:p w14:paraId="0AEE0DC8" w14:textId="77777777" w:rsidR="00A21DA8" w:rsidRDefault="00A21DA8" w:rsidP="00A21DA8">
      <w:pPr>
        <w:pStyle w:val="sottotitolocampionato1"/>
        <w:divId w:val="73012762"/>
      </w:pPr>
      <w:r>
        <w:t>RISULTATI UFFICIALI GARE DEL 17/04/2024</w:t>
      </w:r>
    </w:p>
    <w:p w14:paraId="69936308" w14:textId="77777777" w:rsidR="00A21DA8" w:rsidRDefault="00A21DA8" w:rsidP="00A21DA8">
      <w:pPr>
        <w:pStyle w:val="sottotitolocampionato2"/>
        <w:divId w:val="73012762"/>
      </w:pPr>
      <w:r>
        <w:t>Si trascrivono qui di seguito i risultati ufficiali delle gare disputate</w:t>
      </w:r>
    </w:p>
    <w:p w14:paraId="564B1EA5" w14:textId="77777777" w:rsidR="00A21DA8" w:rsidRDefault="00A21DA8" w:rsidP="00A21DA8">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1DA8" w14:paraId="4C97DE06" w14:textId="77777777" w:rsidTr="00A21DA8">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DA8" w14:paraId="23BDFF97" w14:textId="77777777" w:rsidTr="00C755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79A2" w14:textId="77777777" w:rsidR="00A21DA8" w:rsidRDefault="00A21DA8" w:rsidP="00C75504">
                  <w:pPr>
                    <w:pStyle w:val="headertabella0"/>
                  </w:pPr>
                  <w:r>
                    <w:t>GIRONE 30 - 1 Giornata - R</w:t>
                  </w:r>
                </w:p>
              </w:tc>
            </w:tr>
            <w:tr w:rsidR="00A21DA8" w14:paraId="4DBAEC78" w14:textId="77777777" w:rsidTr="00C7550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02FF20" w14:textId="77777777" w:rsidR="00A21DA8" w:rsidRDefault="00A21DA8" w:rsidP="00C75504">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23C1A" w14:textId="77777777" w:rsidR="00A21DA8" w:rsidRDefault="00A21DA8" w:rsidP="00C75504">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8843D" w14:textId="77777777" w:rsidR="00A21DA8" w:rsidRDefault="00A21DA8" w:rsidP="00C7550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60D59" w14:textId="77777777" w:rsidR="00A21DA8" w:rsidRDefault="00A21DA8" w:rsidP="00C75504">
                  <w:pPr>
                    <w:pStyle w:val="rowtabella0"/>
                    <w:jc w:val="center"/>
                  </w:pPr>
                  <w:r>
                    <w:t> </w:t>
                  </w:r>
                </w:p>
              </w:tc>
            </w:tr>
          </w:tbl>
          <w:p w14:paraId="170E88F8" w14:textId="77777777" w:rsidR="00A21DA8" w:rsidRDefault="00A21DA8" w:rsidP="00C7550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DA8" w14:paraId="315FF262" w14:textId="77777777" w:rsidTr="00C755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94F9D" w14:textId="77777777" w:rsidR="00A21DA8" w:rsidRDefault="00A21DA8" w:rsidP="00C75504">
                  <w:pPr>
                    <w:pStyle w:val="headertabella0"/>
                  </w:pPr>
                  <w:r>
                    <w:t>GIRONE 31 - 1 Giornata - R</w:t>
                  </w:r>
                </w:p>
              </w:tc>
            </w:tr>
            <w:tr w:rsidR="00A21DA8" w14:paraId="19980834" w14:textId="77777777" w:rsidTr="00C7550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E263DB" w14:textId="77777777" w:rsidR="00A21DA8" w:rsidRDefault="00A21DA8" w:rsidP="00C75504">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DA2A0" w14:textId="77777777" w:rsidR="00A21DA8" w:rsidRDefault="00A21DA8" w:rsidP="00C75504">
                  <w:pPr>
                    <w:pStyle w:val="rowtabella0"/>
                  </w:pPr>
                  <w:r>
                    <w:t xml:space="preserve">- ZIBIDO </w:t>
                  </w:r>
                  <w:proofErr w:type="gramStart"/>
                  <w:r>
                    <w:t>S.GIACOM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49456" w14:textId="77777777" w:rsidR="00A21DA8" w:rsidRDefault="00A21DA8" w:rsidP="00C75504">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B9AA1" w14:textId="77777777" w:rsidR="00A21DA8" w:rsidRDefault="00A21DA8" w:rsidP="00C75504">
                  <w:pPr>
                    <w:pStyle w:val="rowtabella0"/>
                    <w:jc w:val="center"/>
                  </w:pPr>
                  <w:r>
                    <w:t> </w:t>
                  </w:r>
                </w:p>
              </w:tc>
            </w:tr>
          </w:tbl>
          <w:p w14:paraId="787F7426" w14:textId="77777777" w:rsidR="00A21DA8" w:rsidRDefault="00A21DA8" w:rsidP="00C75504"/>
        </w:tc>
      </w:tr>
    </w:tbl>
    <w:p w14:paraId="792D6EB5" w14:textId="77777777" w:rsidR="00A21DA8" w:rsidRDefault="00A21DA8" w:rsidP="00A21DA8">
      <w:pPr>
        <w:pStyle w:val="breakline"/>
        <w:divId w:val="73012762"/>
      </w:pPr>
    </w:p>
    <w:p w14:paraId="5EFD107C" w14:textId="77777777" w:rsidR="00A21DA8" w:rsidRDefault="00A21DA8" w:rsidP="00A21DA8">
      <w:pPr>
        <w:pStyle w:val="breakline"/>
        <w:divId w:val="73012762"/>
      </w:pPr>
    </w:p>
    <w:p w14:paraId="2D6E5345" w14:textId="77777777" w:rsidR="00A21DA8" w:rsidRDefault="00A21DA8" w:rsidP="00A21DA8">
      <w:pPr>
        <w:pStyle w:val="titoloprinc"/>
        <w:divId w:val="73012762"/>
      </w:pPr>
      <w:r>
        <w:t>GIUDICE SPORTIVO</w:t>
      </w:r>
    </w:p>
    <w:p w14:paraId="7C7D38F5" w14:textId="77777777" w:rsidR="00A21DA8" w:rsidRDefault="00A21DA8" w:rsidP="00A21DA8">
      <w:pPr>
        <w:pStyle w:val="diffida"/>
        <w:divId w:val="730127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AFF065D" w14:textId="77777777" w:rsidR="00A21DA8" w:rsidRDefault="00A21DA8" w:rsidP="00A21DA8">
      <w:pPr>
        <w:pStyle w:val="titolo10"/>
        <w:divId w:val="73012762"/>
      </w:pPr>
      <w:r>
        <w:t xml:space="preserve">GARE DEL 17/ 4/2024 </w:t>
      </w:r>
    </w:p>
    <w:p w14:paraId="54A40543" w14:textId="77777777" w:rsidR="00A21DA8" w:rsidRDefault="00A21DA8" w:rsidP="00A21DA8">
      <w:pPr>
        <w:pStyle w:val="titolo7a"/>
        <w:divId w:val="73012762"/>
      </w:pPr>
      <w:r>
        <w:t xml:space="preserve">PROVVEDIMENTI DISCIPLINARI </w:t>
      </w:r>
    </w:p>
    <w:p w14:paraId="336AAF56" w14:textId="77777777" w:rsidR="00A21DA8" w:rsidRDefault="00A21DA8" w:rsidP="00A21DA8">
      <w:pPr>
        <w:pStyle w:val="titolo7b"/>
        <w:divId w:val="73012762"/>
      </w:pPr>
      <w:r>
        <w:t xml:space="preserve">In base alle risultanze degli atti ufficiali sono state deliberate le seguenti sanzioni disciplinari. </w:t>
      </w:r>
    </w:p>
    <w:p w14:paraId="1ED54179" w14:textId="77777777" w:rsidR="00A21DA8" w:rsidRDefault="00A21DA8" w:rsidP="00A21DA8">
      <w:pPr>
        <w:pStyle w:val="titolo30"/>
        <w:divId w:val="73012762"/>
      </w:pPr>
      <w:r>
        <w:t xml:space="preserve">ALLENATORI </w:t>
      </w:r>
    </w:p>
    <w:p w14:paraId="763D8084" w14:textId="77777777" w:rsidR="00A21DA8" w:rsidRDefault="00A21DA8" w:rsidP="00A21DA8">
      <w:pPr>
        <w:pStyle w:val="titolo20"/>
        <w:divId w:val="7301276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DA8" w14:paraId="7CF730DC" w14:textId="77777777" w:rsidTr="00A21DA8">
        <w:trPr>
          <w:divId w:val="73012762"/>
        </w:trPr>
        <w:tc>
          <w:tcPr>
            <w:tcW w:w="2200" w:type="dxa"/>
            <w:tcMar>
              <w:top w:w="20" w:type="dxa"/>
              <w:left w:w="20" w:type="dxa"/>
              <w:bottom w:w="20" w:type="dxa"/>
              <w:right w:w="20" w:type="dxa"/>
            </w:tcMar>
            <w:vAlign w:val="center"/>
            <w:hideMark/>
          </w:tcPr>
          <w:p w14:paraId="307845AF" w14:textId="77777777" w:rsidR="00A21DA8" w:rsidRDefault="00A21DA8" w:rsidP="00C75504">
            <w:pPr>
              <w:pStyle w:val="movimento"/>
            </w:pPr>
            <w:r>
              <w:t>MATTIOLO ANDREA</w:t>
            </w:r>
          </w:p>
        </w:tc>
        <w:tc>
          <w:tcPr>
            <w:tcW w:w="2200" w:type="dxa"/>
            <w:tcMar>
              <w:top w:w="20" w:type="dxa"/>
              <w:left w:w="20" w:type="dxa"/>
              <w:bottom w:w="20" w:type="dxa"/>
              <w:right w:w="20" w:type="dxa"/>
            </w:tcMar>
            <w:vAlign w:val="center"/>
            <w:hideMark/>
          </w:tcPr>
          <w:p w14:paraId="11161CA0" w14:textId="77777777" w:rsidR="00A21DA8" w:rsidRDefault="00A21DA8" w:rsidP="00C75504">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1854D5A2"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0994617A"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1C6C2C96" w14:textId="77777777" w:rsidR="00A21DA8" w:rsidRDefault="00A21DA8" w:rsidP="00C75504">
            <w:pPr>
              <w:pStyle w:val="movimento2"/>
            </w:pPr>
            <w:r>
              <w:t> </w:t>
            </w:r>
          </w:p>
        </w:tc>
      </w:tr>
    </w:tbl>
    <w:p w14:paraId="321A54DE" w14:textId="77777777" w:rsidR="00A21DA8" w:rsidRDefault="00A21DA8" w:rsidP="00A21DA8">
      <w:pPr>
        <w:pStyle w:val="titolo30"/>
        <w:divId w:val="73012762"/>
      </w:pPr>
      <w:r>
        <w:t xml:space="preserve">CALCIATORI NON ESPULSI </w:t>
      </w:r>
    </w:p>
    <w:p w14:paraId="3736A6AF" w14:textId="77777777" w:rsidR="00A21DA8" w:rsidRDefault="00A21DA8" w:rsidP="00A21DA8">
      <w:pPr>
        <w:pStyle w:val="titolo20"/>
        <w:divId w:val="7301276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DA8" w14:paraId="67A97F1A" w14:textId="77777777" w:rsidTr="00A21DA8">
        <w:trPr>
          <w:divId w:val="73012762"/>
        </w:trPr>
        <w:tc>
          <w:tcPr>
            <w:tcW w:w="2200" w:type="dxa"/>
            <w:tcMar>
              <w:top w:w="20" w:type="dxa"/>
              <w:left w:w="20" w:type="dxa"/>
              <w:bottom w:w="20" w:type="dxa"/>
              <w:right w:w="20" w:type="dxa"/>
            </w:tcMar>
            <w:vAlign w:val="center"/>
            <w:hideMark/>
          </w:tcPr>
          <w:p w14:paraId="46A55FD7" w14:textId="77777777" w:rsidR="00A21DA8" w:rsidRDefault="00A21DA8" w:rsidP="00C75504">
            <w:pPr>
              <w:pStyle w:val="movimento"/>
            </w:pPr>
            <w:r>
              <w:t>GENTILE MANUEL</w:t>
            </w:r>
          </w:p>
        </w:tc>
        <w:tc>
          <w:tcPr>
            <w:tcW w:w="2200" w:type="dxa"/>
            <w:tcMar>
              <w:top w:w="20" w:type="dxa"/>
              <w:left w:w="20" w:type="dxa"/>
              <w:bottom w:w="20" w:type="dxa"/>
              <w:right w:w="20" w:type="dxa"/>
            </w:tcMar>
            <w:vAlign w:val="center"/>
            <w:hideMark/>
          </w:tcPr>
          <w:p w14:paraId="515A93E5" w14:textId="77777777" w:rsidR="00A21DA8" w:rsidRDefault="00A21DA8" w:rsidP="00C75504">
            <w:pPr>
              <w:pStyle w:val="movimento2"/>
            </w:pPr>
            <w:r>
              <w:t xml:space="preserve">(CASATESE) </w:t>
            </w:r>
          </w:p>
        </w:tc>
        <w:tc>
          <w:tcPr>
            <w:tcW w:w="800" w:type="dxa"/>
            <w:tcMar>
              <w:top w:w="20" w:type="dxa"/>
              <w:left w:w="20" w:type="dxa"/>
              <w:bottom w:w="20" w:type="dxa"/>
              <w:right w:w="20" w:type="dxa"/>
            </w:tcMar>
            <w:vAlign w:val="center"/>
            <w:hideMark/>
          </w:tcPr>
          <w:p w14:paraId="1AE89B66"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689E5E69"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1E98D17E" w14:textId="77777777" w:rsidR="00A21DA8" w:rsidRDefault="00A21DA8" w:rsidP="00C75504">
            <w:pPr>
              <w:pStyle w:val="movimento2"/>
            </w:pPr>
            <w:r>
              <w:t> </w:t>
            </w:r>
          </w:p>
        </w:tc>
      </w:tr>
    </w:tbl>
    <w:p w14:paraId="6C7DE85A" w14:textId="77777777" w:rsidR="00A21DA8" w:rsidRDefault="00A21DA8" w:rsidP="00A21DA8">
      <w:pPr>
        <w:pStyle w:val="titolo20"/>
        <w:divId w:val="730127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DA8" w14:paraId="40181541" w14:textId="77777777" w:rsidTr="00A21DA8">
        <w:trPr>
          <w:divId w:val="73012762"/>
        </w:trPr>
        <w:tc>
          <w:tcPr>
            <w:tcW w:w="2200" w:type="dxa"/>
            <w:tcMar>
              <w:top w:w="20" w:type="dxa"/>
              <w:left w:w="20" w:type="dxa"/>
              <w:bottom w:w="20" w:type="dxa"/>
              <w:right w:w="20" w:type="dxa"/>
            </w:tcMar>
            <w:vAlign w:val="center"/>
            <w:hideMark/>
          </w:tcPr>
          <w:p w14:paraId="3547B1B8" w14:textId="77777777" w:rsidR="00A21DA8" w:rsidRDefault="00A21DA8" w:rsidP="00C75504">
            <w:pPr>
              <w:pStyle w:val="movimento"/>
            </w:pPr>
            <w:r>
              <w:t>ALVAREZ ORTIZ MIGUEL ANGEL</w:t>
            </w:r>
          </w:p>
        </w:tc>
        <w:tc>
          <w:tcPr>
            <w:tcW w:w="2200" w:type="dxa"/>
            <w:tcMar>
              <w:top w:w="20" w:type="dxa"/>
              <w:left w:w="20" w:type="dxa"/>
              <w:bottom w:w="20" w:type="dxa"/>
              <w:right w:w="20" w:type="dxa"/>
            </w:tcMar>
            <w:vAlign w:val="center"/>
            <w:hideMark/>
          </w:tcPr>
          <w:p w14:paraId="1A799E69" w14:textId="77777777" w:rsidR="00A21DA8" w:rsidRDefault="00A21DA8" w:rsidP="00C75504">
            <w:pPr>
              <w:pStyle w:val="movimento2"/>
            </w:pPr>
            <w:r>
              <w:t xml:space="preserve">(CALCIO CLUB MILANO) </w:t>
            </w:r>
          </w:p>
        </w:tc>
        <w:tc>
          <w:tcPr>
            <w:tcW w:w="800" w:type="dxa"/>
            <w:tcMar>
              <w:top w:w="20" w:type="dxa"/>
              <w:left w:w="20" w:type="dxa"/>
              <w:bottom w:w="20" w:type="dxa"/>
              <w:right w:w="20" w:type="dxa"/>
            </w:tcMar>
            <w:vAlign w:val="center"/>
            <w:hideMark/>
          </w:tcPr>
          <w:p w14:paraId="46BEEF52"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25EFFA14" w14:textId="77777777" w:rsidR="00A21DA8" w:rsidRDefault="00A21DA8" w:rsidP="00C75504">
            <w:pPr>
              <w:pStyle w:val="movimento"/>
            </w:pPr>
            <w:r>
              <w:t>TARQUINIO EDOARDO</w:t>
            </w:r>
          </w:p>
        </w:tc>
        <w:tc>
          <w:tcPr>
            <w:tcW w:w="2200" w:type="dxa"/>
            <w:tcMar>
              <w:top w:w="20" w:type="dxa"/>
              <w:left w:w="20" w:type="dxa"/>
              <w:bottom w:w="20" w:type="dxa"/>
              <w:right w:w="20" w:type="dxa"/>
            </w:tcMar>
            <w:vAlign w:val="center"/>
            <w:hideMark/>
          </w:tcPr>
          <w:p w14:paraId="02598A37" w14:textId="77777777" w:rsidR="00A21DA8" w:rsidRDefault="00A21DA8" w:rsidP="00C75504">
            <w:pPr>
              <w:pStyle w:val="movimento2"/>
            </w:pPr>
            <w:r>
              <w:t xml:space="preserve">(CALCIO CLUB MILANO) </w:t>
            </w:r>
          </w:p>
        </w:tc>
      </w:tr>
      <w:tr w:rsidR="00A21DA8" w14:paraId="529948A9" w14:textId="77777777" w:rsidTr="00A21DA8">
        <w:trPr>
          <w:divId w:val="73012762"/>
        </w:trPr>
        <w:tc>
          <w:tcPr>
            <w:tcW w:w="2200" w:type="dxa"/>
            <w:tcMar>
              <w:top w:w="20" w:type="dxa"/>
              <w:left w:w="20" w:type="dxa"/>
              <w:bottom w:w="20" w:type="dxa"/>
              <w:right w:w="20" w:type="dxa"/>
            </w:tcMar>
            <w:vAlign w:val="center"/>
            <w:hideMark/>
          </w:tcPr>
          <w:p w14:paraId="76F43E12" w14:textId="77777777" w:rsidR="00A21DA8" w:rsidRDefault="00A21DA8" w:rsidP="00C75504">
            <w:pPr>
              <w:pStyle w:val="movimento"/>
            </w:pPr>
            <w:r>
              <w:t>BETTINI FEDERICO</w:t>
            </w:r>
          </w:p>
        </w:tc>
        <w:tc>
          <w:tcPr>
            <w:tcW w:w="2200" w:type="dxa"/>
            <w:tcMar>
              <w:top w:w="20" w:type="dxa"/>
              <w:left w:w="20" w:type="dxa"/>
              <w:bottom w:w="20" w:type="dxa"/>
              <w:right w:w="20" w:type="dxa"/>
            </w:tcMar>
            <w:vAlign w:val="center"/>
            <w:hideMark/>
          </w:tcPr>
          <w:p w14:paraId="12FE391E" w14:textId="77777777" w:rsidR="00A21DA8" w:rsidRDefault="00A21DA8" w:rsidP="00C75504">
            <w:pPr>
              <w:pStyle w:val="movimento2"/>
            </w:pPr>
            <w:r>
              <w:t xml:space="preserve">(CASATESE) </w:t>
            </w:r>
          </w:p>
        </w:tc>
        <w:tc>
          <w:tcPr>
            <w:tcW w:w="800" w:type="dxa"/>
            <w:tcMar>
              <w:top w:w="20" w:type="dxa"/>
              <w:left w:w="20" w:type="dxa"/>
              <w:bottom w:w="20" w:type="dxa"/>
              <w:right w:w="20" w:type="dxa"/>
            </w:tcMar>
            <w:vAlign w:val="center"/>
            <w:hideMark/>
          </w:tcPr>
          <w:p w14:paraId="3DE2020D"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22757182" w14:textId="77777777" w:rsidR="00A21DA8" w:rsidRDefault="00A21DA8" w:rsidP="00C75504">
            <w:pPr>
              <w:pStyle w:val="movimento"/>
            </w:pPr>
            <w:r>
              <w:t>SALA ALESSIO</w:t>
            </w:r>
          </w:p>
        </w:tc>
        <w:tc>
          <w:tcPr>
            <w:tcW w:w="2200" w:type="dxa"/>
            <w:tcMar>
              <w:top w:w="20" w:type="dxa"/>
              <w:left w:w="20" w:type="dxa"/>
              <w:bottom w:w="20" w:type="dxa"/>
              <w:right w:w="20" w:type="dxa"/>
            </w:tcMar>
            <w:vAlign w:val="center"/>
            <w:hideMark/>
          </w:tcPr>
          <w:p w14:paraId="0E905854" w14:textId="77777777" w:rsidR="00A21DA8" w:rsidRDefault="00A21DA8" w:rsidP="00C75504">
            <w:pPr>
              <w:pStyle w:val="movimento2"/>
            </w:pPr>
            <w:r>
              <w:t xml:space="preserve">(CASATESE) </w:t>
            </w:r>
          </w:p>
        </w:tc>
      </w:tr>
      <w:tr w:rsidR="00A21DA8" w14:paraId="3D95A7CC" w14:textId="77777777" w:rsidTr="00A21DA8">
        <w:trPr>
          <w:divId w:val="73012762"/>
        </w:trPr>
        <w:tc>
          <w:tcPr>
            <w:tcW w:w="2200" w:type="dxa"/>
            <w:tcMar>
              <w:top w:w="20" w:type="dxa"/>
              <w:left w:w="20" w:type="dxa"/>
              <w:bottom w:w="20" w:type="dxa"/>
              <w:right w:w="20" w:type="dxa"/>
            </w:tcMar>
            <w:vAlign w:val="center"/>
            <w:hideMark/>
          </w:tcPr>
          <w:p w14:paraId="5D85536F" w14:textId="77777777" w:rsidR="00A21DA8" w:rsidRDefault="00A21DA8" w:rsidP="00C75504">
            <w:pPr>
              <w:pStyle w:val="movimento"/>
            </w:pPr>
            <w:r>
              <w:t>CELANO EDOARDO</w:t>
            </w:r>
          </w:p>
        </w:tc>
        <w:tc>
          <w:tcPr>
            <w:tcW w:w="2200" w:type="dxa"/>
            <w:tcMar>
              <w:top w:w="20" w:type="dxa"/>
              <w:left w:w="20" w:type="dxa"/>
              <w:bottom w:w="20" w:type="dxa"/>
              <w:right w:w="20" w:type="dxa"/>
            </w:tcMar>
            <w:vAlign w:val="center"/>
            <w:hideMark/>
          </w:tcPr>
          <w:p w14:paraId="5EDEB392" w14:textId="77777777" w:rsidR="00A21DA8" w:rsidRDefault="00A21DA8" w:rsidP="00C75504">
            <w:pPr>
              <w:pStyle w:val="movimento2"/>
            </w:pPr>
            <w:r>
              <w:t xml:space="preserve">(VILLA S.S.D.R.L.) </w:t>
            </w:r>
          </w:p>
        </w:tc>
        <w:tc>
          <w:tcPr>
            <w:tcW w:w="800" w:type="dxa"/>
            <w:tcMar>
              <w:top w:w="20" w:type="dxa"/>
              <w:left w:w="20" w:type="dxa"/>
              <w:bottom w:w="20" w:type="dxa"/>
              <w:right w:w="20" w:type="dxa"/>
            </w:tcMar>
            <w:vAlign w:val="center"/>
            <w:hideMark/>
          </w:tcPr>
          <w:p w14:paraId="209BD79C"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15AB40E9" w14:textId="77777777" w:rsidR="00A21DA8" w:rsidRDefault="00A21DA8" w:rsidP="00C75504">
            <w:pPr>
              <w:pStyle w:val="movimento"/>
            </w:pPr>
            <w:r>
              <w:t>MAFFA LUCA</w:t>
            </w:r>
          </w:p>
        </w:tc>
        <w:tc>
          <w:tcPr>
            <w:tcW w:w="2200" w:type="dxa"/>
            <w:tcMar>
              <w:top w:w="20" w:type="dxa"/>
              <w:left w:w="20" w:type="dxa"/>
              <w:bottom w:w="20" w:type="dxa"/>
              <w:right w:w="20" w:type="dxa"/>
            </w:tcMar>
            <w:vAlign w:val="center"/>
            <w:hideMark/>
          </w:tcPr>
          <w:p w14:paraId="65E5D7D3" w14:textId="77777777" w:rsidR="00A21DA8" w:rsidRDefault="00A21DA8" w:rsidP="00C75504">
            <w:pPr>
              <w:pStyle w:val="movimento2"/>
            </w:pPr>
            <w:r>
              <w:t xml:space="preserve">(VILLA S.S.D.R.L.) </w:t>
            </w:r>
          </w:p>
        </w:tc>
      </w:tr>
      <w:tr w:rsidR="00A21DA8" w14:paraId="0AB23969" w14:textId="77777777" w:rsidTr="00A21DA8">
        <w:trPr>
          <w:divId w:val="73012762"/>
        </w:trPr>
        <w:tc>
          <w:tcPr>
            <w:tcW w:w="2200" w:type="dxa"/>
            <w:tcMar>
              <w:top w:w="20" w:type="dxa"/>
              <w:left w:w="20" w:type="dxa"/>
              <w:bottom w:w="20" w:type="dxa"/>
              <w:right w:w="20" w:type="dxa"/>
            </w:tcMar>
            <w:vAlign w:val="center"/>
            <w:hideMark/>
          </w:tcPr>
          <w:p w14:paraId="31531766" w14:textId="77777777" w:rsidR="00A21DA8" w:rsidRDefault="00A21DA8" w:rsidP="00C75504">
            <w:pPr>
              <w:pStyle w:val="movimento"/>
            </w:pPr>
            <w:r>
              <w:t>MARRANO MICHELE</w:t>
            </w:r>
          </w:p>
        </w:tc>
        <w:tc>
          <w:tcPr>
            <w:tcW w:w="2200" w:type="dxa"/>
            <w:tcMar>
              <w:top w:w="20" w:type="dxa"/>
              <w:left w:w="20" w:type="dxa"/>
              <w:bottom w:w="20" w:type="dxa"/>
              <w:right w:w="20" w:type="dxa"/>
            </w:tcMar>
            <w:vAlign w:val="center"/>
            <w:hideMark/>
          </w:tcPr>
          <w:p w14:paraId="5BB5792C" w14:textId="77777777" w:rsidR="00A21DA8" w:rsidRDefault="00A21DA8" w:rsidP="00C75504">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5BF67402"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18CD6791"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1B0ADC4D" w14:textId="77777777" w:rsidR="00A21DA8" w:rsidRDefault="00A21DA8" w:rsidP="00C75504">
            <w:pPr>
              <w:pStyle w:val="movimento2"/>
            </w:pPr>
            <w:r>
              <w:t> </w:t>
            </w:r>
          </w:p>
        </w:tc>
      </w:tr>
    </w:tbl>
    <w:p w14:paraId="725136E6" w14:textId="77777777" w:rsidR="00A21DA8" w:rsidRDefault="00A21DA8" w:rsidP="00A21DA8">
      <w:pPr>
        <w:pStyle w:val="breakline"/>
        <w:divId w:val="73012762"/>
      </w:pPr>
    </w:p>
    <w:p w14:paraId="30B419E1" w14:textId="1BA9BFFF" w:rsidR="00A21DA8" w:rsidRDefault="00A21DA8" w:rsidP="00A21DA8">
      <w:pPr>
        <w:pStyle w:val="titolocampionato"/>
        <w:shd w:val="clear" w:color="auto" w:fill="CCCCCC"/>
        <w:spacing w:before="80" w:after="40"/>
        <w:divId w:val="73012762"/>
      </w:pPr>
      <w:r>
        <w:t xml:space="preserve">COPPA </w:t>
      </w:r>
      <w:r>
        <w:t xml:space="preserve">LOMBARDIA </w:t>
      </w:r>
      <w:r>
        <w:t>GIOVANISSIMI</w:t>
      </w:r>
    </w:p>
    <w:p w14:paraId="08519E30" w14:textId="77777777" w:rsidR="00A21DA8" w:rsidRDefault="00A21DA8" w:rsidP="00A21DA8">
      <w:pPr>
        <w:pStyle w:val="titoloprinc"/>
        <w:divId w:val="73012762"/>
      </w:pPr>
      <w:r>
        <w:t>RISULTATI</w:t>
      </w:r>
    </w:p>
    <w:p w14:paraId="3E2E5BEC" w14:textId="77777777" w:rsidR="00A21DA8" w:rsidRDefault="00A21DA8" w:rsidP="00A21DA8">
      <w:pPr>
        <w:pStyle w:val="breakline"/>
        <w:divId w:val="73012762"/>
      </w:pPr>
    </w:p>
    <w:p w14:paraId="13894753" w14:textId="77777777" w:rsidR="00A21DA8" w:rsidRDefault="00A21DA8" w:rsidP="00A21DA8">
      <w:pPr>
        <w:pStyle w:val="sottotitolocampionato1"/>
        <w:divId w:val="73012762"/>
      </w:pPr>
      <w:r>
        <w:t>RISULTATI UFFICIALI GARE DEL 18/04/2024</w:t>
      </w:r>
    </w:p>
    <w:p w14:paraId="148205C9" w14:textId="77777777" w:rsidR="00A21DA8" w:rsidRDefault="00A21DA8" w:rsidP="00A21DA8">
      <w:pPr>
        <w:pStyle w:val="sottotitolocampionato2"/>
        <w:divId w:val="73012762"/>
      </w:pPr>
      <w:r>
        <w:t>Si trascrivono qui di seguito i risultati ufficiali delle gare disputate</w:t>
      </w:r>
    </w:p>
    <w:p w14:paraId="5B24A032" w14:textId="77777777" w:rsidR="00A21DA8" w:rsidRDefault="00A21DA8" w:rsidP="00A21DA8">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1DA8" w14:paraId="20261B14" w14:textId="77777777" w:rsidTr="00A21DA8">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DA8" w14:paraId="74F47B66" w14:textId="77777777" w:rsidTr="00C755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9680" w14:textId="77777777" w:rsidR="00A21DA8" w:rsidRDefault="00A21DA8" w:rsidP="00C75504">
                  <w:pPr>
                    <w:pStyle w:val="headertabella0"/>
                  </w:pPr>
                  <w:r>
                    <w:t>GIRONE 29 - 1 Giornata - R</w:t>
                  </w:r>
                </w:p>
              </w:tc>
            </w:tr>
            <w:tr w:rsidR="00A21DA8" w14:paraId="52340F35" w14:textId="77777777" w:rsidTr="00C7550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2EDC28" w14:textId="77777777" w:rsidR="00A21DA8" w:rsidRDefault="00A21DA8" w:rsidP="00C75504">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0DE25" w14:textId="77777777" w:rsidR="00A21DA8" w:rsidRDefault="00A21DA8" w:rsidP="00C75504">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715B3" w14:textId="77777777" w:rsidR="00A21DA8" w:rsidRDefault="00A21DA8" w:rsidP="00C7550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828DA" w14:textId="77777777" w:rsidR="00A21DA8" w:rsidRDefault="00A21DA8" w:rsidP="00C75504">
                  <w:pPr>
                    <w:pStyle w:val="rowtabella0"/>
                    <w:jc w:val="center"/>
                  </w:pPr>
                  <w:r>
                    <w:t> </w:t>
                  </w:r>
                </w:p>
              </w:tc>
            </w:tr>
          </w:tbl>
          <w:p w14:paraId="32384031" w14:textId="77777777" w:rsidR="00A21DA8" w:rsidRDefault="00A21DA8" w:rsidP="00C7550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DA8" w14:paraId="25709AA8" w14:textId="77777777" w:rsidTr="00C755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6CC5" w14:textId="77777777" w:rsidR="00A21DA8" w:rsidRDefault="00A21DA8" w:rsidP="00C75504">
                  <w:pPr>
                    <w:pStyle w:val="headertabella0"/>
                  </w:pPr>
                  <w:r>
                    <w:t>GIRONE 30 - 1 Giornata - R</w:t>
                  </w:r>
                </w:p>
              </w:tc>
            </w:tr>
            <w:tr w:rsidR="00A21DA8" w14:paraId="5BB4011C" w14:textId="77777777" w:rsidTr="00C7550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E9F7BE" w14:textId="77777777" w:rsidR="00A21DA8" w:rsidRDefault="00A21DA8" w:rsidP="00C75504">
                  <w:pPr>
                    <w:pStyle w:val="rowtabella0"/>
                  </w:pPr>
                  <w:r>
                    <w:t>SAN GIULIANO CITY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236A1" w14:textId="77777777" w:rsidR="00A21DA8" w:rsidRDefault="00A21DA8" w:rsidP="00C75504">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662AD" w14:textId="77777777" w:rsidR="00A21DA8" w:rsidRDefault="00A21DA8" w:rsidP="00C75504">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47CCA" w14:textId="77777777" w:rsidR="00A21DA8" w:rsidRDefault="00A21DA8" w:rsidP="00C75504">
                  <w:pPr>
                    <w:pStyle w:val="rowtabella0"/>
                    <w:jc w:val="center"/>
                  </w:pPr>
                  <w:r>
                    <w:t> </w:t>
                  </w:r>
                </w:p>
              </w:tc>
            </w:tr>
          </w:tbl>
          <w:p w14:paraId="239B8410" w14:textId="77777777" w:rsidR="00A21DA8" w:rsidRDefault="00A21DA8" w:rsidP="00C75504"/>
        </w:tc>
      </w:tr>
    </w:tbl>
    <w:p w14:paraId="70E989C2" w14:textId="77777777" w:rsidR="00A21DA8" w:rsidRDefault="00A21DA8" w:rsidP="00A21DA8">
      <w:pPr>
        <w:pStyle w:val="breakline"/>
        <w:divId w:val="73012762"/>
      </w:pPr>
    </w:p>
    <w:p w14:paraId="4A56B9DB" w14:textId="77777777" w:rsidR="00A21DA8" w:rsidRDefault="00A21DA8" w:rsidP="00A21DA8">
      <w:pPr>
        <w:pStyle w:val="breakline"/>
        <w:divId w:val="73012762"/>
      </w:pPr>
    </w:p>
    <w:p w14:paraId="7C24F36D" w14:textId="77777777" w:rsidR="00A21DA8" w:rsidRDefault="00A21DA8" w:rsidP="00A21DA8">
      <w:pPr>
        <w:pStyle w:val="titoloprinc"/>
        <w:divId w:val="73012762"/>
      </w:pPr>
      <w:r>
        <w:t>GIUDICE SPORTIVO</w:t>
      </w:r>
    </w:p>
    <w:p w14:paraId="309B99E1" w14:textId="77777777" w:rsidR="00A21DA8" w:rsidRDefault="00A21DA8" w:rsidP="00A21DA8">
      <w:pPr>
        <w:pStyle w:val="diffida"/>
        <w:divId w:val="730127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6B1B30" w14:textId="77777777" w:rsidR="00A21DA8" w:rsidRDefault="00A21DA8" w:rsidP="00A21DA8">
      <w:pPr>
        <w:pStyle w:val="titolo10"/>
        <w:divId w:val="73012762"/>
      </w:pPr>
      <w:r>
        <w:lastRenderedPageBreak/>
        <w:t xml:space="preserve">GARE DEL 18/ 4/2024 </w:t>
      </w:r>
    </w:p>
    <w:p w14:paraId="13FEE119" w14:textId="77777777" w:rsidR="00A21DA8" w:rsidRDefault="00A21DA8" w:rsidP="00A21DA8">
      <w:pPr>
        <w:pStyle w:val="titolo7a"/>
        <w:divId w:val="73012762"/>
      </w:pPr>
      <w:r>
        <w:t xml:space="preserve">PROVVEDIMENTI DISCIPLINARI </w:t>
      </w:r>
    </w:p>
    <w:p w14:paraId="340E3BB2" w14:textId="77777777" w:rsidR="00A21DA8" w:rsidRDefault="00A21DA8" w:rsidP="00A21DA8">
      <w:pPr>
        <w:pStyle w:val="titolo7b"/>
        <w:divId w:val="73012762"/>
      </w:pPr>
      <w:r>
        <w:t xml:space="preserve">In base alle risultanze degli atti ufficiali sono state deliberate le seguenti sanzioni disciplinari. </w:t>
      </w:r>
    </w:p>
    <w:p w14:paraId="2114FDAC" w14:textId="77777777" w:rsidR="00A21DA8" w:rsidRDefault="00A21DA8" w:rsidP="00A21DA8">
      <w:pPr>
        <w:pStyle w:val="titolo30"/>
        <w:divId w:val="73012762"/>
      </w:pPr>
      <w:r>
        <w:t xml:space="preserve">CALCIATORI NON ESPULSI </w:t>
      </w:r>
    </w:p>
    <w:p w14:paraId="3D547970" w14:textId="77777777" w:rsidR="00A21DA8" w:rsidRDefault="00A21DA8" w:rsidP="00A21DA8">
      <w:pPr>
        <w:pStyle w:val="titolo20"/>
        <w:divId w:val="730127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DA8" w14:paraId="6AE410CE" w14:textId="77777777" w:rsidTr="00A21DA8">
        <w:trPr>
          <w:divId w:val="73012762"/>
        </w:trPr>
        <w:tc>
          <w:tcPr>
            <w:tcW w:w="2200" w:type="dxa"/>
            <w:tcMar>
              <w:top w:w="20" w:type="dxa"/>
              <w:left w:w="20" w:type="dxa"/>
              <w:bottom w:w="20" w:type="dxa"/>
              <w:right w:w="20" w:type="dxa"/>
            </w:tcMar>
            <w:vAlign w:val="center"/>
            <w:hideMark/>
          </w:tcPr>
          <w:p w14:paraId="6CC3A23D" w14:textId="77777777" w:rsidR="00A21DA8" w:rsidRDefault="00A21DA8" w:rsidP="00C75504">
            <w:pPr>
              <w:pStyle w:val="movimento"/>
            </w:pPr>
            <w:r>
              <w:t>PORRETTI RICCARDO</w:t>
            </w:r>
          </w:p>
        </w:tc>
        <w:tc>
          <w:tcPr>
            <w:tcW w:w="2200" w:type="dxa"/>
            <w:tcMar>
              <w:top w:w="20" w:type="dxa"/>
              <w:left w:w="20" w:type="dxa"/>
              <w:bottom w:w="20" w:type="dxa"/>
              <w:right w:w="20" w:type="dxa"/>
            </w:tcMar>
            <w:vAlign w:val="center"/>
            <w:hideMark/>
          </w:tcPr>
          <w:p w14:paraId="2833F539" w14:textId="77777777" w:rsidR="00A21DA8" w:rsidRDefault="00A21DA8" w:rsidP="00C75504">
            <w:pPr>
              <w:pStyle w:val="movimento2"/>
            </w:pPr>
            <w:r>
              <w:t xml:space="preserve">(CALCIO CLUB MILANO) </w:t>
            </w:r>
          </w:p>
        </w:tc>
        <w:tc>
          <w:tcPr>
            <w:tcW w:w="800" w:type="dxa"/>
            <w:tcMar>
              <w:top w:w="20" w:type="dxa"/>
              <w:left w:w="20" w:type="dxa"/>
              <w:bottom w:w="20" w:type="dxa"/>
              <w:right w:w="20" w:type="dxa"/>
            </w:tcMar>
            <w:vAlign w:val="center"/>
            <w:hideMark/>
          </w:tcPr>
          <w:p w14:paraId="6C53574F"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5449561A" w14:textId="77777777" w:rsidR="00A21DA8" w:rsidRDefault="00A21DA8" w:rsidP="00C75504">
            <w:pPr>
              <w:pStyle w:val="movimento"/>
            </w:pPr>
            <w:r>
              <w:t>BORIANI DAVIDE</w:t>
            </w:r>
          </w:p>
        </w:tc>
        <w:tc>
          <w:tcPr>
            <w:tcW w:w="2200" w:type="dxa"/>
            <w:tcMar>
              <w:top w:w="20" w:type="dxa"/>
              <w:left w:w="20" w:type="dxa"/>
              <w:bottom w:w="20" w:type="dxa"/>
              <w:right w:w="20" w:type="dxa"/>
            </w:tcMar>
            <w:vAlign w:val="center"/>
            <w:hideMark/>
          </w:tcPr>
          <w:p w14:paraId="1C790C92" w14:textId="77777777" w:rsidR="00A21DA8" w:rsidRDefault="00A21DA8" w:rsidP="00C75504">
            <w:pPr>
              <w:pStyle w:val="movimento2"/>
            </w:pPr>
            <w:r>
              <w:t xml:space="preserve">(SAN GIULIANO CITY SSDARL) </w:t>
            </w:r>
          </w:p>
        </w:tc>
      </w:tr>
      <w:tr w:rsidR="00A21DA8" w14:paraId="32A7FEF3" w14:textId="77777777" w:rsidTr="00A21DA8">
        <w:trPr>
          <w:divId w:val="73012762"/>
        </w:trPr>
        <w:tc>
          <w:tcPr>
            <w:tcW w:w="2200" w:type="dxa"/>
            <w:tcMar>
              <w:top w:w="20" w:type="dxa"/>
              <w:left w:w="20" w:type="dxa"/>
              <w:bottom w:w="20" w:type="dxa"/>
              <w:right w:w="20" w:type="dxa"/>
            </w:tcMar>
            <w:vAlign w:val="center"/>
            <w:hideMark/>
          </w:tcPr>
          <w:p w14:paraId="4A65B1E3" w14:textId="77777777" w:rsidR="00A21DA8" w:rsidRDefault="00A21DA8" w:rsidP="00C75504">
            <w:pPr>
              <w:pStyle w:val="movimento"/>
            </w:pPr>
            <w:r>
              <w:t>BRUNO EMMANUEL</w:t>
            </w:r>
          </w:p>
        </w:tc>
        <w:tc>
          <w:tcPr>
            <w:tcW w:w="2200" w:type="dxa"/>
            <w:tcMar>
              <w:top w:w="20" w:type="dxa"/>
              <w:left w:w="20" w:type="dxa"/>
              <w:bottom w:w="20" w:type="dxa"/>
              <w:right w:w="20" w:type="dxa"/>
            </w:tcMar>
            <w:vAlign w:val="center"/>
            <w:hideMark/>
          </w:tcPr>
          <w:p w14:paraId="3A661F77" w14:textId="77777777" w:rsidR="00A21DA8" w:rsidRDefault="00A21DA8" w:rsidP="00C75504">
            <w:pPr>
              <w:pStyle w:val="movimento2"/>
            </w:pPr>
            <w:r>
              <w:t xml:space="preserve">(UESSE SARNICO 1908) </w:t>
            </w:r>
          </w:p>
        </w:tc>
        <w:tc>
          <w:tcPr>
            <w:tcW w:w="800" w:type="dxa"/>
            <w:tcMar>
              <w:top w:w="20" w:type="dxa"/>
              <w:left w:w="20" w:type="dxa"/>
              <w:bottom w:w="20" w:type="dxa"/>
              <w:right w:w="20" w:type="dxa"/>
            </w:tcMar>
            <w:vAlign w:val="center"/>
            <w:hideMark/>
          </w:tcPr>
          <w:p w14:paraId="7AD1F570"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63C1C864" w14:textId="77777777" w:rsidR="00A21DA8" w:rsidRDefault="00A21DA8" w:rsidP="00C75504">
            <w:pPr>
              <w:pStyle w:val="movimento"/>
            </w:pPr>
            <w:r>
              <w:t>BIANCHI GIANLUCA</w:t>
            </w:r>
          </w:p>
        </w:tc>
        <w:tc>
          <w:tcPr>
            <w:tcW w:w="2200" w:type="dxa"/>
            <w:tcMar>
              <w:top w:w="20" w:type="dxa"/>
              <w:left w:w="20" w:type="dxa"/>
              <w:bottom w:w="20" w:type="dxa"/>
              <w:right w:w="20" w:type="dxa"/>
            </w:tcMar>
            <w:vAlign w:val="center"/>
            <w:hideMark/>
          </w:tcPr>
          <w:p w14:paraId="1C31842A" w14:textId="77777777" w:rsidR="00A21DA8" w:rsidRDefault="00A21DA8" w:rsidP="00C75504">
            <w:pPr>
              <w:pStyle w:val="movimento2"/>
            </w:pPr>
            <w:r>
              <w:t xml:space="preserve">(VARESINA SPORT C.V.) </w:t>
            </w:r>
          </w:p>
        </w:tc>
      </w:tr>
      <w:tr w:rsidR="00A21DA8" w14:paraId="5D54D5C8" w14:textId="77777777" w:rsidTr="00A21DA8">
        <w:trPr>
          <w:divId w:val="73012762"/>
        </w:trPr>
        <w:tc>
          <w:tcPr>
            <w:tcW w:w="2200" w:type="dxa"/>
            <w:tcMar>
              <w:top w:w="20" w:type="dxa"/>
              <w:left w:w="20" w:type="dxa"/>
              <w:bottom w:w="20" w:type="dxa"/>
              <w:right w:w="20" w:type="dxa"/>
            </w:tcMar>
            <w:vAlign w:val="center"/>
            <w:hideMark/>
          </w:tcPr>
          <w:p w14:paraId="71EC72E3" w14:textId="77777777" w:rsidR="00A21DA8" w:rsidRDefault="00A21DA8" w:rsidP="00C75504">
            <w:pPr>
              <w:pStyle w:val="movimento"/>
            </w:pPr>
            <w:r>
              <w:t>LUZAKU GLEDIS</w:t>
            </w:r>
          </w:p>
        </w:tc>
        <w:tc>
          <w:tcPr>
            <w:tcW w:w="2200" w:type="dxa"/>
            <w:tcMar>
              <w:top w:w="20" w:type="dxa"/>
              <w:left w:w="20" w:type="dxa"/>
              <w:bottom w:w="20" w:type="dxa"/>
              <w:right w:w="20" w:type="dxa"/>
            </w:tcMar>
            <w:vAlign w:val="center"/>
            <w:hideMark/>
          </w:tcPr>
          <w:p w14:paraId="17005AAA" w14:textId="77777777" w:rsidR="00A21DA8" w:rsidRDefault="00A21DA8" w:rsidP="00C75504">
            <w:pPr>
              <w:pStyle w:val="movimento2"/>
            </w:pPr>
            <w:r>
              <w:t xml:space="preserve">(VARESINA SPORT C.V.) </w:t>
            </w:r>
          </w:p>
        </w:tc>
        <w:tc>
          <w:tcPr>
            <w:tcW w:w="800" w:type="dxa"/>
            <w:tcMar>
              <w:top w:w="20" w:type="dxa"/>
              <w:left w:w="20" w:type="dxa"/>
              <w:bottom w:w="20" w:type="dxa"/>
              <w:right w:w="20" w:type="dxa"/>
            </w:tcMar>
            <w:vAlign w:val="center"/>
            <w:hideMark/>
          </w:tcPr>
          <w:p w14:paraId="03A2EA54"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1C043F55" w14:textId="77777777" w:rsidR="00A21DA8" w:rsidRDefault="00A21DA8" w:rsidP="00C75504">
            <w:pPr>
              <w:pStyle w:val="movimento"/>
            </w:pPr>
            <w:r>
              <w:t> </w:t>
            </w:r>
          </w:p>
        </w:tc>
        <w:tc>
          <w:tcPr>
            <w:tcW w:w="2200" w:type="dxa"/>
            <w:tcMar>
              <w:top w:w="20" w:type="dxa"/>
              <w:left w:w="20" w:type="dxa"/>
              <w:bottom w:w="20" w:type="dxa"/>
              <w:right w:w="20" w:type="dxa"/>
            </w:tcMar>
            <w:vAlign w:val="center"/>
            <w:hideMark/>
          </w:tcPr>
          <w:p w14:paraId="69FE56CD" w14:textId="77777777" w:rsidR="00A21DA8" w:rsidRDefault="00A21DA8" w:rsidP="00C75504">
            <w:pPr>
              <w:pStyle w:val="movimento2"/>
            </w:pPr>
            <w:r>
              <w:t> </w:t>
            </w:r>
          </w:p>
        </w:tc>
      </w:tr>
    </w:tbl>
    <w:p w14:paraId="6B4B0465" w14:textId="77777777" w:rsidR="008564D3" w:rsidRDefault="008564D3">
      <w:pPr>
        <w:pStyle w:val="breakline"/>
        <w:divId w:val="73012762"/>
      </w:pPr>
    </w:p>
    <w:p w14:paraId="480BC132" w14:textId="77777777" w:rsidR="004F47BD" w:rsidRDefault="004F47BD">
      <w:pPr>
        <w:pStyle w:val="titolocampionato"/>
        <w:shd w:val="clear" w:color="auto" w:fill="CCCCCC"/>
        <w:spacing w:before="80" w:after="40"/>
        <w:divId w:val="73012762"/>
      </w:pPr>
      <w:r>
        <w:t>TORNEO PROVINCE ALLIEVI</w:t>
      </w:r>
    </w:p>
    <w:p w14:paraId="05FF6473" w14:textId="77777777" w:rsidR="004F47BD" w:rsidRDefault="004F47BD">
      <w:pPr>
        <w:pStyle w:val="titoloprinc"/>
        <w:divId w:val="73012762"/>
      </w:pPr>
      <w:r>
        <w:t>VARIAZIONI AL PROGRAMMA GARE</w:t>
      </w:r>
    </w:p>
    <w:p w14:paraId="31BD359E" w14:textId="77777777" w:rsidR="004F47BD" w:rsidRDefault="004F47BD">
      <w:pPr>
        <w:pStyle w:val="breakline"/>
        <w:divId w:val="73012762"/>
      </w:pPr>
    </w:p>
    <w:p w14:paraId="42BEBDD3" w14:textId="77777777" w:rsidR="004F47BD" w:rsidRDefault="004F47BD">
      <w:pPr>
        <w:pStyle w:val="breakline"/>
        <w:divId w:val="73012762"/>
      </w:pPr>
    </w:p>
    <w:p w14:paraId="2A850FCF" w14:textId="77777777" w:rsidR="004F47BD" w:rsidRDefault="004F47BD">
      <w:pPr>
        <w:pStyle w:val="titolomedio"/>
        <w:divId w:val="73012762"/>
      </w:pPr>
      <w:r>
        <w:t>POSTICIPO</w:t>
      </w:r>
    </w:p>
    <w:p w14:paraId="4DBC4EF7" w14:textId="77777777" w:rsidR="004F47BD" w:rsidRDefault="004F47BD">
      <w:pPr>
        <w:pStyle w:val="breakline"/>
        <w:divId w:val="73012762"/>
      </w:pPr>
    </w:p>
    <w:p w14:paraId="4C2E409B" w14:textId="77777777" w:rsidR="004F47BD" w:rsidRDefault="004F47BD">
      <w:pPr>
        <w:pStyle w:val="breakline"/>
        <w:divId w:val="73012762"/>
      </w:pPr>
    </w:p>
    <w:p w14:paraId="25716336" w14:textId="77777777" w:rsidR="004F47BD" w:rsidRDefault="004F47BD">
      <w:pPr>
        <w:pStyle w:val="sottotitolocampionato1"/>
        <w:divId w:val="730127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84A0C" w14:paraId="794936F5" w14:textId="77777777">
        <w:trPr>
          <w:divId w:val="730127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CD7C" w14:textId="77777777" w:rsidR="004F47BD" w:rsidRDefault="004F47B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2D0BD" w14:textId="77777777" w:rsidR="004F47BD" w:rsidRDefault="004F47B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8919" w14:textId="77777777" w:rsidR="004F47BD" w:rsidRDefault="004F47B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64E5" w14:textId="77777777" w:rsidR="004F47BD" w:rsidRDefault="004F47B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6361" w14:textId="77777777" w:rsidR="004F47BD" w:rsidRDefault="004F47B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E774D" w14:textId="77777777" w:rsidR="004F47BD" w:rsidRDefault="004F47B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39093" w14:textId="77777777" w:rsidR="004F47BD" w:rsidRDefault="004F47B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E3BCF" w14:textId="77777777" w:rsidR="004F47BD" w:rsidRDefault="004F47BD">
            <w:pPr>
              <w:pStyle w:val="headertabella0"/>
            </w:pPr>
            <w:r>
              <w:t>Impianto</w:t>
            </w:r>
          </w:p>
        </w:tc>
      </w:tr>
      <w:tr w:rsidR="00684A0C" w:rsidRPr="00122A53" w14:paraId="79F0868D" w14:textId="77777777">
        <w:trPr>
          <w:divId w:val="730127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4F24" w14:textId="77777777" w:rsidR="004F47BD" w:rsidRDefault="004F47BD">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CE8C" w14:textId="77777777" w:rsidR="004F47BD" w:rsidRDefault="004F47B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D316" w14:textId="77777777" w:rsidR="004F47BD" w:rsidRDefault="004F47BD">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C125" w14:textId="77777777" w:rsidR="004F47BD" w:rsidRDefault="004F47BD">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6D39" w14:textId="77777777" w:rsidR="004F47BD" w:rsidRDefault="004F47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1A2B" w14:textId="77777777" w:rsidR="004F47BD" w:rsidRDefault="004F47B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C434" w14:textId="77777777" w:rsidR="004F47BD" w:rsidRDefault="004F47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DDFA" w14:textId="77777777" w:rsidR="004F47BD" w:rsidRDefault="004F47BD">
            <w:pPr>
              <w:pStyle w:val="rowtabella0"/>
            </w:pPr>
            <w:r>
              <w:t>C.S."</w:t>
            </w:r>
            <w:proofErr w:type="gramStart"/>
            <w:r>
              <w:t>R.MARTINELLI</w:t>
            </w:r>
            <w:proofErr w:type="gramEnd"/>
            <w:r>
              <w:t>"CAMPO 2(E.A) SETTALA VIA CAMPO SPORTIVO SNC</w:t>
            </w:r>
          </w:p>
        </w:tc>
      </w:tr>
    </w:tbl>
    <w:p w14:paraId="1B66BB0C" w14:textId="77777777" w:rsidR="004F47BD" w:rsidRDefault="004F47BD">
      <w:pPr>
        <w:pStyle w:val="breakline"/>
        <w:divId w:val="73012762"/>
      </w:pPr>
    </w:p>
    <w:p w14:paraId="4F227D85" w14:textId="77777777" w:rsidR="004F47BD" w:rsidRDefault="004F47BD">
      <w:pPr>
        <w:pStyle w:val="breakline"/>
        <w:divId w:val="73012762"/>
      </w:pPr>
    </w:p>
    <w:p w14:paraId="79364010" w14:textId="77777777" w:rsidR="004F47BD" w:rsidRDefault="004F47BD">
      <w:pPr>
        <w:pStyle w:val="titoloprinc"/>
        <w:divId w:val="73012762"/>
      </w:pPr>
      <w:r>
        <w:t>RISULTATI</w:t>
      </w:r>
    </w:p>
    <w:p w14:paraId="3144A378" w14:textId="77777777" w:rsidR="004F47BD" w:rsidRDefault="004F47BD">
      <w:pPr>
        <w:pStyle w:val="breakline"/>
        <w:divId w:val="73012762"/>
      </w:pPr>
    </w:p>
    <w:p w14:paraId="313FFD99" w14:textId="77777777" w:rsidR="004F47BD" w:rsidRDefault="004F47BD">
      <w:pPr>
        <w:pStyle w:val="sottotitolocampionato1"/>
        <w:divId w:val="73012762"/>
      </w:pPr>
      <w:r>
        <w:t>RISULTATI UFFICIALI GARE DEL 16/04/2024</w:t>
      </w:r>
    </w:p>
    <w:p w14:paraId="7EF0A999" w14:textId="77777777" w:rsidR="004F47BD" w:rsidRDefault="004F47BD">
      <w:pPr>
        <w:pStyle w:val="sottotitolocampionato2"/>
        <w:divId w:val="73012762"/>
      </w:pPr>
      <w:r>
        <w:t>Si trascrivono qui di seguito i risultati ufficiali delle gare disputate</w:t>
      </w:r>
    </w:p>
    <w:p w14:paraId="71A75CAC"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4A0C" w14:paraId="02C4D10B"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279B6B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29B2" w14:textId="77777777" w:rsidR="004F47BD" w:rsidRDefault="004F47BD">
                  <w:pPr>
                    <w:pStyle w:val="headertabella0"/>
                  </w:pPr>
                  <w:r>
                    <w:t>GIRONE A - 3 Giornata - A</w:t>
                  </w:r>
                </w:p>
              </w:tc>
            </w:tr>
            <w:tr w:rsidR="00684A0C" w14:paraId="5C462B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6C860E" w14:textId="77777777" w:rsidR="004F47BD" w:rsidRDefault="004F47BD">
                  <w:pPr>
                    <w:pStyle w:val="rowtabella0"/>
                  </w:pPr>
                  <w:r>
                    <w:t>CP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F8A99" w14:textId="77777777" w:rsidR="004F47BD" w:rsidRDefault="004F47BD">
                  <w:pPr>
                    <w:pStyle w:val="rowtabella0"/>
                  </w:pPr>
                  <w:r>
                    <w:t>- CP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4DC50" w14:textId="77777777" w:rsidR="004F47BD" w:rsidRDefault="004F47BD">
                  <w:pPr>
                    <w:pStyle w:val="rowtabella0"/>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49C8A" w14:textId="77777777" w:rsidR="004F47BD" w:rsidRDefault="004F47BD">
                  <w:pPr>
                    <w:pStyle w:val="rowtabella0"/>
                    <w:jc w:val="center"/>
                  </w:pPr>
                  <w:r>
                    <w:t> </w:t>
                  </w:r>
                </w:p>
              </w:tc>
            </w:tr>
          </w:tbl>
          <w:p w14:paraId="0B0B573B" w14:textId="77777777" w:rsidR="004F47BD" w:rsidRDefault="004F47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16E3A1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E1A4C" w14:textId="77777777" w:rsidR="004F47BD" w:rsidRDefault="004F47BD">
                  <w:pPr>
                    <w:pStyle w:val="headertabella0"/>
                  </w:pPr>
                  <w:r>
                    <w:t>GIRONE B - 3 Giornata - A</w:t>
                  </w:r>
                </w:p>
              </w:tc>
            </w:tr>
            <w:tr w:rsidR="00684A0C" w14:paraId="0B0EB4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B238C3" w14:textId="77777777" w:rsidR="004F47BD" w:rsidRDefault="004F47BD">
                  <w:pPr>
                    <w:pStyle w:val="rowtabella0"/>
                  </w:pPr>
                  <w:r>
                    <w:t>CP LEC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871BA" w14:textId="77777777" w:rsidR="004F47BD" w:rsidRDefault="004F47BD">
                  <w:pPr>
                    <w:pStyle w:val="rowtabella0"/>
                  </w:pPr>
                  <w:r>
                    <w:t>- CP SOND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F9ABA" w14:textId="77777777" w:rsidR="004F47BD" w:rsidRDefault="004F47BD">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FA736" w14:textId="77777777" w:rsidR="004F47BD" w:rsidRDefault="004F47BD">
                  <w:pPr>
                    <w:pStyle w:val="rowtabella0"/>
                    <w:jc w:val="center"/>
                  </w:pPr>
                  <w:r>
                    <w:t> </w:t>
                  </w:r>
                </w:p>
              </w:tc>
            </w:tr>
          </w:tbl>
          <w:p w14:paraId="4E1E7D96" w14:textId="77777777" w:rsidR="004F47BD" w:rsidRDefault="004F47BD"/>
        </w:tc>
      </w:tr>
    </w:tbl>
    <w:p w14:paraId="5394358A"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4A0C" w14:paraId="30697AA0"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0464D2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BEDB" w14:textId="77777777" w:rsidR="004F47BD" w:rsidRDefault="004F47BD">
                  <w:pPr>
                    <w:pStyle w:val="headertabella0"/>
                  </w:pPr>
                  <w:r>
                    <w:t>GIRONE C - 3 Giornata - A</w:t>
                  </w:r>
                </w:p>
              </w:tc>
            </w:tr>
            <w:tr w:rsidR="00684A0C" w14:paraId="30668E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EFCE96" w14:textId="77777777" w:rsidR="004F47BD" w:rsidRDefault="004F47BD">
                  <w:pPr>
                    <w:pStyle w:val="rowtabella0"/>
                  </w:pPr>
                  <w:r>
                    <w:t>CP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52144" w14:textId="77777777" w:rsidR="004F47BD" w:rsidRDefault="004F47BD">
                  <w:pPr>
                    <w:pStyle w:val="rowtabella0"/>
                  </w:pPr>
                  <w:r>
                    <w:t>- CP MANT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A0033" w14:textId="77777777" w:rsidR="004F47BD" w:rsidRDefault="004F47BD">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67DD8" w14:textId="77777777" w:rsidR="004F47BD" w:rsidRDefault="004F47BD">
                  <w:pPr>
                    <w:pStyle w:val="rowtabella0"/>
                    <w:jc w:val="center"/>
                  </w:pPr>
                  <w:r>
                    <w:t> </w:t>
                  </w:r>
                </w:p>
              </w:tc>
            </w:tr>
          </w:tbl>
          <w:p w14:paraId="697E4571" w14:textId="77777777" w:rsidR="004F47BD" w:rsidRDefault="004F47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6C6367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AF205" w14:textId="77777777" w:rsidR="004F47BD" w:rsidRDefault="004F47BD">
                  <w:pPr>
                    <w:pStyle w:val="headertabella0"/>
                  </w:pPr>
                  <w:r>
                    <w:t>GIRONE D - 3 Giornata - A</w:t>
                  </w:r>
                </w:p>
              </w:tc>
            </w:tr>
            <w:tr w:rsidR="00684A0C" w14:paraId="057591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9425AF" w14:textId="77777777" w:rsidR="004F47BD" w:rsidRDefault="004F47BD">
                  <w:pPr>
                    <w:pStyle w:val="rowtabella0"/>
                  </w:pPr>
                  <w:r>
                    <w:t>CP PAV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67E6C" w14:textId="77777777" w:rsidR="004F47BD" w:rsidRDefault="004F47BD">
                  <w:pPr>
                    <w:pStyle w:val="rowtabella0"/>
                  </w:pPr>
                  <w:r>
                    <w:t>- CP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CB286" w14:textId="77777777" w:rsidR="004F47BD" w:rsidRDefault="004F47BD">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9AEDA" w14:textId="77777777" w:rsidR="004F47BD" w:rsidRDefault="004F47BD">
                  <w:pPr>
                    <w:pStyle w:val="rowtabella0"/>
                    <w:jc w:val="center"/>
                  </w:pPr>
                  <w:r>
                    <w:t> </w:t>
                  </w:r>
                </w:p>
              </w:tc>
            </w:tr>
          </w:tbl>
          <w:p w14:paraId="0A59C1B9" w14:textId="77777777" w:rsidR="004F47BD" w:rsidRDefault="004F47BD"/>
        </w:tc>
      </w:tr>
    </w:tbl>
    <w:p w14:paraId="59920A3D" w14:textId="77777777" w:rsidR="004F47BD" w:rsidRDefault="004F47BD">
      <w:pPr>
        <w:pStyle w:val="breakline"/>
        <w:divId w:val="73012762"/>
      </w:pPr>
    </w:p>
    <w:p w14:paraId="529FB641" w14:textId="77777777" w:rsidR="004F47BD" w:rsidRDefault="004F47BD">
      <w:pPr>
        <w:pStyle w:val="breakline"/>
        <w:divId w:val="73012762"/>
      </w:pPr>
    </w:p>
    <w:p w14:paraId="541FAB43" w14:textId="77777777" w:rsidR="004F47BD" w:rsidRDefault="004F47BD">
      <w:pPr>
        <w:pStyle w:val="titoloprinc"/>
        <w:divId w:val="73012762"/>
      </w:pPr>
      <w:r>
        <w:t>GIUDICE SPORTIVO</w:t>
      </w:r>
    </w:p>
    <w:p w14:paraId="5DFA0666" w14:textId="77777777" w:rsidR="004F47BD" w:rsidRDefault="004F47BD">
      <w:pPr>
        <w:pStyle w:val="diffida"/>
        <w:divId w:val="730127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BD467D2" w14:textId="77777777" w:rsidR="004F47BD" w:rsidRDefault="004F47BD">
      <w:pPr>
        <w:pStyle w:val="titolo10"/>
        <w:divId w:val="73012762"/>
      </w:pPr>
      <w:r>
        <w:t xml:space="preserve">GARE DEL 16/ 4/2024 </w:t>
      </w:r>
    </w:p>
    <w:p w14:paraId="7E9FCB49" w14:textId="77777777" w:rsidR="004F47BD" w:rsidRDefault="004F47BD">
      <w:pPr>
        <w:pStyle w:val="titolo7a"/>
        <w:divId w:val="73012762"/>
      </w:pPr>
      <w:r>
        <w:t xml:space="preserve">PROVVEDIMENTI DISCIPLINARI </w:t>
      </w:r>
    </w:p>
    <w:p w14:paraId="5346B437" w14:textId="77777777" w:rsidR="004F47BD" w:rsidRDefault="004F47BD">
      <w:pPr>
        <w:pStyle w:val="titolo7b"/>
        <w:divId w:val="73012762"/>
      </w:pPr>
      <w:r>
        <w:t xml:space="preserve">In base alle risultanze degli atti ufficiali sono state deliberate le seguenti sanzioni disciplinari. </w:t>
      </w:r>
    </w:p>
    <w:p w14:paraId="5A7C9631" w14:textId="77777777" w:rsidR="004F47BD" w:rsidRDefault="004F47BD">
      <w:pPr>
        <w:pStyle w:val="titolo30"/>
        <w:divId w:val="73012762"/>
      </w:pPr>
      <w:r>
        <w:t xml:space="preserve">CALCIATORI NON ESPULSI </w:t>
      </w:r>
    </w:p>
    <w:p w14:paraId="789ACB6F" w14:textId="77777777" w:rsidR="004F47BD" w:rsidRDefault="004F47BD">
      <w:pPr>
        <w:pStyle w:val="titolo20"/>
        <w:divId w:val="7301276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778ABFEF" w14:textId="77777777">
        <w:trPr>
          <w:divId w:val="73012762"/>
        </w:trPr>
        <w:tc>
          <w:tcPr>
            <w:tcW w:w="2200" w:type="dxa"/>
            <w:tcMar>
              <w:top w:w="20" w:type="dxa"/>
              <w:left w:w="20" w:type="dxa"/>
              <w:bottom w:w="20" w:type="dxa"/>
              <w:right w:w="20" w:type="dxa"/>
            </w:tcMar>
            <w:vAlign w:val="center"/>
            <w:hideMark/>
          </w:tcPr>
          <w:p w14:paraId="657B6845" w14:textId="77777777" w:rsidR="004F47BD" w:rsidRDefault="004F47BD">
            <w:pPr>
              <w:pStyle w:val="movimento"/>
            </w:pPr>
            <w:r>
              <w:t>MESSORI DAVIDE</w:t>
            </w:r>
          </w:p>
        </w:tc>
        <w:tc>
          <w:tcPr>
            <w:tcW w:w="2200" w:type="dxa"/>
            <w:tcMar>
              <w:top w:w="20" w:type="dxa"/>
              <w:left w:w="20" w:type="dxa"/>
              <w:bottom w:w="20" w:type="dxa"/>
              <w:right w:w="20" w:type="dxa"/>
            </w:tcMar>
            <w:vAlign w:val="center"/>
            <w:hideMark/>
          </w:tcPr>
          <w:p w14:paraId="4A5BFE26" w14:textId="77777777" w:rsidR="004F47BD" w:rsidRDefault="004F47BD">
            <w:pPr>
              <w:pStyle w:val="movimento2"/>
            </w:pPr>
            <w:r>
              <w:t xml:space="preserve">(CP VARESE) </w:t>
            </w:r>
          </w:p>
        </w:tc>
        <w:tc>
          <w:tcPr>
            <w:tcW w:w="800" w:type="dxa"/>
            <w:tcMar>
              <w:top w:w="20" w:type="dxa"/>
              <w:left w:w="20" w:type="dxa"/>
              <w:bottom w:w="20" w:type="dxa"/>
              <w:right w:w="20" w:type="dxa"/>
            </w:tcMar>
            <w:vAlign w:val="center"/>
            <w:hideMark/>
          </w:tcPr>
          <w:p w14:paraId="4631E4E6"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03273761"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12844654" w14:textId="77777777" w:rsidR="004F47BD" w:rsidRDefault="004F47BD">
            <w:pPr>
              <w:pStyle w:val="movimento2"/>
            </w:pPr>
            <w:r>
              <w:t> </w:t>
            </w:r>
          </w:p>
        </w:tc>
      </w:tr>
    </w:tbl>
    <w:p w14:paraId="20F2263E" w14:textId="77777777" w:rsidR="004F47BD" w:rsidRDefault="004F47BD">
      <w:pPr>
        <w:pStyle w:val="titolo20"/>
        <w:divId w:val="730127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1ADEF36B" w14:textId="77777777">
        <w:trPr>
          <w:divId w:val="73012762"/>
        </w:trPr>
        <w:tc>
          <w:tcPr>
            <w:tcW w:w="2200" w:type="dxa"/>
            <w:tcMar>
              <w:top w:w="20" w:type="dxa"/>
              <w:left w:w="20" w:type="dxa"/>
              <w:bottom w:w="20" w:type="dxa"/>
              <w:right w:w="20" w:type="dxa"/>
            </w:tcMar>
            <w:vAlign w:val="center"/>
            <w:hideMark/>
          </w:tcPr>
          <w:p w14:paraId="04B1DA17" w14:textId="77777777" w:rsidR="004F47BD" w:rsidRDefault="004F47BD">
            <w:pPr>
              <w:pStyle w:val="movimento"/>
            </w:pPr>
            <w:r>
              <w:t>GARAVELLI FILIPPO</w:t>
            </w:r>
          </w:p>
        </w:tc>
        <w:tc>
          <w:tcPr>
            <w:tcW w:w="2200" w:type="dxa"/>
            <w:tcMar>
              <w:top w:w="20" w:type="dxa"/>
              <w:left w:w="20" w:type="dxa"/>
              <w:bottom w:w="20" w:type="dxa"/>
              <w:right w:w="20" w:type="dxa"/>
            </w:tcMar>
            <w:vAlign w:val="center"/>
            <w:hideMark/>
          </w:tcPr>
          <w:p w14:paraId="3608555C" w14:textId="77777777" w:rsidR="004F47BD" w:rsidRDefault="004F47BD">
            <w:pPr>
              <w:pStyle w:val="movimento2"/>
            </w:pPr>
            <w:r>
              <w:t xml:space="preserve">(CP CREMONA) </w:t>
            </w:r>
          </w:p>
        </w:tc>
        <w:tc>
          <w:tcPr>
            <w:tcW w:w="800" w:type="dxa"/>
            <w:tcMar>
              <w:top w:w="20" w:type="dxa"/>
              <w:left w:w="20" w:type="dxa"/>
              <w:bottom w:w="20" w:type="dxa"/>
              <w:right w:w="20" w:type="dxa"/>
            </w:tcMar>
            <w:vAlign w:val="center"/>
            <w:hideMark/>
          </w:tcPr>
          <w:p w14:paraId="78BF7C51"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65111DB8" w14:textId="77777777" w:rsidR="004F47BD" w:rsidRDefault="004F47BD">
            <w:pPr>
              <w:pStyle w:val="movimento"/>
            </w:pPr>
            <w:r>
              <w:t>CINESI LORENZO</w:t>
            </w:r>
          </w:p>
        </w:tc>
        <w:tc>
          <w:tcPr>
            <w:tcW w:w="2200" w:type="dxa"/>
            <w:tcMar>
              <w:top w:w="20" w:type="dxa"/>
              <w:left w:w="20" w:type="dxa"/>
              <w:bottom w:w="20" w:type="dxa"/>
              <w:right w:w="20" w:type="dxa"/>
            </w:tcMar>
            <w:vAlign w:val="center"/>
            <w:hideMark/>
          </w:tcPr>
          <w:p w14:paraId="5CAE0411" w14:textId="77777777" w:rsidR="004F47BD" w:rsidRDefault="004F47BD">
            <w:pPr>
              <w:pStyle w:val="movimento2"/>
            </w:pPr>
            <w:r>
              <w:t xml:space="preserve">(CP MANTOVA) </w:t>
            </w:r>
          </w:p>
        </w:tc>
      </w:tr>
      <w:tr w:rsidR="00684A0C" w14:paraId="4D4806FF" w14:textId="77777777">
        <w:trPr>
          <w:divId w:val="73012762"/>
        </w:trPr>
        <w:tc>
          <w:tcPr>
            <w:tcW w:w="2200" w:type="dxa"/>
            <w:tcMar>
              <w:top w:w="20" w:type="dxa"/>
              <w:left w:w="20" w:type="dxa"/>
              <w:bottom w:w="20" w:type="dxa"/>
              <w:right w:w="20" w:type="dxa"/>
            </w:tcMar>
            <w:vAlign w:val="center"/>
            <w:hideMark/>
          </w:tcPr>
          <w:p w14:paraId="762D1148" w14:textId="77777777" w:rsidR="004F47BD" w:rsidRDefault="004F47BD">
            <w:pPr>
              <w:pStyle w:val="movimento"/>
            </w:pPr>
            <w:r>
              <w:t>MUTTI FEDERICO</w:t>
            </w:r>
          </w:p>
        </w:tc>
        <w:tc>
          <w:tcPr>
            <w:tcW w:w="2200" w:type="dxa"/>
            <w:tcMar>
              <w:top w:w="20" w:type="dxa"/>
              <w:left w:w="20" w:type="dxa"/>
              <w:bottom w:w="20" w:type="dxa"/>
              <w:right w:w="20" w:type="dxa"/>
            </w:tcMar>
            <w:vAlign w:val="center"/>
            <w:hideMark/>
          </w:tcPr>
          <w:p w14:paraId="39FCE6F3" w14:textId="77777777" w:rsidR="004F47BD" w:rsidRDefault="004F47BD">
            <w:pPr>
              <w:pStyle w:val="movimento2"/>
            </w:pPr>
            <w:r>
              <w:t xml:space="preserve">(CP MANTOVA) </w:t>
            </w:r>
          </w:p>
        </w:tc>
        <w:tc>
          <w:tcPr>
            <w:tcW w:w="800" w:type="dxa"/>
            <w:tcMar>
              <w:top w:w="20" w:type="dxa"/>
              <w:left w:w="20" w:type="dxa"/>
              <w:bottom w:w="20" w:type="dxa"/>
              <w:right w:w="20" w:type="dxa"/>
            </w:tcMar>
            <w:vAlign w:val="center"/>
            <w:hideMark/>
          </w:tcPr>
          <w:p w14:paraId="3634D26B"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23791A0E" w14:textId="77777777" w:rsidR="004F47BD" w:rsidRDefault="004F47BD">
            <w:pPr>
              <w:pStyle w:val="movimento"/>
            </w:pPr>
            <w:r>
              <w:t>VENEZIANO LUCA</w:t>
            </w:r>
          </w:p>
        </w:tc>
        <w:tc>
          <w:tcPr>
            <w:tcW w:w="2200" w:type="dxa"/>
            <w:tcMar>
              <w:top w:w="20" w:type="dxa"/>
              <w:left w:w="20" w:type="dxa"/>
              <w:bottom w:w="20" w:type="dxa"/>
              <w:right w:w="20" w:type="dxa"/>
            </w:tcMar>
            <w:vAlign w:val="center"/>
            <w:hideMark/>
          </w:tcPr>
          <w:p w14:paraId="77E953FD" w14:textId="77777777" w:rsidR="004F47BD" w:rsidRDefault="004F47BD">
            <w:pPr>
              <w:pStyle w:val="movimento2"/>
            </w:pPr>
            <w:r>
              <w:t xml:space="preserve">(CP VARESE) </w:t>
            </w:r>
          </w:p>
        </w:tc>
      </w:tr>
    </w:tbl>
    <w:p w14:paraId="5F4148AA" w14:textId="77777777" w:rsidR="004F47BD" w:rsidRDefault="004F47BD">
      <w:pPr>
        <w:pStyle w:val="breakline"/>
        <w:divId w:val="73012762"/>
      </w:pPr>
    </w:p>
    <w:p w14:paraId="668D8E67" w14:textId="77777777" w:rsidR="004F47BD" w:rsidRDefault="004F47BD">
      <w:pPr>
        <w:pStyle w:val="titoloprinc"/>
        <w:divId w:val="73012762"/>
      </w:pPr>
      <w:r>
        <w:lastRenderedPageBreak/>
        <w:t>CLASSIFICA</w:t>
      </w:r>
    </w:p>
    <w:p w14:paraId="5F9CEDCB" w14:textId="77777777" w:rsidR="004F47BD" w:rsidRDefault="004F47BD">
      <w:pPr>
        <w:pStyle w:val="breakline"/>
        <w:divId w:val="73012762"/>
      </w:pPr>
    </w:p>
    <w:p w14:paraId="225B5F90" w14:textId="77777777" w:rsidR="004F47BD" w:rsidRDefault="004F47BD">
      <w:pPr>
        <w:pStyle w:val="breakline"/>
        <w:divId w:val="73012762"/>
      </w:pPr>
    </w:p>
    <w:p w14:paraId="266DD07C" w14:textId="77777777" w:rsidR="004F47BD" w:rsidRDefault="004F47BD">
      <w:pPr>
        <w:pStyle w:val="sottotitolocampionato1"/>
        <w:divId w:val="730127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6355B504"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EF39"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D572B"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5D0F4"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13A8"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E6FA"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DE194"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3E606"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4660"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4B4AF"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44EF3" w14:textId="77777777" w:rsidR="004F47BD" w:rsidRDefault="004F47BD">
            <w:pPr>
              <w:pStyle w:val="headertabella0"/>
            </w:pPr>
            <w:r>
              <w:t>PE</w:t>
            </w:r>
          </w:p>
        </w:tc>
      </w:tr>
      <w:tr w:rsidR="00684A0C" w14:paraId="035B2AB7"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E344A" w14:textId="77777777" w:rsidR="004F47BD" w:rsidRDefault="004F47BD">
            <w:pPr>
              <w:pStyle w:val="rowtabella0"/>
            </w:pPr>
            <w:r>
              <w:t>C.P. CP LE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F2EB"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FAC3"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D911"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2CEE"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7271"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1393" w14:textId="77777777" w:rsidR="004F47BD" w:rsidRDefault="004F47BD">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9C90"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EF97"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70CD" w14:textId="77777777" w:rsidR="004F47BD" w:rsidRDefault="004F47BD">
            <w:pPr>
              <w:pStyle w:val="rowtabella0"/>
              <w:jc w:val="center"/>
            </w:pPr>
            <w:r>
              <w:t>0</w:t>
            </w:r>
          </w:p>
        </w:tc>
      </w:tr>
      <w:tr w:rsidR="00684A0C" w14:paraId="447089F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25178" w14:textId="77777777" w:rsidR="004F47BD" w:rsidRDefault="004F47BD">
            <w:pPr>
              <w:pStyle w:val="rowtabella0"/>
            </w:pPr>
            <w:r>
              <w:t>C.P. CP C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6221"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574B"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A0C6"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C58A"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1167"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8730"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366C"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9BFC"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E8B7" w14:textId="77777777" w:rsidR="004F47BD" w:rsidRDefault="004F47BD">
            <w:pPr>
              <w:pStyle w:val="rowtabella0"/>
              <w:jc w:val="center"/>
            </w:pPr>
            <w:r>
              <w:t>0</w:t>
            </w:r>
          </w:p>
        </w:tc>
      </w:tr>
      <w:tr w:rsidR="00684A0C" w14:paraId="7D6347E7"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69F8F7" w14:textId="77777777" w:rsidR="004F47BD" w:rsidRDefault="004F47BD">
            <w:pPr>
              <w:pStyle w:val="rowtabella0"/>
            </w:pPr>
            <w:r>
              <w:t>C.P. CP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D798"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E772"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B264"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8618"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F028"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F32B"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7AC9" w14:textId="77777777" w:rsidR="004F47BD" w:rsidRDefault="004F47BD">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3367"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F412" w14:textId="77777777" w:rsidR="004F47BD" w:rsidRDefault="004F47BD">
            <w:pPr>
              <w:pStyle w:val="rowtabella0"/>
              <w:jc w:val="center"/>
            </w:pPr>
            <w:r>
              <w:t>0</w:t>
            </w:r>
          </w:p>
        </w:tc>
      </w:tr>
    </w:tbl>
    <w:p w14:paraId="64CA6260" w14:textId="77777777" w:rsidR="004F47BD" w:rsidRDefault="004F47BD">
      <w:pPr>
        <w:pStyle w:val="breakline"/>
        <w:divId w:val="73012762"/>
      </w:pPr>
    </w:p>
    <w:p w14:paraId="432CE7A6" w14:textId="77777777" w:rsidR="004F47BD" w:rsidRDefault="004F47BD">
      <w:pPr>
        <w:pStyle w:val="breakline"/>
        <w:divId w:val="73012762"/>
      </w:pPr>
    </w:p>
    <w:p w14:paraId="2CBF9EED" w14:textId="576DB468" w:rsidR="004F47BD" w:rsidRDefault="004F47BD">
      <w:pPr>
        <w:pStyle w:val="sottotitolocampionato1"/>
        <w:divId w:val="730127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2C01035E"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B8D9"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03300"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15C7E"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3147"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D5306"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EC0B"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13D3"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5779"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3A448"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4A80" w14:textId="77777777" w:rsidR="004F47BD" w:rsidRDefault="004F47BD">
            <w:pPr>
              <w:pStyle w:val="headertabella0"/>
            </w:pPr>
            <w:r>
              <w:t>PE</w:t>
            </w:r>
          </w:p>
        </w:tc>
      </w:tr>
      <w:tr w:rsidR="00684A0C" w14:paraId="14361491"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AF228" w14:textId="77777777" w:rsidR="004F47BD" w:rsidRDefault="004F47BD">
            <w:pPr>
              <w:pStyle w:val="rowtabella0"/>
            </w:pPr>
            <w:r>
              <w:t>C.P. CP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CD88"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D4EA"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EE40"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CD8A"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FB21"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EC3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E1E7"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58A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AA59" w14:textId="77777777" w:rsidR="004F47BD" w:rsidRDefault="004F47BD">
            <w:pPr>
              <w:pStyle w:val="rowtabella0"/>
              <w:jc w:val="center"/>
            </w:pPr>
            <w:r>
              <w:t>0</w:t>
            </w:r>
          </w:p>
        </w:tc>
      </w:tr>
      <w:tr w:rsidR="00684A0C" w14:paraId="6F2264A5"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FB84B" w14:textId="77777777" w:rsidR="004F47BD" w:rsidRDefault="004F47BD">
            <w:pPr>
              <w:pStyle w:val="rowtabella0"/>
            </w:pPr>
            <w:r>
              <w:t>C.P. CP LEC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093C"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238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DEFD"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6DF2"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B52F"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7E80"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D7B4"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011D"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7E83" w14:textId="77777777" w:rsidR="004F47BD" w:rsidRDefault="004F47BD">
            <w:pPr>
              <w:pStyle w:val="rowtabella0"/>
              <w:jc w:val="center"/>
            </w:pPr>
            <w:r>
              <w:t>0</w:t>
            </w:r>
          </w:p>
        </w:tc>
      </w:tr>
      <w:tr w:rsidR="00684A0C" w14:paraId="1199728E"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7BEDED" w14:textId="77777777" w:rsidR="004F47BD" w:rsidRDefault="004F47BD">
            <w:pPr>
              <w:pStyle w:val="rowtabella0"/>
            </w:pPr>
            <w:r>
              <w:t>C.P. CP SOND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6ACC"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FBCF"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1D05"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4D71"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AF02"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BA16"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E072"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3207"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34B9" w14:textId="77777777" w:rsidR="004F47BD" w:rsidRDefault="004F47BD">
            <w:pPr>
              <w:pStyle w:val="rowtabella0"/>
              <w:jc w:val="center"/>
            </w:pPr>
            <w:r>
              <w:t>0</w:t>
            </w:r>
          </w:p>
        </w:tc>
      </w:tr>
    </w:tbl>
    <w:p w14:paraId="46CC60CA" w14:textId="77777777" w:rsidR="004F47BD" w:rsidRDefault="004F47BD">
      <w:pPr>
        <w:pStyle w:val="breakline"/>
        <w:divId w:val="73012762"/>
      </w:pPr>
    </w:p>
    <w:p w14:paraId="29AA0FDC" w14:textId="77777777" w:rsidR="004F47BD" w:rsidRDefault="004F47BD">
      <w:pPr>
        <w:pStyle w:val="breakline"/>
        <w:divId w:val="73012762"/>
      </w:pPr>
    </w:p>
    <w:p w14:paraId="7C2F22AA" w14:textId="77777777" w:rsidR="004F47BD" w:rsidRDefault="004F47BD">
      <w:pPr>
        <w:pStyle w:val="sottotitolocampionato1"/>
        <w:divId w:val="730127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17C291A8"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D95B"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C4CCD"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3F06"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87E4"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3374E"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D8062"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E94D"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DD35"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EF080"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4BD2" w14:textId="77777777" w:rsidR="004F47BD" w:rsidRDefault="004F47BD">
            <w:pPr>
              <w:pStyle w:val="headertabella0"/>
            </w:pPr>
            <w:r>
              <w:t>PE</w:t>
            </w:r>
          </w:p>
        </w:tc>
      </w:tr>
      <w:tr w:rsidR="00684A0C" w14:paraId="4F4E2957"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5A8FC2" w14:textId="77777777" w:rsidR="004F47BD" w:rsidRDefault="004F47BD">
            <w:pPr>
              <w:pStyle w:val="rowtabella0"/>
            </w:pPr>
            <w:r>
              <w:t>C.P. CP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C206"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0AAB"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F539"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60E7"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458D"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FE93"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2AC4"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611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936B" w14:textId="77777777" w:rsidR="004F47BD" w:rsidRDefault="004F47BD">
            <w:pPr>
              <w:pStyle w:val="rowtabella0"/>
              <w:jc w:val="center"/>
            </w:pPr>
            <w:r>
              <w:t>0</w:t>
            </w:r>
          </w:p>
        </w:tc>
      </w:tr>
      <w:tr w:rsidR="00684A0C" w14:paraId="6F4F6398"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4D4A9" w14:textId="77777777" w:rsidR="004F47BD" w:rsidRDefault="004F47BD">
            <w:pPr>
              <w:pStyle w:val="rowtabella0"/>
            </w:pPr>
            <w:r>
              <w:t>C.P. CP CREM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1A01"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848F"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46E0"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F2EA"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D84C"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948E"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E739"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552A"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15D4" w14:textId="77777777" w:rsidR="004F47BD" w:rsidRDefault="004F47BD">
            <w:pPr>
              <w:pStyle w:val="rowtabella0"/>
              <w:jc w:val="center"/>
            </w:pPr>
            <w:r>
              <w:t>0</w:t>
            </w:r>
          </w:p>
        </w:tc>
      </w:tr>
      <w:tr w:rsidR="00684A0C" w14:paraId="5709402C"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CA88B" w14:textId="77777777" w:rsidR="004F47BD" w:rsidRDefault="004F47BD">
            <w:pPr>
              <w:pStyle w:val="rowtabella0"/>
            </w:pPr>
            <w:r>
              <w:t>C.P. CP MANT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ACBF"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E37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4265"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E168"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F58B"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E07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F326"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ED8C"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C730" w14:textId="77777777" w:rsidR="004F47BD" w:rsidRDefault="004F47BD">
            <w:pPr>
              <w:pStyle w:val="rowtabella0"/>
              <w:jc w:val="center"/>
            </w:pPr>
            <w:r>
              <w:t>0</w:t>
            </w:r>
          </w:p>
        </w:tc>
      </w:tr>
    </w:tbl>
    <w:p w14:paraId="18EFB99E" w14:textId="77777777" w:rsidR="004F47BD" w:rsidRDefault="004F47BD">
      <w:pPr>
        <w:pStyle w:val="breakline"/>
        <w:divId w:val="73012762"/>
      </w:pPr>
    </w:p>
    <w:p w14:paraId="3FB0AFE0" w14:textId="77777777" w:rsidR="004F47BD" w:rsidRDefault="004F47BD">
      <w:pPr>
        <w:pStyle w:val="breakline"/>
        <w:divId w:val="73012762"/>
      </w:pPr>
    </w:p>
    <w:p w14:paraId="7857F72B" w14:textId="77777777" w:rsidR="004F47BD" w:rsidRDefault="004F47BD">
      <w:pPr>
        <w:pStyle w:val="sottotitolocampionato1"/>
        <w:divId w:val="730127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7F0FDA79"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221CF"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7DF57"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B79D"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3E5EA"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820B8"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FD1A"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8225"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AC04"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E08D7"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15D2" w14:textId="77777777" w:rsidR="004F47BD" w:rsidRDefault="004F47BD">
            <w:pPr>
              <w:pStyle w:val="headertabella0"/>
            </w:pPr>
            <w:r>
              <w:t>PE</w:t>
            </w:r>
          </w:p>
        </w:tc>
      </w:tr>
      <w:tr w:rsidR="00684A0C" w14:paraId="09118114"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D5536" w14:textId="77777777" w:rsidR="004F47BD" w:rsidRDefault="004F47BD">
            <w:pPr>
              <w:pStyle w:val="rowtabella0"/>
            </w:pPr>
            <w:r>
              <w:t>C.P. CP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B8D5"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9067"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B521"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9A9D"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5AE3"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BF35" w14:textId="77777777" w:rsidR="004F47BD" w:rsidRDefault="004F47BD">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4121"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3F8C" w14:textId="77777777" w:rsidR="004F47BD" w:rsidRDefault="004F47BD">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85F2" w14:textId="77777777" w:rsidR="004F47BD" w:rsidRDefault="004F47BD">
            <w:pPr>
              <w:pStyle w:val="rowtabella0"/>
              <w:jc w:val="center"/>
            </w:pPr>
            <w:r>
              <w:t>0</w:t>
            </w:r>
          </w:p>
        </w:tc>
      </w:tr>
      <w:tr w:rsidR="00684A0C" w14:paraId="31B740C0"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18433" w14:textId="77777777" w:rsidR="004F47BD" w:rsidRDefault="004F47BD">
            <w:pPr>
              <w:pStyle w:val="rowtabella0"/>
            </w:pPr>
            <w:r>
              <w:t>C.P. CP MO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919D"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FBE5"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3B15"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8BFE"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5063"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B9E2"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0930"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5A77"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73E1" w14:textId="77777777" w:rsidR="004F47BD" w:rsidRDefault="004F47BD">
            <w:pPr>
              <w:pStyle w:val="rowtabella0"/>
              <w:jc w:val="center"/>
            </w:pPr>
            <w:r>
              <w:t>0</w:t>
            </w:r>
          </w:p>
        </w:tc>
      </w:tr>
      <w:tr w:rsidR="00684A0C" w14:paraId="08B1D9EE"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BE090" w14:textId="77777777" w:rsidR="004F47BD" w:rsidRDefault="004F47BD">
            <w:pPr>
              <w:pStyle w:val="rowtabella0"/>
            </w:pPr>
            <w:r>
              <w:t>C.P. CP LO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D3D9"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F602"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A42F"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89C5"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3D96"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5000"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E5CB"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75C2"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8B95" w14:textId="77777777" w:rsidR="004F47BD" w:rsidRDefault="004F47BD">
            <w:pPr>
              <w:pStyle w:val="rowtabella0"/>
              <w:jc w:val="center"/>
            </w:pPr>
            <w:r>
              <w:t>0</w:t>
            </w:r>
          </w:p>
        </w:tc>
      </w:tr>
      <w:tr w:rsidR="00684A0C" w14:paraId="3AD776DA"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22A3F" w14:textId="77777777" w:rsidR="004F47BD" w:rsidRDefault="004F47BD">
            <w:pPr>
              <w:pStyle w:val="rowtabella0"/>
            </w:pPr>
            <w:r>
              <w:t>C.P. CP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81DD"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BFFF"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62C5"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DDD5"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0C0C"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EFC5"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1003" w14:textId="77777777" w:rsidR="004F47BD" w:rsidRDefault="004F47BD">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2CD0" w14:textId="77777777" w:rsidR="004F47BD" w:rsidRDefault="004F47BD">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182F" w14:textId="77777777" w:rsidR="004F47BD" w:rsidRDefault="004F47BD">
            <w:pPr>
              <w:pStyle w:val="rowtabella0"/>
              <w:jc w:val="center"/>
            </w:pPr>
            <w:r>
              <w:t>0</w:t>
            </w:r>
          </w:p>
        </w:tc>
      </w:tr>
    </w:tbl>
    <w:p w14:paraId="76F75060" w14:textId="77777777" w:rsidR="004F47BD" w:rsidRDefault="004F47BD">
      <w:pPr>
        <w:pStyle w:val="breakline"/>
        <w:divId w:val="73012762"/>
      </w:pPr>
    </w:p>
    <w:p w14:paraId="08D36226" w14:textId="77777777" w:rsidR="004F47BD" w:rsidRDefault="004F47BD">
      <w:pPr>
        <w:pStyle w:val="breakline"/>
        <w:divId w:val="73012762"/>
      </w:pPr>
    </w:p>
    <w:p w14:paraId="3068F53E" w14:textId="77777777" w:rsidR="004F47BD" w:rsidRDefault="004F47BD">
      <w:pPr>
        <w:pStyle w:val="titolocampionato"/>
        <w:shd w:val="clear" w:color="auto" w:fill="CCCCCC"/>
        <w:spacing w:before="80" w:after="40"/>
        <w:divId w:val="73012762"/>
      </w:pPr>
      <w:r>
        <w:t>TORNEO PROVINCE GIOVANISSIMI</w:t>
      </w:r>
    </w:p>
    <w:p w14:paraId="45951028" w14:textId="77777777" w:rsidR="004F47BD" w:rsidRDefault="004F47BD">
      <w:pPr>
        <w:pStyle w:val="titoloprinc"/>
        <w:divId w:val="73012762"/>
      </w:pPr>
      <w:r>
        <w:t>RISULTATI</w:t>
      </w:r>
    </w:p>
    <w:p w14:paraId="0299B70F" w14:textId="77777777" w:rsidR="004F47BD" w:rsidRDefault="004F47BD">
      <w:pPr>
        <w:pStyle w:val="breakline"/>
        <w:divId w:val="73012762"/>
      </w:pPr>
    </w:p>
    <w:p w14:paraId="5E107CD6" w14:textId="77777777" w:rsidR="004F47BD" w:rsidRDefault="004F47BD">
      <w:pPr>
        <w:pStyle w:val="sottotitolocampionato1"/>
        <w:divId w:val="73012762"/>
      </w:pPr>
      <w:r>
        <w:t>RISULTATI UFFICIALI GARE DEL 16/04/2024</w:t>
      </w:r>
    </w:p>
    <w:p w14:paraId="3991F509" w14:textId="77777777" w:rsidR="004F47BD" w:rsidRDefault="004F47BD">
      <w:pPr>
        <w:pStyle w:val="sottotitolocampionato2"/>
        <w:divId w:val="73012762"/>
      </w:pPr>
      <w:r>
        <w:t>Si trascrivono qui di seguito i risultati ufficiali delle gare disputate</w:t>
      </w:r>
    </w:p>
    <w:p w14:paraId="2F723C34"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4A0C" w14:paraId="4E5F255C"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5990C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C59E0" w14:textId="77777777" w:rsidR="004F47BD" w:rsidRDefault="004F47BD">
                  <w:pPr>
                    <w:pStyle w:val="headertabella0"/>
                  </w:pPr>
                  <w:r>
                    <w:t>GIRONE A - 3 Giornata - A</w:t>
                  </w:r>
                </w:p>
              </w:tc>
            </w:tr>
            <w:tr w:rsidR="00684A0C" w14:paraId="31000B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3F60C" w14:textId="77777777" w:rsidR="004F47BD" w:rsidRDefault="004F47BD">
                  <w:pPr>
                    <w:pStyle w:val="rowtabella0"/>
                  </w:pPr>
                  <w:r>
                    <w:t>CP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2F969" w14:textId="77777777" w:rsidR="004F47BD" w:rsidRDefault="004F47BD">
                  <w:pPr>
                    <w:pStyle w:val="rowtabella0"/>
                  </w:pPr>
                  <w:r>
                    <w:t>- CP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6FCD3" w14:textId="77777777" w:rsidR="004F47BD" w:rsidRDefault="004F47BD">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DEFA9" w14:textId="77777777" w:rsidR="004F47BD" w:rsidRDefault="004F47BD">
                  <w:pPr>
                    <w:pStyle w:val="rowtabella0"/>
                    <w:jc w:val="center"/>
                  </w:pPr>
                  <w:r>
                    <w:t> </w:t>
                  </w:r>
                </w:p>
              </w:tc>
            </w:tr>
          </w:tbl>
          <w:p w14:paraId="69C21C32" w14:textId="77777777" w:rsidR="004F47BD" w:rsidRDefault="004F47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383ACA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A9B1" w14:textId="77777777" w:rsidR="004F47BD" w:rsidRDefault="004F47BD">
                  <w:pPr>
                    <w:pStyle w:val="headertabella0"/>
                  </w:pPr>
                  <w:r>
                    <w:t>GIRONE B - 3 Giornata - A</w:t>
                  </w:r>
                </w:p>
              </w:tc>
            </w:tr>
            <w:tr w:rsidR="00684A0C" w14:paraId="462B4A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89FDAA" w14:textId="77777777" w:rsidR="004F47BD" w:rsidRDefault="004F47BD">
                  <w:pPr>
                    <w:pStyle w:val="rowtabella0"/>
                  </w:pPr>
                  <w:r>
                    <w:t>CP LEC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52D9D" w14:textId="77777777" w:rsidR="004F47BD" w:rsidRDefault="004F47BD">
                  <w:pPr>
                    <w:pStyle w:val="rowtabella0"/>
                  </w:pPr>
                  <w:r>
                    <w:t>- CP SOND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3A51F" w14:textId="77777777" w:rsidR="004F47BD" w:rsidRDefault="004F47BD">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25BDF" w14:textId="77777777" w:rsidR="004F47BD" w:rsidRDefault="004F47BD">
                  <w:pPr>
                    <w:pStyle w:val="rowtabella0"/>
                    <w:jc w:val="center"/>
                  </w:pPr>
                  <w:r>
                    <w:t> </w:t>
                  </w:r>
                </w:p>
              </w:tc>
            </w:tr>
          </w:tbl>
          <w:p w14:paraId="05C414D0" w14:textId="77777777" w:rsidR="004F47BD" w:rsidRDefault="004F47BD"/>
        </w:tc>
      </w:tr>
    </w:tbl>
    <w:p w14:paraId="3329244C" w14:textId="77777777" w:rsidR="004F47BD" w:rsidRDefault="004F47BD">
      <w:pPr>
        <w:pStyle w:val="breakline"/>
        <w:divId w:val="730127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84A0C" w14:paraId="30FC3B10" w14:textId="77777777">
        <w:trPr>
          <w:divId w:val="730127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70E471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4456" w14:textId="77777777" w:rsidR="004F47BD" w:rsidRDefault="004F47BD">
                  <w:pPr>
                    <w:pStyle w:val="headertabella0"/>
                  </w:pPr>
                  <w:r>
                    <w:t>GIRONE C - 3 Giornata - A</w:t>
                  </w:r>
                </w:p>
              </w:tc>
            </w:tr>
            <w:tr w:rsidR="00684A0C" w14:paraId="5BC2B1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D3044E" w14:textId="77777777" w:rsidR="004F47BD" w:rsidRDefault="004F47BD">
                  <w:pPr>
                    <w:pStyle w:val="rowtabella0"/>
                  </w:pPr>
                  <w:r>
                    <w:t>CP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8D783" w14:textId="77777777" w:rsidR="004F47BD" w:rsidRDefault="004F47BD">
                  <w:pPr>
                    <w:pStyle w:val="rowtabella0"/>
                  </w:pPr>
                  <w:r>
                    <w:t>- CP MANT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098C1" w14:textId="77777777" w:rsidR="004F47BD" w:rsidRDefault="004F47BD">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0E7A0" w14:textId="77777777" w:rsidR="004F47BD" w:rsidRDefault="004F47BD">
                  <w:pPr>
                    <w:pStyle w:val="rowtabella0"/>
                    <w:jc w:val="center"/>
                  </w:pPr>
                  <w:r>
                    <w:t> </w:t>
                  </w:r>
                </w:p>
              </w:tc>
            </w:tr>
          </w:tbl>
          <w:p w14:paraId="572DD209" w14:textId="77777777" w:rsidR="004F47BD" w:rsidRDefault="004F47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84A0C" w14:paraId="7E961A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F74F2" w14:textId="77777777" w:rsidR="004F47BD" w:rsidRDefault="004F47BD">
                  <w:pPr>
                    <w:pStyle w:val="headertabella0"/>
                  </w:pPr>
                  <w:r>
                    <w:t>GIRONE D - 3 Giornata - A</w:t>
                  </w:r>
                </w:p>
              </w:tc>
            </w:tr>
            <w:tr w:rsidR="00684A0C" w14:paraId="1A032F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45DC6" w14:textId="77777777" w:rsidR="004F47BD" w:rsidRDefault="004F47BD">
                  <w:pPr>
                    <w:pStyle w:val="rowtabella0"/>
                  </w:pPr>
                  <w:r>
                    <w:t>CP LO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E670B" w14:textId="77777777" w:rsidR="004F47BD" w:rsidRDefault="004F47BD">
                  <w:pPr>
                    <w:pStyle w:val="rowtabella0"/>
                  </w:pPr>
                  <w:r>
                    <w:t>- CP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40356" w14:textId="77777777" w:rsidR="004F47BD" w:rsidRDefault="004F47B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0DB20" w14:textId="77777777" w:rsidR="004F47BD" w:rsidRDefault="004F47BD">
                  <w:pPr>
                    <w:pStyle w:val="rowtabella0"/>
                    <w:jc w:val="center"/>
                  </w:pPr>
                  <w:r>
                    <w:t> </w:t>
                  </w:r>
                </w:p>
              </w:tc>
            </w:tr>
            <w:tr w:rsidR="00684A0C" w14:paraId="186073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347417" w14:textId="77777777" w:rsidR="004F47BD" w:rsidRDefault="004F47BD">
                  <w:pPr>
                    <w:pStyle w:val="rowtabella0"/>
                  </w:pPr>
                  <w:r>
                    <w:t>CP PAV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63B13" w14:textId="77777777" w:rsidR="004F47BD" w:rsidRDefault="004F47BD">
                  <w:pPr>
                    <w:pStyle w:val="rowtabella0"/>
                  </w:pPr>
                  <w:r>
                    <w:t>- CP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4FB87" w14:textId="77777777" w:rsidR="004F47BD" w:rsidRDefault="004F47B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249A7" w14:textId="77777777" w:rsidR="004F47BD" w:rsidRDefault="004F47BD">
                  <w:pPr>
                    <w:pStyle w:val="rowtabella0"/>
                    <w:jc w:val="center"/>
                  </w:pPr>
                  <w:r>
                    <w:t> </w:t>
                  </w:r>
                </w:p>
              </w:tc>
            </w:tr>
          </w:tbl>
          <w:p w14:paraId="47480532" w14:textId="77777777" w:rsidR="004F47BD" w:rsidRDefault="004F47BD"/>
        </w:tc>
      </w:tr>
    </w:tbl>
    <w:p w14:paraId="57729DDE" w14:textId="77777777" w:rsidR="004F47BD" w:rsidRDefault="004F47BD">
      <w:pPr>
        <w:pStyle w:val="breakline"/>
        <w:divId w:val="73012762"/>
      </w:pPr>
    </w:p>
    <w:p w14:paraId="631F2B4F" w14:textId="77777777" w:rsidR="004F47BD" w:rsidRDefault="004F47BD">
      <w:pPr>
        <w:pStyle w:val="breakline"/>
        <w:divId w:val="73012762"/>
      </w:pPr>
    </w:p>
    <w:p w14:paraId="3DCD517D" w14:textId="77777777" w:rsidR="004F47BD" w:rsidRDefault="004F47BD">
      <w:pPr>
        <w:pStyle w:val="titoloprinc"/>
        <w:divId w:val="73012762"/>
      </w:pPr>
      <w:r>
        <w:t>GIUDICE SPORTIVO</w:t>
      </w:r>
    </w:p>
    <w:p w14:paraId="08BBEF72" w14:textId="77777777" w:rsidR="004F47BD" w:rsidRDefault="004F47BD">
      <w:pPr>
        <w:pStyle w:val="diffida"/>
        <w:divId w:val="730127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DDA362" w14:textId="77777777" w:rsidR="004F47BD" w:rsidRDefault="004F47BD">
      <w:pPr>
        <w:pStyle w:val="titolo10"/>
        <w:divId w:val="73012762"/>
      </w:pPr>
      <w:r>
        <w:t xml:space="preserve">GARE DEL 16/ 4/2024 </w:t>
      </w:r>
    </w:p>
    <w:p w14:paraId="4DD1BE91" w14:textId="77777777" w:rsidR="004F47BD" w:rsidRDefault="004F47BD">
      <w:pPr>
        <w:pStyle w:val="titolo7a"/>
        <w:divId w:val="73012762"/>
      </w:pPr>
      <w:r>
        <w:t xml:space="preserve">PROVVEDIMENTI DISCIPLINARI </w:t>
      </w:r>
    </w:p>
    <w:p w14:paraId="0288A3F6" w14:textId="77777777" w:rsidR="004F47BD" w:rsidRDefault="004F47BD">
      <w:pPr>
        <w:pStyle w:val="titolo7b"/>
        <w:divId w:val="73012762"/>
      </w:pPr>
      <w:r>
        <w:t xml:space="preserve">In base alle risultanze degli atti ufficiali sono state deliberate le seguenti sanzioni disciplinari. </w:t>
      </w:r>
    </w:p>
    <w:p w14:paraId="4F06BB54" w14:textId="77777777" w:rsidR="004F47BD" w:rsidRDefault="004F47BD">
      <w:pPr>
        <w:pStyle w:val="titolo30"/>
        <w:divId w:val="73012762"/>
      </w:pPr>
      <w:r>
        <w:t xml:space="preserve">CALCIATORI NON ESPULSI </w:t>
      </w:r>
    </w:p>
    <w:p w14:paraId="504D70BD" w14:textId="77777777" w:rsidR="004F47BD" w:rsidRDefault="004F47BD">
      <w:pPr>
        <w:pStyle w:val="titolo20"/>
        <w:divId w:val="730127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84A0C" w14:paraId="4C9867FC" w14:textId="77777777">
        <w:trPr>
          <w:divId w:val="73012762"/>
        </w:trPr>
        <w:tc>
          <w:tcPr>
            <w:tcW w:w="2200" w:type="dxa"/>
            <w:tcMar>
              <w:top w:w="20" w:type="dxa"/>
              <w:left w:w="20" w:type="dxa"/>
              <w:bottom w:w="20" w:type="dxa"/>
              <w:right w:w="20" w:type="dxa"/>
            </w:tcMar>
            <w:vAlign w:val="center"/>
            <w:hideMark/>
          </w:tcPr>
          <w:p w14:paraId="45EAF0BB" w14:textId="77777777" w:rsidR="004F47BD" w:rsidRDefault="004F47BD">
            <w:pPr>
              <w:pStyle w:val="movimento"/>
            </w:pPr>
            <w:r>
              <w:t>MIRRIONE DANILO</w:t>
            </w:r>
          </w:p>
        </w:tc>
        <w:tc>
          <w:tcPr>
            <w:tcW w:w="2200" w:type="dxa"/>
            <w:tcMar>
              <w:top w:w="20" w:type="dxa"/>
              <w:left w:w="20" w:type="dxa"/>
              <w:bottom w:w="20" w:type="dxa"/>
              <w:right w:w="20" w:type="dxa"/>
            </w:tcMar>
            <w:vAlign w:val="center"/>
            <w:hideMark/>
          </w:tcPr>
          <w:p w14:paraId="61220941" w14:textId="77777777" w:rsidR="004F47BD" w:rsidRDefault="004F47BD">
            <w:pPr>
              <w:pStyle w:val="movimento2"/>
            </w:pPr>
            <w:r>
              <w:t xml:space="preserve">(CP LEGNANO) </w:t>
            </w:r>
          </w:p>
        </w:tc>
        <w:tc>
          <w:tcPr>
            <w:tcW w:w="800" w:type="dxa"/>
            <w:tcMar>
              <w:top w:w="20" w:type="dxa"/>
              <w:left w:w="20" w:type="dxa"/>
              <w:bottom w:w="20" w:type="dxa"/>
              <w:right w:w="20" w:type="dxa"/>
            </w:tcMar>
            <w:vAlign w:val="center"/>
            <w:hideMark/>
          </w:tcPr>
          <w:p w14:paraId="71C9DBDA" w14:textId="77777777" w:rsidR="004F47BD" w:rsidRDefault="004F47BD">
            <w:pPr>
              <w:pStyle w:val="movimento"/>
            </w:pPr>
            <w:r>
              <w:t> </w:t>
            </w:r>
          </w:p>
        </w:tc>
        <w:tc>
          <w:tcPr>
            <w:tcW w:w="2200" w:type="dxa"/>
            <w:tcMar>
              <w:top w:w="20" w:type="dxa"/>
              <w:left w:w="20" w:type="dxa"/>
              <w:bottom w:w="20" w:type="dxa"/>
              <w:right w:w="20" w:type="dxa"/>
            </w:tcMar>
            <w:vAlign w:val="center"/>
            <w:hideMark/>
          </w:tcPr>
          <w:p w14:paraId="680420D8" w14:textId="77777777" w:rsidR="004F47BD" w:rsidRDefault="004F47BD">
            <w:pPr>
              <w:pStyle w:val="movimento"/>
            </w:pPr>
            <w:r>
              <w:t>DA COMO LEONARDO</w:t>
            </w:r>
          </w:p>
        </w:tc>
        <w:tc>
          <w:tcPr>
            <w:tcW w:w="2200" w:type="dxa"/>
            <w:tcMar>
              <w:top w:w="20" w:type="dxa"/>
              <w:left w:w="20" w:type="dxa"/>
              <w:bottom w:w="20" w:type="dxa"/>
              <w:right w:w="20" w:type="dxa"/>
            </w:tcMar>
            <w:vAlign w:val="center"/>
            <w:hideMark/>
          </w:tcPr>
          <w:p w14:paraId="016CF8FB" w14:textId="77777777" w:rsidR="004F47BD" w:rsidRDefault="004F47BD">
            <w:pPr>
              <w:pStyle w:val="movimento2"/>
            </w:pPr>
            <w:r>
              <w:t xml:space="preserve">(CP SONDRIO) </w:t>
            </w:r>
          </w:p>
        </w:tc>
      </w:tr>
    </w:tbl>
    <w:p w14:paraId="0DDA0E3C" w14:textId="77777777" w:rsidR="004F47BD" w:rsidRDefault="004F47BD">
      <w:pPr>
        <w:pStyle w:val="breakline"/>
        <w:divId w:val="73012762"/>
      </w:pPr>
    </w:p>
    <w:p w14:paraId="0160D104" w14:textId="6654C3DB" w:rsidR="004F47BD" w:rsidRDefault="004F47BD">
      <w:pPr>
        <w:pStyle w:val="titoloprinc"/>
        <w:divId w:val="73012762"/>
      </w:pPr>
      <w:r>
        <w:lastRenderedPageBreak/>
        <w:t>CLASSIFICA</w:t>
      </w:r>
    </w:p>
    <w:p w14:paraId="7A3F4949" w14:textId="77777777" w:rsidR="004F47BD" w:rsidRDefault="004F47BD">
      <w:pPr>
        <w:pStyle w:val="breakline"/>
        <w:divId w:val="73012762"/>
      </w:pPr>
    </w:p>
    <w:p w14:paraId="68EB769F" w14:textId="77777777" w:rsidR="004F47BD" w:rsidRDefault="004F47BD">
      <w:pPr>
        <w:pStyle w:val="breakline"/>
        <w:divId w:val="73012762"/>
      </w:pPr>
    </w:p>
    <w:p w14:paraId="2C3295F1" w14:textId="77777777" w:rsidR="004F47BD" w:rsidRDefault="004F47BD">
      <w:pPr>
        <w:pStyle w:val="sottotitolocampionato1"/>
        <w:divId w:val="730127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3DB6997C"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F12C6"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EFB2"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B8197"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7567F"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1B67"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E3363"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FED6"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E0F1E"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6C549"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B5272" w14:textId="77777777" w:rsidR="004F47BD" w:rsidRDefault="004F47BD">
            <w:pPr>
              <w:pStyle w:val="headertabella0"/>
            </w:pPr>
            <w:r>
              <w:t>PE</w:t>
            </w:r>
          </w:p>
        </w:tc>
      </w:tr>
      <w:tr w:rsidR="00684A0C" w14:paraId="0615340A"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2AFB1F" w14:textId="77777777" w:rsidR="004F47BD" w:rsidRDefault="004F47BD">
            <w:pPr>
              <w:pStyle w:val="rowtabella0"/>
            </w:pPr>
            <w:r>
              <w:t>C.P. CP LE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9C46"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CBE6"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FF4F"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61DA"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AE41"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C716"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57CE"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583F"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3DA2" w14:textId="77777777" w:rsidR="004F47BD" w:rsidRDefault="004F47BD">
            <w:pPr>
              <w:pStyle w:val="rowtabella0"/>
              <w:jc w:val="center"/>
            </w:pPr>
            <w:r>
              <w:t>0</w:t>
            </w:r>
          </w:p>
        </w:tc>
      </w:tr>
      <w:tr w:rsidR="00684A0C" w14:paraId="10A8D073"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A2258" w14:textId="77777777" w:rsidR="004F47BD" w:rsidRDefault="004F47BD">
            <w:pPr>
              <w:pStyle w:val="rowtabella0"/>
            </w:pPr>
            <w:r>
              <w:t>C.P. CP C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8B72"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6975"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8D90"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A1E7"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1DE4"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A126"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093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7295"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768E" w14:textId="77777777" w:rsidR="004F47BD" w:rsidRDefault="004F47BD">
            <w:pPr>
              <w:pStyle w:val="rowtabella0"/>
              <w:jc w:val="center"/>
            </w:pPr>
            <w:r>
              <w:t>0</w:t>
            </w:r>
          </w:p>
        </w:tc>
      </w:tr>
      <w:tr w:rsidR="00684A0C" w14:paraId="78051B2D"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17B5C" w14:textId="77777777" w:rsidR="004F47BD" w:rsidRDefault="004F47BD">
            <w:pPr>
              <w:pStyle w:val="rowtabella0"/>
            </w:pPr>
            <w:r>
              <w:t>C.P. CP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3902"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F198"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3553"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9A93"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E90C"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3D90"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8CBC"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F6D1"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86B2" w14:textId="77777777" w:rsidR="004F47BD" w:rsidRDefault="004F47BD">
            <w:pPr>
              <w:pStyle w:val="rowtabella0"/>
              <w:jc w:val="center"/>
            </w:pPr>
            <w:r>
              <w:t>0</w:t>
            </w:r>
          </w:p>
        </w:tc>
      </w:tr>
    </w:tbl>
    <w:p w14:paraId="76F0763F" w14:textId="77777777" w:rsidR="004F47BD" w:rsidRDefault="004F47BD">
      <w:pPr>
        <w:pStyle w:val="breakline"/>
        <w:divId w:val="73012762"/>
      </w:pPr>
    </w:p>
    <w:p w14:paraId="01F5341E" w14:textId="77777777" w:rsidR="004F47BD" w:rsidRDefault="004F47BD">
      <w:pPr>
        <w:pStyle w:val="breakline"/>
        <w:divId w:val="73012762"/>
      </w:pPr>
    </w:p>
    <w:p w14:paraId="36DD25A9" w14:textId="77777777" w:rsidR="004F47BD" w:rsidRDefault="004F47BD">
      <w:pPr>
        <w:pStyle w:val="sottotitolocampionato1"/>
        <w:divId w:val="730127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549831E6"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A982A"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76F3"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0D23"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0CEC8"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9AB0B"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39D69"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AABDF"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64F9"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91ED"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1967" w14:textId="77777777" w:rsidR="004F47BD" w:rsidRDefault="004F47BD">
            <w:pPr>
              <w:pStyle w:val="headertabella0"/>
            </w:pPr>
            <w:r>
              <w:t>PE</w:t>
            </w:r>
          </w:p>
        </w:tc>
      </w:tr>
      <w:tr w:rsidR="00684A0C" w14:paraId="307C1304"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F2835" w14:textId="77777777" w:rsidR="004F47BD" w:rsidRDefault="004F47BD">
            <w:pPr>
              <w:pStyle w:val="rowtabella0"/>
            </w:pPr>
            <w:r>
              <w:t>C.P. CP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696C"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2AEE"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A602"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6162"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D175"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3BB5"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9686"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719C"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7331" w14:textId="77777777" w:rsidR="004F47BD" w:rsidRDefault="004F47BD">
            <w:pPr>
              <w:pStyle w:val="rowtabella0"/>
              <w:jc w:val="center"/>
            </w:pPr>
            <w:r>
              <w:t>0</w:t>
            </w:r>
          </w:p>
        </w:tc>
      </w:tr>
      <w:tr w:rsidR="00684A0C" w14:paraId="441C6DD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24FCE" w14:textId="77777777" w:rsidR="004F47BD" w:rsidRDefault="004F47BD">
            <w:pPr>
              <w:pStyle w:val="rowtabella0"/>
            </w:pPr>
            <w:r>
              <w:t>C.P. CP LEC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5306"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E812"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BAAD"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6B46"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099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93D1"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9EB7"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8848"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F5AA" w14:textId="77777777" w:rsidR="004F47BD" w:rsidRDefault="004F47BD">
            <w:pPr>
              <w:pStyle w:val="rowtabella0"/>
              <w:jc w:val="center"/>
            </w:pPr>
            <w:r>
              <w:t>0</w:t>
            </w:r>
          </w:p>
        </w:tc>
      </w:tr>
      <w:tr w:rsidR="00684A0C" w14:paraId="4F7047F5"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EF7AD" w14:textId="77777777" w:rsidR="004F47BD" w:rsidRDefault="004F47BD">
            <w:pPr>
              <w:pStyle w:val="rowtabella0"/>
            </w:pPr>
            <w:r>
              <w:t>C.P. CP SOND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5329"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FEED"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71F7"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C47F"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1A6F"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F1D5"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6C97"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D292"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EC3A" w14:textId="77777777" w:rsidR="004F47BD" w:rsidRDefault="004F47BD">
            <w:pPr>
              <w:pStyle w:val="rowtabella0"/>
              <w:jc w:val="center"/>
            </w:pPr>
            <w:r>
              <w:t>0</w:t>
            </w:r>
          </w:p>
        </w:tc>
      </w:tr>
    </w:tbl>
    <w:p w14:paraId="21856882" w14:textId="77777777" w:rsidR="004F47BD" w:rsidRDefault="004F47BD">
      <w:pPr>
        <w:pStyle w:val="breakline"/>
        <w:divId w:val="73012762"/>
      </w:pPr>
    </w:p>
    <w:p w14:paraId="1607094A" w14:textId="77777777" w:rsidR="004F47BD" w:rsidRDefault="004F47BD">
      <w:pPr>
        <w:pStyle w:val="breakline"/>
        <w:divId w:val="73012762"/>
      </w:pPr>
    </w:p>
    <w:p w14:paraId="26FC08FE" w14:textId="77777777" w:rsidR="004F47BD" w:rsidRDefault="004F47BD">
      <w:pPr>
        <w:pStyle w:val="sottotitolocampionato1"/>
        <w:divId w:val="730127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167DDFAF"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B916"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5F67"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C729"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5A71"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8621"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7B1A"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697D"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9C079"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99031"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D5E0C" w14:textId="77777777" w:rsidR="004F47BD" w:rsidRDefault="004F47BD">
            <w:pPr>
              <w:pStyle w:val="headertabella0"/>
            </w:pPr>
            <w:r>
              <w:t>PE</w:t>
            </w:r>
          </w:p>
        </w:tc>
      </w:tr>
      <w:tr w:rsidR="00684A0C" w14:paraId="2F7B8AAF"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FAF0A5" w14:textId="77777777" w:rsidR="004F47BD" w:rsidRDefault="004F47BD">
            <w:pPr>
              <w:pStyle w:val="rowtabella0"/>
            </w:pPr>
            <w:r>
              <w:t>C.P. CP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F35C"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EF5C"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5538"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130C"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74B3"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B97E"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CEAB"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634B"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00C0" w14:textId="77777777" w:rsidR="004F47BD" w:rsidRDefault="004F47BD">
            <w:pPr>
              <w:pStyle w:val="rowtabella0"/>
              <w:jc w:val="center"/>
            </w:pPr>
            <w:r>
              <w:t>0</w:t>
            </w:r>
          </w:p>
        </w:tc>
      </w:tr>
      <w:tr w:rsidR="00684A0C" w14:paraId="3ABC49A8"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4399C" w14:textId="77777777" w:rsidR="004F47BD" w:rsidRDefault="004F47BD">
            <w:pPr>
              <w:pStyle w:val="rowtabella0"/>
            </w:pPr>
            <w:r>
              <w:t>C.P. CP CREM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EDF0"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E8FA"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A206"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ACE8"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E2E6"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6840"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18CB"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10C4"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140F" w14:textId="77777777" w:rsidR="004F47BD" w:rsidRDefault="004F47BD">
            <w:pPr>
              <w:pStyle w:val="rowtabella0"/>
              <w:jc w:val="center"/>
            </w:pPr>
            <w:r>
              <w:t>0</w:t>
            </w:r>
          </w:p>
        </w:tc>
      </w:tr>
      <w:tr w:rsidR="00684A0C" w14:paraId="755C7E5D"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29370" w14:textId="77777777" w:rsidR="004F47BD" w:rsidRDefault="004F47BD">
            <w:pPr>
              <w:pStyle w:val="rowtabella0"/>
            </w:pPr>
            <w:r>
              <w:t>C.P. CP MANT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0E9F"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C8EC"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D36F"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3107"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9C01"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B09F"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B115"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4D11"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683B" w14:textId="77777777" w:rsidR="004F47BD" w:rsidRDefault="004F47BD">
            <w:pPr>
              <w:pStyle w:val="rowtabella0"/>
              <w:jc w:val="center"/>
            </w:pPr>
            <w:r>
              <w:t>0</w:t>
            </w:r>
          </w:p>
        </w:tc>
      </w:tr>
    </w:tbl>
    <w:p w14:paraId="7868BB4E" w14:textId="77777777" w:rsidR="004F47BD" w:rsidRDefault="004F47BD">
      <w:pPr>
        <w:pStyle w:val="breakline"/>
        <w:divId w:val="73012762"/>
      </w:pPr>
    </w:p>
    <w:p w14:paraId="64E6938C" w14:textId="77777777" w:rsidR="004F47BD" w:rsidRDefault="004F47BD">
      <w:pPr>
        <w:pStyle w:val="breakline"/>
        <w:divId w:val="73012762"/>
      </w:pPr>
    </w:p>
    <w:p w14:paraId="7CB75791" w14:textId="77777777" w:rsidR="004F47BD" w:rsidRDefault="004F47BD">
      <w:pPr>
        <w:pStyle w:val="sottotitolocampionato1"/>
        <w:divId w:val="730127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84A0C" w14:paraId="39CE5032" w14:textId="77777777">
        <w:trPr>
          <w:divId w:val="73012762"/>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6398" w14:textId="77777777" w:rsidR="004F47BD" w:rsidRDefault="004F47BD">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472E5" w14:textId="77777777" w:rsidR="004F47BD" w:rsidRDefault="004F47BD">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8944" w14:textId="77777777" w:rsidR="004F47BD" w:rsidRDefault="004F47BD">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D9E2" w14:textId="77777777" w:rsidR="004F47BD" w:rsidRDefault="004F47BD">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8753" w14:textId="77777777" w:rsidR="004F47BD" w:rsidRDefault="004F47BD">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34EC" w14:textId="77777777" w:rsidR="004F47BD" w:rsidRDefault="004F47BD">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81D4C" w14:textId="77777777" w:rsidR="004F47BD" w:rsidRDefault="004F47BD">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8C51A" w14:textId="77777777" w:rsidR="004F47BD" w:rsidRDefault="004F47BD">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3DC7" w14:textId="77777777" w:rsidR="004F47BD" w:rsidRDefault="004F47BD">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4D224" w14:textId="77777777" w:rsidR="004F47BD" w:rsidRDefault="004F47BD">
            <w:pPr>
              <w:pStyle w:val="headertabella0"/>
            </w:pPr>
            <w:r>
              <w:t>PE</w:t>
            </w:r>
          </w:p>
        </w:tc>
      </w:tr>
      <w:tr w:rsidR="00684A0C" w14:paraId="7E6A07AA" w14:textId="77777777">
        <w:trPr>
          <w:divId w:val="73012762"/>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772F2" w14:textId="77777777" w:rsidR="004F47BD" w:rsidRDefault="004F47BD">
            <w:pPr>
              <w:pStyle w:val="rowtabella0"/>
            </w:pPr>
            <w:r>
              <w:t>C.P. CP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7ACA"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7F28"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1153"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774B"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3F6E"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27DD"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3F60"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038B"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B1C7" w14:textId="77777777" w:rsidR="004F47BD" w:rsidRDefault="004F47BD">
            <w:pPr>
              <w:pStyle w:val="rowtabella0"/>
              <w:jc w:val="center"/>
            </w:pPr>
            <w:r>
              <w:t>0</w:t>
            </w:r>
          </w:p>
        </w:tc>
      </w:tr>
      <w:tr w:rsidR="00684A0C" w14:paraId="3E62B4A9"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505EF" w14:textId="77777777" w:rsidR="004F47BD" w:rsidRDefault="004F47BD">
            <w:pPr>
              <w:pStyle w:val="rowtabella0"/>
            </w:pPr>
            <w:r>
              <w:t>C.P. CP LO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815B"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709B"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9730"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0513"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6E50"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C6AE" w14:textId="77777777" w:rsidR="004F47BD" w:rsidRDefault="004F47BD">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F654"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A452"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B349" w14:textId="77777777" w:rsidR="004F47BD" w:rsidRDefault="004F47BD">
            <w:pPr>
              <w:pStyle w:val="rowtabella0"/>
              <w:jc w:val="center"/>
            </w:pPr>
            <w:r>
              <w:t>0</w:t>
            </w:r>
          </w:p>
        </w:tc>
      </w:tr>
      <w:tr w:rsidR="00684A0C" w14:paraId="276C8CBB" w14:textId="77777777">
        <w:trPr>
          <w:divId w:val="73012762"/>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999A0" w14:textId="77777777" w:rsidR="004F47BD" w:rsidRDefault="004F47BD">
            <w:pPr>
              <w:pStyle w:val="rowtabella0"/>
            </w:pPr>
            <w:r>
              <w:t>C.P. CP MO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6DFC" w14:textId="77777777" w:rsidR="004F47BD" w:rsidRDefault="004F47BD">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34E3"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C839"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11CA"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5F7B"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B725"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C888" w14:textId="77777777" w:rsidR="004F47BD" w:rsidRDefault="004F47BD">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C4D4"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AE11" w14:textId="77777777" w:rsidR="004F47BD" w:rsidRDefault="004F47BD">
            <w:pPr>
              <w:pStyle w:val="rowtabella0"/>
              <w:jc w:val="center"/>
            </w:pPr>
            <w:r>
              <w:t>0</w:t>
            </w:r>
          </w:p>
        </w:tc>
      </w:tr>
      <w:tr w:rsidR="00684A0C" w14:paraId="026D30AC" w14:textId="77777777">
        <w:trPr>
          <w:divId w:val="73012762"/>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FB183" w14:textId="77777777" w:rsidR="004F47BD" w:rsidRDefault="004F47BD">
            <w:pPr>
              <w:pStyle w:val="rowtabella0"/>
            </w:pPr>
            <w:r>
              <w:t>C.P. CP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9E52"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7E51"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AAB1"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03CA" w14:textId="77777777" w:rsidR="004F47BD" w:rsidRDefault="004F47BD">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6520" w14:textId="77777777" w:rsidR="004F47BD" w:rsidRDefault="004F47BD">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697E" w14:textId="77777777" w:rsidR="004F47BD" w:rsidRDefault="004F47BD">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0421" w14:textId="77777777" w:rsidR="004F47BD" w:rsidRDefault="004F47BD">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3B7B" w14:textId="77777777" w:rsidR="004F47BD" w:rsidRDefault="004F47BD">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C130" w14:textId="77777777" w:rsidR="004F47BD" w:rsidRDefault="004F47BD">
            <w:pPr>
              <w:pStyle w:val="rowtabella0"/>
              <w:jc w:val="center"/>
            </w:pPr>
            <w:r>
              <w:t>0</w:t>
            </w:r>
          </w:p>
        </w:tc>
      </w:tr>
    </w:tbl>
    <w:p w14:paraId="31F0EEFB" w14:textId="77777777" w:rsidR="004F47BD" w:rsidRDefault="004F47BD">
      <w:pPr>
        <w:pStyle w:val="breakline"/>
        <w:divId w:val="73012762"/>
      </w:pPr>
    </w:p>
    <w:p w14:paraId="030CEB61" w14:textId="77777777" w:rsidR="004F47BD" w:rsidRDefault="004F47BD">
      <w:pPr>
        <w:pStyle w:val="breakline"/>
        <w:divId w:val="73012762"/>
      </w:pPr>
    </w:p>
    <w:p w14:paraId="2BBBD32D" w14:textId="77777777" w:rsidR="008564D3" w:rsidRDefault="008564D3" w:rsidP="008564D3">
      <w:pPr>
        <w:pStyle w:val="titolocampionato"/>
        <w:shd w:val="clear" w:color="auto" w:fill="CCCCCC"/>
        <w:spacing w:before="80" w:after="40"/>
      </w:pPr>
      <w:r>
        <w:t>TORNEO PROV. U15 FEMM.</w:t>
      </w:r>
    </w:p>
    <w:p w14:paraId="5FA133A5" w14:textId="77777777" w:rsidR="008564D3" w:rsidRDefault="008564D3" w:rsidP="008564D3">
      <w:pPr>
        <w:pStyle w:val="titoloprinc"/>
      </w:pPr>
      <w:r>
        <w:t>VARIAZIONI AL PROGRAMMA GARE</w:t>
      </w:r>
    </w:p>
    <w:p w14:paraId="46473A07" w14:textId="77777777" w:rsidR="008564D3" w:rsidRDefault="008564D3" w:rsidP="008564D3">
      <w:pPr>
        <w:pStyle w:val="breakline"/>
      </w:pPr>
    </w:p>
    <w:p w14:paraId="3589E666" w14:textId="77777777" w:rsidR="008564D3" w:rsidRDefault="008564D3" w:rsidP="008564D3">
      <w:pPr>
        <w:pStyle w:val="breakline"/>
      </w:pPr>
    </w:p>
    <w:p w14:paraId="0658B851" w14:textId="77777777" w:rsidR="008564D3" w:rsidRDefault="008564D3" w:rsidP="008564D3">
      <w:pPr>
        <w:pStyle w:val="titolomedio"/>
      </w:pPr>
      <w:r>
        <w:t>GARA VARIATA</w:t>
      </w:r>
    </w:p>
    <w:p w14:paraId="0F5D9C26" w14:textId="77777777" w:rsidR="008564D3" w:rsidRDefault="008564D3" w:rsidP="008564D3">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564D3" w14:paraId="3EACD44D" w14:textId="77777777" w:rsidTr="00C7550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C2630" w14:textId="77777777" w:rsidR="008564D3" w:rsidRDefault="008564D3" w:rsidP="00C755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C4BF" w14:textId="77777777" w:rsidR="008564D3" w:rsidRDefault="008564D3" w:rsidP="00C7550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ADE6" w14:textId="77777777" w:rsidR="008564D3" w:rsidRDefault="008564D3" w:rsidP="00C755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3A94" w14:textId="77777777" w:rsidR="008564D3" w:rsidRDefault="008564D3" w:rsidP="00C755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1A6D" w14:textId="77777777" w:rsidR="008564D3" w:rsidRDefault="008564D3" w:rsidP="00C7550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BBF90" w14:textId="77777777" w:rsidR="008564D3" w:rsidRDefault="008564D3" w:rsidP="00C755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A360" w14:textId="77777777" w:rsidR="008564D3" w:rsidRDefault="008564D3" w:rsidP="00C7550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45DC" w14:textId="77777777" w:rsidR="008564D3" w:rsidRDefault="008564D3" w:rsidP="00C75504">
            <w:pPr>
              <w:pStyle w:val="headertabella0"/>
            </w:pPr>
            <w:r>
              <w:t>Impianto</w:t>
            </w:r>
          </w:p>
        </w:tc>
      </w:tr>
      <w:tr w:rsidR="008564D3" w14:paraId="2218AE23" w14:textId="77777777" w:rsidTr="00C7550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5D7A" w14:textId="77777777" w:rsidR="008564D3" w:rsidRDefault="008564D3" w:rsidP="00C75504">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BA16" w14:textId="77777777" w:rsidR="008564D3" w:rsidRDefault="008564D3" w:rsidP="00C755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8A47" w14:textId="77777777" w:rsidR="008564D3" w:rsidRDefault="008564D3" w:rsidP="00C75504">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86AE" w14:textId="77777777" w:rsidR="008564D3" w:rsidRDefault="008564D3" w:rsidP="00C75504">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A696" w14:textId="77777777" w:rsidR="008564D3" w:rsidRDefault="008564D3" w:rsidP="00C7550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BF7B" w14:textId="77777777" w:rsidR="008564D3" w:rsidRDefault="008564D3" w:rsidP="00C7550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963E" w14:textId="77777777" w:rsidR="008564D3" w:rsidRDefault="008564D3" w:rsidP="00C7550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AA14" w14:textId="77777777" w:rsidR="008564D3" w:rsidRDefault="008564D3" w:rsidP="00C75504">
            <w:pPr>
              <w:pStyle w:val="rowtabella0"/>
            </w:pPr>
            <w:r>
              <w:t>C.</w:t>
            </w:r>
            <w:proofErr w:type="gramStart"/>
            <w:r>
              <w:t>S.COMUNALE</w:t>
            </w:r>
            <w:proofErr w:type="gramEnd"/>
            <w:r>
              <w:t xml:space="preserve"> (E.A.) GALLARATE VIA MONTELLO N.74</w:t>
            </w:r>
          </w:p>
        </w:tc>
      </w:tr>
    </w:tbl>
    <w:p w14:paraId="27DD4BA2" w14:textId="77777777" w:rsidR="008564D3" w:rsidRDefault="008564D3" w:rsidP="008564D3">
      <w:pPr>
        <w:pStyle w:val="breakline"/>
      </w:pPr>
    </w:p>
    <w:p w14:paraId="6FAB544D" w14:textId="77777777" w:rsidR="008564D3" w:rsidRDefault="008564D3" w:rsidP="008564D3">
      <w:pPr>
        <w:pStyle w:val="breakline"/>
      </w:pPr>
    </w:p>
    <w:p w14:paraId="1ACDEEA2" w14:textId="77777777" w:rsidR="008564D3" w:rsidRDefault="008564D3" w:rsidP="008564D3">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564D3" w14:paraId="18178019" w14:textId="77777777" w:rsidTr="00C7550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87C9D" w14:textId="77777777" w:rsidR="008564D3" w:rsidRDefault="008564D3" w:rsidP="00C7550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182FB" w14:textId="77777777" w:rsidR="008564D3" w:rsidRDefault="008564D3" w:rsidP="00C7550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98E6" w14:textId="77777777" w:rsidR="008564D3" w:rsidRDefault="008564D3" w:rsidP="00C7550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6E7F" w14:textId="77777777" w:rsidR="008564D3" w:rsidRDefault="008564D3" w:rsidP="00C7550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C7CB" w14:textId="77777777" w:rsidR="008564D3" w:rsidRDefault="008564D3" w:rsidP="00C7550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47F6E" w14:textId="77777777" w:rsidR="008564D3" w:rsidRDefault="008564D3" w:rsidP="00C7550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959C7" w14:textId="77777777" w:rsidR="008564D3" w:rsidRDefault="008564D3" w:rsidP="00C7550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617B0" w14:textId="77777777" w:rsidR="008564D3" w:rsidRDefault="008564D3" w:rsidP="00C75504">
            <w:pPr>
              <w:pStyle w:val="headertabella0"/>
            </w:pPr>
            <w:r>
              <w:t>Impianto</w:t>
            </w:r>
          </w:p>
        </w:tc>
      </w:tr>
      <w:tr w:rsidR="008564D3" w:rsidRPr="00122A53" w14:paraId="11CCAEB5" w14:textId="77777777" w:rsidTr="00C7550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0BA8" w14:textId="77777777" w:rsidR="008564D3" w:rsidRDefault="008564D3" w:rsidP="00C75504">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1E4C" w14:textId="77777777" w:rsidR="008564D3" w:rsidRDefault="008564D3" w:rsidP="00C7550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2387" w14:textId="77777777" w:rsidR="008564D3" w:rsidRDefault="008564D3" w:rsidP="00C75504">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A452" w14:textId="77777777" w:rsidR="008564D3" w:rsidRDefault="008564D3" w:rsidP="00C75504">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B30F" w14:textId="77777777" w:rsidR="008564D3" w:rsidRDefault="008564D3" w:rsidP="00C7550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150C" w14:textId="77777777" w:rsidR="008564D3" w:rsidRDefault="008564D3" w:rsidP="00C7550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5BF3" w14:textId="77777777" w:rsidR="008564D3" w:rsidRDefault="008564D3" w:rsidP="00C7550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7D61" w14:textId="77777777" w:rsidR="008564D3" w:rsidRDefault="008564D3" w:rsidP="00C75504">
            <w:pPr>
              <w:pStyle w:val="rowtabella0"/>
            </w:pPr>
            <w:r>
              <w:t>C.S"</w:t>
            </w:r>
            <w:proofErr w:type="gramStart"/>
            <w:r>
              <w:t>VILLAPIZZONE(</w:t>
            </w:r>
            <w:proofErr w:type="gramEnd"/>
            <w:r>
              <w:t>E.A) MILANO VIA PERIN DEL VAGA 11</w:t>
            </w:r>
          </w:p>
        </w:tc>
      </w:tr>
    </w:tbl>
    <w:p w14:paraId="74571FA1" w14:textId="77777777" w:rsidR="008564D3" w:rsidRDefault="008564D3" w:rsidP="008564D3">
      <w:pPr>
        <w:pStyle w:val="breakline"/>
      </w:pPr>
    </w:p>
    <w:p w14:paraId="4D656770" w14:textId="77777777" w:rsidR="008564D3" w:rsidRDefault="008564D3" w:rsidP="008564D3">
      <w:pPr>
        <w:pStyle w:val="breakline"/>
      </w:pPr>
    </w:p>
    <w:p w14:paraId="463E0895" w14:textId="77777777" w:rsidR="008564D3" w:rsidRDefault="008564D3" w:rsidP="008564D3">
      <w:pPr>
        <w:pStyle w:val="titoloprinc"/>
      </w:pPr>
      <w:r>
        <w:t>CLASSIFICA</w:t>
      </w:r>
    </w:p>
    <w:p w14:paraId="508D49DB" w14:textId="77777777" w:rsidR="008564D3" w:rsidRDefault="008564D3" w:rsidP="008564D3">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64D3" w14:paraId="68EF43D9" w14:textId="77777777" w:rsidTr="00C7550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248F" w14:textId="77777777" w:rsidR="008564D3" w:rsidRDefault="008564D3" w:rsidP="00C7550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25F29" w14:textId="77777777" w:rsidR="008564D3" w:rsidRDefault="008564D3" w:rsidP="00C7550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803C" w14:textId="77777777" w:rsidR="008564D3" w:rsidRDefault="008564D3" w:rsidP="00C7550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5D8E" w14:textId="77777777" w:rsidR="008564D3" w:rsidRDefault="008564D3" w:rsidP="00C7550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EFAC" w14:textId="77777777" w:rsidR="008564D3" w:rsidRDefault="008564D3" w:rsidP="00C7550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6037" w14:textId="77777777" w:rsidR="008564D3" w:rsidRDefault="008564D3" w:rsidP="00C7550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909CE" w14:textId="77777777" w:rsidR="008564D3" w:rsidRDefault="008564D3" w:rsidP="00C7550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9E5ED" w14:textId="77777777" w:rsidR="008564D3" w:rsidRDefault="008564D3" w:rsidP="00C7550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67085" w14:textId="77777777" w:rsidR="008564D3" w:rsidRDefault="008564D3" w:rsidP="00C7550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5EDF" w14:textId="77777777" w:rsidR="008564D3" w:rsidRDefault="008564D3" w:rsidP="00C75504">
            <w:pPr>
              <w:pStyle w:val="headertabella0"/>
            </w:pPr>
            <w:r>
              <w:t>PE</w:t>
            </w:r>
          </w:p>
        </w:tc>
      </w:tr>
      <w:tr w:rsidR="008564D3" w14:paraId="3D7DF6FC" w14:textId="77777777" w:rsidTr="00C7550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0AD22F" w14:textId="77777777" w:rsidR="008564D3" w:rsidRDefault="008564D3" w:rsidP="00C75504">
            <w:pPr>
              <w:pStyle w:val="rowtabella0"/>
            </w:pPr>
            <w:r>
              <w:t>C.P. CP BERG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17E9" w14:textId="77777777" w:rsidR="008564D3" w:rsidRDefault="008564D3"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2062"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282B"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C7EB"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7B74"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FF5D" w14:textId="77777777" w:rsidR="008564D3" w:rsidRDefault="008564D3" w:rsidP="00C7550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4DAE"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DD35" w14:textId="77777777" w:rsidR="008564D3" w:rsidRDefault="008564D3" w:rsidP="00C7550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21A8" w14:textId="77777777" w:rsidR="008564D3" w:rsidRDefault="008564D3" w:rsidP="00C75504">
            <w:pPr>
              <w:pStyle w:val="rowtabella0"/>
              <w:jc w:val="center"/>
            </w:pPr>
            <w:r>
              <w:t>0</w:t>
            </w:r>
          </w:p>
        </w:tc>
      </w:tr>
      <w:tr w:rsidR="008564D3" w14:paraId="0B460099"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8E9EE" w14:textId="77777777" w:rsidR="008564D3" w:rsidRDefault="008564D3" w:rsidP="00C75504">
            <w:pPr>
              <w:pStyle w:val="rowtabella0"/>
            </w:pPr>
            <w:r>
              <w:t>C.P. CP MO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314C5" w14:textId="77777777" w:rsidR="008564D3" w:rsidRDefault="008564D3"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A414" w14:textId="77777777" w:rsidR="008564D3" w:rsidRDefault="008564D3"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7D49"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5A8B"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7E76"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2101" w14:textId="77777777" w:rsidR="008564D3" w:rsidRDefault="008564D3"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D650" w14:textId="77777777" w:rsidR="008564D3" w:rsidRDefault="008564D3"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A8B0" w14:textId="77777777" w:rsidR="008564D3" w:rsidRDefault="008564D3"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1CEA" w14:textId="77777777" w:rsidR="008564D3" w:rsidRDefault="008564D3" w:rsidP="00C75504">
            <w:pPr>
              <w:pStyle w:val="rowtabella0"/>
              <w:jc w:val="center"/>
            </w:pPr>
            <w:r>
              <w:t>0</w:t>
            </w:r>
          </w:p>
        </w:tc>
      </w:tr>
      <w:tr w:rsidR="008564D3" w14:paraId="4D44D7B3" w14:textId="77777777" w:rsidTr="00C7550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19AEB" w14:textId="77777777" w:rsidR="008564D3" w:rsidRDefault="008564D3" w:rsidP="00C75504">
            <w:pPr>
              <w:pStyle w:val="rowtabella0"/>
            </w:pPr>
            <w:r>
              <w:t>C.P. CP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D8BA"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299D"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6843"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D8D6"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6561"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19B2"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AB3E" w14:textId="77777777" w:rsidR="008564D3" w:rsidRDefault="008564D3"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1A61"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BF33" w14:textId="77777777" w:rsidR="008564D3" w:rsidRDefault="008564D3" w:rsidP="00C75504">
            <w:pPr>
              <w:pStyle w:val="rowtabella0"/>
              <w:jc w:val="center"/>
            </w:pPr>
            <w:r>
              <w:t>0</w:t>
            </w:r>
          </w:p>
        </w:tc>
      </w:tr>
    </w:tbl>
    <w:p w14:paraId="6513D580" w14:textId="77777777" w:rsidR="008564D3" w:rsidRDefault="008564D3" w:rsidP="008564D3">
      <w:pPr>
        <w:pStyle w:val="breakline"/>
      </w:pPr>
    </w:p>
    <w:p w14:paraId="44F289C8" w14:textId="77777777" w:rsidR="008564D3" w:rsidRDefault="008564D3" w:rsidP="008564D3">
      <w:pPr>
        <w:pStyle w:val="breakline"/>
      </w:pPr>
    </w:p>
    <w:p w14:paraId="279CA848" w14:textId="77777777" w:rsidR="008564D3" w:rsidRDefault="008564D3" w:rsidP="008564D3">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64D3" w14:paraId="41105CC6" w14:textId="77777777" w:rsidTr="00C7550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097D7" w14:textId="77777777" w:rsidR="008564D3" w:rsidRDefault="008564D3" w:rsidP="00C7550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EA1A" w14:textId="77777777" w:rsidR="008564D3" w:rsidRDefault="008564D3" w:rsidP="00C7550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A9681" w14:textId="77777777" w:rsidR="008564D3" w:rsidRDefault="008564D3" w:rsidP="00C7550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8909" w14:textId="77777777" w:rsidR="008564D3" w:rsidRDefault="008564D3" w:rsidP="00C7550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04A0" w14:textId="77777777" w:rsidR="008564D3" w:rsidRDefault="008564D3" w:rsidP="00C7550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8263F" w14:textId="77777777" w:rsidR="008564D3" w:rsidRDefault="008564D3" w:rsidP="00C7550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01A9A" w14:textId="77777777" w:rsidR="008564D3" w:rsidRDefault="008564D3" w:rsidP="00C7550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4602" w14:textId="77777777" w:rsidR="008564D3" w:rsidRDefault="008564D3" w:rsidP="00C7550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FA02E" w14:textId="77777777" w:rsidR="008564D3" w:rsidRDefault="008564D3" w:rsidP="00C7550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0DC4D" w14:textId="77777777" w:rsidR="008564D3" w:rsidRDefault="008564D3" w:rsidP="00C75504">
            <w:pPr>
              <w:pStyle w:val="headertabella0"/>
            </w:pPr>
            <w:r>
              <w:t>PE</w:t>
            </w:r>
          </w:p>
        </w:tc>
      </w:tr>
      <w:tr w:rsidR="008564D3" w14:paraId="38211761" w14:textId="77777777" w:rsidTr="00C7550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3F9DD" w14:textId="77777777" w:rsidR="008564D3" w:rsidRDefault="008564D3" w:rsidP="00C75504">
            <w:pPr>
              <w:pStyle w:val="rowtabella0"/>
            </w:pPr>
            <w:r>
              <w:t>C.P. CP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5646" w14:textId="77777777" w:rsidR="008564D3" w:rsidRDefault="008564D3"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7DBE"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B259"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CF62"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AE48"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C52B" w14:textId="77777777" w:rsidR="008564D3" w:rsidRDefault="008564D3"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C144"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FB7B" w14:textId="77777777" w:rsidR="008564D3" w:rsidRDefault="008564D3"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9D37" w14:textId="77777777" w:rsidR="008564D3" w:rsidRDefault="008564D3" w:rsidP="00C75504">
            <w:pPr>
              <w:pStyle w:val="rowtabella0"/>
              <w:jc w:val="center"/>
            </w:pPr>
            <w:r>
              <w:t>0</w:t>
            </w:r>
          </w:p>
        </w:tc>
      </w:tr>
      <w:tr w:rsidR="008564D3" w14:paraId="489D81BA"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ABA41" w14:textId="77777777" w:rsidR="008564D3" w:rsidRDefault="008564D3" w:rsidP="00C75504">
            <w:pPr>
              <w:pStyle w:val="rowtabella0"/>
            </w:pPr>
            <w:r>
              <w:t>C.P. CP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3D89" w14:textId="77777777" w:rsidR="008564D3" w:rsidRDefault="008564D3"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7628"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97A7"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A136"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494A"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9052" w14:textId="77777777" w:rsidR="008564D3" w:rsidRDefault="008564D3"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7DF9" w14:textId="77777777" w:rsidR="008564D3" w:rsidRDefault="008564D3"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6750" w14:textId="77777777" w:rsidR="008564D3" w:rsidRDefault="008564D3"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4833" w14:textId="77777777" w:rsidR="008564D3" w:rsidRDefault="008564D3" w:rsidP="00C75504">
            <w:pPr>
              <w:pStyle w:val="rowtabella0"/>
              <w:jc w:val="center"/>
            </w:pPr>
            <w:r>
              <w:t>0</w:t>
            </w:r>
          </w:p>
        </w:tc>
      </w:tr>
      <w:tr w:rsidR="008564D3" w14:paraId="5DBEA7B3" w14:textId="77777777" w:rsidTr="00C7550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6950F" w14:textId="77777777" w:rsidR="008564D3" w:rsidRDefault="008564D3" w:rsidP="00C75504">
            <w:pPr>
              <w:pStyle w:val="rowtabella0"/>
            </w:pPr>
            <w:r>
              <w:t>C.P. CP LODI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4E26"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B849" w14:textId="77777777" w:rsidR="008564D3" w:rsidRDefault="008564D3"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8FFF"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34C8" w14:textId="77777777" w:rsidR="008564D3" w:rsidRDefault="008564D3"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9BF9" w14:textId="77777777" w:rsidR="008564D3" w:rsidRDefault="008564D3"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6597" w14:textId="77777777" w:rsidR="008564D3" w:rsidRDefault="008564D3"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2C4B" w14:textId="77777777" w:rsidR="008564D3" w:rsidRDefault="008564D3" w:rsidP="00C7550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1C4E" w14:textId="77777777" w:rsidR="008564D3" w:rsidRDefault="008564D3" w:rsidP="00C7550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94C1" w14:textId="77777777" w:rsidR="008564D3" w:rsidRDefault="008564D3" w:rsidP="00C75504">
            <w:pPr>
              <w:pStyle w:val="rowtabella0"/>
              <w:jc w:val="center"/>
            </w:pPr>
            <w:r>
              <w:t>0</w:t>
            </w:r>
          </w:p>
        </w:tc>
      </w:tr>
    </w:tbl>
    <w:p w14:paraId="763453F8" w14:textId="77777777" w:rsidR="008564D3" w:rsidRDefault="008564D3" w:rsidP="008564D3">
      <w:pPr>
        <w:pStyle w:val="breakline"/>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45" w:name="_Toc164691051"/>
      <w:r w:rsidRPr="00467A31">
        <w:rPr>
          <w:lang w:val="it-IT"/>
        </w:rPr>
        <w:lastRenderedPageBreak/>
        <w:t xml:space="preserve">6. </w:t>
      </w:r>
      <w:r w:rsidR="000954E4">
        <w:rPr>
          <w:lang w:val="it-IT"/>
        </w:rPr>
        <w:t>CALCIO femminile</w:t>
      </w:r>
      <w:bookmarkEnd w:id="45"/>
      <w:r w:rsidRPr="00467A31">
        <w:rPr>
          <w:lang w:val="it-IT"/>
        </w:rPr>
        <w:t xml:space="preserve"> </w:t>
      </w:r>
    </w:p>
    <w:p w14:paraId="7E333DC6" w14:textId="77777777" w:rsidR="004F47BD" w:rsidRPr="00267B6E" w:rsidRDefault="004F47BD" w:rsidP="00F20A10">
      <w:pPr>
        <w:pStyle w:val="Titolo2"/>
        <w:rPr>
          <w:lang w:val="it-IT"/>
        </w:rPr>
      </w:pPr>
      <w:bookmarkStart w:id="46" w:name="_Toc117775107"/>
      <w:bookmarkStart w:id="47" w:name="_Toc127452348"/>
      <w:bookmarkStart w:id="48" w:name="_Toc164691052"/>
      <w:r>
        <w:rPr>
          <w:lang w:val="it-IT"/>
        </w:rPr>
        <w:t>6.1 segreteria</w:t>
      </w:r>
      <w:bookmarkEnd w:id="46"/>
      <w:bookmarkEnd w:id="47"/>
      <w:bookmarkEnd w:id="48"/>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9" w:name="_Toc164691053"/>
      <w:r>
        <w:rPr>
          <w:lang w:val="it-IT"/>
        </w:rPr>
        <w:t>7. calcio a cinque</w:t>
      </w:r>
      <w:bookmarkEnd w:id="49"/>
      <w:r w:rsidR="004C2565" w:rsidRPr="00467A31">
        <w:rPr>
          <w:lang w:val="it-IT"/>
        </w:rPr>
        <w:t xml:space="preserve"> </w:t>
      </w:r>
    </w:p>
    <w:p w14:paraId="26C94333" w14:textId="77777777" w:rsidR="004F47BD" w:rsidRPr="00267B6E" w:rsidRDefault="004F47BD" w:rsidP="00F20A10">
      <w:pPr>
        <w:pStyle w:val="Titolo2"/>
        <w:rPr>
          <w:lang w:val="it-IT"/>
        </w:rPr>
      </w:pPr>
      <w:bookmarkStart w:id="50" w:name="_Toc164691054"/>
      <w:r>
        <w:rPr>
          <w:lang w:val="it-IT"/>
        </w:rPr>
        <w:t>7.1 segreteria</w:t>
      </w:r>
      <w:bookmarkEnd w:id="50"/>
    </w:p>
    <w:p w14:paraId="7DB2B186" w14:textId="77777777" w:rsidR="00D71BFC" w:rsidRDefault="00D71BFC" w:rsidP="00F20A10">
      <w:pPr>
        <w:pStyle w:val="Standard"/>
        <w:jc w:val="both"/>
        <w:rPr>
          <w:rFonts w:asciiTheme="minorHAnsi" w:hAnsiTheme="minorHAnsi" w:cstheme="minorHAnsi"/>
          <w:sz w:val="22"/>
          <w:szCs w:val="22"/>
        </w:rPr>
      </w:pPr>
    </w:p>
    <w:p w14:paraId="1223D239" w14:textId="55F6F21A" w:rsidR="004F47BD" w:rsidRDefault="00D71BFC"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3448E42" w14:textId="77777777" w:rsidR="004F47BD" w:rsidRDefault="004F47BD" w:rsidP="00DC10EC">
      <w:pPr>
        <w:pStyle w:val="Titolo3"/>
        <w:rPr>
          <w:lang w:val="it-IT" w:bidi="ar-SA"/>
        </w:rPr>
      </w:pPr>
      <w:bookmarkStart w:id="51" w:name="_Toc164691055"/>
      <w:r>
        <w:rPr>
          <w:lang w:val="it-IT"/>
        </w:rPr>
        <w:t>7.1 PLAY OUT calcio a 5 CAMPIONATO SERIE C2 MASCHILE – 1^ TURNO</w:t>
      </w:r>
      <w:bookmarkEnd w:id="51"/>
      <w:r>
        <w:rPr>
          <w:lang w:val="it-IT"/>
        </w:rPr>
        <w:t xml:space="preserve"> </w:t>
      </w:r>
    </w:p>
    <w:p w14:paraId="78121A44" w14:textId="77777777" w:rsidR="004F47BD" w:rsidRPr="00122A53" w:rsidRDefault="004F47BD" w:rsidP="00DC10EC">
      <w:pPr>
        <w:autoSpaceDE w:val="0"/>
        <w:autoSpaceDN w:val="0"/>
        <w:adjustRightInd w:val="0"/>
        <w:rPr>
          <w:rFonts w:cstheme="minorHAnsi"/>
          <w:lang w:val="it-IT"/>
        </w:rPr>
      </w:pPr>
      <w:r w:rsidRPr="00122A53">
        <w:rPr>
          <w:rFonts w:cstheme="minorHAnsi"/>
          <w:lang w:val="it-IT"/>
        </w:rPr>
        <w:t xml:space="preserve">Di seguito il programma gare del Primo Turno dei Play Out </w:t>
      </w:r>
      <w:proofErr w:type="gramStart"/>
      <w:r w:rsidRPr="00122A53">
        <w:rPr>
          <w:rFonts w:cstheme="minorHAnsi"/>
          <w:lang w:val="it-IT"/>
        </w:rPr>
        <w:t>Serie  C</w:t>
      </w:r>
      <w:proofErr w:type="gramEnd"/>
      <w:r w:rsidRPr="00122A53">
        <w:rPr>
          <w:rFonts w:cstheme="minorHAnsi"/>
          <w:lang w:val="it-IT"/>
        </w:rPr>
        <w:t xml:space="preserve">2 Maschile  </w:t>
      </w:r>
    </w:p>
    <w:p w14:paraId="6986ADEC" w14:textId="77777777" w:rsidR="004F47BD" w:rsidRDefault="004F47BD" w:rsidP="00DC10EC">
      <w:pPr>
        <w:rPr>
          <w:rFonts w:cs="Arial"/>
          <w:b/>
          <w:bCs/>
          <w:color w:val="000000"/>
          <w:szCs w:val="22"/>
          <w:lang w:val="it-IT"/>
        </w:rPr>
      </w:pPr>
      <w:r>
        <w:rPr>
          <w:rFonts w:cs="Arial"/>
          <w:b/>
          <w:bCs/>
          <w:color w:val="000000"/>
          <w:szCs w:val="22"/>
          <w:lang w:val="it-IT"/>
        </w:rPr>
        <w:t xml:space="preserve">PRIMO TURNO </w:t>
      </w:r>
    </w:p>
    <w:p w14:paraId="6ECB1404"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b/>
          <w:bCs/>
          <w:i/>
          <w:iCs/>
          <w:sz w:val="20"/>
          <w:lang w:val="it-IT" w:bidi="ar-SA"/>
          <w14:ligatures w14:val="standardContextual"/>
        </w:rPr>
      </w:pPr>
      <w:r w:rsidRPr="00DC10EC">
        <w:rPr>
          <w:rFonts w:ascii="Courier New" w:eastAsiaTheme="minorHAnsi" w:hAnsi="Courier New" w:cs="Courier New"/>
          <w:b/>
          <w:bCs/>
          <w:i/>
          <w:iCs/>
          <w:sz w:val="20"/>
          <w:lang w:val="it-IT" w:bidi="ar-SA"/>
          <w14:ligatures w14:val="standardContextual"/>
        </w:rPr>
        <w:t xml:space="preserve">GIRONE 01                                                                          </w:t>
      </w:r>
    </w:p>
    <w:p w14:paraId="7FCBE31F"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r w:rsidRPr="00DC10EC">
        <w:rPr>
          <w:rFonts w:ascii="Courier New" w:eastAsiaTheme="minorHAnsi" w:hAnsi="Courier New" w:cs="Courier New"/>
          <w:sz w:val="20"/>
          <w:lang w:val="it-IT" w:bidi="ar-SA"/>
          <w14:ligatures w14:val="standardContextual"/>
        </w:rPr>
        <w:t>VIRTUS CALCIO CERMENATE   REAL CALEPINA F.</w:t>
      </w:r>
      <w:proofErr w:type="gramStart"/>
      <w:r w:rsidRPr="00DC10EC">
        <w:rPr>
          <w:rFonts w:ascii="Courier New" w:eastAsiaTheme="minorHAnsi" w:hAnsi="Courier New" w:cs="Courier New"/>
          <w:sz w:val="20"/>
          <w:lang w:val="it-IT" w:bidi="ar-SA"/>
          <w14:ligatures w14:val="standardContextual"/>
        </w:rPr>
        <w:t>C.SSDARL</w:t>
      </w:r>
      <w:proofErr w:type="gramEnd"/>
      <w:r w:rsidRPr="00DC10EC">
        <w:rPr>
          <w:rFonts w:ascii="Courier New" w:eastAsiaTheme="minorHAnsi" w:hAnsi="Courier New" w:cs="Courier New"/>
          <w:sz w:val="20"/>
          <w:lang w:val="it-IT" w:bidi="ar-SA"/>
          <w14:ligatures w14:val="standardContextual"/>
        </w:rPr>
        <w:t xml:space="preserve"> PALESTRA ITC GADDA POLIVALENT  3/05/24 21:30  1A CERMENATE                       VIA GIOVANNI DA CERMENATE N°35</w:t>
      </w:r>
    </w:p>
    <w:p w14:paraId="4BD51E43"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p>
    <w:p w14:paraId="49F6CFE0"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r w:rsidRPr="00DC10EC">
        <w:rPr>
          <w:rFonts w:ascii="Courier New" w:eastAsiaTheme="minorHAnsi" w:hAnsi="Courier New" w:cs="Courier New"/>
          <w:sz w:val="20"/>
          <w:lang w:val="it-IT" w:bidi="ar-SA"/>
          <w14:ligatures w14:val="standardContextual"/>
        </w:rPr>
        <w:t xml:space="preserve">REAL CALEPINA F.C. SSDARL VIRTUS CALCIO </w:t>
      </w:r>
      <w:proofErr w:type="gramStart"/>
      <w:r w:rsidRPr="00DC10EC">
        <w:rPr>
          <w:rFonts w:ascii="Courier New" w:eastAsiaTheme="minorHAnsi" w:hAnsi="Courier New" w:cs="Courier New"/>
          <w:sz w:val="20"/>
          <w:lang w:val="it-IT" w:bidi="ar-SA"/>
          <w14:ligatures w14:val="standardContextual"/>
        </w:rPr>
        <w:t>CERMENATE  PALASPORT</w:t>
      </w:r>
      <w:proofErr w:type="gramEnd"/>
      <w:r w:rsidRPr="00DC10EC">
        <w:rPr>
          <w:rFonts w:ascii="Courier New" w:eastAsiaTheme="minorHAnsi" w:hAnsi="Courier New" w:cs="Courier New"/>
          <w:sz w:val="20"/>
          <w:lang w:val="it-IT" w:bidi="ar-SA"/>
          <w14:ligatures w14:val="standardContextual"/>
        </w:rPr>
        <w:t xml:space="preserve"> "GRUMELLO DEL MONTE 10/05/24 21:15  1R GRUMELLO DEL MONTE              VIA DON P.BELOTTI, 13</w:t>
      </w:r>
    </w:p>
    <w:p w14:paraId="1C918E8E"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p>
    <w:p w14:paraId="1716B0AF"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b/>
          <w:bCs/>
          <w:i/>
          <w:iCs/>
          <w:sz w:val="20"/>
          <w:lang w:val="it-IT" w:bidi="ar-SA"/>
          <w14:ligatures w14:val="standardContextual"/>
        </w:rPr>
      </w:pPr>
      <w:r w:rsidRPr="00DC10EC">
        <w:rPr>
          <w:rFonts w:ascii="Courier New" w:eastAsiaTheme="minorHAnsi" w:hAnsi="Courier New" w:cs="Courier New"/>
          <w:b/>
          <w:bCs/>
          <w:i/>
          <w:iCs/>
          <w:sz w:val="20"/>
          <w:lang w:val="it-IT" w:bidi="ar-SA"/>
          <w14:ligatures w14:val="standardContextual"/>
        </w:rPr>
        <w:t xml:space="preserve">GIRONE 02                                                                          </w:t>
      </w:r>
    </w:p>
    <w:p w14:paraId="5C84EDE8"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r w:rsidRPr="00DC10EC">
        <w:rPr>
          <w:rFonts w:ascii="Courier New" w:eastAsiaTheme="minorHAnsi" w:hAnsi="Courier New" w:cs="Courier New"/>
          <w:sz w:val="20"/>
          <w:lang w:val="it-IT" w:bidi="ar-SA"/>
          <w14:ligatures w14:val="standardContextual"/>
        </w:rPr>
        <w:t xml:space="preserve">POLISPORTIVA DI NOVA      SUPERGA                   SCUOLA MEDIA "SEGANTINI"       3/05/24 </w:t>
      </w:r>
      <w:proofErr w:type="gramStart"/>
      <w:r w:rsidRPr="00DC10EC">
        <w:rPr>
          <w:rFonts w:ascii="Courier New" w:eastAsiaTheme="minorHAnsi" w:hAnsi="Courier New" w:cs="Courier New"/>
          <w:sz w:val="20"/>
          <w:lang w:val="it-IT" w:bidi="ar-SA"/>
          <w14:ligatures w14:val="standardContextual"/>
        </w:rPr>
        <w:t>21:30  1</w:t>
      </w:r>
      <w:proofErr w:type="gramEnd"/>
      <w:r w:rsidRPr="00DC10EC">
        <w:rPr>
          <w:rFonts w:ascii="Courier New" w:eastAsiaTheme="minorHAnsi" w:hAnsi="Courier New" w:cs="Courier New"/>
          <w:sz w:val="20"/>
          <w:lang w:val="it-IT" w:bidi="ar-SA"/>
          <w14:ligatures w14:val="standardContextual"/>
        </w:rPr>
        <w:t>A NOVA MILANESE                   VIA LEONARDO DA VINCI 16/18</w:t>
      </w:r>
    </w:p>
    <w:p w14:paraId="72A7D04B"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p>
    <w:p w14:paraId="2AEEC67B" w14:textId="77777777" w:rsidR="004F47BD" w:rsidRPr="00DC10EC" w:rsidRDefault="004F47BD" w:rsidP="00DC10EC">
      <w:pPr>
        <w:autoSpaceDE w:val="0"/>
        <w:autoSpaceDN w:val="0"/>
        <w:adjustRightInd w:val="0"/>
        <w:spacing w:before="0" w:after="0" w:line="240" w:lineRule="auto"/>
        <w:rPr>
          <w:rFonts w:ascii="Courier New" w:eastAsiaTheme="minorHAnsi" w:hAnsi="Courier New" w:cs="Courier New"/>
          <w:sz w:val="20"/>
          <w:lang w:val="it-IT" w:bidi="ar-SA"/>
          <w14:ligatures w14:val="standardContextual"/>
        </w:rPr>
      </w:pPr>
      <w:r w:rsidRPr="00DC10EC">
        <w:rPr>
          <w:rFonts w:ascii="Courier New" w:eastAsiaTheme="minorHAnsi" w:hAnsi="Courier New" w:cs="Courier New"/>
          <w:sz w:val="20"/>
          <w:lang w:val="it-IT" w:bidi="ar-SA"/>
          <w14:ligatures w14:val="standardContextual"/>
        </w:rPr>
        <w:t>SUPERGA                  POLISPORTIVA DI NOVA      PALESTRA POLIV.COM.PALABONOMI 10/05/24 22:</w:t>
      </w:r>
      <w:proofErr w:type="gramStart"/>
      <w:r w:rsidRPr="00DC10EC">
        <w:rPr>
          <w:rFonts w:ascii="Courier New" w:eastAsiaTheme="minorHAnsi" w:hAnsi="Courier New" w:cs="Courier New"/>
          <w:sz w:val="20"/>
          <w:lang w:val="it-IT" w:bidi="ar-SA"/>
          <w14:ligatures w14:val="standardContextual"/>
        </w:rPr>
        <w:t>00  1</w:t>
      </w:r>
      <w:proofErr w:type="gramEnd"/>
      <w:r w:rsidRPr="00DC10EC">
        <w:rPr>
          <w:rFonts w:ascii="Courier New" w:eastAsiaTheme="minorHAnsi" w:hAnsi="Courier New" w:cs="Courier New"/>
          <w:sz w:val="20"/>
          <w:lang w:val="it-IT" w:bidi="ar-SA"/>
          <w14:ligatures w14:val="standardContextual"/>
        </w:rPr>
        <w:t>R VIGEVANO                        VIALE DELLA LIBERTA'N.36</w:t>
      </w:r>
    </w:p>
    <w:p w14:paraId="254132A1" w14:textId="77777777" w:rsidR="004F47BD" w:rsidRPr="00106D20" w:rsidRDefault="004F47BD" w:rsidP="00DC10EC">
      <w:pPr>
        <w:widowControl w:val="0"/>
        <w:tabs>
          <w:tab w:val="left" w:pos="2687"/>
          <w:tab w:val="left" w:pos="5195"/>
          <w:tab w:val="left" w:pos="7834"/>
        </w:tabs>
        <w:spacing w:before="0" w:after="0" w:line="300" w:lineRule="exact"/>
        <w:jc w:val="both"/>
        <w:rPr>
          <w:rFonts w:eastAsia="Calibri" w:cs="Calibri"/>
          <w:b/>
          <w:szCs w:val="22"/>
          <w:lang w:val="it-IT" w:bidi="ar-SA"/>
        </w:rPr>
      </w:pPr>
    </w:p>
    <w:p w14:paraId="51400B13" w14:textId="77777777" w:rsidR="004F47BD" w:rsidRDefault="004F47BD" w:rsidP="00DC10EC">
      <w:pPr>
        <w:widowControl w:val="0"/>
        <w:tabs>
          <w:tab w:val="left" w:pos="2687"/>
          <w:tab w:val="left" w:pos="5195"/>
          <w:tab w:val="left" w:pos="7834"/>
        </w:tabs>
        <w:spacing w:before="0" w:line="300" w:lineRule="exact"/>
        <w:jc w:val="both"/>
        <w:rPr>
          <w:rFonts w:eastAsia="Calibri" w:cs="Calibri"/>
          <w:b/>
          <w:szCs w:val="22"/>
          <w:u w:val="single"/>
          <w:lang w:val="it-IT" w:bidi="ar-SA"/>
        </w:rPr>
      </w:pPr>
      <w:r>
        <w:rPr>
          <w:rFonts w:eastAsia="Calibri" w:cs="Calibri"/>
          <w:b/>
          <w:szCs w:val="22"/>
          <w:u w:val="single"/>
          <w:lang w:val="it-IT" w:bidi="ar-SA"/>
        </w:rPr>
        <w:t>Per definire le squadre per il completamento dell’organico del Campionato di Serie C2 per la stagione sportiva 2024/2025, saranno disputati i Play Out tra le squadre classificate al 10° e 11° posto al termine del Campionato di C2.</w:t>
      </w:r>
    </w:p>
    <w:p w14:paraId="20F5C7C6"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TURNO (Gara Andata): </w:t>
      </w:r>
    </w:p>
    <w:p w14:paraId="0FFDB1AD"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1                          Classificata 11° A – Classificata 10° B</w:t>
      </w:r>
    </w:p>
    <w:p w14:paraId="1295FCE9"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2                          Classificata 11° B – Classificata 10° A</w:t>
      </w:r>
    </w:p>
    <w:p w14:paraId="66E5334C"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1EDE067"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URNO (Gara Ritorno):</w:t>
      </w:r>
    </w:p>
    <w:p w14:paraId="1DC67137"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3                          Classificata 10° B – Classificata 11° A</w:t>
      </w:r>
    </w:p>
    <w:p w14:paraId="60F1FB63" w14:textId="77777777" w:rsidR="004F47BD" w:rsidRDefault="004F47BD" w:rsidP="00DC10EC">
      <w:pPr>
        <w:widowControl w:val="0"/>
        <w:tabs>
          <w:tab w:val="left" w:pos="2687"/>
          <w:tab w:val="left" w:pos="5195"/>
          <w:tab w:val="left" w:pos="7834"/>
        </w:tabs>
        <w:spacing w:before="0" w:after="0" w:line="300" w:lineRule="exact"/>
        <w:jc w:val="center"/>
        <w:rPr>
          <w:rFonts w:eastAsia="Calibri" w:cs="Calibri"/>
          <w:szCs w:val="22"/>
          <w:lang w:val="it-IT" w:bidi="ar-SA"/>
        </w:rPr>
      </w:pPr>
      <w:r>
        <w:rPr>
          <w:rFonts w:eastAsia="Calibri" w:cs="Calibri"/>
          <w:b/>
          <w:szCs w:val="22"/>
          <w:lang w:val="it-IT" w:bidi="ar-SA"/>
        </w:rPr>
        <w:t>GARA 04                          Classificata 10° A – Classificata 11° B</w:t>
      </w:r>
    </w:p>
    <w:p w14:paraId="3E45DC7B"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b/>
          <w:szCs w:val="22"/>
          <w:lang w:val="it-IT" w:bidi="ar-SA"/>
        </w:rPr>
      </w:pPr>
    </w:p>
    <w:p w14:paraId="19283A85"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3759C002"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szCs w:val="22"/>
          <w:lang w:val="it-IT" w:bidi="ar-SA"/>
        </w:rPr>
      </w:pPr>
    </w:p>
    <w:p w14:paraId="0927CF57"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Le reti segnate fuori casa non valgono doppio.</w:t>
      </w:r>
    </w:p>
    <w:p w14:paraId="574A0270"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szCs w:val="22"/>
          <w:lang w:val="it-IT" w:bidi="ar-SA"/>
        </w:rPr>
      </w:pPr>
    </w:p>
    <w:p w14:paraId="4D4C679E"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Al termine delle gare sarà dichiarata vincente la squadra che avrà realizzato il maggior numero di reti nei confronti di andata e ritorno, in caso di parità al termine dei tempi regolamentari della gara di ritorno; verranno disputati due tempi </w:t>
      </w:r>
      <w:bookmarkStart w:id="52" w:name="_Hlk114076013"/>
      <w:r>
        <w:rPr>
          <w:rFonts w:eastAsia="Calibri" w:cs="Calibri"/>
          <w:szCs w:val="22"/>
          <w:lang w:val="it-IT" w:bidi="ar-SA"/>
        </w:rPr>
        <w:t>supplementari di 5’ non effettivi ciascuno, ove persistesse il risultato di parità manterrà la categoria la squadra che nel Campionato avrà conseguito il miglior piazzamento in classifica.</w:t>
      </w:r>
    </w:p>
    <w:p w14:paraId="072FE594" w14:textId="77777777" w:rsidR="004F47BD" w:rsidRDefault="004F47BD" w:rsidP="00DC10EC">
      <w:pPr>
        <w:widowControl w:val="0"/>
        <w:tabs>
          <w:tab w:val="left" w:pos="2687"/>
          <w:tab w:val="left" w:pos="5195"/>
          <w:tab w:val="left" w:pos="7834"/>
        </w:tabs>
        <w:spacing w:before="0" w:after="0" w:line="300" w:lineRule="exact"/>
        <w:jc w:val="both"/>
        <w:rPr>
          <w:rFonts w:eastAsia="Calibri" w:cs="Calibri"/>
          <w:szCs w:val="22"/>
          <w:lang w:val="it-IT" w:bidi="ar-SA"/>
        </w:rPr>
      </w:pPr>
    </w:p>
    <w:p w14:paraId="538715B0" w14:textId="77777777" w:rsidR="004F47BD" w:rsidRPr="002B6A87" w:rsidRDefault="004F47BD" w:rsidP="00DC10EC">
      <w:pPr>
        <w:widowControl w:val="0"/>
        <w:tabs>
          <w:tab w:val="left" w:pos="2687"/>
          <w:tab w:val="left" w:pos="5195"/>
          <w:tab w:val="left" w:pos="7834"/>
        </w:tabs>
        <w:spacing w:before="0" w:after="0" w:line="300" w:lineRule="exact"/>
        <w:jc w:val="both"/>
        <w:rPr>
          <w:rFonts w:eastAsia="Calibri" w:cs="Calibri"/>
          <w:b/>
          <w:bCs/>
          <w:szCs w:val="22"/>
          <w:lang w:val="it-IT" w:bidi="ar-SA"/>
        </w:rPr>
      </w:pPr>
      <w:r w:rsidRPr="002B6A87">
        <w:rPr>
          <w:rFonts w:eastAsia="Calibri" w:cs="Calibri"/>
          <w:b/>
          <w:bCs/>
          <w:szCs w:val="22"/>
          <w:lang w:val="it-IT" w:bidi="ar-SA"/>
        </w:rPr>
        <w:t xml:space="preserve">Le </w:t>
      </w:r>
      <w:r>
        <w:rPr>
          <w:rFonts w:eastAsia="Calibri" w:cs="Calibri"/>
          <w:b/>
          <w:bCs/>
          <w:szCs w:val="22"/>
          <w:lang w:val="it-IT" w:bidi="ar-SA"/>
        </w:rPr>
        <w:t>S</w:t>
      </w:r>
      <w:r w:rsidRPr="002B6A87">
        <w:rPr>
          <w:rFonts w:eastAsia="Calibri" w:cs="Calibri"/>
          <w:b/>
          <w:bCs/>
          <w:szCs w:val="22"/>
          <w:lang w:val="it-IT" w:bidi="ar-SA"/>
        </w:rPr>
        <w:t>ocie</w:t>
      </w:r>
      <w:r>
        <w:rPr>
          <w:rFonts w:eastAsia="Calibri" w:cs="Calibri"/>
          <w:b/>
          <w:bCs/>
          <w:szCs w:val="22"/>
          <w:lang w:val="it-IT" w:bidi="ar-SA"/>
        </w:rPr>
        <w:t>t</w:t>
      </w:r>
      <w:r w:rsidRPr="002B6A87">
        <w:rPr>
          <w:rFonts w:eastAsia="Calibri" w:cs="Calibri"/>
          <w:b/>
          <w:bCs/>
          <w:szCs w:val="22"/>
          <w:lang w:val="it-IT" w:bidi="ar-SA"/>
        </w:rPr>
        <w:t>à perdenti retrocederanno in Serie D</w:t>
      </w:r>
      <w:bookmarkEnd w:id="52"/>
    </w:p>
    <w:p w14:paraId="4796226A" w14:textId="77777777" w:rsidR="004F47BD" w:rsidRPr="009D395B" w:rsidRDefault="004D3491" w:rsidP="004A1106">
      <w:pPr>
        <w:pStyle w:val="Titolo4"/>
        <w:rPr>
          <w:lang w:val="it-IT"/>
        </w:rPr>
      </w:pPr>
      <w:hyperlink r:id="rId10" w:history="1">
        <w:r w:rsidR="004F47BD" w:rsidRPr="009D395B">
          <w:rPr>
            <w:lang w:val="it-IT"/>
          </w:rPr>
          <w:t xml:space="preserve">Variazione Gare </w:t>
        </w:r>
        <w:r w:rsidR="004F47BD" w:rsidRPr="008A42FA">
          <w:rPr>
            <w:b/>
            <w:i/>
            <w:color w:val="002060"/>
            <w:lang w:val="it-IT"/>
          </w:rPr>
          <w:t xml:space="preserve">calcio </w:t>
        </w:r>
        <w:r w:rsidR="004F47BD" w:rsidRPr="008A42FA">
          <w:rPr>
            <w:b/>
            <w:i/>
            <w:caps w:val="0"/>
            <w:color w:val="002060"/>
            <w:lang w:val="it-IT"/>
          </w:rPr>
          <w:t>a</w:t>
        </w:r>
        <w:r w:rsidR="004F47BD" w:rsidRPr="008A42FA">
          <w:rPr>
            <w:b/>
            <w:i/>
            <w:color w:val="002060"/>
            <w:lang w:val="it-IT"/>
          </w:rPr>
          <w:t xml:space="preserve"> 5</w:t>
        </w:r>
        <w:r w:rsidR="004F47BD" w:rsidRPr="008A42FA">
          <w:rPr>
            <w:color w:val="002060"/>
            <w:lang w:val="it-IT"/>
          </w:rPr>
          <w:t xml:space="preserve"> </w:t>
        </w:r>
      </w:hyperlink>
    </w:p>
    <w:p w14:paraId="65B307E2" w14:textId="77777777" w:rsidR="004F47BD" w:rsidRDefault="004F47BD" w:rsidP="00F20A10">
      <w:pPr>
        <w:pStyle w:val="Nessunaspaziatura"/>
        <w:rPr>
          <w:lang w:val="it-IT"/>
        </w:rPr>
      </w:pPr>
    </w:p>
    <w:p w14:paraId="250F5ECD" w14:textId="77777777" w:rsidR="008564D3" w:rsidRDefault="008564D3" w:rsidP="008564D3">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F0B7188" w14:textId="77777777" w:rsidR="008564D3" w:rsidRDefault="008564D3" w:rsidP="00F20A10">
      <w:pPr>
        <w:pStyle w:val="Nessunaspaziatura"/>
        <w:rPr>
          <w:lang w:val="it-IT"/>
        </w:rPr>
      </w:pPr>
    </w:p>
    <w:p w14:paraId="2CB2EE61" w14:textId="77777777" w:rsidR="004F47BD" w:rsidRPr="00267B6E" w:rsidRDefault="004F47BD" w:rsidP="00F20A10">
      <w:pPr>
        <w:pStyle w:val="Titolo2"/>
        <w:rPr>
          <w:lang w:val="it-IT"/>
        </w:rPr>
      </w:pPr>
      <w:bookmarkStart w:id="53" w:name="_Toc164691056"/>
      <w:r>
        <w:rPr>
          <w:lang w:val="it-IT"/>
        </w:rPr>
        <w:t>7.2 NOTIZIE SU ATTIVITA’ AGONISTICA</w:t>
      </w:r>
      <w:bookmarkEnd w:id="53"/>
    </w:p>
    <w:p w14:paraId="45970F6B" w14:textId="77777777" w:rsidR="00F042A4" w:rsidRDefault="00F042A4" w:rsidP="00F042A4">
      <w:pPr>
        <w:pStyle w:val="titolocampionato"/>
        <w:shd w:val="clear" w:color="auto" w:fill="CCCCCC"/>
        <w:spacing w:before="80" w:after="40"/>
      </w:pPr>
      <w:r>
        <w:t>Calcio a 5 Serie C2</w:t>
      </w:r>
    </w:p>
    <w:p w14:paraId="4F375497" w14:textId="77777777" w:rsidR="00F042A4" w:rsidRDefault="00F042A4" w:rsidP="00F042A4">
      <w:pPr>
        <w:pStyle w:val="titoloprinc"/>
      </w:pPr>
      <w:r>
        <w:t>RISULTATI</w:t>
      </w:r>
    </w:p>
    <w:p w14:paraId="18B4F1BC" w14:textId="77777777" w:rsidR="00F042A4" w:rsidRDefault="00F042A4" w:rsidP="00F042A4">
      <w:pPr>
        <w:pStyle w:val="breakline"/>
      </w:pPr>
    </w:p>
    <w:p w14:paraId="70AA7AB5" w14:textId="77777777" w:rsidR="00F042A4" w:rsidRDefault="00F042A4" w:rsidP="00F042A4">
      <w:pPr>
        <w:pStyle w:val="sottotitolocampionato1"/>
      </w:pPr>
      <w:r>
        <w:t>RISULTATI UFFICIALI GARE DEL 19/04/2024</w:t>
      </w:r>
    </w:p>
    <w:p w14:paraId="5732618C" w14:textId="77777777" w:rsidR="00F042A4" w:rsidRDefault="00F042A4" w:rsidP="00F042A4">
      <w:pPr>
        <w:pStyle w:val="sottotitolocampionato2"/>
      </w:pPr>
      <w:r>
        <w:t>Si trascrivono qui di seguito i risultati ufficiali delle gare disputate</w:t>
      </w:r>
    </w:p>
    <w:p w14:paraId="42D51200" w14:textId="77777777" w:rsidR="00F042A4" w:rsidRDefault="00F042A4" w:rsidP="00F042A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042A4" w14:paraId="0ECDD9B8" w14:textId="77777777" w:rsidTr="00C7550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042A4" w14:paraId="09D740FC" w14:textId="77777777" w:rsidTr="00C755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5130" w14:textId="77777777" w:rsidR="00F042A4" w:rsidRDefault="00F042A4" w:rsidP="00C75504">
                  <w:pPr>
                    <w:pStyle w:val="headertabella0"/>
                  </w:pPr>
                  <w:r>
                    <w:t>GIRONE B - 11 Giornata - R</w:t>
                  </w:r>
                </w:p>
              </w:tc>
            </w:tr>
            <w:tr w:rsidR="00F042A4" w14:paraId="7881934E" w14:textId="77777777" w:rsidTr="00C7550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E4ACE9" w14:textId="77777777" w:rsidR="00F042A4" w:rsidRDefault="00F042A4" w:rsidP="00C75504">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A3B4D" w14:textId="4B5158F7" w:rsidR="00F042A4" w:rsidRDefault="00F042A4" w:rsidP="00C75504">
                  <w:pPr>
                    <w:pStyle w:val="rowtabella0"/>
                  </w:pPr>
                  <w:r>
                    <w:t>- ARGONESE S.</w:t>
                  </w:r>
                  <w:r w:rsidR="00D71BFC">
                    <w:t xml:space="preserve"> </w:t>
                  </w:r>
                  <w:r>
                    <w:t>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1F3AB" w14:textId="77777777" w:rsidR="00F042A4" w:rsidRDefault="00F042A4" w:rsidP="00C75504">
                  <w:pPr>
                    <w:pStyle w:val="rowtabella0"/>
                    <w:jc w:val="center"/>
                  </w:pPr>
                  <w:r>
                    <w:t>2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DBE7D" w14:textId="77777777" w:rsidR="00F042A4" w:rsidRDefault="00F042A4" w:rsidP="00C75504">
                  <w:pPr>
                    <w:pStyle w:val="rowtabella0"/>
                    <w:jc w:val="center"/>
                  </w:pPr>
                  <w:r>
                    <w:t> </w:t>
                  </w:r>
                </w:p>
              </w:tc>
            </w:tr>
          </w:tbl>
          <w:p w14:paraId="1DFD05A2" w14:textId="77777777" w:rsidR="00F042A4" w:rsidRDefault="00F042A4" w:rsidP="00C75504"/>
        </w:tc>
      </w:tr>
    </w:tbl>
    <w:p w14:paraId="0A260E5C" w14:textId="77777777" w:rsidR="00F042A4" w:rsidRDefault="00F042A4" w:rsidP="00F042A4">
      <w:pPr>
        <w:pStyle w:val="breakline"/>
      </w:pPr>
    </w:p>
    <w:p w14:paraId="7101A0D5" w14:textId="77777777" w:rsidR="00F042A4" w:rsidRDefault="00F042A4" w:rsidP="00F042A4">
      <w:pPr>
        <w:pStyle w:val="breakline"/>
      </w:pPr>
    </w:p>
    <w:p w14:paraId="6683FB2B" w14:textId="77777777" w:rsidR="00F042A4" w:rsidRDefault="00F042A4" w:rsidP="00F042A4">
      <w:pPr>
        <w:pStyle w:val="titoloprinc"/>
      </w:pPr>
      <w:r>
        <w:t>CLASSIFICA</w:t>
      </w:r>
    </w:p>
    <w:p w14:paraId="7047A11F" w14:textId="77777777" w:rsidR="00F042A4" w:rsidRDefault="00F042A4" w:rsidP="00F042A4">
      <w:pPr>
        <w:pStyle w:val="breakline"/>
      </w:pPr>
    </w:p>
    <w:p w14:paraId="06FD0FD0" w14:textId="77777777" w:rsidR="00F042A4" w:rsidRDefault="00F042A4" w:rsidP="00F042A4">
      <w:pPr>
        <w:pStyle w:val="breakline"/>
      </w:pPr>
    </w:p>
    <w:p w14:paraId="35544141" w14:textId="77777777" w:rsidR="00F042A4" w:rsidRDefault="00F042A4" w:rsidP="00F042A4">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042A4" w14:paraId="4A29D6C5" w14:textId="77777777" w:rsidTr="00C7550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83845" w14:textId="77777777" w:rsidR="00F042A4" w:rsidRDefault="00F042A4" w:rsidP="00C7550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3B137" w14:textId="77777777" w:rsidR="00F042A4" w:rsidRDefault="00F042A4" w:rsidP="00C7550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7873" w14:textId="77777777" w:rsidR="00F042A4" w:rsidRDefault="00F042A4" w:rsidP="00C7550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3BC15" w14:textId="77777777" w:rsidR="00F042A4" w:rsidRDefault="00F042A4" w:rsidP="00C7550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1F1D" w14:textId="77777777" w:rsidR="00F042A4" w:rsidRDefault="00F042A4" w:rsidP="00C7550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D58D4" w14:textId="77777777" w:rsidR="00F042A4" w:rsidRDefault="00F042A4" w:rsidP="00C7550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59253" w14:textId="77777777" w:rsidR="00F042A4" w:rsidRDefault="00F042A4" w:rsidP="00C7550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3917" w14:textId="77777777" w:rsidR="00F042A4" w:rsidRDefault="00F042A4" w:rsidP="00C7550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175F" w14:textId="77777777" w:rsidR="00F042A4" w:rsidRDefault="00F042A4" w:rsidP="00C7550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868F" w14:textId="77777777" w:rsidR="00F042A4" w:rsidRDefault="00F042A4" w:rsidP="00C75504">
            <w:pPr>
              <w:pStyle w:val="headertabella0"/>
            </w:pPr>
            <w:r>
              <w:t>PE</w:t>
            </w:r>
          </w:p>
        </w:tc>
      </w:tr>
      <w:tr w:rsidR="00F042A4" w14:paraId="698FB632" w14:textId="77777777" w:rsidTr="00C7550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10D99" w14:textId="77777777" w:rsidR="00F042A4" w:rsidRDefault="00F042A4" w:rsidP="00C75504">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6BBF" w14:textId="77777777" w:rsidR="00F042A4" w:rsidRDefault="00F042A4" w:rsidP="00C7550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249A"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F3D9" w14:textId="77777777" w:rsidR="00F042A4" w:rsidRDefault="00F042A4" w:rsidP="00C7550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A5C0" w14:textId="77777777" w:rsidR="00F042A4" w:rsidRDefault="00F042A4"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6907"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06D0" w14:textId="77777777" w:rsidR="00F042A4" w:rsidRDefault="00F042A4" w:rsidP="00C75504">
            <w:pPr>
              <w:pStyle w:val="rowtabella0"/>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2829" w14:textId="77777777" w:rsidR="00F042A4" w:rsidRDefault="00F042A4" w:rsidP="00C75504">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9B7D" w14:textId="77777777" w:rsidR="00F042A4" w:rsidRDefault="00F042A4" w:rsidP="00C75504">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E826" w14:textId="77777777" w:rsidR="00F042A4" w:rsidRDefault="00F042A4" w:rsidP="00C75504">
            <w:pPr>
              <w:pStyle w:val="rowtabella0"/>
              <w:jc w:val="center"/>
            </w:pPr>
            <w:r>
              <w:t>0</w:t>
            </w:r>
          </w:p>
        </w:tc>
      </w:tr>
      <w:tr w:rsidR="00F042A4" w14:paraId="47554383"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D8570" w14:textId="77777777" w:rsidR="00F042A4" w:rsidRDefault="00F042A4" w:rsidP="00C75504">
            <w:pPr>
              <w:pStyle w:val="rowtabella0"/>
            </w:pPr>
            <w:r>
              <w:t>A.S.D. FUTSAL V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FB65" w14:textId="77777777" w:rsidR="00F042A4" w:rsidRDefault="00F042A4" w:rsidP="00C75504">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2622"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DB64" w14:textId="77777777" w:rsidR="00F042A4" w:rsidRDefault="00F042A4" w:rsidP="00C75504">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5A87"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C6A8" w14:textId="77777777" w:rsidR="00F042A4" w:rsidRDefault="00F042A4" w:rsidP="00C7550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FE29" w14:textId="77777777" w:rsidR="00F042A4" w:rsidRDefault="00F042A4" w:rsidP="00C75504">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50A5" w14:textId="77777777" w:rsidR="00F042A4" w:rsidRDefault="00F042A4" w:rsidP="00C75504">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BD68" w14:textId="77777777" w:rsidR="00F042A4" w:rsidRDefault="00F042A4" w:rsidP="00C7550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151A" w14:textId="77777777" w:rsidR="00F042A4" w:rsidRDefault="00F042A4" w:rsidP="00C75504">
            <w:pPr>
              <w:pStyle w:val="rowtabella0"/>
              <w:jc w:val="center"/>
            </w:pPr>
            <w:r>
              <w:t>0</w:t>
            </w:r>
          </w:p>
        </w:tc>
      </w:tr>
      <w:tr w:rsidR="00F042A4" w14:paraId="11FB7698"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BD3DB" w14:textId="77777777" w:rsidR="00F042A4" w:rsidRDefault="00F042A4" w:rsidP="00C75504">
            <w:pPr>
              <w:pStyle w:val="rowtabella0"/>
            </w:pPr>
            <w:r>
              <w:t>A.S.D. ELLE ESSE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352D" w14:textId="77777777" w:rsidR="00F042A4" w:rsidRDefault="00F042A4" w:rsidP="00C7550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D72A"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3B9A"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5883"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8411" w14:textId="77777777" w:rsidR="00F042A4" w:rsidRDefault="00F042A4"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37FF" w14:textId="77777777" w:rsidR="00F042A4" w:rsidRDefault="00F042A4" w:rsidP="00C75504">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17D7" w14:textId="77777777" w:rsidR="00F042A4" w:rsidRDefault="00F042A4" w:rsidP="00C7550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63A7" w14:textId="77777777" w:rsidR="00F042A4" w:rsidRDefault="00F042A4" w:rsidP="00C7550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E19F" w14:textId="77777777" w:rsidR="00F042A4" w:rsidRDefault="00F042A4" w:rsidP="00C75504">
            <w:pPr>
              <w:pStyle w:val="rowtabella0"/>
              <w:jc w:val="center"/>
            </w:pPr>
            <w:r>
              <w:t>0</w:t>
            </w:r>
          </w:p>
        </w:tc>
      </w:tr>
      <w:tr w:rsidR="00F042A4" w14:paraId="28FCC252"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152EC" w14:textId="77777777" w:rsidR="00F042A4" w:rsidRDefault="00F042A4" w:rsidP="00C75504">
            <w:pPr>
              <w:pStyle w:val="rowtabella0"/>
            </w:pPr>
            <w:r>
              <w:t>A.S.D. SPORTING MILANO FUT5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204C" w14:textId="77777777" w:rsidR="00F042A4" w:rsidRDefault="00F042A4" w:rsidP="00C7550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C120"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C756" w14:textId="77777777" w:rsidR="00F042A4" w:rsidRDefault="00F042A4" w:rsidP="00C7550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F87F" w14:textId="77777777" w:rsidR="00F042A4" w:rsidRDefault="00F042A4"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FA33" w14:textId="77777777" w:rsidR="00F042A4" w:rsidRDefault="00F042A4"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5D1A" w14:textId="77777777" w:rsidR="00F042A4" w:rsidRDefault="00F042A4" w:rsidP="00C75504">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A1D6" w14:textId="77777777" w:rsidR="00F042A4" w:rsidRDefault="00F042A4" w:rsidP="00C7550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5E17" w14:textId="77777777" w:rsidR="00F042A4" w:rsidRDefault="00F042A4" w:rsidP="00C7550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7FE9" w14:textId="77777777" w:rsidR="00F042A4" w:rsidRDefault="00F042A4" w:rsidP="00C75504">
            <w:pPr>
              <w:pStyle w:val="rowtabella0"/>
              <w:jc w:val="center"/>
            </w:pPr>
            <w:r>
              <w:t>0</w:t>
            </w:r>
          </w:p>
        </w:tc>
      </w:tr>
      <w:tr w:rsidR="00F042A4" w14:paraId="4CC1EF10"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791DE" w14:textId="77777777" w:rsidR="00F042A4" w:rsidRDefault="00F042A4" w:rsidP="00C75504">
            <w:pPr>
              <w:pStyle w:val="rowtabella0"/>
            </w:pPr>
            <w:r>
              <w:t>A.S.D. SAN BIAGIO MONZ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AF77" w14:textId="77777777" w:rsidR="00F042A4" w:rsidRDefault="00F042A4" w:rsidP="00C75504">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3C73"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E7E9" w14:textId="77777777" w:rsidR="00F042A4" w:rsidRDefault="00F042A4"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B149" w14:textId="77777777" w:rsidR="00F042A4" w:rsidRDefault="00F042A4" w:rsidP="00C7550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F69D" w14:textId="77777777" w:rsidR="00F042A4" w:rsidRDefault="00F042A4"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CE9C" w14:textId="77777777" w:rsidR="00F042A4" w:rsidRDefault="00F042A4" w:rsidP="00C75504">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0DE3" w14:textId="77777777" w:rsidR="00F042A4" w:rsidRDefault="00F042A4" w:rsidP="00C75504">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A7CB" w14:textId="77777777" w:rsidR="00F042A4" w:rsidRDefault="00F042A4"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C08F" w14:textId="77777777" w:rsidR="00F042A4" w:rsidRDefault="00F042A4" w:rsidP="00C75504">
            <w:pPr>
              <w:pStyle w:val="rowtabella0"/>
              <w:jc w:val="center"/>
            </w:pPr>
            <w:r>
              <w:t>0</w:t>
            </w:r>
          </w:p>
        </w:tc>
      </w:tr>
      <w:tr w:rsidR="00F042A4" w14:paraId="249358B2"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D0CBB" w14:textId="77777777" w:rsidR="00F042A4" w:rsidRDefault="00F042A4" w:rsidP="00C75504">
            <w:pPr>
              <w:pStyle w:val="rowtabella0"/>
            </w:pPr>
            <w:r>
              <w:t>U.S. AURORA DESIO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4C8E" w14:textId="77777777" w:rsidR="00F042A4" w:rsidRDefault="00F042A4" w:rsidP="00C75504">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CFA3"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50FF" w14:textId="77777777" w:rsidR="00F042A4" w:rsidRDefault="00F042A4"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03A1" w14:textId="77777777" w:rsidR="00F042A4" w:rsidRDefault="00F042A4"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0BC9" w14:textId="77777777" w:rsidR="00F042A4" w:rsidRDefault="00F042A4"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DEC3" w14:textId="77777777" w:rsidR="00F042A4" w:rsidRDefault="00F042A4" w:rsidP="00C75504">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8FEB" w14:textId="77777777" w:rsidR="00F042A4" w:rsidRDefault="00F042A4" w:rsidP="00C75504">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033C"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FEF8" w14:textId="77777777" w:rsidR="00F042A4" w:rsidRDefault="00F042A4" w:rsidP="00C75504">
            <w:pPr>
              <w:pStyle w:val="rowtabella0"/>
              <w:jc w:val="center"/>
            </w:pPr>
            <w:r>
              <w:t>0</w:t>
            </w:r>
          </w:p>
        </w:tc>
      </w:tr>
      <w:tr w:rsidR="00F042A4" w14:paraId="6CF970B9"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E6E05" w14:textId="77777777" w:rsidR="00F042A4" w:rsidRDefault="00F042A4" w:rsidP="00C75504">
            <w:pPr>
              <w:pStyle w:val="rowtabella0"/>
            </w:pPr>
            <w:r>
              <w:t>A.S.D. UNION GALLARAT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88FC" w14:textId="77777777" w:rsidR="00F042A4" w:rsidRDefault="00F042A4" w:rsidP="00C75504">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1D36"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8F95" w14:textId="77777777" w:rsidR="00F042A4" w:rsidRDefault="00F042A4"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47B6"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B8E7"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6111" w14:textId="77777777" w:rsidR="00F042A4" w:rsidRDefault="00F042A4" w:rsidP="00C75504">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996D" w14:textId="77777777" w:rsidR="00F042A4" w:rsidRDefault="00F042A4" w:rsidP="00C75504">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B2AE"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8D02" w14:textId="77777777" w:rsidR="00F042A4" w:rsidRDefault="00F042A4" w:rsidP="00C75504">
            <w:pPr>
              <w:pStyle w:val="rowtabella0"/>
              <w:jc w:val="center"/>
            </w:pPr>
            <w:r>
              <w:t>0</w:t>
            </w:r>
          </w:p>
        </w:tc>
      </w:tr>
      <w:tr w:rsidR="00F042A4" w14:paraId="2128D7AE"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651BC" w14:textId="77777777" w:rsidR="00F042A4" w:rsidRDefault="00F042A4" w:rsidP="00C75504">
            <w:pPr>
              <w:pStyle w:val="rowtabella0"/>
            </w:pPr>
            <w:r>
              <w:t>U.S. VILLA C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5BC2" w14:textId="77777777" w:rsidR="00F042A4" w:rsidRDefault="00F042A4" w:rsidP="00C7550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FFBC"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BC78" w14:textId="77777777" w:rsidR="00F042A4" w:rsidRDefault="00F042A4"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1405"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E825"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B5AD" w14:textId="77777777" w:rsidR="00F042A4" w:rsidRDefault="00F042A4" w:rsidP="00C75504">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6657" w14:textId="77777777" w:rsidR="00F042A4" w:rsidRDefault="00F042A4" w:rsidP="00C75504">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1629" w14:textId="77777777" w:rsidR="00F042A4" w:rsidRDefault="00F042A4" w:rsidP="00C75504">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F4CA" w14:textId="77777777" w:rsidR="00F042A4" w:rsidRDefault="00F042A4" w:rsidP="00C75504">
            <w:pPr>
              <w:pStyle w:val="rowtabella0"/>
              <w:jc w:val="center"/>
            </w:pPr>
            <w:r>
              <w:t>0</w:t>
            </w:r>
          </w:p>
        </w:tc>
      </w:tr>
      <w:tr w:rsidR="00F042A4" w14:paraId="40958D13"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6F013" w14:textId="77777777" w:rsidR="00F042A4" w:rsidRDefault="00F042A4" w:rsidP="00C75504">
            <w:pPr>
              <w:pStyle w:val="rowtabella0"/>
            </w:pPr>
            <w:r>
              <w:t>SSDARL BOCCONI SPORT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D5C7" w14:textId="77777777" w:rsidR="00F042A4" w:rsidRDefault="00F042A4" w:rsidP="00C7550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1B11"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4AF9" w14:textId="77777777" w:rsidR="00F042A4" w:rsidRDefault="00F042A4" w:rsidP="00C7550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E63B" w14:textId="77777777" w:rsidR="00F042A4" w:rsidRDefault="00F042A4"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52FB"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3016" w14:textId="77777777" w:rsidR="00F042A4" w:rsidRDefault="00F042A4" w:rsidP="00C75504">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B214" w14:textId="77777777" w:rsidR="00F042A4" w:rsidRDefault="00F042A4" w:rsidP="00C75504">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8D4B"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62F8" w14:textId="77777777" w:rsidR="00F042A4" w:rsidRDefault="00F042A4" w:rsidP="00C75504">
            <w:pPr>
              <w:pStyle w:val="rowtabella0"/>
              <w:jc w:val="center"/>
            </w:pPr>
            <w:r>
              <w:t>0</w:t>
            </w:r>
          </w:p>
        </w:tc>
      </w:tr>
      <w:tr w:rsidR="00F042A4" w14:paraId="615DBE56"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1E898" w14:textId="77777777" w:rsidR="00F042A4" w:rsidRDefault="00F042A4" w:rsidP="00C75504">
            <w:pPr>
              <w:pStyle w:val="rowtabella0"/>
            </w:pPr>
            <w:r>
              <w:t>G.S. SUPER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EF21" w14:textId="77777777" w:rsidR="00F042A4" w:rsidRDefault="00F042A4" w:rsidP="00C7550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8BA5"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1DCB" w14:textId="77777777" w:rsidR="00F042A4" w:rsidRDefault="00F042A4"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E177"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8193" w14:textId="77777777" w:rsidR="00F042A4" w:rsidRDefault="00F042A4" w:rsidP="00C7550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BB3E" w14:textId="77777777" w:rsidR="00F042A4" w:rsidRDefault="00F042A4" w:rsidP="00C75504">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275E" w14:textId="77777777" w:rsidR="00F042A4" w:rsidRDefault="00F042A4" w:rsidP="00C75504">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2613" w14:textId="77777777" w:rsidR="00F042A4" w:rsidRDefault="00F042A4" w:rsidP="00C75504">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9A72" w14:textId="77777777" w:rsidR="00F042A4" w:rsidRDefault="00F042A4" w:rsidP="00C75504">
            <w:pPr>
              <w:pStyle w:val="rowtabella0"/>
              <w:jc w:val="center"/>
            </w:pPr>
            <w:r>
              <w:t>0</w:t>
            </w:r>
          </w:p>
        </w:tc>
      </w:tr>
      <w:tr w:rsidR="00F042A4" w14:paraId="258F9EE6" w14:textId="77777777" w:rsidTr="00F042A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BC88D" w14:textId="77777777" w:rsidR="00F042A4" w:rsidRDefault="00F042A4" w:rsidP="00C75504">
            <w:pPr>
              <w:pStyle w:val="rowtabella0"/>
            </w:pPr>
            <w:r>
              <w:t>A.S.D. VIRTUS CALCIO CERME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A4DC" w14:textId="77777777" w:rsidR="00F042A4" w:rsidRDefault="00F042A4" w:rsidP="00C7550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6B61"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51D0" w14:textId="77777777" w:rsidR="00F042A4" w:rsidRDefault="00F042A4"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6FC7"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0F9E" w14:textId="77777777" w:rsidR="00F042A4" w:rsidRDefault="00F042A4" w:rsidP="00C75504">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F093" w14:textId="77777777" w:rsidR="00F042A4" w:rsidRDefault="00F042A4" w:rsidP="00C75504">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F884" w14:textId="77777777" w:rsidR="00F042A4" w:rsidRDefault="00F042A4" w:rsidP="00C75504">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B3DF" w14:textId="77777777" w:rsidR="00F042A4" w:rsidRDefault="00F042A4" w:rsidP="00C75504">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5CA3" w14:textId="77777777" w:rsidR="00F042A4" w:rsidRDefault="00F042A4" w:rsidP="00C75504">
            <w:pPr>
              <w:pStyle w:val="rowtabella0"/>
              <w:jc w:val="center"/>
            </w:pPr>
            <w:r>
              <w:t>0</w:t>
            </w:r>
          </w:p>
        </w:tc>
      </w:tr>
      <w:tr w:rsidR="00F042A4" w14:paraId="010449A7" w14:textId="77777777" w:rsidTr="004F02A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D47550" w14:textId="7F1DFAAE" w:rsidR="00F042A4" w:rsidRDefault="00F042A4" w:rsidP="00C75504">
            <w:pPr>
              <w:pStyle w:val="rowtabella0"/>
            </w:pPr>
            <w:r w:rsidRPr="00F042A4">
              <w:t>U.S.D. SAN CARLO SPORT S.R.L.</w:t>
            </w:r>
          </w:p>
        </w:tc>
        <w:tc>
          <w:tcPr>
            <w:tcW w:w="3960" w:type="dxa"/>
            <w:gridSpan w:val="9"/>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FD111" w14:textId="1DDD4734" w:rsidR="00F042A4" w:rsidRDefault="00F042A4" w:rsidP="00C75504">
            <w:pPr>
              <w:pStyle w:val="rowtabella0"/>
              <w:jc w:val="center"/>
            </w:pPr>
            <w:r w:rsidRPr="00F042A4">
              <w:rPr>
                <w:b/>
                <w:bCs/>
                <w:i/>
                <w:iCs/>
              </w:rPr>
              <w:t>RITIRATA</w:t>
            </w:r>
            <w:r>
              <w:t xml:space="preserve"> dal CAMPIONATO – C.U. n°</w:t>
            </w:r>
            <w:r w:rsidRPr="00F042A4">
              <w:rPr>
                <w:b/>
                <w:bCs/>
                <w:i/>
                <w:iCs/>
              </w:rPr>
              <w:t>18</w:t>
            </w:r>
            <w:r>
              <w:t xml:space="preserve"> CRL</w:t>
            </w:r>
          </w:p>
        </w:tc>
      </w:tr>
    </w:tbl>
    <w:p w14:paraId="11CFB48D" w14:textId="77777777" w:rsidR="00F042A4" w:rsidRDefault="00F042A4" w:rsidP="00F042A4">
      <w:pPr>
        <w:pStyle w:val="breakline"/>
      </w:pPr>
    </w:p>
    <w:p w14:paraId="684E3447" w14:textId="77777777" w:rsidR="00F042A4" w:rsidRDefault="00F042A4" w:rsidP="00F042A4">
      <w:pPr>
        <w:pStyle w:val="breakline"/>
      </w:pPr>
    </w:p>
    <w:p w14:paraId="1B386455" w14:textId="77777777" w:rsidR="00F042A4" w:rsidRDefault="00F042A4" w:rsidP="00F042A4">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042A4" w14:paraId="10A70558" w14:textId="77777777" w:rsidTr="00C7550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D0DE" w14:textId="77777777" w:rsidR="00F042A4" w:rsidRDefault="00F042A4" w:rsidP="00C75504">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2B322" w14:textId="77777777" w:rsidR="00F042A4" w:rsidRDefault="00F042A4" w:rsidP="00C75504">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EFB10" w14:textId="77777777" w:rsidR="00F042A4" w:rsidRDefault="00F042A4" w:rsidP="00C75504">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7B3E" w14:textId="77777777" w:rsidR="00F042A4" w:rsidRDefault="00F042A4" w:rsidP="00C75504">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B8B1" w14:textId="77777777" w:rsidR="00F042A4" w:rsidRDefault="00F042A4" w:rsidP="00C75504">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167F" w14:textId="77777777" w:rsidR="00F042A4" w:rsidRDefault="00F042A4" w:rsidP="00C75504">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E8D1" w14:textId="77777777" w:rsidR="00F042A4" w:rsidRDefault="00F042A4" w:rsidP="00C75504">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F7C3C" w14:textId="77777777" w:rsidR="00F042A4" w:rsidRDefault="00F042A4" w:rsidP="00C75504">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DC944" w14:textId="77777777" w:rsidR="00F042A4" w:rsidRDefault="00F042A4" w:rsidP="00C75504">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E369" w14:textId="77777777" w:rsidR="00F042A4" w:rsidRDefault="00F042A4" w:rsidP="00C75504">
            <w:pPr>
              <w:pStyle w:val="headertabella0"/>
            </w:pPr>
            <w:r>
              <w:t>PE</w:t>
            </w:r>
          </w:p>
        </w:tc>
      </w:tr>
      <w:tr w:rsidR="00F042A4" w14:paraId="143D396A" w14:textId="77777777" w:rsidTr="00C7550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4C9E9" w14:textId="77777777" w:rsidR="00F042A4" w:rsidRDefault="00F042A4" w:rsidP="00C75504">
            <w:pPr>
              <w:pStyle w:val="rowtabella0"/>
            </w:pPr>
            <w:r>
              <w:t>A.S.D. TRAVAGLIAT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D608" w14:textId="77777777" w:rsidR="00F042A4" w:rsidRDefault="00F042A4" w:rsidP="00C75504">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E62A"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E3CD" w14:textId="77777777" w:rsidR="00F042A4" w:rsidRDefault="00F042A4" w:rsidP="00C75504">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03C5" w14:textId="77777777" w:rsidR="00F042A4" w:rsidRDefault="00F042A4" w:rsidP="00C75504">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5D4E"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50C6" w14:textId="77777777" w:rsidR="00F042A4" w:rsidRDefault="00F042A4" w:rsidP="00C75504">
            <w:pPr>
              <w:pStyle w:val="rowtabella0"/>
              <w:jc w:val="center"/>
            </w:pPr>
            <w: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BB28" w14:textId="77777777" w:rsidR="00F042A4" w:rsidRDefault="00F042A4" w:rsidP="00C75504">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D7DB" w14:textId="77777777" w:rsidR="00F042A4" w:rsidRDefault="00F042A4" w:rsidP="00C75504">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BCBC" w14:textId="77777777" w:rsidR="00F042A4" w:rsidRDefault="00F042A4" w:rsidP="00C75504">
            <w:pPr>
              <w:pStyle w:val="rowtabella0"/>
              <w:jc w:val="center"/>
            </w:pPr>
            <w:r>
              <w:t>0</w:t>
            </w:r>
          </w:p>
        </w:tc>
      </w:tr>
      <w:tr w:rsidR="00F042A4" w14:paraId="7D06C8B5"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04511" w14:textId="77777777" w:rsidR="00F042A4" w:rsidRDefault="00F042A4" w:rsidP="00C75504">
            <w:pPr>
              <w:pStyle w:val="rowtabella0"/>
            </w:pPr>
            <w:r>
              <w:t xml:space="preserve">A.S.D. ARGONESE </w:t>
            </w:r>
            <w:proofErr w:type="gramStart"/>
            <w:r>
              <w:t>S.PAOLO</w:t>
            </w:r>
            <w:proofErr w:type="gramEnd"/>
            <w:r>
              <w:t xml:space="preserve">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616F" w14:textId="77777777" w:rsidR="00F042A4" w:rsidRDefault="00F042A4" w:rsidP="00C75504">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CB5F"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D280" w14:textId="77777777" w:rsidR="00F042A4" w:rsidRDefault="00F042A4" w:rsidP="00C7550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7449"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CAB1" w14:textId="77777777" w:rsidR="00F042A4" w:rsidRDefault="00F042A4" w:rsidP="00C7550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CEA7" w14:textId="77777777" w:rsidR="00F042A4" w:rsidRDefault="00F042A4" w:rsidP="00C75504">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BB27" w14:textId="77777777" w:rsidR="00F042A4" w:rsidRDefault="00F042A4" w:rsidP="00C75504">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A2E2" w14:textId="77777777" w:rsidR="00F042A4" w:rsidRDefault="00F042A4" w:rsidP="00C75504">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782B" w14:textId="77777777" w:rsidR="00F042A4" w:rsidRDefault="00F042A4" w:rsidP="00C75504">
            <w:pPr>
              <w:pStyle w:val="rowtabella0"/>
              <w:jc w:val="center"/>
            </w:pPr>
            <w:r>
              <w:t>0</w:t>
            </w:r>
          </w:p>
        </w:tc>
      </w:tr>
      <w:tr w:rsidR="00F042A4" w14:paraId="6356A581"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EC5B6" w14:textId="77777777" w:rsidR="00F042A4" w:rsidRDefault="00F042A4" w:rsidP="00C75504">
            <w:pPr>
              <w:pStyle w:val="rowtabella0"/>
            </w:pPr>
            <w:r>
              <w:t>A.S.D. LEO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97A1" w14:textId="77777777" w:rsidR="00F042A4" w:rsidRDefault="00F042A4" w:rsidP="00C75504">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E464"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8F31" w14:textId="77777777" w:rsidR="00F042A4" w:rsidRDefault="00F042A4" w:rsidP="00C7550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33DA"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FF00" w14:textId="77777777" w:rsidR="00F042A4" w:rsidRDefault="00F042A4"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5D71" w14:textId="77777777" w:rsidR="00F042A4" w:rsidRDefault="00F042A4" w:rsidP="00C75504">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ABF7" w14:textId="77777777" w:rsidR="00F042A4" w:rsidRDefault="00F042A4" w:rsidP="00C75504">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FC92" w14:textId="77777777" w:rsidR="00F042A4" w:rsidRDefault="00F042A4" w:rsidP="00C75504">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3EB7" w14:textId="77777777" w:rsidR="00F042A4" w:rsidRDefault="00F042A4" w:rsidP="00C75504">
            <w:pPr>
              <w:pStyle w:val="rowtabella0"/>
              <w:jc w:val="center"/>
            </w:pPr>
            <w:r>
              <w:t>0</w:t>
            </w:r>
          </w:p>
        </w:tc>
      </w:tr>
      <w:tr w:rsidR="00F042A4" w14:paraId="341B46EF"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83A74" w14:textId="77777777" w:rsidR="00F042A4" w:rsidRDefault="00F042A4" w:rsidP="00C75504">
            <w:pPr>
              <w:pStyle w:val="rowtabella0"/>
            </w:pPr>
            <w:r>
              <w:t>A.S.D. RED BULLS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3FE4" w14:textId="77777777" w:rsidR="00F042A4" w:rsidRDefault="00F042A4" w:rsidP="00C7550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002C"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5281"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F362" w14:textId="77777777" w:rsidR="00F042A4" w:rsidRDefault="00F042A4"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CC3E" w14:textId="77777777" w:rsidR="00F042A4" w:rsidRDefault="00F042A4" w:rsidP="00C75504">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57F7" w14:textId="77777777" w:rsidR="00F042A4" w:rsidRDefault="00F042A4" w:rsidP="00C75504">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78B8" w14:textId="77777777" w:rsidR="00F042A4" w:rsidRDefault="00F042A4" w:rsidP="00C75504">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0A73" w14:textId="77777777" w:rsidR="00F042A4" w:rsidRDefault="00F042A4" w:rsidP="00C75504">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D54A" w14:textId="77777777" w:rsidR="00F042A4" w:rsidRDefault="00F042A4" w:rsidP="00C75504">
            <w:pPr>
              <w:pStyle w:val="rowtabella0"/>
              <w:jc w:val="center"/>
            </w:pPr>
            <w:r>
              <w:t>0</w:t>
            </w:r>
          </w:p>
        </w:tc>
      </w:tr>
      <w:tr w:rsidR="00F042A4" w14:paraId="2C03E7C6"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D0A81" w14:textId="77777777" w:rsidR="00F042A4" w:rsidRDefault="00F042A4" w:rsidP="00C75504">
            <w:pPr>
              <w:pStyle w:val="rowtabella0"/>
            </w:pPr>
            <w:r>
              <w:t>A.S.D. ZELO CO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BBDE" w14:textId="77777777" w:rsidR="00F042A4" w:rsidRDefault="00F042A4" w:rsidP="00C75504">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3F03"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5099" w14:textId="77777777" w:rsidR="00F042A4" w:rsidRDefault="00F042A4" w:rsidP="00C7550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D6BE"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3D13" w14:textId="77777777" w:rsidR="00F042A4" w:rsidRDefault="00F042A4" w:rsidP="00C7550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B3BB" w14:textId="77777777" w:rsidR="00F042A4" w:rsidRDefault="00F042A4" w:rsidP="00C75504">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DEC1" w14:textId="77777777" w:rsidR="00F042A4" w:rsidRDefault="00F042A4" w:rsidP="00C75504">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7971" w14:textId="77777777" w:rsidR="00F042A4" w:rsidRDefault="00F042A4" w:rsidP="00C7550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AA08" w14:textId="77777777" w:rsidR="00F042A4" w:rsidRDefault="00F042A4" w:rsidP="00C75504">
            <w:pPr>
              <w:pStyle w:val="rowtabella0"/>
              <w:jc w:val="center"/>
            </w:pPr>
            <w:r>
              <w:t>0</w:t>
            </w:r>
          </w:p>
        </w:tc>
      </w:tr>
      <w:tr w:rsidR="00F042A4" w14:paraId="6B5589EC"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F5BDD" w14:textId="77777777" w:rsidR="00F042A4" w:rsidRDefault="00F042A4" w:rsidP="00C75504">
            <w:pPr>
              <w:pStyle w:val="rowtabella0"/>
            </w:pPr>
            <w:r>
              <w:t>A.S.D. NEW VIDI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0B53" w14:textId="77777777" w:rsidR="00F042A4" w:rsidRDefault="00F042A4" w:rsidP="00C75504">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210E"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EEE0" w14:textId="77777777" w:rsidR="00F042A4" w:rsidRDefault="00F042A4" w:rsidP="00C75504">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EA94"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1C7D" w14:textId="77777777" w:rsidR="00F042A4" w:rsidRDefault="00F042A4" w:rsidP="00C7550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B065" w14:textId="77777777" w:rsidR="00F042A4" w:rsidRDefault="00F042A4" w:rsidP="00C75504">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C306" w14:textId="77777777" w:rsidR="00F042A4" w:rsidRDefault="00F042A4" w:rsidP="00C75504">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76BA" w14:textId="77777777" w:rsidR="00F042A4" w:rsidRDefault="00F042A4"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843A" w14:textId="77777777" w:rsidR="00F042A4" w:rsidRDefault="00F042A4" w:rsidP="00C75504">
            <w:pPr>
              <w:pStyle w:val="rowtabella0"/>
              <w:jc w:val="center"/>
            </w:pPr>
            <w:r>
              <w:t>0</w:t>
            </w:r>
          </w:p>
        </w:tc>
      </w:tr>
      <w:tr w:rsidR="00F042A4" w14:paraId="07C91C65"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90F74" w14:textId="77777777" w:rsidR="00F042A4" w:rsidRDefault="00F042A4" w:rsidP="00C75504">
            <w:pPr>
              <w:pStyle w:val="rowtabella0"/>
            </w:pPr>
            <w:r>
              <w:t>A.S.D. SELECAO LIBERTAS CALC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C48F" w14:textId="77777777" w:rsidR="00F042A4" w:rsidRDefault="00F042A4" w:rsidP="00C75504">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7F9D"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5F76" w14:textId="77777777" w:rsidR="00F042A4" w:rsidRDefault="00F042A4" w:rsidP="00C7550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F8E7"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7C62" w14:textId="77777777" w:rsidR="00F042A4" w:rsidRDefault="00F042A4" w:rsidP="00C75504">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C895" w14:textId="77777777" w:rsidR="00F042A4" w:rsidRDefault="00F042A4" w:rsidP="00C75504">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B980" w14:textId="77777777" w:rsidR="00F042A4" w:rsidRDefault="00F042A4" w:rsidP="00C75504">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0DE9" w14:textId="77777777" w:rsidR="00F042A4" w:rsidRDefault="00F042A4" w:rsidP="00C7550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7625" w14:textId="77777777" w:rsidR="00F042A4" w:rsidRDefault="00F042A4" w:rsidP="00C75504">
            <w:pPr>
              <w:pStyle w:val="rowtabella0"/>
              <w:jc w:val="center"/>
            </w:pPr>
            <w:r>
              <w:t>0</w:t>
            </w:r>
          </w:p>
        </w:tc>
      </w:tr>
      <w:tr w:rsidR="00F042A4" w14:paraId="2E39C919"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315F3" w14:textId="77777777" w:rsidR="00F042A4" w:rsidRDefault="00F042A4" w:rsidP="00C75504">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DB27" w14:textId="77777777" w:rsidR="00F042A4" w:rsidRDefault="00F042A4" w:rsidP="00C75504">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32C5"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93F8" w14:textId="77777777" w:rsidR="00F042A4" w:rsidRDefault="00F042A4" w:rsidP="00C7550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7A38" w14:textId="77777777" w:rsidR="00F042A4" w:rsidRDefault="00F042A4" w:rsidP="00C75504">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8A1D" w14:textId="77777777" w:rsidR="00F042A4" w:rsidRDefault="00F042A4" w:rsidP="00C75504">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5739" w14:textId="77777777" w:rsidR="00F042A4" w:rsidRDefault="00F042A4" w:rsidP="00C75504">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F3A2" w14:textId="77777777" w:rsidR="00F042A4" w:rsidRDefault="00F042A4" w:rsidP="00C75504">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6418" w14:textId="77777777" w:rsidR="00F042A4" w:rsidRDefault="00F042A4" w:rsidP="00C75504">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C92F" w14:textId="77777777" w:rsidR="00F042A4" w:rsidRDefault="00F042A4" w:rsidP="00C75504">
            <w:pPr>
              <w:pStyle w:val="rowtabella0"/>
              <w:jc w:val="center"/>
            </w:pPr>
            <w:r>
              <w:t>0</w:t>
            </w:r>
          </w:p>
        </w:tc>
      </w:tr>
      <w:tr w:rsidR="00F042A4" w14:paraId="39F7E7EA"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48052" w14:textId="77777777" w:rsidR="00F042A4" w:rsidRDefault="00F042A4" w:rsidP="00C75504">
            <w:pPr>
              <w:pStyle w:val="rowtabella0"/>
            </w:pPr>
            <w:r>
              <w:t>A.S.D. POLISPORTIVA BELL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CB7D" w14:textId="77777777" w:rsidR="00F042A4" w:rsidRDefault="00F042A4" w:rsidP="00C75504">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6470"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D0FC" w14:textId="77777777" w:rsidR="00F042A4" w:rsidRDefault="00F042A4" w:rsidP="00C75504">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4B82"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8CB9" w14:textId="77777777" w:rsidR="00F042A4" w:rsidRDefault="00F042A4" w:rsidP="00C7550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6E86" w14:textId="77777777" w:rsidR="00F042A4" w:rsidRDefault="00F042A4" w:rsidP="00C75504">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D1F1" w14:textId="77777777" w:rsidR="00F042A4" w:rsidRDefault="00F042A4" w:rsidP="00C75504">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B40F" w14:textId="77777777" w:rsidR="00F042A4" w:rsidRDefault="00F042A4" w:rsidP="00C75504">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956B" w14:textId="77777777" w:rsidR="00F042A4" w:rsidRDefault="00F042A4" w:rsidP="00C75504">
            <w:pPr>
              <w:pStyle w:val="rowtabella0"/>
              <w:jc w:val="center"/>
            </w:pPr>
            <w:r>
              <w:t>0</w:t>
            </w:r>
          </w:p>
        </w:tc>
      </w:tr>
      <w:tr w:rsidR="00F042A4" w14:paraId="35E0C882"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8BEC4" w14:textId="77777777" w:rsidR="00F042A4" w:rsidRDefault="00F042A4" w:rsidP="00C75504">
            <w:pPr>
              <w:pStyle w:val="rowtabella0"/>
            </w:pPr>
            <w: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5F55"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4315"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3235" w14:textId="77777777" w:rsidR="00F042A4" w:rsidRDefault="00F042A4" w:rsidP="00C7550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C9DC" w14:textId="77777777" w:rsidR="00F042A4" w:rsidRDefault="00F042A4" w:rsidP="00C75504">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D603" w14:textId="77777777" w:rsidR="00F042A4" w:rsidRDefault="00F042A4" w:rsidP="00C75504">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09CD" w14:textId="77777777" w:rsidR="00F042A4" w:rsidRDefault="00F042A4" w:rsidP="00C75504">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0013" w14:textId="77777777" w:rsidR="00F042A4" w:rsidRDefault="00F042A4" w:rsidP="00C75504">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A374"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8F15" w14:textId="77777777" w:rsidR="00F042A4" w:rsidRDefault="00F042A4" w:rsidP="00C75504">
            <w:pPr>
              <w:pStyle w:val="rowtabella0"/>
              <w:jc w:val="center"/>
            </w:pPr>
            <w:r>
              <w:t>0</w:t>
            </w:r>
          </w:p>
        </w:tc>
      </w:tr>
      <w:tr w:rsidR="00F042A4" w14:paraId="1CDDCEEB" w14:textId="77777777" w:rsidTr="00C7550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8FFB1" w14:textId="77777777" w:rsidR="00F042A4" w:rsidRDefault="00F042A4" w:rsidP="00C75504">
            <w:pPr>
              <w:pStyle w:val="rowtabella0"/>
            </w:pPr>
            <w:r>
              <w:t>A.S.D. POLISPORTIVA DI 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E252" w14:textId="77777777" w:rsidR="00F042A4" w:rsidRDefault="00F042A4" w:rsidP="00C75504">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4665"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6C07" w14:textId="77777777" w:rsidR="00F042A4" w:rsidRDefault="00F042A4" w:rsidP="00C75504">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327E" w14:textId="77777777" w:rsidR="00F042A4" w:rsidRDefault="00F042A4" w:rsidP="00C75504">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DF79" w14:textId="77777777" w:rsidR="00F042A4" w:rsidRDefault="00F042A4" w:rsidP="00C75504">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D44F" w14:textId="77777777" w:rsidR="00F042A4" w:rsidRDefault="00F042A4" w:rsidP="00C75504">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D31C" w14:textId="77777777" w:rsidR="00F042A4" w:rsidRDefault="00F042A4" w:rsidP="00C75504">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AF1E" w14:textId="77777777" w:rsidR="00F042A4" w:rsidRDefault="00F042A4" w:rsidP="00C75504">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D27C" w14:textId="77777777" w:rsidR="00F042A4" w:rsidRDefault="00F042A4" w:rsidP="00C75504">
            <w:pPr>
              <w:pStyle w:val="rowtabella0"/>
              <w:jc w:val="center"/>
            </w:pPr>
            <w:r>
              <w:t>0</w:t>
            </w:r>
          </w:p>
        </w:tc>
      </w:tr>
      <w:tr w:rsidR="00F042A4" w14:paraId="122F7172" w14:textId="77777777" w:rsidTr="00C7550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7C832" w14:textId="77777777" w:rsidR="00F042A4" w:rsidRDefault="00F042A4" w:rsidP="00C75504">
            <w:pPr>
              <w:pStyle w:val="rowtabella0"/>
            </w:pPr>
            <w:r>
              <w:t>A.S.D. MARCELL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C9D5"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B589" w14:textId="77777777" w:rsidR="00F042A4" w:rsidRDefault="00F042A4" w:rsidP="00C75504">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3BB5" w14:textId="77777777" w:rsidR="00F042A4" w:rsidRDefault="00F042A4" w:rsidP="00C75504">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8105" w14:textId="77777777" w:rsidR="00F042A4" w:rsidRDefault="00F042A4" w:rsidP="00C75504">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76BB" w14:textId="77777777" w:rsidR="00F042A4" w:rsidRDefault="00F042A4" w:rsidP="00C75504">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BC93" w14:textId="77777777" w:rsidR="00F042A4" w:rsidRDefault="00F042A4" w:rsidP="00C75504">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28AC" w14:textId="77777777" w:rsidR="00F042A4" w:rsidRDefault="00F042A4" w:rsidP="00C75504">
            <w:pPr>
              <w:pStyle w:val="rowtabella0"/>
              <w:jc w:val="center"/>
            </w:pPr>
            <w: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1D15" w14:textId="77777777" w:rsidR="00F042A4" w:rsidRDefault="00F042A4" w:rsidP="00C75504">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9D39" w14:textId="77777777" w:rsidR="00F042A4" w:rsidRDefault="00F042A4" w:rsidP="00C75504">
            <w:pPr>
              <w:pStyle w:val="rowtabella0"/>
              <w:jc w:val="center"/>
            </w:pPr>
            <w:r>
              <w:t>0</w:t>
            </w:r>
          </w:p>
        </w:tc>
      </w:tr>
    </w:tbl>
    <w:p w14:paraId="411FDECE" w14:textId="77777777" w:rsidR="00F042A4" w:rsidRDefault="00F042A4" w:rsidP="00F042A4">
      <w:pPr>
        <w:pStyle w:val="breakline"/>
      </w:pPr>
    </w:p>
    <w:p w14:paraId="676FD627" w14:textId="77777777" w:rsidR="004F47BD" w:rsidRPr="00122A53" w:rsidRDefault="004F47BD">
      <w:pPr>
        <w:rPr>
          <w:lang w:val="it-IT"/>
        </w:rPr>
      </w:pPr>
    </w:p>
    <w:p w14:paraId="52735641" w14:textId="77777777" w:rsidR="004C2565" w:rsidRDefault="004C2565" w:rsidP="004C2565">
      <w:pPr>
        <w:rPr>
          <w:lang w:val="it-IT"/>
        </w:rPr>
      </w:pPr>
    </w:p>
    <w:p w14:paraId="2DC0CDBC" w14:textId="77777777" w:rsidR="004C2565" w:rsidRDefault="004C2565" w:rsidP="004C2565">
      <w:pPr>
        <w:rPr>
          <w:lang w:val="it-IT"/>
        </w:rPr>
      </w:pPr>
    </w:p>
    <w:p w14:paraId="01F64A6F" w14:textId="77777777" w:rsidR="008564D3" w:rsidRDefault="008564D3" w:rsidP="004C2565">
      <w:pPr>
        <w:rPr>
          <w:lang w:val="it-IT"/>
        </w:rPr>
      </w:pPr>
    </w:p>
    <w:p w14:paraId="51DBD9DC" w14:textId="77777777" w:rsidR="008564D3" w:rsidRDefault="008564D3" w:rsidP="004C2565">
      <w:pPr>
        <w:rPr>
          <w:lang w:val="it-IT"/>
        </w:rPr>
      </w:pPr>
    </w:p>
    <w:p w14:paraId="1825B13C" w14:textId="77777777" w:rsidR="00A21DA8" w:rsidRPr="00467A31" w:rsidRDefault="00A21DA8"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4" w:name="_Toc164691057"/>
      <w:r>
        <w:rPr>
          <w:lang w:val="it-IT"/>
        </w:rPr>
        <w:lastRenderedPageBreak/>
        <w:t>8</w:t>
      </w:r>
      <w:r w:rsidR="004C2565" w:rsidRPr="00467A31">
        <w:rPr>
          <w:lang w:val="it-IT"/>
        </w:rPr>
        <w:t xml:space="preserve">. </w:t>
      </w:r>
      <w:r>
        <w:rPr>
          <w:lang w:val="it-IT"/>
        </w:rPr>
        <w:t>divisione calcio paralimpico sperimentale</w:t>
      </w:r>
      <w:bookmarkEnd w:id="54"/>
      <w:r w:rsidR="004C2565" w:rsidRPr="00467A31">
        <w:rPr>
          <w:lang w:val="it-IT"/>
        </w:rPr>
        <w:t xml:space="preserve"> </w:t>
      </w:r>
    </w:p>
    <w:p w14:paraId="35D284C7" w14:textId="77777777" w:rsidR="004F47BD" w:rsidRPr="00267B6E" w:rsidRDefault="004F47BD" w:rsidP="00F20A10">
      <w:pPr>
        <w:pStyle w:val="Titolo2"/>
        <w:rPr>
          <w:lang w:val="it-IT"/>
        </w:rPr>
      </w:pPr>
      <w:bookmarkStart w:id="55" w:name="_Toc164691058"/>
      <w:r>
        <w:rPr>
          <w:lang w:val="it-IT"/>
        </w:rPr>
        <w:t>8.1 segreteria</w:t>
      </w:r>
      <w:bookmarkEnd w:id="55"/>
    </w:p>
    <w:p w14:paraId="683C86A7" w14:textId="77777777" w:rsidR="004F47BD" w:rsidRDefault="004F47BD" w:rsidP="00F20A10">
      <w:pPr>
        <w:pStyle w:val="Standard"/>
        <w:jc w:val="both"/>
        <w:rPr>
          <w:rFonts w:asciiTheme="minorHAnsi" w:hAnsiTheme="minorHAnsi" w:cstheme="minorHAnsi"/>
          <w:sz w:val="22"/>
          <w:szCs w:val="22"/>
        </w:rPr>
      </w:pPr>
    </w:p>
    <w:p w14:paraId="7506B5FE" w14:textId="77777777" w:rsidR="004F47BD" w:rsidRDefault="004F47B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56" w:name="_Toc164691059"/>
      <w:r>
        <w:rPr>
          <w:lang w:val="it-IT"/>
        </w:rPr>
        <w:t>9</w:t>
      </w:r>
      <w:r w:rsidR="00B15A2F" w:rsidRPr="00467A31">
        <w:rPr>
          <w:lang w:val="it-IT"/>
        </w:rPr>
        <w:t xml:space="preserve">. </w:t>
      </w:r>
      <w:r w:rsidR="00913883" w:rsidRPr="00467A31">
        <w:rPr>
          <w:lang w:val="it-IT"/>
        </w:rPr>
        <w:t>Delibere della Corte Sportiva di Appello Territoriale</w:t>
      </w:r>
      <w:bookmarkEnd w:id="56"/>
      <w:r w:rsidR="00913883" w:rsidRPr="00467A31">
        <w:rPr>
          <w:lang w:val="it-IT"/>
        </w:rPr>
        <w:t xml:space="preserve"> </w:t>
      </w:r>
    </w:p>
    <w:p w14:paraId="3B20E768" w14:textId="78254DD3" w:rsidR="004F47BD" w:rsidRPr="00122A53" w:rsidRDefault="008564D3" w:rsidP="008564D3">
      <w:pPr>
        <w:pStyle w:val="Titolo3"/>
        <w:rPr>
          <w:lang w:val="it-IT"/>
        </w:rPr>
      </w:pPr>
      <w:bookmarkStart w:id="57" w:name="_Toc164691060"/>
      <w:r>
        <w:rPr>
          <w:lang w:val="it-IT"/>
        </w:rPr>
        <w:t xml:space="preserve">9.1 </w:t>
      </w:r>
      <w:r w:rsidR="004F47BD" w:rsidRPr="00122A53">
        <w:rPr>
          <w:lang w:val="it-IT"/>
        </w:rPr>
        <w:t>Corte Sportiva di Appello Territoriale del C.R. Lombardia</w:t>
      </w:r>
      <w:bookmarkEnd w:id="57"/>
    </w:p>
    <w:p w14:paraId="3D89F4FA" w14:textId="77777777" w:rsidR="004F47BD" w:rsidRPr="00122A53" w:rsidRDefault="004F47BD" w:rsidP="009D693E">
      <w:pPr>
        <w:jc w:val="both"/>
        <w:rPr>
          <w:lang w:val="it-IT"/>
        </w:rPr>
      </w:pPr>
      <w:r w:rsidRPr="00122A53">
        <w:rPr>
          <w:szCs w:val="24"/>
          <w:lang w:val="it-IT"/>
        </w:rPr>
        <w:t>Riunione del 13 aprile 2024</w:t>
      </w:r>
    </w:p>
    <w:p w14:paraId="7087F2B5" w14:textId="77777777" w:rsidR="004F47BD" w:rsidRPr="00122A53" w:rsidRDefault="004F47BD" w:rsidP="009D693E">
      <w:pPr>
        <w:jc w:val="both"/>
        <w:rPr>
          <w:lang w:val="it-IT"/>
        </w:rPr>
      </w:pPr>
      <w:r w:rsidRPr="00122A53">
        <w:rPr>
          <w:szCs w:val="24"/>
          <w:lang w:val="it-IT"/>
        </w:rPr>
        <w:t>Collegio Giudicante: Avv. Alessandro Quercioli (Presidente), Avv. Francesco Paolo Modugno (Vicepresidente), Avv. Aldo Bissi (Componente), Rag. Giordano Codegoni (Segretario), Sig. Michele Liguori (Rappresentante AIA)</w:t>
      </w:r>
    </w:p>
    <w:p w14:paraId="2A770C6E" w14:textId="77777777" w:rsidR="004F47BD" w:rsidRPr="00122A53" w:rsidRDefault="004F47BD" w:rsidP="009D693E">
      <w:pPr>
        <w:jc w:val="both"/>
        <w:rPr>
          <w:lang w:val="it-IT"/>
        </w:rPr>
      </w:pPr>
    </w:p>
    <w:p w14:paraId="3424A969" w14:textId="77777777" w:rsidR="004F47BD" w:rsidRPr="00122A53" w:rsidRDefault="004F47BD" w:rsidP="009D693E">
      <w:pPr>
        <w:jc w:val="both"/>
        <w:rPr>
          <w:b/>
          <w:bCs/>
          <w:lang w:val="it-IT"/>
        </w:rPr>
      </w:pPr>
      <w:r w:rsidRPr="00122A53">
        <w:rPr>
          <w:rFonts w:cs="Calibri"/>
          <w:b/>
          <w:bCs/>
          <w:szCs w:val="24"/>
          <w:lang w:val="it-IT"/>
        </w:rPr>
        <w:t>Reclamo della società U.S. SETTIMO MILANESE – Campionato Promozione – Girone F</w:t>
      </w:r>
    </w:p>
    <w:p w14:paraId="7D83E5A0" w14:textId="77777777" w:rsidR="004F47BD" w:rsidRPr="00122A53" w:rsidRDefault="004F47BD" w:rsidP="009D693E">
      <w:pPr>
        <w:jc w:val="both"/>
        <w:rPr>
          <w:b/>
          <w:bCs/>
          <w:lang w:val="it-IT"/>
        </w:rPr>
      </w:pPr>
      <w:r w:rsidRPr="00122A53">
        <w:rPr>
          <w:b/>
          <w:bCs/>
          <w:szCs w:val="24"/>
          <w:lang w:val="it-IT"/>
        </w:rPr>
        <w:t xml:space="preserve">GARA del 07.04.2024 – US SETTIMO MILANESE – ASSAGO ASD </w:t>
      </w:r>
    </w:p>
    <w:p w14:paraId="480D2C14" w14:textId="77777777" w:rsidR="004F47BD" w:rsidRPr="00122A53" w:rsidRDefault="004F47BD" w:rsidP="009D693E">
      <w:pPr>
        <w:jc w:val="both"/>
        <w:rPr>
          <w:b/>
          <w:bCs/>
          <w:lang w:val="it-IT"/>
        </w:rPr>
      </w:pPr>
      <w:r w:rsidRPr="00122A53">
        <w:rPr>
          <w:b/>
          <w:bCs/>
          <w:szCs w:val="24"/>
          <w:lang w:val="it-IT"/>
        </w:rPr>
        <w:t>C.U. n. 67 del C.R.L. datato 11.04.2024</w:t>
      </w:r>
    </w:p>
    <w:p w14:paraId="6797989A" w14:textId="77777777" w:rsidR="004F47BD" w:rsidRPr="00122A53" w:rsidRDefault="004F47BD" w:rsidP="009D693E">
      <w:pPr>
        <w:jc w:val="both"/>
        <w:rPr>
          <w:lang w:val="it-IT"/>
        </w:rPr>
      </w:pPr>
      <w:r w:rsidRPr="00122A53">
        <w:rPr>
          <w:szCs w:val="24"/>
          <w:lang w:val="it-IT"/>
        </w:rPr>
        <w:t>La società</w:t>
      </w:r>
      <w:r w:rsidRPr="00122A53">
        <w:rPr>
          <w:b/>
          <w:bCs/>
          <w:szCs w:val="24"/>
          <w:lang w:val="it-IT"/>
        </w:rPr>
        <w:t xml:space="preserve"> U.S. SETTIMO MILANESE </w:t>
      </w:r>
      <w:r w:rsidRPr="00122A53">
        <w:rPr>
          <w:szCs w:val="24"/>
          <w:lang w:val="it-IT"/>
        </w:rPr>
        <w:t>ha proposto reclamo avverso la decisione richiamata in epigrafe, con cui il G.S. di 1°Grado ha comminato la sanzione della squalifica per n. 4 (quattro) gare effettive nei confronti del calciatore ALESSANDRO PEPE per condotta ingiuriosa nei confronti del Direttore di gara ai sensi dell’art. 36, co. 1, lett. a) CGS.</w:t>
      </w:r>
    </w:p>
    <w:p w14:paraId="3DC64029" w14:textId="77777777" w:rsidR="004F47BD" w:rsidRPr="00122A53" w:rsidRDefault="004F47BD" w:rsidP="009D693E">
      <w:pPr>
        <w:jc w:val="both"/>
        <w:rPr>
          <w:lang w:val="it-IT"/>
        </w:rPr>
      </w:pPr>
      <w:r w:rsidRPr="00122A53">
        <w:rPr>
          <w:szCs w:val="24"/>
          <w:lang w:val="it-IT"/>
        </w:rPr>
        <w:t>Ad avviso della reclamante, la sanzione non sarebbe giustificata, in quanto il calciatore non avrebbe proferito alcuna frase ingiuriosa nei confronti dell’Arbitro, essendosi invece limitato a richiamare la sua attenzione rispetto ad alcune contestazioni provenienti dal pubblico dovute a presunti errori arbitrali commessi nel corso della partita. Per questi motivi, la reclamante chiede una riduzione della squalifica.</w:t>
      </w:r>
    </w:p>
    <w:p w14:paraId="5F163634" w14:textId="77777777" w:rsidR="004F47BD" w:rsidRPr="00122A53" w:rsidRDefault="004F47BD" w:rsidP="009D693E">
      <w:pPr>
        <w:jc w:val="both"/>
        <w:rPr>
          <w:lang w:val="it-IT"/>
        </w:rPr>
      </w:pPr>
      <w:r w:rsidRPr="00122A53">
        <w:rPr>
          <w:rFonts w:cs="Calibri"/>
          <w:szCs w:val="24"/>
          <w:lang w:val="it-IT"/>
        </w:rPr>
        <w:t xml:space="preserve">Tanto premesso, la Corte Sportiva d’Appello, </w:t>
      </w:r>
      <w:r w:rsidRPr="00122A53">
        <w:rPr>
          <w:rFonts w:eastAsia="Calibri" w:cs="Calibri"/>
          <w:szCs w:val="24"/>
          <w:lang w:val="it-IT"/>
        </w:rPr>
        <w:t>rilevato che il reclamo è stato proposto ritualmente e nei termini previsti dal C.G.S.</w:t>
      </w:r>
      <w:r w:rsidRPr="00122A53">
        <w:rPr>
          <w:rFonts w:cs="Calibri"/>
          <w:szCs w:val="24"/>
          <w:lang w:val="it-IT"/>
        </w:rPr>
        <w:t>,</w:t>
      </w:r>
    </w:p>
    <w:p w14:paraId="722A47F9" w14:textId="77777777" w:rsidR="004F47BD" w:rsidRPr="00122A53" w:rsidRDefault="004F47BD" w:rsidP="009D693E">
      <w:pPr>
        <w:jc w:val="center"/>
        <w:rPr>
          <w:b/>
          <w:bCs/>
          <w:lang w:val="it-IT"/>
        </w:rPr>
      </w:pPr>
      <w:r w:rsidRPr="00122A53">
        <w:rPr>
          <w:b/>
          <w:bCs/>
          <w:szCs w:val="24"/>
          <w:lang w:val="it-IT"/>
        </w:rPr>
        <w:t>OSSERVA</w:t>
      </w:r>
    </w:p>
    <w:p w14:paraId="440CF50B" w14:textId="77777777" w:rsidR="004F47BD" w:rsidRPr="00122A53" w:rsidRDefault="004F47BD" w:rsidP="009D693E">
      <w:pPr>
        <w:jc w:val="both"/>
        <w:rPr>
          <w:lang w:val="it-IT"/>
        </w:rPr>
      </w:pPr>
      <w:r w:rsidRPr="00122A53">
        <w:rPr>
          <w:rFonts w:eastAsia="Calibri" w:cs="Calibri"/>
          <w:szCs w:val="24"/>
          <w:lang w:val="it-IT"/>
        </w:rPr>
        <w:t xml:space="preserve">Ai sensi dell’art. 61, comma 1, CGS, </w:t>
      </w:r>
      <w:r w:rsidRPr="00122A53">
        <w:rPr>
          <w:rFonts w:cs="Calibri"/>
          <w:szCs w:val="24"/>
          <w:lang w:val="it-IT"/>
        </w:rPr>
        <w:t>gli atti ufficiali di gara costituiscono fonte privilegiata di prova, che non può essere in alcun modo messa in dubbio da una diversa prospettazione difensiva, ove non corroborata da specifici elementi che consentano di superare o ritenere non idonea la prova fornita dall’Arbitro in relazione ai fatti accaduti</w:t>
      </w:r>
      <w:r w:rsidRPr="00122A53">
        <w:rPr>
          <w:rFonts w:cs="Calibri"/>
          <w:color w:val="000000"/>
          <w:szCs w:val="24"/>
          <w:lang w:val="it-IT"/>
        </w:rPr>
        <w:t xml:space="preserve"> (sez. IV, decisione n. 55/2020; v. anche decisione n. 0007/CFA, sez. IV, 16 ottobre 2019)</w:t>
      </w:r>
      <w:r w:rsidRPr="00122A53">
        <w:rPr>
          <w:rFonts w:cs="Calibri"/>
          <w:color w:val="000000"/>
          <w:szCs w:val="24"/>
          <w:shd w:val="clear" w:color="auto" w:fill="FFFFFF"/>
          <w:lang w:val="it-IT"/>
        </w:rPr>
        <w:t>.</w:t>
      </w:r>
    </w:p>
    <w:p w14:paraId="40218F72" w14:textId="77777777" w:rsidR="004F47BD" w:rsidRPr="00122A53" w:rsidRDefault="004F47BD" w:rsidP="009D693E">
      <w:pPr>
        <w:jc w:val="both"/>
        <w:rPr>
          <w:lang w:val="it-IT"/>
        </w:rPr>
      </w:pPr>
      <w:r w:rsidRPr="00122A53">
        <w:rPr>
          <w:szCs w:val="24"/>
          <w:lang w:val="it-IT"/>
        </w:rPr>
        <w:t>Nel caso di specie, il referto di gara riporta in modo dettagliato le ragioni che hanno condotto all’espulsione del calciatore ALESSANDRO PEPE, il quale non si è limitato a protestare nei confronti dell’Arbitro, bensì ha proferito espressioni certamente ingiuriose, richiamate negli atti di gara, che configurano senza dubbio la fattispecie di cui all’art. 36, co. 1, lett. a) CGS.</w:t>
      </w:r>
    </w:p>
    <w:p w14:paraId="6288EA32" w14:textId="77777777" w:rsidR="004F47BD" w:rsidRPr="00122A53" w:rsidRDefault="004F47BD" w:rsidP="009D693E">
      <w:pPr>
        <w:jc w:val="both"/>
        <w:rPr>
          <w:lang w:val="it-IT"/>
        </w:rPr>
      </w:pPr>
      <w:r w:rsidRPr="00122A53">
        <w:rPr>
          <w:szCs w:val="24"/>
          <w:lang w:val="it-IT"/>
        </w:rPr>
        <w:t xml:space="preserve">Di converso, il reclamo risulta generico e meramente apodittico nel contrapporsi al dettagliato resoconto del Direttore di gara, sicché lo stesso non può trovare accoglimento, tenuto anche conto che la sanzione </w:t>
      </w:r>
      <w:r w:rsidRPr="00122A53">
        <w:rPr>
          <w:szCs w:val="24"/>
          <w:lang w:val="it-IT"/>
        </w:rPr>
        <w:lastRenderedPageBreak/>
        <w:t>applicata è pari al minimo edittale previsto dall’art. 36, co. 1, lett. a) CGS, nel testo risultante dalla riforma attuata con C.U. FIGC n. 165/A del 20 Aprile 2023.</w:t>
      </w:r>
    </w:p>
    <w:p w14:paraId="7EFF0751" w14:textId="77777777" w:rsidR="004F47BD" w:rsidRPr="00122A53" w:rsidRDefault="004F47BD" w:rsidP="009D693E">
      <w:pPr>
        <w:jc w:val="both"/>
        <w:rPr>
          <w:lang w:val="it-IT"/>
        </w:rPr>
      </w:pPr>
      <w:r w:rsidRPr="00122A53">
        <w:rPr>
          <w:szCs w:val="24"/>
          <w:lang w:val="it-IT"/>
        </w:rPr>
        <w:t>Tanto premesso e osservato, questa Corte Sportiva d’Appello Territoriale</w:t>
      </w:r>
    </w:p>
    <w:p w14:paraId="64565A07" w14:textId="77777777" w:rsidR="004F47BD" w:rsidRPr="00122A53" w:rsidRDefault="004F47BD" w:rsidP="009D693E">
      <w:pPr>
        <w:jc w:val="center"/>
        <w:rPr>
          <w:b/>
          <w:bCs/>
          <w:lang w:val="it-IT"/>
        </w:rPr>
      </w:pPr>
      <w:r w:rsidRPr="00122A53">
        <w:rPr>
          <w:b/>
          <w:bCs/>
          <w:szCs w:val="24"/>
          <w:lang w:val="it-IT"/>
        </w:rPr>
        <w:t>RESPINGE</w:t>
      </w:r>
    </w:p>
    <w:p w14:paraId="2DEF54C0" w14:textId="77777777" w:rsidR="004F47BD" w:rsidRDefault="004F47BD" w:rsidP="009D693E">
      <w:pPr>
        <w:jc w:val="both"/>
        <w:rPr>
          <w:rFonts w:eastAsia="Calibri" w:cs="Calibri"/>
          <w:szCs w:val="24"/>
          <w:lang w:val="it-IT"/>
        </w:rPr>
      </w:pPr>
      <w:r w:rsidRPr="00122A53">
        <w:rPr>
          <w:rFonts w:eastAsia="Calibri" w:cs="Calibri"/>
          <w:szCs w:val="24"/>
          <w:lang w:val="it-IT"/>
        </w:rPr>
        <w:t>il reclamo e dispone l’addebito della relativa tassa.</w:t>
      </w:r>
    </w:p>
    <w:p w14:paraId="6BCE602B" w14:textId="77777777" w:rsidR="008564D3" w:rsidRPr="00122A53" w:rsidRDefault="008564D3" w:rsidP="009D693E">
      <w:pPr>
        <w:jc w:val="both"/>
        <w:rPr>
          <w:rFonts w:eastAsia="Calibri" w:cs="Calibri"/>
          <w:lang w:val="it-IT"/>
        </w:rPr>
      </w:pPr>
    </w:p>
    <w:p w14:paraId="428F8FC1" w14:textId="77777777" w:rsidR="004F47BD" w:rsidRPr="00122A53" w:rsidRDefault="004F47BD" w:rsidP="009D693E">
      <w:pPr>
        <w:jc w:val="both"/>
        <w:rPr>
          <w:lang w:val="it-IT"/>
        </w:rPr>
      </w:pPr>
      <w:r w:rsidRPr="00122A53">
        <w:rPr>
          <w:rFonts w:cs="Calibri"/>
          <w:b/>
          <w:bCs/>
          <w:szCs w:val="24"/>
          <w:lang w:val="it-IT"/>
        </w:rPr>
        <w:t xml:space="preserve">Reclamo della società A.S. MASSERONI MARCHESE – Campionato Allievi Regionali U17 ELITE Girone A </w:t>
      </w:r>
      <w:r w:rsidRPr="00122A53">
        <w:rPr>
          <w:b/>
          <w:bCs/>
          <w:szCs w:val="24"/>
          <w:lang w:val="it-IT"/>
        </w:rPr>
        <w:t xml:space="preserve">GARA del 07.04.2024 – SSDARL ALCIONE MILANO – AS MASSERONI MARCHESE SRL </w:t>
      </w:r>
    </w:p>
    <w:p w14:paraId="188AB4FC" w14:textId="77777777" w:rsidR="004F47BD" w:rsidRPr="00122A53" w:rsidRDefault="004F47BD" w:rsidP="009D693E">
      <w:pPr>
        <w:jc w:val="both"/>
        <w:rPr>
          <w:b/>
          <w:bCs/>
          <w:lang w:val="it-IT"/>
        </w:rPr>
      </w:pPr>
      <w:r w:rsidRPr="00122A53">
        <w:rPr>
          <w:b/>
          <w:bCs/>
          <w:szCs w:val="24"/>
          <w:lang w:val="it-IT"/>
        </w:rPr>
        <w:t>C.U. n. 67 del C.R.L. datato 11.04.2024</w:t>
      </w:r>
    </w:p>
    <w:p w14:paraId="72C3FC3E" w14:textId="77777777" w:rsidR="004F47BD" w:rsidRPr="00122A53" w:rsidRDefault="004F47BD" w:rsidP="009D693E">
      <w:pPr>
        <w:jc w:val="both"/>
        <w:rPr>
          <w:lang w:val="it-IT"/>
        </w:rPr>
      </w:pPr>
      <w:r w:rsidRPr="00122A53">
        <w:rPr>
          <w:szCs w:val="24"/>
          <w:lang w:val="it-IT"/>
        </w:rPr>
        <w:t>La società</w:t>
      </w:r>
      <w:r w:rsidRPr="00122A53">
        <w:rPr>
          <w:b/>
          <w:bCs/>
          <w:szCs w:val="24"/>
          <w:lang w:val="it-IT"/>
        </w:rPr>
        <w:t xml:space="preserve"> A.S. MASSERONI MARCHESE</w:t>
      </w:r>
      <w:r w:rsidRPr="00122A53">
        <w:rPr>
          <w:szCs w:val="24"/>
          <w:lang w:val="it-IT"/>
        </w:rPr>
        <w:t xml:space="preserve"> ha proposto reclamo avverso la decisione richiamata in epigrafe, con cui il G.S. di 1°Grado ha comminato le seguenti sanzioni: (i) squalifica fino all’8/5/2024 nei confronti del massaggiatore ZONCA SIMONE per insulti all’arbitro e per essersi inizialmente rifiutato di uscire dal campo dopo l’espulsione per proteste; (ii) squalificano fino all’8/5/2024 nei confronti dell’allenatore VOLONTERIO FEDERICO, per ripetute offese all’arbitro prima e dopo l’espulsione e per aver lasciato lentamente il terreno di gioco dopo il provvedimento disciplinare; (iii) squalifica fino all’8/5/2024 nei confronti del calciatore MENICUCCI DANIELE NELLO, per aver prima colpito un giocatore avversario lanciandogli addosso il pallone, e per avere in seguito offeso l’arbitro e lanciato una borraccia contro la recinzione in segno di protesta per l’espulsione.</w:t>
      </w:r>
    </w:p>
    <w:p w14:paraId="63B0DD9E" w14:textId="77777777" w:rsidR="004F47BD" w:rsidRPr="00122A53" w:rsidRDefault="004F47BD" w:rsidP="009D693E">
      <w:pPr>
        <w:jc w:val="both"/>
        <w:rPr>
          <w:lang w:val="it-IT"/>
        </w:rPr>
      </w:pPr>
      <w:r w:rsidRPr="00122A53">
        <w:rPr>
          <w:szCs w:val="24"/>
          <w:lang w:val="it-IT"/>
        </w:rPr>
        <w:t xml:space="preserve">Ad avviso della reclamante, le sanzioni sopra richiamate risultano eccessive e sproporzionate, in quanto non corrispondenti a quanto effettivamente avvenuto nel corso dell’incontro. Quanto all’allenatore ZONCA SIMONE, la reclamante osserva come lo stesso non avrebbe proferito alcuna ingiuria nei confronti del Direttore di gara, e avrebbe solamente cercato di spiegare all’Arbitro che le frasi allo stesso attribuite erano in realtà state pronunciate dall’assistente di campo. Quanto invece a VOLONTERIO FEDERICO, lo stesso sarebbe intervenuto esclusivamente a supporto dell’allenatore ZONCA, cercando di spiegare a sua volta all’Arbitro che vi era stato uno scambio di persona nell’attribuzione delle frasi ingiuriose. Anch’esso non avrebbe comunque proferito alcuna ingiuria nei confronti dell’Arbitro. Quanto, infine, al calciatore MENICUCCI DANIELE NELLO, questi avrebbe effettivamente lanciato la palla in segno di frustrazione, ma avrebbe colpito il calciatore avversario accidentalmente. La situazione sarebbe stata poi gestita con assoluta tranquillità, tanto è vero che il giocatore avversario avrebbe poi calciato volontariamente fuori il calcio di rigore.  </w:t>
      </w:r>
    </w:p>
    <w:p w14:paraId="1332E36C" w14:textId="77777777" w:rsidR="004F47BD" w:rsidRPr="00122A53" w:rsidRDefault="004F47BD" w:rsidP="009D693E">
      <w:pPr>
        <w:jc w:val="both"/>
        <w:rPr>
          <w:lang w:val="it-IT"/>
        </w:rPr>
      </w:pPr>
      <w:r w:rsidRPr="00122A53">
        <w:rPr>
          <w:szCs w:val="24"/>
          <w:lang w:val="it-IT"/>
        </w:rPr>
        <w:t>In conclusione, la A.S. MASSERONI MARCHESE chiede l’annullamento delle sanzioni o comunque una loro congrua riduzione.</w:t>
      </w:r>
    </w:p>
    <w:p w14:paraId="4163F9C7" w14:textId="77777777" w:rsidR="004F47BD" w:rsidRPr="00122A53" w:rsidRDefault="004F47BD" w:rsidP="009D693E">
      <w:pPr>
        <w:jc w:val="both"/>
        <w:rPr>
          <w:lang w:val="it-IT"/>
        </w:rPr>
      </w:pPr>
      <w:r w:rsidRPr="00122A53">
        <w:rPr>
          <w:rFonts w:cs="Calibri"/>
          <w:szCs w:val="24"/>
          <w:lang w:val="it-IT"/>
        </w:rPr>
        <w:t xml:space="preserve">Tanto premesso, la Corte Sportiva d’Appello, </w:t>
      </w:r>
      <w:r w:rsidRPr="00122A53">
        <w:rPr>
          <w:rFonts w:eastAsia="Calibri" w:cs="Calibri"/>
          <w:szCs w:val="24"/>
          <w:lang w:val="it-IT"/>
        </w:rPr>
        <w:t>rilevato che il reclamo è stato proposto ritualmente e nei termini previsti dal C.G.S.</w:t>
      </w:r>
      <w:r w:rsidRPr="00122A53">
        <w:rPr>
          <w:rFonts w:cs="Calibri"/>
          <w:szCs w:val="24"/>
          <w:lang w:val="it-IT"/>
        </w:rPr>
        <w:t>,</w:t>
      </w:r>
    </w:p>
    <w:p w14:paraId="337228B3" w14:textId="77777777" w:rsidR="004F47BD" w:rsidRPr="00122A53" w:rsidRDefault="004F47BD" w:rsidP="009D693E">
      <w:pPr>
        <w:jc w:val="center"/>
        <w:rPr>
          <w:b/>
          <w:bCs/>
          <w:lang w:val="it-IT"/>
        </w:rPr>
      </w:pPr>
      <w:r w:rsidRPr="00122A53">
        <w:rPr>
          <w:b/>
          <w:bCs/>
          <w:szCs w:val="24"/>
          <w:lang w:val="it-IT"/>
        </w:rPr>
        <w:t>OSSERVA</w:t>
      </w:r>
    </w:p>
    <w:p w14:paraId="610C7186" w14:textId="77777777" w:rsidR="004F47BD" w:rsidRPr="00122A53" w:rsidRDefault="004F47BD" w:rsidP="009D693E">
      <w:pPr>
        <w:jc w:val="both"/>
        <w:rPr>
          <w:lang w:val="it-IT"/>
        </w:rPr>
      </w:pPr>
      <w:r w:rsidRPr="00122A53">
        <w:rPr>
          <w:rFonts w:eastAsia="Calibri" w:cs="Calibri"/>
          <w:szCs w:val="24"/>
          <w:lang w:val="it-IT"/>
        </w:rPr>
        <w:t xml:space="preserve">Ai sensi dell’art. 61, comma 1, CGS, </w:t>
      </w:r>
      <w:r w:rsidRPr="00122A53">
        <w:rPr>
          <w:rFonts w:cs="Calibri"/>
          <w:szCs w:val="24"/>
          <w:lang w:val="it-IT"/>
        </w:rPr>
        <w:t xml:space="preserve">gli atti ufficiali di gara costituiscono fonte privilegiata di prova, che non può essere in alcun modo messa in dubbio da una diversa prospettazione difensiva, ove non corroborata da </w:t>
      </w:r>
      <w:r w:rsidRPr="00122A53">
        <w:rPr>
          <w:rFonts w:cs="Calibri"/>
          <w:szCs w:val="24"/>
          <w:lang w:val="it-IT"/>
        </w:rPr>
        <w:lastRenderedPageBreak/>
        <w:t>specifici elementi che consentano di superare o ritenere non idonea la prova fornita dall’Arbitro in relazione ai fatti accaduti</w:t>
      </w:r>
      <w:r w:rsidRPr="00122A53">
        <w:rPr>
          <w:rFonts w:cs="Calibri"/>
          <w:color w:val="000000"/>
          <w:szCs w:val="24"/>
          <w:lang w:val="it-IT"/>
        </w:rPr>
        <w:t xml:space="preserve"> (sez. IV, decisione n. 55/2020; v. anche decisione n. 0007/CFA, sez. IV, 16 ottobre 2019)</w:t>
      </w:r>
      <w:r w:rsidRPr="00122A53">
        <w:rPr>
          <w:rFonts w:cs="Calibri"/>
          <w:color w:val="000000"/>
          <w:szCs w:val="24"/>
          <w:shd w:val="clear" w:color="auto" w:fill="FFFFFF"/>
          <w:lang w:val="it-IT"/>
        </w:rPr>
        <w:t>.</w:t>
      </w:r>
    </w:p>
    <w:p w14:paraId="356C15BF" w14:textId="77777777" w:rsidR="004F47BD" w:rsidRPr="00122A53" w:rsidRDefault="004F47BD" w:rsidP="009D693E">
      <w:pPr>
        <w:jc w:val="both"/>
        <w:rPr>
          <w:lang w:val="it-IT"/>
        </w:rPr>
      </w:pPr>
      <w:r w:rsidRPr="00122A53">
        <w:rPr>
          <w:szCs w:val="24"/>
          <w:lang w:val="it-IT"/>
        </w:rPr>
        <w:t>Nel caso di specie, il referto di gara riporta in modo dettagliato le ragioni che hanno portato ai provvedimenti disciplinari nei confronti di ZONCA SIMONE, VOLONTERIO FEDERICO e MENICUCCI DANIELE NELLO, riportando in modo analitico le espressioni proferite da ciascuno di loro nei confronti del Direttore di gara e che configurano, come tali, condotte ingiuriose e irriguardose rilevanti ai sensi dell’art. 36, co. 1, lett. a) CGS.</w:t>
      </w:r>
    </w:p>
    <w:p w14:paraId="0E8B01BA" w14:textId="77777777" w:rsidR="004F47BD" w:rsidRPr="00122A53" w:rsidRDefault="004F47BD" w:rsidP="009D693E">
      <w:pPr>
        <w:jc w:val="both"/>
        <w:rPr>
          <w:lang w:val="it-IT"/>
        </w:rPr>
      </w:pPr>
      <w:r w:rsidRPr="00122A53">
        <w:rPr>
          <w:szCs w:val="24"/>
          <w:lang w:val="it-IT"/>
        </w:rPr>
        <w:t>La reclamante di converso non offre alcun elemento concreto per superare la ricostruzione compiuta dal Direttore di gara, limitandosi a negare in modo apodittico che siano state proferite frasi ingiuriose o irriguardose nei suoi confronti. Per questi motivi, sulla base della regola di giudizio prevista dall’art. 61 CGS e sopra richiamata, il reclamo non può trovare accoglimento, né possono essere mitigate le sanzioni comminate, che appaiono prossime al minimo edittale, così come previsto dall’art. 36, co. 1, lett. a) CGS, nel testo risultante dalla riforma attuata con C.U. FIGC n. 165/A del 20 Aprile 2023.</w:t>
      </w:r>
    </w:p>
    <w:p w14:paraId="4ABDB42A" w14:textId="77777777" w:rsidR="004F47BD" w:rsidRPr="00122A53" w:rsidRDefault="004F47BD" w:rsidP="009D693E">
      <w:pPr>
        <w:jc w:val="both"/>
        <w:rPr>
          <w:lang w:val="it-IT"/>
        </w:rPr>
      </w:pPr>
      <w:r w:rsidRPr="00122A53">
        <w:rPr>
          <w:szCs w:val="24"/>
          <w:lang w:val="it-IT"/>
        </w:rPr>
        <w:t>Tanto premesso e osservato, questa Corte Sportiva d’Appello Territoriale</w:t>
      </w:r>
    </w:p>
    <w:p w14:paraId="543EF463" w14:textId="77777777" w:rsidR="004F47BD" w:rsidRPr="00122A53" w:rsidRDefault="004F47BD" w:rsidP="009D693E">
      <w:pPr>
        <w:jc w:val="center"/>
        <w:rPr>
          <w:b/>
          <w:bCs/>
          <w:lang w:val="it-IT"/>
        </w:rPr>
      </w:pPr>
      <w:r w:rsidRPr="00122A53">
        <w:rPr>
          <w:b/>
          <w:bCs/>
          <w:szCs w:val="24"/>
          <w:lang w:val="it-IT"/>
        </w:rPr>
        <w:t>RESPINGE</w:t>
      </w:r>
    </w:p>
    <w:p w14:paraId="3D584567" w14:textId="77777777" w:rsidR="004F47BD" w:rsidRPr="00122A53" w:rsidRDefault="004F47BD" w:rsidP="009D693E">
      <w:pPr>
        <w:jc w:val="both"/>
        <w:rPr>
          <w:lang w:val="it-IT"/>
        </w:rPr>
      </w:pPr>
      <w:r w:rsidRPr="00122A53">
        <w:rPr>
          <w:szCs w:val="24"/>
          <w:lang w:val="it-IT"/>
        </w:rPr>
        <w:t>il reclamo e dispone l’addebito della relativa tassa.</w:t>
      </w:r>
    </w:p>
    <w:p w14:paraId="7E6B584E" w14:textId="77777777" w:rsidR="004F47BD" w:rsidRPr="00122A53" w:rsidRDefault="004F47BD" w:rsidP="009D693E">
      <w:pPr>
        <w:jc w:val="both"/>
        <w:rPr>
          <w:lang w:val="it-IT"/>
        </w:rPr>
      </w:pPr>
    </w:p>
    <w:p w14:paraId="7727AB02" w14:textId="77777777" w:rsidR="004F47BD" w:rsidRPr="00122A53" w:rsidRDefault="004F47BD" w:rsidP="009D693E">
      <w:pPr>
        <w:jc w:val="both"/>
        <w:rPr>
          <w:lang w:val="it-IT"/>
        </w:rPr>
      </w:pPr>
    </w:p>
    <w:p w14:paraId="47D86389" w14:textId="77777777" w:rsidR="004F47BD" w:rsidRPr="00122A53" w:rsidRDefault="004F47BD" w:rsidP="009D693E">
      <w:pPr>
        <w:jc w:val="both"/>
        <w:rPr>
          <w:lang w:val="it-IT"/>
        </w:rPr>
      </w:pPr>
    </w:p>
    <w:p w14:paraId="536F69B1" w14:textId="77777777" w:rsidR="004F47BD" w:rsidRPr="00122A53" w:rsidRDefault="004F47BD" w:rsidP="009D693E">
      <w:pPr>
        <w:jc w:val="both"/>
        <w:rPr>
          <w:lang w:val="it-IT"/>
        </w:rPr>
      </w:pPr>
    </w:p>
    <w:p w14:paraId="74368CDB" w14:textId="77777777" w:rsidR="004F47BD" w:rsidRPr="00122A53" w:rsidRDefault="004F47BD" w:rsidP="009D693E">
      <w:pPr>
        <w:jc w:val="both"/>
        <w:rPr>
          <w:lang w:val="it-IT"/>
        </w:rPr>
      </w:pPr>
    </w:p>
    <w:p w14:paraId="6BC69A6D" w14:textId="77777777" w:rsidR="004F47BD" w:rsidRPr="00122A53" w:rsidRDefault="004F47BD" w:rsidP="009D693E">
      <w:pPr>
        <w:jc w:val="both"/>
        <w:rPr>
          <w:lang w:val="it-IT"/>
        </w:rPr>
      </w:pPr>
    </w:p>
    <w:p w14:paraId="3D1F44F4" w14:textId="77777777" w:rsidR="004F47BD" w:rsidRPr="00122A53" w:rsidRDefault="004F47BD" w:rsidP="009D693E">
      <w:pPr>
        <w:jc w:val="both"/>
        <w:rPr>
          <w:lang w:val="it-IT"/>
        </w:rPr>
      </w:pPr>
    </w:p>
    <w:p w14:paraId="73A51A22" w14:textId="77777777" w:rsidR="004F47BD" w:rsidRPr="00122A53" w:rsidRDefault="004F47BD" w:rsidP="009D693E">
      <w:pPr>
        <w:jc w:val="both"/>
        <w:rPr>
          <w:lang w:val="it-IT"/>
        </w:rPr>
      </w:pPr>
    </w:p>
    <w:p w14:paraId="1FE86DDC" w14:textId="77777777" w:rsidR="004F47BD" w:rsidRPr="00122A53" w:rsidRDefault="004F47BD" w:rsidP="009D693E">
      <w:pPr>
        <w:jc w:val="both"/>
        <w:rPr>
          <w:lang w:val="it-IT"/>
        </w:rPr>
      </w:pPr>
    </w:p>
    <w:p w14:paraId="32CB4CCA" w14:textId="77777777" w:rsidR="004F47BD" w:rsidRPr="00122A53" w:rsidRDefault="004F47BD" w:rsidP="009D693E">
      <w:pPr>
        <w:jc w:val="both"/>
        <w:rPr>
          <w:lang w:val="it-IT"/>
        </w:rPr>
      </w:pPr>
    </w:p>
    <w:p w14:paraId="3C4DC03E" w14:textId="77777777" w:rsidR="004F47BD" w:rsidRPr="00122A53" w:rsidRDefault="004F47BD" w:rsidP="009D693E">
      <w:pPr>
        <w:jc w:val="both"/>
        <w:rPr>
          <w:lang w:val="it-IT"/>
        </w:rPr>
      </w:pPr>
    </w:p>
    <w:p w14:paraId="0DD4E2B8" w14:textId="77777777" w:rsidR="004F47BD" w:rsidRPr="00122A53" w:rsidRDefault="004F47BD" w:rsidP="009D693E">
      <w:pPr>
        <w:jc w:val="both"/>
        <w:rPr>
          <w:lang w:val="it-IT"/>
        </w:rPr>
      </w:pPr>
    </w:p>
    <w:p w14:paraId="3D55D608" w14:textId="77777777" w:rsidR="00913883" w:rsidRDefault="00913883" w:rsidP="00913883">
      <w:pPr>
        <w:rPr>
          <w:lang w:val="it-IT"/>
        </w:rPr>
      </w:pPr>
    </w:p>
    <w:p w14:paraId="02D6F15B" w14:textId="77777777" w:rsidR="00A21DA8" w:rsidRDefault="00A21DA8" w:rsidP="00913883">
      <w:pPr>
        <w:rPr>
          <w:lang w:val="it-IT"/>
        </w:rPr>
      </w:pPr>
    </w:p>
    <w:p w14:paraId="17B1E413" w14:textId="77777777" w:rsidR="00A21DA8" w:rsidRPr="00467A31" w:rsidRDefault="00A21DA8"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58" w:name="_Toc164691061"/>
      <w:r>
        <w:rPr>
          <w:lang w:val="it-IT"/>
        </w:rPr>
        <w:lastRenderedPageBreak/>
        <w:t>10</w:t>
      </w:r>
      <w:r w:rsidR="00B15A2F" w:rsidRPr="00467A31">
        <w:rPr>
          <w:lang w:val="it-IT"/>
        </w:rPr>
        <w:t xml:space="preserve">. </w:t>
      </w:r>
      <w:r w:rsidR="00913883" w:rsidRPr="00467A31">
        <w:rPr>
          <w:lang w:val="it-IT"/>
        </w:rPr>
        <w:t>Rettifiche</w:t>
      </w:r>
      <w:bookmarkEnd w:id="58"/>
    </w:p>
    <w:p w14:paraId="13A3AA89" w14:textId="77777777" w:rsidR="004F47BD" w:rsidRDefault="004F47BD" w:rsidP="00B75143">
      <w:pPr>
        <w:pStyle w:val="Intestazionemessaggio"/>
        <w:ind w:left="0"/>
        <w:jc w:val="both"/>
        <w:rPr>
          <w:rFonts w:ascii="Arial" w:hAnsi="Arial" w:cs="Arial"/>
          <w:sz w:val="20"/>
        </w:rPr>
      </w:pPr>
      <w:r w:rsidRPr="00C83F8F">
        <w:rPr>
          <w:rFonts w:ascii="Arial" w:hAnsi="Arial" w:cs="Arial"/>
          <w:sz w:val="20"/>
        </w:rPr>
        <w:t>Nessuna Comunicazione</w:t>
      </w:r>
    </w:p>
    <w:p w14:paraId="08D2009F" w14:textId="77777777" w:rsidR="004F47BD" w:rsidRDefault="004F47BD" w:rsidP="00B75143">
      <w:pPr>
        <w:pStyle w:val="Intestazionemessaggio"/>
        <w:ind w:left="0"/>
        <w:jc w:val="both"/>
        <w:rPr>
          <w:rFonts w:ascii="Arial" w:hAnsi="Arial" w:cs="Arial"/>
          <w:sz w:val="20"/>
        </w:rPr>
      </w:pPr>
    </w:p>
    <w:p w14:paraId="44013D79" w14:textId="674C4276" w:rsidR="004F47BD" w:rsidRPr="008564D3" w:rsidRDefault="000954E4" w:rsidP="008564D3">
      <w:pPr>
        <w:pStyle w:val="Titolo1"/>
        <w:rPr>
          <w:lang w:val="it-IT"/>
        </w:rPr>
      </w:pPr>
      <w:bookmarkStart w:id="59" w:name="_Toc164691062"/>
      <w:r>
        <w:rPr>
          <w:lang w:val="it-IT"/>
        </w:rPr>
        <w:t>11</w:t>
      </w:r>
      <w:r w:rsidR="00B15A2F" w:rsidRPr="00467A31">
        <w:rPr>
          <w:lang w:val="it-IT"/>
        </w:rPr>
        <w:t xml:space="preserve">. </w:t>
      </w:r>
      <w:r w:rsidR="00913883" w:rsidRPr="00467A31">
        <w:rPr>
          <w:lang w:val="it-IT"/>
        </w:rPr>
        <w:t>Legenda</w:t>
      </w:r>
      <w:bookmarkEnd w:id="59"/>
      <w:r w:rsidR="00913883" w:rsidRPr="00467A31">
        <w:rPr>
          <w:lang w:val="it-IT"/>
        </w:rPr>
        <w:tab/>
      </w:r>
      <w:bookmarkStart w:id="60" w:name="_Toc272399178"/>
    </w:p>
    <w:p w14:paraId="7EA02AC9" w14:textId="77777777" w:rsidR="004F47BD" w:rsidRPr="00122A53" w:rsidRDefault="004F47BD" w:rsidP="00876813">
      <w:pPr>
        <w:pStyle w:val="Titolo2"/>
        <w:rPr>
          <w:i/>
          <w:lang w:val="it-IT"/>
        </w:rPr>
      </w:pPr>
      <w:bookmarkStart w:id="61" w:name="_Toc164691063"/>
      <w:r w:rsidRPr="00122A53">
        <w:rPr>
          <w:lang w:val="it-IT"/>
        </w:rPr>
        <w:t>Legenda Simboli Giustizia Sportiva</w:t>
      </w:r>
      <w:bookmarkEnd w:id="60"/>
      <w:bookmarkEnd w:id="61"/>
    </w:p>
    <w:p w14:paraId="61966D6F" w14:textId="77777777" w:rsidR="004F47BD" w:rsidRDefault="004F47BD" w:rsidP="00337B42">
      <w:pPr>
        <w:pStyle w:val="Intestazionemessaggio"/>
        <w:ind w:left="0"/>
        <w:jc w:val="both"/>
        <w:rPr>
          <w:rFonts w:ascii="Arial" w:hAnsi="Arial" w:cs="Arial"/>
          <w:sz w:val="20"/>
        </w:rPr>
      </w:pPr>
    </w:p>
    <w:p w14:paraId="62F12472" w14:textId="77777777" w:rsidR="004F47BD" w:rsidRPr="00122A53" w:rsidRDefault="004F47BD" w:rsidP="008564D3">
      <w:pPr>
        <w:pStyle w:val="Nessunaspaziatura"/>
        <w:rPr>
          <w:lang w:val="it-IT" w:eastAsia="it-IT"/>
        </w:rPr>
      </w:pPr>
      <w:r w:rsidRPr="00122A53">
        <w:rPr>
          <w:lang w:val="it-IT" w:eastAsia="it-IT"/>
        </w:rPr>
        <w:t xml:space="preserve">A    NON DISPUTATA PER MANCANZA ARBITRO               </w:t>
      </w:r>
    </w:p>
    <w:p w14:paraId="5810238C" w14:textId="77777777" w:rsidR="004F47BD" w:rsidRPr="00122A53" w:rsidRDefault="004F47BD" w:rsidP="008564D3">
      <w:pPr>
        <w:pStyle w:val="Nessunaspaziatura"/>
        <w:rPr>
          <w:lang w:val="it-IT" w:eastAsia="it-IT"/>
        </w:rPr>
      </w:pPr>
      <w:r w:rsidRPr="00122A53">
        <w:rPr>
          <w:lang w:val="it-IT" w:eastAsia="it-IT"/>
        </w:rPr>
        <w:t xml:space="preserve">B    SOSPESA PRIMO TEMPO                              </w:t>
      </w:r>
    </w:p>
    <w:p w14:paraId="7E308E8B" w14:textId="77777777" w:rsidR="004F47BD" w:rsidRPr="00122A53" w:rsidRDefault="004F47BD" w:rsidP="008564D3">
      <w:pPr>
        <w:pStyle w:val="Nessunaspaziatura"/>
        <w:rPr>
          <w:lang w:val="it-IT" w:eastAsia="it-IT"/>
        </w:rPr>
      </w:pPr>
      <w:r w:rsidRPr="00122A53">
        <w:rPr>
          <w:lang w:val="it-IT" w:eastAsia="it-IT"/>
        </w:rPr>
        <w:t xml:space="preserve">D    ATTESA DECISIONI ORGANI DISCIPLINARI              </w:t>
      </w:r>
    </w:p>
    <w:p w14:paraId="27D95EC9" w14:textId="77777777" w:rsidR="004F47BD" w:rsidRPr="00122A53" w:rsidRDefault="004F47BD" w:rsidP="008564D3">
      <w:pPr>
        <w:pStyle w:val="Nessunaspaziatura"/>
        <w:rPr>
          <w:lang w:val="it-IT" w:eastAsia="it-IT"/>
        </w:rPr>
      </w:pPr>
      <w:r w:rsidRPr="00122A53">
        <w:rPr>
          <w:lang w:val="it-IT" w:eastAsia="it-IT"/>
        </w:rPr>
        <w:t>F    NON DISPUTATA PER AVVERSE CONDIZIONI ATMOSFERICHE</w:t>
      </w:r>
    </w:p>
    <w:p w14:paraId="59161B43" w14:textId="77777777" w:rsidR="004F47BD" w:rsidRPr="00122A53" w:rsidRDefault="004F47BD" w:rsidP="008564D3">
      <w:pPr>
        <w:pStyle w:val="Nessunaspaziatura"/>
        <w:rPr>
          <w:lang w:val="it-IT" w:eastAsia="it-IT"/>
        </w:rPr>
      </w:pPr>
      <w:r w:rsidRPr="00122A53">
        <w:rPr>
          <w:lang w:val="it-IT" w:eastAsia="it-IT"/>
        </w:rPr>
        <w:t xml:space="preserve">G    RIPETIZIONE GARA PER CAUSE DI FORZA MAGGIORE     </w:t>
      </w:r>
    </w:p>
    <w:p w14:paraId="4020B5CD" w14:textId="77777777" w:rsidR="004F47BD" w:rsidRPr="00122A53" w:rsidRDefault="004F47BD" w:rsidP="008564D3">
      <w:pPr>
        <w:pStyle w:val="Nessunaspaziatura"/>
        <w:rPr>
          <w:lang w:val="it-IT" w:eastAsia="it-IT"/>
        </w:rPr>
      </w:pPr>
      <w:r w:rsidRPr="00122A53">
        <w:rPr>
          <w:lang w:val="it-IT" w:eastAsia="it-IT"/>
        </w:rPr>
        <w:t xml:space="preserve">H    RECUPERO D'UFFICIO                               </w:t>
      </w:r>
    </w:p>
    <w:p w14:paraId="41EB58DB" w14:textId="77777777" w:rsidR="004F47BD" w:rsidRPr="00122A53" w:rsidRDefault="004F47BD" w:rsidP="008564D3">
      <w:pPr>
        <w:pStyle w:val="Nessunaspaziatura"/>
        <w:rPr>
          <w:lang w:val="it-IT" w:eastAsia="it-IT"/>
        </w:rPr>
      </w:pPr>
      <w:r w:rsidRPr="00122A53">
        <w:rPr>
          <w:lang w:val="it-IT" w:eastAsia="it-IT"/>
        </w:rPr>
        <w:t xml:space="preserve">I     SOSPESA SECONDO TEMPO                            </w:t>
      </w:r>
    </w:p>
    <w:p w14:paraId="7CBCAC29" w14:textId="77777777" w:rsidR="004F47BD" w:rsidRPr="00122A53" w:rsidRDefault="004F47BD" w:rsidP="008564D3">
      <w:pPr>
        <w:pStyle w:val="Nessunaspaziatura"/>
        <w:rPr>
          <w:lang w:val="it-IT" w:eastAsia="it-IT"/>
        </w:rPr>
      </w:pPr>
      <w:r w:rsidRPr="00122A53">
        <w:rPr>
          <w:lang w:val="it-IT" w:eastAsia="it-IT"/>
        </w:rPr>
        <w:t xml:space="preserve">K    RECUPERO PROGRAMMATO                             </w:t>
      </w:r>
    </w:p>
    <w:p w14:paraId="6D25A298" w14:textId="77777777" w:rsidR="004F47BD" w:rsidRPr="00122A53" w:rsidRDefault="004F47BD" w:rsidP="008564D3">
      <w:pPr>
        <w:pStyle w:val="Nessunaspaziatura"/>
        <w:rPr>
          <w:lang w:val="it-IT" w:eastAsia="it-IT"/>
        </w:rPr>
      </w:pPr>
      <w:r w:rsidRPr="00122A53">
        <w:rPr>
          <w:lang w:val="it-IT" w:eastAsia="it-IT"/>
        </w:rPr>
        <w:t xml:space="preserve">M    NON DISPUTATA PER IMPRATICABILITA' CAMPO         </w:t>
      </w:r>
    </w:p>
    <w:p w14:paraId="57DB8B3E" w14:textId="77777777" w:rsidR="004F47BD" w:rsidRPr="00122A53" w:rsidRDefault="004F47BD" w:rsidP="008564D3">
      <w:pPr>
        <w:pStyle w:val="Nessunaspaziatura"/>
        <w:rPr>
          <w:lang w:val="it-IT" w:eastAsia="it-IT"/>
        </w:rPr>
      </w:pPr>
      <w:r w:rsidRPr="00122A53">
        <w:rPr>
          <w:lang w:val="it-IT" w:eastAsia="it-IT"/>
        </w:rPr>
        <w:t xml:space="preserve">P    POSTICIPO                                        </w:t>
      </w:r>
    </w:p>
    <w:p w14:paraId="1C79A444" w14:textId="77777777" w:rsidR="004F47BD" w:rsidRPr="00122A53" w:rsidRDefault="004F47BD" w:rsidP="008564D3">
      <w:pPr>
        <w:pStyle w:val="Nessunaspaziatura"/>
        <w:rPr>
          <w:lang w:val="it-IT" w:eastAsia="it-IT"/>
        </w:rPr>
      </w:pPr>
      <w:r w:rsidRPr="00122A53">
        <w:rPr>
          <w:lang w:val="it-IT" w:eastAsia="it-IT"/>
        </w:rPr>
        <w:t xml:space="preserve">R    RAPPORTO NON PERVENUTO                           </w:t>
      </w:r>
    </w:p>
    <w:p w14:paraId="019F76E9" w14:textId="77777777" w:rsidR="004F47BD" w:rsidRPr="00122A53" w:rsidRDefault="004F47BD" w:rsidP="008564D3">
      <w:pPr>
        <w:pStyle w:val="Nessunaspaziatura"/>
        <w:rPr>
          <w:lang w:val="it-IT" w:eastAsia="it-IT"/>
        </w:rPr>
      </w:pPr>
      <w:r w:rsidRPr="00122A53">
        <w:rPr>
          <w:lang w:val="it-IT" w:eastAsia="it-IT"/>
        </w:rPr>
        <w:t xml:space="preserve">U    SOSPESA PER INFORTUNIO D.G.                      </w:t>
      </w:r>
    </w:p>
    <w:p w14:paraId="5DA17094" w14:textId="77777777" w:rsidR="004F47BD" w:rsidRPr="00122A53" w:rsidRDefault="004F47BD" w:rsidP="008564D3">
      <w:pPr>
        <w:pStyle w:val="Nessunaspaziatura"/>
        <w:rPr>
          <w:lang w:val="it-IT" w:eastAsia="it-IT"/>
        </w:rPr>
      </w:pPr>
      <w:r w:rsidRPr="00122A53">
        <w:rPr>
          <w:lang w:val="it-IT" w:eastAsia="it-IT"/>
        </w:rPr>
        <w:t xml:space="preserve">W   GARA RINVIATA </w:t>
      </w:r>
    </w:p>
    <w:p w14:paraId="1568D6DB" w14:textId="77777777" w:rsidR="004F47BD" w:rsidRPr="00122A53" w:rsidRDefault="004F47BD" w:rsidP="008564D3">
      <w:pPr>
        <w:pStyle w:val="Nessunaspaziatura"/>
        <w:rPr>
          <w:lang w:val="it-IT" w:eastAsia="it-IT"/>
        </w:rPr>
      </w:pPr>
      <w:r w:rsidRPr="00122A53">
        <w:rPr>
          <w:lang w:val="it-IT" w:eastAsia="it-IT"/>
        </w:rPr>
        <w:t xml:space="preserve">Y    RISULTATI di RAPPORTI PERVENUTI in RITARDO                 </w:t>
      </w:r>
    </w:p>
    <w:p w14:paraId="72073C83" w14:textId="77777777" w:rsidR="004F47BD" w:rsidRPr="00122A53" w:rsidRDefault="004F47BD">
      <w:pPr>
        <w:rPr>
          <w:lang w:val="it-IT"/>
        </w:rPr>
      </w:pPr>
    </w:p>
    <w:p w14:paraId="4FE4E9A8" w14:textId="77777777" w:rsidR="000954E4" w:rsidRDefault="000954E4" w:rsidP="00913883">
      <w:pPr>
        <w:rPr>
          <w:rFonts w:cs="Calibri"/>
          <w:szCs w:val="22"/>
          <w:lang w:val="it-IT"/>
        </w:rPr>
      </w:pPr>
    </w:p>
    <w:p w14:paraId="1BE4C38D"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B25921F"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564D3">
        <w:rPr>
          <w:rFonts w:cs="Arial"/>
          <w:lang w:val="it-IT"/>
        </w:rPr>
        <w:t>22 Aprile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2" w:name="NUM_COMUNICATO_FOOTER"/>
    <w:r w:rsidRPr="00216AD9">
      <w:rPr>
        <w:rFonts w:cs="Calibri"/>
      </w:rPr>
      <w:t>72</w:t>
    </w:r>
    <w:bookmarkEnd w:id="6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0AD7261"/>
    <w:multiLevelType w:val="hybridMultilevel"/>
    <w:tmpl w:val="7C4C15F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4"/>
  </w:num>
  <w:num w:numId="6" w16cid:durableId="11258077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2A53"/>
    <w:rsid w:val="00123F01"/>
    <w:rsid w:val="00186496"/>
    <w:rsid w:val="001B1CDA"/>
    <w:rsid w:val="001C6F03"/>
    <w:rsid w:val="00216AD9"/>
    <w:rsid w:val="00221A8B"/>
    <w:rsid w:val="00251D80"/>
    <w:rsid w:val="002B550E"/>
    <w:rsid w:val="002B691C"/>
    <w:rsid w:val="002E125F"/>
    <w:rsid w:val="00342727"/>
    <w:rsid w:val="00445FC6"/>
    <w:rsid w:val="00467A31"/>
    <w:rsid w:val="00492BC1"/>
    <w:rsid w:val="004C2565"/>
    <w:rsid w:val="004D1FCF"/>
    <w:rsid w:val="004D3491"/>
    <w:rsid w:val="004E7DDC"/>
    <w:rsid w:val="004F47BD"/>
    <w:rsid w:val="005252C7"/>
    <w:rsid w:val="00536936"/>
    <w:rsid w:val="005A09CA"/>
    <w:rsid w:val="00630256"/>
    <w:rsid w:val="00684A0C"/>
    <w:rsid w:val="00700545"/>
    <w:rsid w:val="007227A1"/>
    <w:rsid w:val="007B731D"/>
    <w:rsid w:val="007C357F"/>
    <w:rsid w:val="008564D3"/>
    <w:rsid w:val="00866F57"/>
    <w:rsid w:val="008A4C2F"/>
    <w:rsid w:val="008D794E"/>
    <w:rsid w:val="00904B11"/>
    <w:rsid w:val="00913883"/>
    <w:rsid w:val="00942F31"/>
    <w:rsid w:val="00964960"/>
    <w:rsid w:val="00992665"/>
    <w:rsid w:val="00A21DA8"/>
    <w:rsid w:val="00A22ED5"/>
    <w:rsid w:val="00A42E3F"/>
    <w:rsid w:val="00A64DCB"/>
    <w:rsid w:val="00A76C3B"/>
    <w:rsid w:val="00A918C7"/>
    <w:rsid w:val="00B15A2F"/>
    <w:rsid w:val="00C63187"/>
    <w:rsid w:val="00C82A57"/>
    <w:rsid w:val="00CF1045"/>
    <w:rsid w:val="00D71BFC"/>
    <w:rsid w:val="00DB1ED9"/>
    <w:rsid w:val="00E00062"/>
    <w:rsid w:val="00F042A4"/>
    <w:rsid w:val="00F04F99"/>
    <w:rsid w:val="00F733B1"/>
    <w:rsid w:val="00F91EB9"/>
    <w:rsid w:val="00F94F06"/>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EB0A5EB6-4C18-4240-AD31-3B4BE09C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2762">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6193</Words>
  <Characters>3530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41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7</cp:revision>
  <cp:lastPrinted>2024-04-22T13:28:00Z</cp:lastPrinted>
  <dcterms:created xsi:type="dcterms:W3CDTF">2024-04-22T12:25:00Z</dcterms:created>
  <dcterms:modified xsi:type="dcterms:W3CDTF">2024-04-22T13:29:00Z</dcterms:modified>
</cp:coreProperties>
</file>